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B58EA" w14:textId="77777777" w:rsidR="0040052E" w:rsidRDefault="0040052E" w:rsidP="0040052E">
      <w:pPr>
        <w:rPr>
          <w:szCs w:val="24"/>
        </w:rPr>
      </w:pPr>
    </w:p>
    <w:p w14:paraId="768C1437" w14:textId="77777777" w:rsidR="00AC1EA6" w:rsidRDefault="00AC1EA6" w:rsidP="00D81E18">
      <w:pPr>
        <w:spacing w:after="60"/>
        <w:rPr>
          <w:szCs w:val="24"/>
        </w:rPr>
      </w:pPr>
    </w:p>
    <w:p w14:paraId="76F073B8" w14:textId="7842473D" w:rsidR="00AC1EA6" w:rsidRPr="00D81E18" w:rsidRDefault="00D81E18" w:rsidP="0040052E">
      <w:pPr>
        <w:rPr>
          <w:rFonts w:ascii="Verdana" w:hAnsi="Verdana"/>
          <w:b/>
          <w:szCs w:val="24"/>
        </w:rPr>
      </w:pPr>
      <w:r w:rsidRPr="00D81E18">
        <w:rPr>
          <w:rFonts w:ascii="Verdana" w:hAnsi="Verdana"/>
          <w:b/>
          <w:szCs w:val="24"/>
        </w:rPr>
        <w:t>Aeschbacherhuus in Münsingen</w:t>
      </w:r>
    </w:p>
    <w:p w14:paraId="01944FDC" w14:textId="5CC7527E" w:rsidR="00AC1EA6" w:rsidRDefault="005C1CCB" w:rsidP="0040052E">
      <w:pPr>
        <w:rPr>
          <w:szCs w:val="24"/>
        </w:rPr>
      </w:pPr>
      <w:r>
        <w:rPr>
          <w:noProof/>
          <w:szCs w:val="24"/>
          <w:lang w:val="de-DE"/>
        </w:rPr>
        <w:drawing>
          <wp:anchor distT="0" distB="0" distL="114300" distR="114300" simplePos="0" relativeHeight="251698176" behindDoc="0" locked="0" layoutInCell="1" allowOverlap="1" wp14:anchorId="6DF33B84" wp14:editId="023B3452">
            <wp:simplePos x="0" y="0"/>
            <wp:positionH relativeFrom="column">
              <wp:posOffset>19685</wp:posOffset>
            </wp:positionH>
            <wp:positionV relativeFrom="paragraph">
              <wp:posOffset>66040</wp:posOffset>
            </wp:positionV>
            <wp:extent cx="3068320" cy="2339340"/>
            <wp:effectExtent l="0" t="0" r="0" b="3810"/>
            <wp:wrapNone/>
            <wp:docPr id="799" name="Bild 799" descr="Macintosh HD:Users:ac:Desktop:390/325Aeschbi.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c:Desktop:390/325Aeschbi.tif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2923" cy="23428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861B2" w14:textId="692DD852" w:rsidR="00AC1EA6" w:rsidRDefault="00AC1EA6" w:rsidP="0040052E">
      <w:pPr>
        <w:rPr>
          <w:szCs w:val="24"/>
        </w:rPr>
      </w:pPr>
    </w:p>
    <w:p w14:paraId="6F58BB09" w14:textId="59710F2D" w:rsidR="00AC1EA6" w:rsidRDefault="00AC1EA6" w:rsidP="0040052E">
      <w:pPr>
        <w:rPr>
          <w:szCs w:val="24"/>
        </w:rPr>
      </w:pPr>
    </w:p>
    <w:p w14:paraId="3A0C37A7" w14:textId="01D8FB43" w:rsidR="00AC1EA6" w:rsidRDefault="00AC1EA6" w:rsidP="0040052E">
      <w:pPr>
        <w:rPr>
          <w:szCs w:val="24"/>
        </w:rPr>
      </w:pPr>
    </w:p>
    <w:p w14:paraId="01BFC8C7" w14:textId="77777777" w:rsidR="00AC1EA6" w:rsidRDefault="00AC1EA6" w:rsidP="0040052E">
      <w:pPr>
        <w:rPr>
          <w:szCs w:val="24"/>
        </w:rPr>
      </w:pPr>
    </w:p>
    <w:p w14:paraId="35863C3B" w14:textId="287F1FA2" w:rsidR="00AC1EA6" w:rsidRDefault="00AC1EA6" w:rsidP="0040052E">
      <w:pPr>
        <w:rPr>
          <w:szCs w:val="24"/>
        </w:rPr>
      </w:pPr>
    </w:p>
    <w:p w14:paraId="79C17747" w14:textId="58A6D1DA" w:rsidR="00AC1EA6" w:rsidRDefault="00AC1EA6" w:rsidP="0040052E">
      <w:pPr>
        <w:rPr>
          <w:szCs w:val="24"/>
        </w:rPr>
      </w:pPr>
    </w:p>
    <w:p w14:paraId="0E09D974" w14:textId="629220AF" w:rsidR="00AC1EA6" w:rsidRDefault="00AC1EA6" w:rsidP="0040052E">
      <w:pPr>
        <w:rPr>
          <w:szCs w:val="24"/>
        </w:rPr>
      </w:pPr>
    </w:p>
    <w:p w14:paraId="2AE7F7F5" w14:textId="5C3DE633" w:rsidR="00AC1EA6" w:rsidRDefault="00AC1EA6" w:rsidP="0040052E">
      <w:pPr>
        <w:rPr>
          <w:szCs w:val="24"/>
        </w:rPr>
      </w:pPr>
    </w:p>
    <w:p w14:paraId="413F7DCA" w14:textId="1186D320" w:rsidR="00D81E18" w:rsidRDefault="00D81E18" w:rsidP="00D81E18">
      <w:pPr>
        <w:rPr>
          <w:szCs w:val="24"/>
        </w:rPr>
      </w:pPr>
    </w:p>
    <w:p w14:paraId="3BC996D5" w14:textId="77777777" w:rsidR="00D81E18" w:rsidRDefault="00D81E18" w:rsidP="00D81E18">
      <w:pPr>
        <w:rPr>
          <w:szCs w:val="24"/>
        </w:rPr>
      </w:pPr>
    </w:p>
    <w:p w14:paraId="3FAC4B29" w14:textId="4224BC3A" w:rsidR="00D81E18" w:rsidRDefault="00D81E18" w:rsidP="00D81E18">
      <w:pPr>
        <w:rPr>
          <w:szCs w:val="24"/>
        </w:rPr>
      </w:pPr>
    </w:p>
    <w:p w14:paraId="321C65C3" w14:textId="7A181D17" w:rsidR="001F38F3" w:rsidRDefault="001F38F3" w:rsidP="001F38F3">
      <w:pPr>
        <w:rPr>
          <w:szCs w:val="24"/>
        </w:rPr>
      </w:pPr>
    </w:p>
    <w:p w14:paraId="4FCC3F4E" w14:textId="3EC088AD" w:rsidR="00D81E18" w:rsidRDefault="00D81E18" w:rsidP="00D81E18">
      <w:pPr>
        <w:rPr>
          <w:szCs w:val="24"/>
        </w:rPr>
      </w:pPr>
    </w:p>
    <w:p w14:paraId="20202A0D" w14:textId="3803D765" w:rsidR="00AC1EA6" w:rsidRPr="0052720E" w:rsidRDefault="001F38F3" w:rsidP="0040052E">
      <w:pPr>
        <w:rPr>
          <w:sz w:val="16"/>
          <w:szCs w:val="16"/>
        </w:rPr>
      </w:pPr>
      <w:r w:rsidRPr="0052720E">
        <w:rPr>
          <w:rFonts w:ascii="Verdana" w:hAnsi="Verdana"/>
          <w:sz w:val="16"/>
          <w:szCs w:val="16"/>
        </w:rPr>
        <w:t>Eichenweg 24, 3110 Münsingen</w:t>
      </w:r>
      <w:r w:rsidR="0052720E" w:rsidRPr="0052720E">
        <w:rPr>
          <w:rFonts w:ascii="Verdana" w:hAnsi="Verdana"/>
          <w:sz w:val="16"/>
          <w:szCs w:val="16"/>
        </w:rPr>
        <w:t>, Tel.</w:t>
      </w:r>
      <w:r w:rsidR="00790E94">
        <w:rPr>
          <w:rFonts w:ascii="Verdana" w:hAnsi="Verdana"/>
          <w:sz w:val="16"/>
          <w:szCs w:val="16"/>
        </w:rPr>
        <w:t xml:space="preserve"> </w:t>
      </w:r>
      <w:r w:rsidR="0052720E" w:rsidRPr="0052720E">
        <w:rPr>
          <w:rFonts w:ascii="Verdana" w:hAnsi="Verdana"/>
          <w:sz w:val="16"/>
          <w:szCs w:val="16"/>
        </w:rPr>
        <w:t>079 434 04 46</w:t>
      </w:r>
    </w:p>
    <w:p w14:paraId="2BD3A70D" w14:textId="78FC13A2" w:rsidR="001F38F3" w:rsidRDefault="001F38F3" w:rsidP="0040052E">
      <w:pPr>
        <w:rPr>
          <w:szCs w:val="24"/>
        </w:rPr>
      </w:pPr>
    </w:p>
    <w:p w14:paraId="52DAB6B3" w14:textId="6152C769" w:rsidR="00AC1EA6" w:rsidRPr="00D81E18" w:rsidRDefault="000E4100" w:rsidP="0040052E">
      <w:pPr>
        <w:rPr>
          <w:rFonts w:ascii="Verdana" w:hAnsi="Verdana"/>
          <w:b/>
          <w:szCs w:val="24"/>
        </w:rPr>
      </w:pPr>
      <w:r>
        <w:rPr>
          <w:rFonts w:ascii="Verdana" w:hAnsi="Verdana"/>
          <w:b/>
          <w:szCs w:val="24"/>
        </w:rPr>
        <w:t xml:space="preserve">Kita Burgdorf </w:t>
      </w:r>
      <w:r w:rsidR="00D2508D">
        <w:rPr>
          <w:rFonts w:ascii="Verdana" w:hAnsi="Verdana"/>
          <w:b/>
          <w:szCs w:val="24"/>
        </w:rPr>
        <w:t>Zentrum</w:t>
      </w:r>
    </w:p>
    <w:p w14:paraId="2B9FCD0A" w14:textId="3FB8F2F7" w:rsidR="00AC1EA6" w:rsidRDefault="00C46E6C" w:rsidP="0040052E">
      <w:pPr>
        <w:rPr>
          <w:szCs w:val="24"/>
        </w:rPr>
      </w:pPr>
      <w:r w:rsidRPr="00C46E6C">
        <w:rPr>
          <w:noProof/>
          <w:szCs w:val="24"/>
        </w:rPr>
        <w:drawing>
          <wp:anchor distT="0" distB="0" distL="114300" distR="114300" simplePos="0" relativeHeight="251699200" behindDoc="1" locked="0" layoutInCell="1" allowOverlap="1" wp14:anchorId="4EF30E0D" wp14:editId="3B74B9B8">
            <wp:simplePos x="0" y="0"/>
            <wp:positionH relativeFrom="column">
              <wp:posOffset>19685</wp:posOffset>
            </wp:positionH>
            <wp:positionV relativeFrom="paragraph">
              <wp:posOffset>39370</wp:posOffset>
            </wp:positionV>
            <wp:extent cx="3068320" cy="2343150"/>
            <wp:effectExtent l="0" t="0" r="0" b="0"/>
            <wp:wrapTight wrapText="bothSides">
              <wp:wrapPolygon edited="0">
                <wp:start x="0" y="0"/>
                <wp:lineTo x="0" y="21424"/>
                <wp:lineTo x="21457" y="21424"/>
                <wp:lineTo x="21457" y="0"/>
                <wp:lineTo x="0" y="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8320" cy="2343150"/>
                    </a:xfrm>
                    <a:prstGeom prst="rect">
                      <a:avLst/>
                    </a:prstGeom>
                  </pic:spPr>
                </pic:pic>
              </a:graphicData>
            </a:graphic>
            <wp14:sizeRelH relativeFrom="margin">
              <wp14:pctWidth>0</wp14:pctWidth>
            </wp14:sizeRelH>
            <wp14:sizeRelV relativeFrom="margin">
              <wp14:pctHeight>0</wp14:pctHeight>
            </wp14:sizeRelV>
          </wp:anchor>
        </w:drawing>
      </w:r>
    </w:p>
    <w:p w14:paraId="0DBF60D1" w14:textId="71C9D4B9" w:rsidR="00AC1EA6" w:rsidRPr="007839DA" w:rsidRDefault="007839DA" w:rsidP="007839DA">
      <w:pPr>
        <w:shd w:val="clear" w:color="auto" w:fill="FFF9F1"/>
        <w:spacing w:line="0" w:lineRule="auto"/>
        <w:rPr>
          <w:rFonts w:ascii="Helvetica Neue" w:hAnsi="Helvetica Neue"/>
          <w:color w:val="333333"/>
          <w:szCs w:val="24"/>
        </w:rPr>
      </w:pPr>
      <w:r w:rsidRPr="007839DA">
        <w:rPr>
          <w:rFonts w:ascii="Helvetica Neue" w:hAnsi="Helvetica Neue"/>
          <w:color w:val="333333"/>
          <w:szCs w:val="24"/>
        </w:rPr>
        <w:br/>
      </w:r>
    </w:p>
    <w:p w14:paraId="2A9BDF75" w14:textId="42B9CA5D" w:rsidR="00D81E18" w:rsidRDefault="00D81E18" w:rsidP="00D81E18">
      <w:pPr>
        <w:rPr>
          <w:szCs w:val="24"/>
        </w:rPr>
      </w:pPr>
    </w:p>
    <w:p w14:paraId="38D85E13" w14:textId="14DF8B07" w:rsidR="00D81E18" w:rsidRDefault="00D81E18" w:rsidP="00D81E18">
      <w:pPr>
        <w:rPr>
          <w:szCs w:val="24"/>
        </w:rPr>
      </w:pPr>
    </w:p>
    <w:p w14:paraId="01F1FC69" w14:textId="77777777" w:rsidR="00AC1EA6" w:rsidRDefault="00AC1EA6" w:rsidP="0040052E">
      <w:pPr>
        <w:rPr>
          <w:szCs w:val="24"/>
        </w:rPr>
      </w:pPr>
    </w:p>
    <w:p w14:paraId="7A11745F" w14:textId="4DF9A080" w:rsidR="007839DA" w:rsidRDefault="007839DA" w:rsidP="007839DA">
      <w:pPr>
        <w:shd w:val="clear" w:color="auto" w:fill="FFF9F1"/>
        <w:spacing w:line="0" w:lineRule="auto"/>
        <w:rPr>
          <w:rFonts w:ascii="Helvetica Neue" w:hAnsi="Helvetica Neue"/>
          <w:color w:val="333333"/>
          <w:szCs w:val="24"/>
        </w:rPr>
      </w:pPr>
      <w:r w:rsidRPr="007839DA">
        <w:rPr>
          <w:rFonts w:ascii="Helvetica Neue" w:hAnsi="Helvetica Neue"/>
          <w:color w:val="333333"/>
          <w:szCs w:val="24"/>
        </w:rPr>
        <w:br/>
      </w:r>
    </w:p>
    <w:p w14:paraId="74992915" w14:textId="77777777" w:rsidR="007839DA" w:rsidRDefault="007839DA" w:rsidP="007839DA">
      <w:pPr>
        <w:shd w:val="clear" w:color="auto" w:fill="FFF9F1"/>
        <w:spacing w:line="0" w:lineRule="auto"/>
        <w:rPr>
          <w:rFonts w:ascii="Helvetica Neue" w:hAnsi="Helvetica Neue"/>
          <w:color w:val="333333"/>
          <w:szCs w:val="24"/>
        </w:rPr>
      </w:pPr>
    </w:p>
    <w:p w14:paraId="0A2B74DB" w14:textId="77777777" w:rsidR="007839DA" w:rsidRDefault="007839DA" w:rsidP="007839DA">
      <w:pPr>
        <w:shd w:val="clear" w:color="auto" w:fill="FFF9F1"/>
        <w:spacing w:line="0" w:lineRule="auto"/>
        <w:rPr>
          <w:rFonts w:ascii="Helvetica Neue" w:hAnsi="Helvetica Neue"/>
          <w:color w:val="333333"/>
          <w:szCs w:val="24"/>
        </w:rPr>
      </w:pPr>
    </w:p>
    <w:p w14:paraId="5A56A196" w14:textId="77777777" w:rsidR="007839DA" w:rsidRDefault="007839DA" w:rsidP="007839DA">
      <w:pPr>
        <w:shd w:val="clear" w:color="auto" w:fill="FFF9F1"/>
        <w:spacing w:line="0" w:lineRule="auto"/>
        <w:rPr>
          <w:rFonts w:ascii="Helvetica Neue" w:hAnsi="Helvetica Neue"/>
          <w:color w:val="333333"/>
          <w:szCs w:val="24"/>
        </w:rPr>
      </w:pPr>
    </w:p>
    <w:p w14:paraId="37A75749" w14:textId="77777777" w:rsidR="007839DA" w:rsidRDefault="007839DA" w:rsidP="007839DA">
      <w:pPr>
        <w:shd w:val="clear" w:color="auto" w:fill="FFF9F1"/>
        <w:spacing w:line="0" w:lineRule="auto"/>
        <w:rPr>
          <w:rFonts w:ascii="Helvetica Neue" w:hAnsi="Helvetica Neue"/>
          <w:color w:val="333333"/>
          <w:szCs w:val="24"/>
        </w:rPr>
      </w:pPr>
    </w:p>
    <w:p w14:paraId="1E2610F4" w14:textId="77777777" w:rsidR="007839DA" w:rsidRPr="007839DA" w:rsidRDefault="007839DA" w:rsidP="007839DA">
      <w:pPr>
        <w:shd w:val="clear" w:color="auto" w:fill="FFF9F1"/>
        <w:spacing w:line="0" w:lineRule="auto"/>
        <w:rPr>
          <w:rFonts w:ascii="Helvetica Neue" w:hAnsi="Helvetica Neue"/>
          <w:color w:val="333333"/>
          <w:szCs w:val="24"/>
        </w:rPr>
      </w:pPr>
    </w:p>
    <w:p w14:paraId="3B6CEA63" w14:textId="77777777" w:rsidR="00AC1EA6" w:rsidRDefault="00AC1EA6" w:rsidP="0040052E">
      <w:pPr>
        <w:rPr>
          <w:szCs w:val="24"/>
        </w:rPr>
      </w:pPr>
    </w:p>
    <w:p w14:paraId="0539CC9D" w14:textId="77777777" w:rsidR="007839DA" w:rsidRDefault="007839DA" w:rsidP="0040052E">
      <w:pPr>
        <w:rPr>
          <w:szCs w:val="24"/>
        </w:rPr>
      </w:pPr>
    </w:p>
    <w:p w14:paraId="50B4DED7" w14:textId="77777777" w:rsidR="007839DA" w:rsidRDefault="007839DA" w:rsidP="0040052E">
      <w:pPr>
        <w:rPr>
          <w:szCs w:val="24"/>
        </w:rPr>
      </w:pPr>
    </w:p>
    <w:p w14:paraId="34885EDF" w14:textId="77777777" w:rsidR="007839DA" w:rsidRDefault="007839DA" w:rsidP="0040052E">
      <w:pPr>
        <w:rPr>
          <w:szCs w:val="24"/>
        </w:rPr>
      </w:pPr>
    </w:p>
    <w:p w14:paraId="635BCF1B" w14:textId="77777777" w:rsidR="007839DA" w:rsidRDefault="007839DA" w:rsidP="0040052E">
      <w:pPr>
        <w:rPr>
          <w:szCs w:val="24"/>
        </w:rPr>
      </w:pPr>
    </w:p>
    <w:p w14:paraId="2E85A619" w14:textId="77777777" w:rsidR="007839DA" w:rsidRDefault="007839DA" w:rsidP="0040052E">
      <w:pPr>
        <w:rPr>
          <w:szCs w:val="24"/>
        </w:rPr>
      </w:pPr>
    </w:p>
    <w:p w14:paraId="5C68B22E" w14:textId="77777777" w:rsidR="00AC1EA6" w:rsidRDefault="00AC1EA6" w:rsidP="0040052E">
      <w:pPr>
        <w:rPr>
          <w:szCs w:val="24"/>
        </w:rPr>
      </w:pPr>
    </w:p>
    <w:p w14:paraId="378873DD" w14:textId="77777777" w:rsidR="00AC1EA6" w:rsidRDefault="00AC1EA6" w:rsidP="0040052E">
      <w:pPr>
        <w:rPr>
          <w:szCs w:val="24"/>
        </w:rPr>
      </w:pPr>
    </w:p>
    <w:p w14:paraId="0496A249" w14:textId="67F0C2EE" w:rsidR="00AC1EA6" w:rsidRDefault="00AC1EA6" w:rsidP="0040052E">
      <w:pPr>
        <w:rPr>
          <w:szCs w:val="24"/>
        </w:rPr>
      </w:pPr>
    </w:p>
    <w:p w14:paraId="256F9391" w14:textId="798A9450" w:rsidR="00AC1EA6" w:rsidRPr="0052720E" w:rsidRDefault="00D2508D" w:rsidP="0040052E">
      <w:pPr>
        <w:rPr>
          <w:sz w:val="16"/>
          <w:szCs w:val="16"/>
        </w:rPr>
      </w:pPr>
      <w:r>
        <w:rPr>
          <w:rFonts w:ascii="Arial" w:hAnsi="Arial" w:cs="Arial"/>
          <w:color w:val="000000"/>
          <w:sz w:val="27"/>
          <w:szCs w:val="27"/>
        </w:rPr>
        <w:br/>
      </w:r>
      <w:proofErr w:type="spellStart"/>
      <w:r w:rsidRPr="00D2508D">
        <w:rPr>
          <w:rFonts w:ascii="Verdana" w:hAnsi="Verdana" w:cs="Arial"/>
          <w:color w:val="000000"/>
          <w:sz w:val="16"/>
          <w:szCs w:val="16"/>
          <w:shd w:val="clear" w:color="auto" w:fill="FFF9F1"/>
        </w:rPr>
        <w:t>Wynigenstrasse</w:t>
      </w:r>
      <w:proofErr w:type="spellEnd"/>
      <w:r w:rsidRPr="00D2508D">
        <w:rPr>
          <w:rFonts w:ascii="Verdana" w:hAnsi="Verdana" w:cs="Arial"/>
          <w:color w:val="000000"/>
          <w:sz w:val="16"/>
          <w:szCs w:val="16"/>
          <w:shd w:val="clear" w:color="auto" w:fill="FFF9F1"/>
        </w:rPr>
        <w:t xml:space="preserve"> 19, 3400 Burgdorf</w:t>
      </w:r>
      <w:r w:rsidR="0052720E" w:rsidRPr="00D2508D">
        <w:rPr>
          <w:rFonts w:ascii="Verdana" w:hAnsi="Verdana"/>
          <w:sz w:val="16"/>
          <w:szCs w:val="16"/>
        </w:rPr>
        <w:t>,</w:t>
      </w:r>
      <w:r w:rsidR="0052720E" w:rsidRPr="0052720E">
        <w:rPr>
          <w:rFonts w:ascii="Verdana" w:hAnsi="Verdana"/>
          <w:sz w:val="16"/>
          <w:szCs w:val="16"/>
        </w:rPr>
        <w:t xml:space="preserve"> Tel. 079 848 51 05</w:t>
      </w:r>
    </w:p>
    <w:p w14:paraId="447CDFF1" w14:textId="314EE889" w:rsidR="00AC1EA6" w:rsidRDefault="00AC1EA6" w:rsidP="0040052E">
      <w:pPr>
        <w:rPr>
          <w:szCs w:val="24"/>
        </w:rPr>
      </w:pPr>
    </w:p>
    <w:p w14:paraId="17EA43C1" w14:textId="57EC4191" w:rsidR="00AC1EA6" w:rsidRDefault="00AC1EA6" w:rsidP="0040052E">
      <w:pPr>
        <w:rPr>
          <w:szCs w:val="24"/>
        </w:rPr>
      </w:pPr>
    </w:p>
    <w:p w14:paraId="1135FA90" w14:textId="77777777" w:rsidR="00AC1EA6" w:rsidRDefault="00AC1EA6" w:rsidP="0040052E">
      <w:pPr>
        <w:rPr>
          <w:szCs w:val="24"/>
        </w:rPr>
      </w:pPr>
    </w:p>
    <w:p w14:paraId="304FDCD5" w14:textId="0F18AD49" w:rsidR="00CA26C2" w:rsidRDefault="006625AD" w:rsidP="0040052E">
      <w:pPr>
        <w:spacing w:after="60"/>
        <w:jc w:val="both"/>
        <w:rPr>
          <w:b/>
        </w:rPr>
      </w:pPr>
      <w:r>
        <w:rPr>
          <w:b/>
          <w:noProof/>
          <w:lang w:val="de-DE"/>
        </w:rPr>
        <w:drawing>
          <wp:inline distT="0" distB="0" distL="0" distR="0" wp14:anchorId="2103B7D9" wp14:editId="4CD33E27">
            <wp:extent cx="1663166" cy="1215390"/>
            <wp:effectExtent l="0" t="0" r="0" b="3810"/>
            <wp:docPr id="7" name="Bild 7" descr="Macintosh HD:Users:Tanja:Desktop:bb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anja:Desktop:bbt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977" cy="1215983"/>
                    </a:xfrm>
                    <a:prstGeom prst="rect">
                      <a:avLst/>
                    </a:prstGeom>
                    <a:noFill/>
                    <a:ln>
                      <a:noFill/>
                    </a:ln>
                  </pic:spPr>
                </pic:pic>
              </a:graphicData>
            </a:graphic>
          </wp:inline>
        </w:drawing>
      </w:r>
    </w:p>
    <w:p w14:paraId="73AFEF27" w14:textId="77777777" w:rsidR="0020787D" w:rsidRDefault="0020787D" w:rsidP="0020787D">
      <w:pPr>
        <w:spacing w:after="60"/>
        <w:jc w:val="both"/>
        <w:rPr>
          <w:b/>
        </w:rPr>
      </w:pPr>
    </w:p>
    <w:p w14:paraId="02D79726" w14:textId="77777777" w:rsidR="00CA26C2" w:rsidRDefault="00CA26C2" w:rsidP="0040052E">
      <w:pPr>
        <w:spacing w:after="60"/>
        <w:jc w:val="both"/>
        <w:rPr>
          <w:b/>
        </w:rPr>
      </w:pPr>
    </w:p>
    <w:p w14:paraId="7FF4F614" w14:textId="7E340837" w:rsidR="007879C8" w:rsidRPr="007879C8" w:rsidRDefault="00CA26C2" w:rsidP="0040052E">
      <w:pPr>
        <w:spacing w:after="60"/>
        <w:jc w:val="both"/>
        <w:rPr>
          <w:rFonts w:ascii="Verdana" w:hAnsi="Verdana"/>
          <w:b/>
        </w:rPr>
      </w:pPr>
      <w:r w:rsidRPr="007879C8">
        <w:rPr>
          <w:rFonts w:ascii="Verdana" w:hAnsi="Verdana"/>
          <w:b/>
        </w:rPr>
        <w:t>Begleiteter Besuchstreff</w:t>
      </w:r>
    </w:p>
    <w:p w14:paraId="381517E5" w14:textId="77777777" w:rsidR="00CA26C2" w:rsidRDefault="00CA26C2" w:rsidP="0040052E">
      <w:pPr>
        <w:spacing w:after="60"/>
        <w:jc w:val="both"/>
        <w:rPr>
          <w:b/>
        </w:rPr>
      </w:pPr>
    </w:p>
    <w:p w14:paraId="1C428223" w14:textId="7BF4B3CE" w:rsidR="00CA26C2" w:rsidRPr="001F38F3" w:rsidRDefault="00CA26C2" w:rsidP="0040052E">
      <w:pPr>
        <w:spacing w:after="60"/>
        <w:jc w:val="both"/>
        <w:rPr>
          <w:b/>
          <w:sz w:val="26"/>
          <w:szCs w:val="26"/>
        </w:rPr>
      </w:pPr>
    </w:p>
    <w:p w14:paraId="3E87394E" w14:textId="2D2C1BFE" w:rsidR="00CA26C2" w:rsidRDefault="007879C8" w:rsidP="0040052E">
      <w:pPr>
        <w:spacing w:after="60"/>
        <w:jc w:val="both"/>
        <w:rPr>
          <w:b/>
        </w:rPr>
      </w:pPr>
      <w:r>
        <w:rPr>
          <w:noProof/>
          <w:lang w:val="de-DE"/>
        </w:rPr>
        <mc:AlternateContent>
          <mc:Choice Requires="wpg">
            <w:drawing>
              <wp:anchor distT="0" distB="0" distL="114300" distR="114300" simplePos="0" relativeHeight="251680768" behindDoc="0" locked="0" layoutInCell="1" allowOverlap="1" wp14:anchorId="25792F7C" wp14:editId="727D90A3">
                <wp:simplePos x="0" y="0"/>
                <wp:positionH relativeFrom="page">
                  <wp:posOffset>5761990</wp:posOffset>
                </wp:positionH>
                <wp:positionV relativeFrom="page">
                  <wp:posOffset>3018790</wp:posOffset>
                </wp:positionV>
                <wp:extent cx="2950210" cy="2096135"/>
                <wp:effectExtent l="0" t="0" r="0" b="0"/>
                <wp:wrapNone/>
                <wp:docPr id="789"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0210" cy="2096135"/>
                          <a:chOff x="11568" y="6340"/>
                          <a:chExt cx="4939" cy="5241"/>
                        </a:xfrm>
                      </wpg:grpSpPr>
                      <wpg:grpSp>
                        <wpg:cNvPr id="790" name="Group 795"/>
                        <wpg:cNvGrpSpPr>
                          <a:grpSpLocks/>
                        </wpg:cNvGrpSpPr>
                        <wpg:grpSpPr bwMode="auto">
                          <a:xfrm>
                            <a:off x="11588" y="6360"/>
                            <a:ext cx="4899" cy="5201"/>
                            <a:chOff x="11588" y="6360"/>
                            <a:chExt cx="4899" cy="5201"/>
                          </a:xfrm>
                        </wpg:grpSpPr>
                        <wps:wsp>
                          <wps:cNvPr id="791" name="Freeform 802"/>
                          <wps:cNvSpPr>
                            <a:spLocks/>
                          </wps:cNvSpPr>
                          <wps:spPr bwMode="auto">
                            <a:xfrm>
                              <a:off x="11588" y="6360"/>
                              <a:ext cx="4899" cy="5201"/>
                            </a:xfrm>
                            <a:custGeom>
                              <a:avLst/>
                              <a:gdLst>
                                <a:gd name="T0" fmla="+- 0 11588 11588"/>
                                <a:gd name="T1" fmla="*/ T0 w 4899"/>
                                <a:gd name="T2" fmla="+- 0 11561 6360"/>
                                <a:gd name="T3" fmla="*/ 11561 h 5201"/>
                                <a:gd name="T4" fmla="+- 0 11642 11588"/>
                                <a:gd name="T5" fmla="*/ T4 w 4899"/>
                                <a:gd name="T6" fmla="+- 0 11561 6360"/>
                                <a:gd name="T7" fmla="*/ 11561 h 5201"/>
                                <a:gd name="T8" fmla="+- 0 11642 11588"/>
                                <a:gd name="T9" fmla="*/ T8 w 4899"/>
                                <a:gd name="T10" fmla="+- 0 7588 6360"/>
                                <a:gd name="T11" fmla="*/ 7588 h 5201"/>
                                <a:gd name="T12" fmla="+- 0 16487 11588"/>
                                <a:gd name="T13" fmla="*/ T12 w 4899"/>
                                <a:gd name="T14" fmla="+- 0 7588 6360"/>
                                <a:gd name="T15" fmla="*/ 7588 h 5201"/>
                                <a:gd name="T16" fmla="+- 0 16487 11588"/>
                                <a:gd name="T17" fmla="*/ T16 w 4899"/>
                                <a:gd name="T18" fmla="+- 0 6360 6360"/>
                                <a:gd name="T19" fmla="*/ 6360 h 5201"/>
                                <a:gd name="T20" fmla="+- 0 11588 11588"/>
                                <a:gd name="T21" fmla="*/ T20 w 4899"/>
                                <a:gd name="T22" fmla="+- 0 6360 6360"/>
                                <a:gd name="T23" fmla="*/ 6360 h 5201"/>
                                <a:gd name="T24" fmla="+- 0 11588 11588"/>
                                <a:gd name="T25" fmla="*/ T24 w 4899"/>
                                <a:gd name="T26" fmla="+- 0 11561 6360"/>
                                <a:gd name="T27" fmla="*/ 11561 h 5201"/>
                              </a:gdLst>
                              <a:ahLst/>
                              <a:cxnLst>
                                <a:cxn ang="0">
                                  <a:pos x="T1" y="T3"/>
                                </a:cxn>
                                <a:cxn ang="0">
                                  <a:pos x="T5" y="T7"/>
                                </a:cxn>
                                <a:cxn ang="0">
                                  <a:pos x="T9" y="T11"/>
                                </a:cxn>
                                <a:cxn ang="0">
                                  <a:pos x="T13" y="T15"/>
                                </a:cxn>
                                <a:cxn ang="0">
                                  <a:pos x="T17" y="T19"/>
                                </a:cxn>
                                <a:cxn ang="0">
                                  <a:pos x="T21" y="T23"/>
                                </a:cxn>
                                <a:cxn ang="0">
                                  <a:pos x="T25" y="T27"/>
                                </a:cxn>
                              </a:cxnLst>
                              <a:rect l="0" t="0" r="r" b="b"/>
                              <a:pathLst>
                                <a:path w="4899" h="5201">
                                  <a:moveTo>
                                    <a:pt x="0" y="5201"/>
                                  </a:moveTo>
                                  <a:lnTo>
                                    <a:pt x="54" y="5201"/>
                                  </a:lnTo>
                                  <a:lnTo>
                                    <a:pt x="54" y="1228"/>
                                  </a:lnTo>
                                  <a:lnTo>
                                    <a:pt x="4899" y="1228"/>
                                  </a:lnTo>
                                  <a:lnTo>
                                    <a:pt x="4899" y="0"/>
                                  </a:lnTo>
                                  <a:lnTo>
                                    <a:pt x="0" y="0"/>
                                  </a:lnTo>
                                  <a:lnTo>
                                    <a:pt x="0" y="5201"/>
                                  </a:lnTo>
                                  <a:close/>
                                </a:path>
                              </a:pathLst>
                            </a:custGeom>
                            <a:solidFill>
                              <a:srgbClr val="FDFD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2" name="Picture 8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637" y="7583"/>
                              <a:ext cx="4855" cy="398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cNvPr id="793" name="Group 796"/>
                          <wpg:cNvGrpSpPr>
                            <a:grpSpLocks/>
                          </wpg:cNvGrpSpPr>
                          <wpg:grpSpPr bwMode="auto">
                            <a:xfrm>
                              <a:off x="11578" y="6350"/>
                              <a:ext cx="4919" cy="5221"/>
                              <a:chOff x="11578" y="6350"/>
                              <a:chExt cx="4919" cy="5221"/>
                            </a:xfrm>
                          </wpg:grpSpPr>
                          <wps:wsp>
                            <wps:cNvPr id="794" name="Freeform 800"/>
                            <wps:cNvSpPr>
                              <a:spLocks/>
                            </wps:cNvSpPr>
                            <wps:spPr bwMode="auto">
                              <a:xfrm>
                                <a:off x="11578" y="6350"/>
                                <a:ext cx="4919" cy="5221"/>
                              </a:xfrm>
                              <a:custGeom>
                                <a:avLst/>
                                <a:gdLst>
                                  <a:gd name="T0" fmla="+- 0 11578 11578"/>
                                  <a:gd name="T1" fmla="*/ T0 w 4919"/>
                                  <a:gd name="T2" fmla="+- 0 11571 6350"/>
                                  <a:gd name="T3" fmla="*/ 11571 h 5221"/>
                                  <a:gd name="T4" fmla="+- 0 16497 11578"/>
                                  <a:gd name="T5" fmla="*/ T4 w 4919"/>
                                  <a:gd name="T6" fmla="+- 0 11571 6350"/>
                                  <a:gd name="T7" fmla="*/ 11571 h 5221"/>
                                  <a:gd name="T8" fmla="+- 0 11583 11578"/>
                                  <a:gd name="T9" fmla="*/ T8 w 4919"/>
                                  <a:gd name="T10" fmla="+- 0 11566 6350"/>
                                  <a:gd name="T11" fmla="*/ 11566 h 5221"/>
                                  <a:gd name="T12" fmla="+- 0 11583 11578"/>
                                  <a:gd name="T13" fmla="*/ T12 w 4919"/>
                                  <a:gd name="T14" fmla="+- 0 6355 6350"/>
                                  <a:gd name="T15" fmla="*/ 6355 h 5221"/>
                                  <a:gd name="T16" fmla="+- 0 16492 11578"/>
                                  <a:gd name="T17" fmla="*/ T16 w 4919"/>
                                  <a:gd name="T18" fmla="+- 0 6355 6350"/>
                                  <a:gd name="T19" fmla="*/ 6355 h 5221"/>
                                  <a:gd name="T20" fmla="+- 0 16492 11578"/>
                                  <a:gd name="T21" fmla="*/ T20 w 4919"/>
                                  <a:gd name="T22" fmla="+- 0 11566 6350"/>
                                  <a:gd name="T23" fmla="*/ 11566 h 5221"/>
                                  <a:gd name="T24" fmla="+- 0 16497 11578"/>
                                  <a:gd name="T25" fmla="*/ T24 w 4919"/>
                                  <a:gd name="T26" fmla="+- 0 11571 6350"/>
                                  <a:gd name="T27" fmla="*/ 11571 h 5221"/>
                                  <a:gd name="T28" fmla="+- 0 16497 11578"/>
                                  <a:gd name="T29" fmla="*/ T28 w 4919"/>
                                  <a:gd name="T30" fmla="+- 0 6350 6350"/>
                                  <a:gd name="T31" fmla="*/ 6350 h 5221"/>
                                  <a:gd name="T32" fmla="+- 0 11578 11578"/>
                                  <a:gd name="T33" fmla="*/ T32 w 4919"/>
                                  <a:gd name="T34" fmla="+- 0 6350 6350"/>
                                  <a:gd name="T35" fmla="*/ 6350 h 5221"/>
                                  <a:gd name="T36" fmla="+- 0 11578 11578"/>
                                  <a:gd name="T37" fmla="*/ T36 w 4919"/>
                                  <a:gd name="T38" fmla="+- 0 11571 6350"/>
                                  <a:gd name="T39" fmla="*/ 11571 h 5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19" h="5221">
                                    <a:moveTo>
                                      <a:pt x="0" y="5221"/>
                                    </a:moveTo>
                                    <a:lnTo>
                                      <a:pt x="4919" y="5221"/>
                                    </a:lnTo>
                                    <a:lnTo>
                                      <a:pt x="5" y="5216"/>
                                    </a:lnTo>
                                    <a:lnTo>
                                      <a:pt x="5" y="5"/>
                                    </a:lnTo>
                                    <a:lnTo>
                                      <a:pt x="4914" y="5"/>
                                    </a:lnTo>
                                    <a:lnTo>
                                      <a:pt x="4914" y="5216"/>
                                    </a:lnTo>
                                    <a:lnTo>
                                      <a:pt x="4919" y="5221"/>
                                    </a:lnTo>
                                    <a:lnTo>
                                      <a:pt x="4919" y="0"/>
                                    </a:lnTo>
                                    <a:lnTo>
                                      <a:pt x="0" y="0"/>
                                    </a:lnTo>
                                    <a:lnTo>
                                      <a:pt x="0" y="5221"/>
                                    </a:lnTo>
                                    <a:close/>
                                  </a:path>
                                </a:pathLst>
                              </a:custGeom>
                              <a:solidFill>
                                <a:srgbClr val="36343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cNvPr id="795" name="Group 797"/>
                            <wpg:cNvGrpSpPr>
                              <a:grpSpLocks/>
                            </wpg:cNvGrpSpPr>
                            <wpg:grpSpPr bwMode="auto">
                              <a:xfrm>
                                <a:off x="11583" y="6355"/>
                                <a:ext cx="4909" cy="5211"/>
                                <a:chOff x="11583" y="6355"/>
                                <a:chExt cx="4909" cy="5211"/>
                              </a:xfrm>
                            </wpg:grpSpPr>
                            <wps:wsp>
                              <wps:cNvPr id="796" name="Freeform 799"/>
                              <wps:cNvSpPr>
                                <a:spLocks/>
                              </wps:cNvSpPr>
                              <wps:spPr bwMode="auto">
                                <a:xfrm>
                                  <a:off x="11583" y="6355"/>
                                  <a:ext cx="4909" cy="5211"/>
                                </a:xfrm>
                                <a:custGeom>
                                  <a:avLst/>
                                  <a:gdLst>
                                    <a:gd name="T0" fmla="+- 0 16487 11583"/>
                                    <a:gd name="T1" fmla="*/ T0 w 4909"/>
                                    <a:gd name="T2" fmla="+- 0 7588 6355"/>
                                    <a:gd name="T3" fmla="*/ 7588 h 5211"/>
                                    <a:gd name="T4" fmla="+- 0 16492 11583"/>
                                    <a:gd name="T5" fmla="*/ T4 w 4909"/>
                                    <a:gd name="T6" fmla="+- 0 7588 6355"/>
                                    <a:gd name="T7" fmla="*/ 7588 h 5211"/>
                                    <a:gd name="T8" fmla="+- 0 16492 11583"/>
                                    <a:gd name="T9" fmla="*/ T8 w 4909"/>
                                    <a:gd name="T10" fmla="+- 0 6355 6355"/>
                                    <a:gd name="T11" fmla="*/ 6355 h 5211"/>
                                    <a:gd name="T12" fmla="+- 0 11583 11583"/>
                                    <a:gd name="T13" fmla="*/ T12 w 4909"/>
                                    <a:gd name="T14" fmla="+- 0 6355 6355"/>
                                    <a:gd name="T15" fmla="*/ 6355 h 5211"/>
                                    <a:gd name="T16" fmla="+- 0 11583 11583"/>
                                    <a:gd name="T17" fmla="*/ T16 w 4909"/>
                                    <a:gd name="T18" fmla="+- 0 11566 6355"/>
                                    <a:gd name="T19" fmla="*/ 11566 h 5211"/>
                                    <a:gd name="T20" fmla="+- 0 11642 11583"/>
                                    <a:gd name="T21" fmla="*/ T20 w 4909"/>
                                    <a:gd name="T22" fmla="+- 0 11566 6355"/>
                                    <a:gd name="T23" fmla="*/ 11566 h 5211"/>
                                    <a:gd name="T24" fmla="+- 0 11642 11583"/>
                                    <a:gd name="T25" fmla="*/ T24 w 4909"/>
                                    <a:gd name="T26" fmla="+- 0 11561 6355"/>
                                    <a:gd name="T27" fmla="*/ 11561 h 5211"/>
                                    <a:gd name="T28" fmla="+- 0 11588 11583"/>
                                    <a:gd name="T29" fmla="*/ T28 w 4909"/>
                                    <a:gd name="T30" fmla="+- 0 11561 6355"/>
                                    <a:gd name="T31" fmla="*/ 11561 h 5211"/>
                                    <a:gd name="T32" fmla="+- 0 11588 11583"/>
                                    <a:gd name="T33" fmla="*/ T32 w 4909"/>
                                    <a:gd name="T34" fmla="+- 0 6360 6355"/>
                                    <a:gd name="T35" fmla="*/ 6360 h 5211"/>
                                    <a:gd name="T36" fmla="+- 0 16487 11583"/>
                                    <a:gd name="T37" fmla="*/ T36 w 4909"/>
                                    <a:gd name="T38" fmla="+- 0 6360 6355"/>
                                    <a:gd name="T39" fmla="*/ 6360 h 5211"/>
                                    <a:gd name="T40" fmla="+- 0 16487 11583"/>
                                    <a:gd name="T41" fmla="*/ T40 w 4909"/>
                                    <a:gd name="T42" fmla="+- 0 7588 6355"/>
                                    <a:gd name="T43" fmla="*/ 7588 h 5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909" h="5211">
                                      <a:moveTo>
                                        <a:pt x="4904" y="1233"/>
                                      </a:moveTo>
                                      <a:lnTo>
                                        <a:pt x="4909" y="1233"/>
                                      </a:lnTo>
                                      <a:lnTo>
                                        <a:pt x="4909" y="0"/>
                                      </a:lnTo>
                                      <a:lnTo>
                                        <a:pt x="0" y="0"/>
                                      </a:lnTo>
                                      <a:lnTo>
                                        <a:pt x="0" y="5211"/>
                                      </a:lnTo>
                                      <a:lnTo>
                                        <a:pt x="59" y="5211"/>
                                      </a:lnTo>
                                      <a:lnTo>
                                        <a:pt x="59" y="5206"/>
                                      </a:lnTo>
                                      <a:lnTo>
                                        <a:pt x="5" y="5206"/>
                                      </a:lnTo>
                                      <a:lnTo>
                                        <a:pt x="5" y="5"/>
                                      </a:lnTo>
                                      <a:lnTo>
                                        <a:pt x="4904" y="5"/>
                                      </a:lnTo>
                                      <a:lnTo>
                                        <a:pt x="4904" y="1233"/>
                                      </a:lnTo>
                                      <a:close/>
                                    </a:path>
                                  </a:pathLst>
                                </a:custGeom>
                                <a:solidFill>
                                  <a:srgbClr val="36343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7" name="Picture 7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637" y="7583"/>
                                  <a:ext cx="4860" cy="398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grpSp>
                    </wpg:wgp>
                  </a:graphicData>
                </a:graphic>
                <wp14:sizeRelH relativeFrom="page">
                  <wp14:pctWidth>0</wp14:pctWidth>
                </wp14:sizeRelH>
                <wp14:sizeRelV relativeFrom="page">
                  <wp14:pctHeight>0</wp14:pctHeight>
                </wp14:sizeRelV>
              </wp:anchor>
            </w:drawing>
          </mc:Choice>
          <mc:Fallback>
            <w:pict>
              <v:group w14:anchorId="42B2AD83" id="Group 794" o:spid="_x0000_s1026" style="position:absolute;margin-left:453.7pt;margin-top:237.7pt;width:232.3pt;height:165.05pt;z-index:251680768;mso-position-horizontal-relative:page;mso-position-vertical-relative:page" coordorigin="11568,6340" coordsize="4939,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">
                <v:group id="Group 795" o:spid="_x0000_s1027" style="position:absolute;left:11588;top:6360;width:4899;height:5201" coordorigin="11588,6360" coordsize="4899,5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">
                  <v:shape id="Freeform 802" o:spid="_x0000_s1028" style="position:absolute;left:11588;top:6360;width:4899;height:5201;visibility:visible;mso-wrap-style:square;v-text-anchor:top" coordsize="4899,5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" path="m,5201r54,l54,1228r4845,l4899,,,,,5201xe" fillcolor="#fdfdfd" stroked="f">
                    <v:path arrowok="t" o:connecttype="custom" o:connectlocs="0,11561;54,11561;54,7588;4899,7588;4899,6360;0,6360;0,11561"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1" o:spid="_x0000_s1029" type="#_x0000_t75" style="position:absolute;left:11637;top:7583;width:4855;height: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">
                    <v:imagedata r:id="rId13" o:title=""/>
                  </v:shape>
                  <v:group id="Group 796" o:spid="_x0000_s1030" style="position:absolute;left:11578;top:6350;width:4919;height:5221" coordorigin="11578,6350" coordsize="4919,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">
                    <v:shape id="Freeform 800" o:spid="_x0000_s1031" style="position:absolute;left:11578;top:6350;width:4919;height:5221;visibility:visible;mso-wrap-style:square;v-text-anchor:top" coordsize="4919,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" path="m,5221r4919,l5,5216,5,5r4909,l4914,5216r5,5l4919,,,,,5221xe" fillcolor="#363435" stroked="f">
                      <v:path arrowok="t" o:connecttype="custom" o:connectlocs="0,11571;4919,11571;5,11566;5,6355;4914,6355;4914,11566;4919,11571;4919,6350;0,6350;0,11571" o:connectangles="0,0,0,0,0,0,0,0,0,0"/>
                    </v:shape>
                    <v:group id="Group 797" o:spid="_x0000_s1032" style="position:absolute;left:11583;top:6355;width:4909;height:5211" coordorigin="11583,6355" coordsize="4909,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">
                      <v:shape id="Freeform 799" o:spid="_x0000_s1033" style="position:absolute;left:11583;top:6355;width:4909;height:5211;visibility:visible;mso-wrap-style:square;v-text-anchor:top" coordsize="4909,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" path="m4904,1233r5,l4909,,,,,5211r59,l59,5206r-54,l5,5r4899,l4904,1233xe" fillcolor="#363435" stroked="f">
                        <v:path arrowok="t" o:connecttype="custom" o:connectlocs="4904,7588;4909,7588;4909,6355;0,6355;0,11566;59,11566;59,11561;5,11561;5,6360;4904,6360;4904,7588" o:connectangles="0,0,0,0,0,0,0,0,0,0,0"/>
                      </v:shape>
                      <v:shape id="Picture 798" o:spid="_x0000_s1034" type="#_x0000_t75" style="position:absolute;left:11637;top:7583;width:4860;height:3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">
                        <v:imagedata r:id="rId14" o:title=""/>
                      </v:shape>
                    </v:group>
                  </v:group>
                </v:group>
                <w10:wrap anchorx="page" anchory="page"/>
              </v:group>
            </w:pict>
          </mc:Fallback>
        </mc:AlternateContent>
      </w:r>
    </w:p>
    <w:p w14:paraId="64AE2ED7" w14:textId="77777777" w:rsidR="00CA26C2" w:rsidRDefault="00CA26C2" w:rsidP="0040052E">
      <w:pPr>
        <w:spacing w:after="60"/>
        <w:jc w:val="both"/>
        <w:rPr>
          <w:b/>
        </w:rPr>
      </w:pPr>
    </w:p>
    <w:p w14:paraId="0947CF37" w14:textId="77777777" w:rsidR="00CA26C2" w:rsidRDefault="00CA26C2" w:rsidP="0040052E">
      <w:pPr>
        <w:spacing w:after="60"/>
        <w:jc w:val="both"/>
        <w:rPr>
          <w:b/>
        </w:rPr>
      </w:pPr>
    </w:p>
    <w:p w14:paraId="22E5340B" w14:textId="77777777" w:rsidR="00CA26C2" w:rsidRDefault="00CA26C2" w:rsidP="0040052E">
      <w:pPr>
        <w:spacing w:after="60"/>
        <w:jc w:val="both"/>
        <w:rPr>
          <w:b/>
        </w:rPr>
      </w:pPr>
    </w:p>
    <w:p w14:paraId="4E0A5347" w14:textId="77777777" w:rsidR="00CA26C2" w:rsidRDefault="00CA26C2" w:rsidP="0040052E">
      <w:pPr>
        <w:spacing w:after="60"/>
        <w:jc w:val="both"/>
        <w:rPr>
          <w:b/>
        </w:rPr>
      </w:pPr>
    </w:p>
    <w:p w14:paraId="7D2996FE" w14:textId="77777777" w:rsidR="00CA26C2" w:rsidRDefault="00CA26C2" w:rsidP="0040052E">
      <w:pPr>
        <w:spacing w:after="60"/>
        <w:jc w:val="both"/>
        <w:rPr>
          <w:b/>
        </w:rPr>
      </w:pPr>
    </w:p>
    <w:p w14:paraId="3F928410" w14:textId="77777777" w:rsidR="00CA26C2" w:rsidRDefault="00CA26C2" w:rsidP="0040052E">
      <w:pPr>
        <w:spacing w:after="60"/>
        <w:jc w:val="both"/>
        <w:rPr>
          <w:b/>
        </w:rPr>
      </w:pPr>
    </w:p>
    <w:p w14:paraId="72E121F7" w14:textId="77777777" w:rsidR="00CA26C2" w:rsidRDefault="00CA26C2" w:rsidP="0040052E">
      <w:pPr>
        <w:spacing w:after="60"/>
        <w:jc w:val="both"/>
        <w:rPr>
          <w:b/>
        </w:rPr>
      </w:pPr>
    </w:p>
    <w:p w14:paraId="41E0FDDC" w14:textId="77777777" w:rsidR="00CA26C2" w:rsidRDefault="00CA26C2" w:rsidP="0040052E">
      <w:pPr>
        <w:spacing w:after="60"/>
        <w:jc w:val="both"/>
        <w:rPr>
          <w:b/>
        </w:rPr>
      </w:pPr>
    </w:p>
    <w:p w14:paraId="6F77C7F2" w14:textId="77777777" w:rsidR="00CA26C2" w:rsidRDefault="00CA26C2" w:rsidP="0040052E">
      <w:pPr>
        <w:spacing w:after="60"/>
        <w:jc w:val="both"/>
        <w:rPr>
          <w:b/>
        </w:rPr>
      </w:pPr>
    </w:p>
    <w:p w14:paraId="613E85C0" w14:textId="77777777" w:rsidR="00CA26C2" w:rsidRDefault="00CA26C2" w:rsidP="0040052E">
      <w:pPr>
        <w:spacing w:after="60"/>
        <w:jc w:val="both"/>
        <w:rPr>
          <w:b/>
        </w:rPr>
      </w:pPr>
    </w:p>
    <w:p w14:paraId="64A21CD6" w14:textId="77777777" w:rsidR="00CA26C2" w:rsidRPr="001F38F3" w:rsidRDefault="00CA26C2" w:rsidP="0040052E">
      <w:pPr>
        <w:spacing w:after="60"/>
        <w:jc w:val="both"/>
        <w:rPr>
          <w:rFonts w:ascii="Verdana" w:hAnsi="Verdana"/>
          <w:sz w:val="26"/>
          <w:szCs w:val="26"/>
        </w:rPr>
      </w:pPr>
    </w:p>
    <w:p w14:paraId="3A39219F" w14:textId="51F7296C" w:rsidR="00CA26C2" w:rsidRPr="00E01933" w:rsidRDefault="00395E74" w:rsidP="0040052E">
      <w:pPr>
        <w:spacing w:after="60"/>
        <w:jc w:val="both"/>
        <w:rPr>
          <w:rFonts w:ascii="Verdana" w:hAnsi="Verdana"/>
          <w:sz w:val="22"/>
          <w:szCs w:val="22"/>
        </w:rPr>
      </w:pPr>
      <w:proofErr w:type="spellStart"/>
      <w:r w:rsidRPr="00E01933">
        <w:rPr>
          <w:rFonts w:ascii="Verdana" w:hAnsi="Verdana"/>
          <w:sz w:val="22"/>
          <w:szCs w:val="22"/>
        </w:rPr>
        <w:t>Koordinationstelle</w:t>
      </w:r>
      <w:proofErr w:type="spellEnd"/>
      <w:r w:rsidRPr="00E01933">
        <w:rPr>
          <w:rFonts w:ascii="Verdana" w:hAnsi="Verdana"/>
          <w:sz w:val="22"/>
          <w:szCs w:val="22"/>
        </w:rPr>
        <w:t xml:space="preserve"> BBT</w:t>
      </w:r>
    </w:p>
    <w:p w14:paraId="3CCBAF79" w14:textId="11FCF233" w:rsidR="00CA26C2" w:rsidRPr="00E01933" w:rsidRDefault="00395E74" w:rsidP="0040052E">
      <w:pPr>
        <w:spacing w:after="60"/>
        <w:jc w:val="both"/>
        <w:rPr>
          <w:rFonts w:ascii="Verdana" w:hAnsi="Verdana"/>
          <w:sz w:val="22"/>
          <w:szCs w:val="22"/>
        </w:rPr>
      </w:pPr>
      <w:r w:rsidRPr="00E01933">
        <w:rPr>
          <w:rFonts w:ascii="Verdana" w:hAnsi="Verdana"/>
          <w:sz w:val="22"/>
          <w:szCs w:val="22"/>
        </w:rPr>
        <w:t>Tanja Lüdi - Strähl</w:t>
      </w:r>
    </w:p>
    <w:p w14:paraId="1DD003B4" w14:textId="77777777" w:rsidR="00E01933" w:rsidRPr="00E01933" w:rsidRDefault="00E01933" w:rsidP="0040052E">
      <w:pPr>
        <w:spacing w:after="60"/>
        <w:jc w:val="both"/>
        <w:rPr>
          <w:rFonts w:ascii="Verdana" w:hAnsi="Verdana"/>
          <w:sz w:val="22"/>
          <w:szCs w:val="22"/>
        </w:rPr>
      </w:pPr>
      <w:proofErr w:type="spellStart"/>
      <w:r w:rsidRPr="00E01933">
        <w:rPr>
          <w:rFonts w:ascii="Verdana" w:hAnsi="Verdana"/>
          <w:sz w:val="22"/>
          <w:szCs w:val="22"/>
        </w:rPr>
        <w:t>Brückfeldstrasse</w:t>
      </w:r>
      <w:proofErr w:type="spellEnd"/>
      <w:r w:rsidRPr="00E01933">
        <w:rPr>
          <w:rFonts w:ascii="Verdana" w:hAnsi="Verdana"/>
          <w:sz w:val="22"/>
          <w:szCs w:val="22"/>
        </w:rPr>
        <w:t xml:space="preserve"> 19</w:t>
      </w:r>
    </w:p>
    <w:p w14:paraId="2020B68A" w14:textId="79D61C18" w:rsidR="00300ED8" w:rsidRPr="00E01933" w:rsidRDefault="00300ED8" w:rsidP="0040052E">
      <w:pPr>
        <w:spacing w:after="60"/>
        <w:jc w:val="both"/>
        <w:rPr>
          <w:rFonts w:ascii="Verdana" w:hAnsi="Verdana"/>
          <w:sz w:val="22"/>
          <w:szCs w:val="22"/>
        </w:rPr>
      </w:pPr>
      <w:r w:rsidRPr="00E01933">
        <w:rPr>
          <w:rFonts w:ascii="Verdana" w:hAnsi="Verdana"/>
          <w:sz w:val="22"/>
          <w:szCs w:val="22"/>
        </w:rPr>
        <w:t>30</w:t>
      </w:r>
      <w:r w:rsidR="00E01933" w:rsidRPr="00E01933">
        <w:rPr>
          <w:rFonts w:ascii="Verdana" w:hAnsi="Verdana"/>
          <w:sz w:val="22"/>
          <w:szCs w:val="22"/>
        </w:rPr>
        <w:t>12</w:t>
      </w:r>
      <w:r w:rsidRPr="00E01933">
        <w:rPr>
          <w:rFonts w:ascii="Verdana" w:hAnsi="Verdana"/>
          <w:sz w:val="22"/>
          <w:szCs w:val="22"/>
        </w:rPr>
        <w:t xml:space="preserve"> Bern</w:t>
      </w:r>
    </w:p>
    <w:p w14:paraId="4EBE3DF0" w14:textId="549F420B" w:rsidR="00CA26C2" w:rsidRPr="00E01933" w:rsidRDefault="00395E74" w:rsidP="0040052E">
      <w:pPr>
        <w:spacing w:after="60"/>
        <w:jc w:val="both"/>
        <w:rPr>
          <w:rFonts w:ascii="Verdana" w:hAnsi="Verdana"/>
          <w:sz w:val="22"/>
          <w:szCs w:val="22"/>
        </w:rPr>
      </w:pPr>
      <w:r w:rsidRPr="00E01933">
        <w:rPr>
          <w:rFonts w:ascii="Verdana" w:hAnsi="Verdana"/>
          <w:sz w:val="22"/>
          <w:szCs w:val="22"/>
        </w:rPr>
        <w:t>Tel. 078 845 55 33</w:t>
      </w:r>
      <w:r w:rsidR="00300ED8" w:rsidRPr="00E01933">
        <w:rPr>
          <w:rFonts w:ascii="Verdana" w:hAnsi="Verdana"/>
          <w:sz w:val="22"/>
          <w:szCs w:val="22"/>
        </w:rPr>
        <w:t xml:space="preserve"> / tanjastraehl@gawnet.ch</w:t>
      </w:r>
    </w:p>
    <w:p w14:paraId="735AFB26" w14:textId="77777777" w:rsidR="00CA26C2" w:rsidRDefault="00CA26C2" w:rsidP="0040052E">
      <w:pPr>
        <w:spacing w:after="60"/>
        <w:jc w:val="both"/>
        <w:rPr>
          <w:b/>
        </w:rPr>
      </w:pPr>
    </w:p>
    <w:p w14:paraId="0461CE47" w14:textId="77777777" w:rsidR="00CA26C2" w:rsidRDefault="00CA26C2" w:rsidP="0040052E">
      <w:pPr>
        <w:spacing w:after="60"/>
        <w:jc w:val="both"/>
        <w:rPr>
          <w:b/>
        </w:rPr>
      </w:pPr>
    </w:p>
    <w:p w14:paraId="748CE540" w14:textId="77777777" w:rsidR="00395E74" w:rsidRPr="00D409F8" w:rsidRDefault="00395E74" w:rsidP="0040052E">
      <w:pPr>
        <w:spacing w:after="60"/>
        <w:jc w:val="both"/>
        <w:rPr>
          <w:rFonts w:ascii="Verdana" w:hAnsi="Verdana"/>
          <w:b/>
          <w:sz w:val="32"/>
          <w:szCs w:val="32"/>
        </w:rPr>
      </w:pPr>
    </w:p>
    <w:p w14:paraId="2151E9B3" w14:textId="77777777" w:rsidR="00CA26C2" w:rsidRPr="007879C8" w:rsidRDefault="00CA26C2" w:rsidP="00D409F8">
      <w:pPr>
        <w:widowControl w:val="0"/>
        <w:autoSpaceDE w:val="0"/>
        <w:autoSpaceDN w:val="0"/>
        <w:adjustRightInd w:val="0"/>
        <w:spacing w:after="60"/>
        <w:jc w:val="both"/>
        <w:rPr>
          <w:rFonts w:ascii="Verdana" w:hAnsi="Verdana"/>
          <w:b/>
          <w:sz w:val="18"/>
          <w:szCs w:val="18"/>
        </w:rPr>
      </w:pPr>
      <w:r w:rsidRPr="007879C8">
        <w:rPr>
          <w:rFonts w:ascii="Verdana" w:hAnsi="Verdana"/>
          <w:b/>
          <w:sz w:val="18"/>
          <w:szCs w:val="18"/>
        </w:rPr>
        <w:t>Grundgedanken und Ausrichtung des BBT</w:t>
      </w:r>
    </w:p>
    <w:p w14:paraId="50D4389A" w14:textId="386D0949" w:rsidR="00CA26C2" w:rsidRPr="007879C8" w:rsidRDefault="00CA26C2" w:rsidP="00D409F8">
      <w:pPr>
        <w:widowControl w:val="0"/>
        <w:autoSpaceDE w:val="0"/>
        <w:autoSpaceDN w:val="0"/>
        <w:adjustRightInd w:val="0"/>
        <w:spacing w:after="60"/>
        <w:jc w:val="both"/>
        <w:rPr>
          <w:rFonts w:ascii="Verdana" w:hAnsi="Verdana"/>
          <w:sz w:val="18"/>
          <w:szCs w:val="18"/>
        </w:rPr>
      </w:pPr>
      <w:r w:rsidRPr="007879C8">
        <w:rPr>
          <w:rFonts w:ascii="Verdana" w:hAnsi="Verdana"/>
          <w:sz w:val="18"/>
          <w:szCs w:val="18"/>
        </w:rPr>
        <w:t>Auch wenn die Eltern als Paar auseinander gehen, bleibt die Verantwortung für das Wohlergehen des Kindes bei beiden Elternteilen. Das Wohl des Kindes steht über den Interessen der Eltern. Bei seiner Arbeit stützt sich das Team des Begleiteten Besuchstreffs auf die UNO Kinderrechtskonvention und auf folgende Grundsätze:</w:t>
      </w:r>
    </w:p>
    <w:p w14:paraId="788C4F39" w14:textId="77777777" w:rsidR="00CA26C2" w:rsidRPr="007879C8" w:rsidRDefault="00CA26C2" w:rsidP="00D409F8">
      <w:pPr>
        <w:widowControl w:val="0"/>
        <w:autoSpaceDE w:val="0"/>
        <w:autoSpaceDN w:val="0"/>
        <w:adjustRightInd w:val="0"/>
        <w:jc w:val="both"/>
        <w:rPr>
          <w:rFonts w:ascii="Verdana" w:hAnsi="Verdana"/>
          <w:sz w:val="18"/>
          <w:szCs w:val="18"/>
        </w:rPr>
      </w:pPr>
      <w:r w:rsidRPr="007879C8">
        <w:rPr>
          <w:rFonts w:ascii="Verdana" w:hAnsi="Verdana"/>
          <w:sz w:val="18"/>
          <w:szCs w:val="18"/>
        </w:rPr>
        <w:t>• Kinder lieben und brauchen beide Elternteile. Diese Tatsache ist von den Eltern zu respektieren.</w:t>
      </w:r>
    </w:p>
    <w:p w14:paraId="39C83166" w14:textId="77777777" w:rsidR="00CA26C2" w:rsidRPr="007879C8" w:rsidRDefault="00CA26C2" w:rsidP="00D409F8">
      <w:pPr>
        <w:widowControl w:val="0"/>
        <w:autoSpaceDE w:val="0"/>
        <w:autoSpaceDN w:val="0"/>
        <w:adjustRightInd w:val="0"/>
        <w:jc w:val="both"/>
        <w:rPr>
          <w:rFonts w:ascii="Verdana" w:hAnsi="Verdana"/>
          <w:sz w:val="18"/>
          <w:szCs w:val="18"/>
        </w:rPr>
      </w:pPr>
      <w:r w:rsidRPr="007879C8">
        <w:rPr>
          <w:rFonts w:ascii="Verdana" w:hAnsi="Verdana"/>
          <w:sz w:val="18"/>
          <w:szCs w:val="18"/>
        </w:rPr>
        <w:t>• Jedes Kind hat das Recht, mit beiden Elternteilen eine regelmässige Beziehung zu pflegen.</w:t>
      </w:r>
    </w:p>
    <w:p w14:paraId="501BDAEA" w14:textId="77777777" w:rsidR="00CA26C2" w:rsidRPr="007879C8" w:rsidRDefault="00CA26C2" w:rsidP="00D409F8">
      <w:pPr>
        <w:widowControl w:val="0"/>
        <w:autoSpaceDE w:val="0"/>
        <w:autoSpaceDN w:val="0"/>
        <w:adjustRightInd w:val="0"/>
        <w:jc w:val="both"/>
        <w:rPr>
          <w:rFonts w:ascii="Verdana" w:hAnsi="Verdana"/>
          <w:sz w:val="18"/>
          <w:szCs w:val="18"/>
        </w:rPr>
      </w:pPr>
      <w:r w:rsidRPr="007879C8">
        <w:rPr>
          <w:rFonts w:ascii="Verdana" w:hAnsi="Verdana"/>
          <w:sz w:val="18"/>
          <w:szCs w:val="18"/>
        </w:rPr>
        <w:t>• Das Wohl des Kindes steht über den Interessen der Eltern. Klare Regelungen beim Besuchsrecht sind deshalb wichtig und geben allen beteiligten Personen Sicherheit.</w:t>
      </w:r>
    </w:p>
    <w:p w14:paraId="57AA1A13" w14:textId="77777777" w:rsidR="00CA26C2" w:rsidRPr="007879C8" w:rsidRDefault="00CA26C2" w:rsidP="00D409F8">
      <w:pPr>
        <w:widowControl w:val="0"/>
        <w:autoSpaceDE w:val="0"/>
        <w:autoSpaceDN w:val="0"/>
        <w:adjustRightInd w:val="0"/>
        <w:jc w:val="both"/>
        <w:rPr>
          <w:rFonts w:ascii="Verdana" w:hAnsi="Verdana"/>
          <w:sz w:val="18"/>
          <w:szCs w:val="18"/>
        </w:rPr>
      </w:pPr>
      <w:r w:rsidRPr="007879C8">
        <w:rPr>
          <w:rFonts w:ascii="Verdana" w:hAnsi="Verdana"/>
          <w:sz w:val="18"/>
          <w:szCs w:val="18"/>
        </w:rPr>
        <w:t>• Zerstrittene Eltern stürzen das Kind in einen Loyalitätskonflikt. Das Kind kann dann seine Zuneigung zu Mutter und Vater nicht offen zeigen.</w:t>
      </w:r>
    </w:p>
    <w:p w14:paraId="33B7274A" w14:textId="77777777" w:rsidR="00CA26C2" w:rsidRPr="007879C8" w:rsidRDefault="00CA26C2" w:rsidP="00D409F8">
      <w:pPr>
        <w:widowControl w:val="0"/>
        <w:autoSpaceDE w:val="0"/>
        <w:autoSpaceDN w:val="0"/>
        <w:adjustRightInd w:val="0"/>
        <w:jc w:val="both"/>
        <w:rPr>
          <w:rFonts w:ascii="Verdana" w:hAnsi="Verdana"/>
          <w:sz w:val="18"/>
          <w:szCs w:val="18"/>
        </w:rPr>
      </w:pPr>
      <w:r w:rsidRPr="007879C8">
        <w:rPr>
          <w:rFonts w:ascii="Verdana" w:hAnsi="Verdana"/>
          <w:sz w:val="18"/>
          <w:szCs w:val="18"/>
        </w:rPr>
        <w:t>• Die Verantwortung für den Aufbau und die Förderung der Beziehung liegt bei Mutter und Vater.</w:t>
      </w:r>
    </w:p>
    <w:p w14:paraId="146B1A4D" w14:textId="77777777" w:rsidR="00CA26C2" w:rsidRPr="007879C8" w:rsidRDefault="00CA26C2" w:rsidP="00D409F8">
      <w:pPr>
        <w:widowControl w:val="0"/>
        <w:autoSpaceDE w:val="0"/>
        <w:autoSpaceDN w:val="0"/>
        <w:adjustRightInd w:val="0"/>
        <w:jc w:val="both"/>
        <w:rPr>
          <w:rFonts w:ascii="Verdana" w:hAnsi="Verdana"/>
          <w:sz w:val="18"/>
          <w:szCs w:val="18"/>
        </w:rPr>
      </w:pPr>
      <w:r w:rsidRPr="007879C8">
        <w:rPr>
          <w:rFonts w:ascii="Verdana" w:hAnsi="Verdana"/>
          <w:sz w:val="18"/>
          <w:szCs w:val="18"/>
        </w:rPr>
        <w:t>• Auseinandersetzungen zwischen den Eltern dürfen nicht vor dem Kind ausgetragen werden.</w:t>
      </w:r>
    </w:p>
    <w:p w14:paraId="6BDCBC55" w14:textId="77777777" w:rsidR="00CA26C2" w:rsidRPr="007879C8" w:rsidRDefault="00CA26C2" w:rsidP="00D409F8">
      <w:pPr>
        <w:widowControl w:val="0"/>
        <w:autoSpaceDE w:val="0"/>
        <w:autoSpaceDN w:val="0"/>
        <w:adjustRightInd w:val="0"/>
        <w:jc w:val="both"/>
        <w:rPr>
          <w:rFonts w:ascii="Verdana" w:hAnsi="Verdana"/>
          <w:sz w:val="18"/>
          <w:szCs w:val="18"/>
        </w:rPr>
      </w:pPr>
      <w:r w:rsidRPr="007879C8">
        <w:rPr>
          <w:rFonts w:ascii="Verdana" w:hAnsi="Verdana"/>
          <w:sz w:val="18"/>
          <w:szCs w:val="18"/>
        </w:rPr>
        <w:t>• Kinder brauchen vor und nach den Besuchstagen besondere Aufmerksamkeit und Einfühlung.</w:t>
      </w:r>
    </w:p>
    <w:p w14:paraId="30BE5A83" w14:textId="7D35E286" w:rsidR="00CA26C2" w:rsidRPr="007879C8" w:rsidRDefault="00CA26C2" w:rsidP="00D409F8">
      <w:pPr>
        <w:widowControl w:val="0"/>
        <w:autoSpaceDE w:val="0"/>
        <w:autoSpaceDN w:val="0"/>
        <w:adjustRightInd w:val="0"/>
        <w:jc w:val="both"/>
        <w:rPr>
          <w:rFonts w:ascii="Verdana" w:hAnsi="Verdana"/>
          <w:sz w:val="18"/>
          <w:szCs w:val="18"/>
        </w:rPr>
      </w:pPr>
      <w:r w:rsidRPr="007879C8">
        <w:rPr>
          <w:rFonts w:ascii="Verdana" w:hAnsi="Verdana"/>
          <w:sz w:val="18"/>
          <w:szCs w:val="18"/>
        </w:rPr>
        <w:t>• Das Begleitteam ist in erster Linie für das Wohl und den Schutz des Kindes verantwortlich. Innerhalb des Besuchstreffs unterstützt es Eltern und Kinder in der Gestaltung des Besuchstags.</w:t>
      </w:r>
    </w:p>
    <w:p w14:paraId="11A32377" w14:textId="77777777" w:rsidR="00CA26C2" w:rsidRPr="007879C8" w:rsidRDefault="00CA26C2" w:rsidP="00D409F8">
      <w:pPr>
        <w:widowControl w:val="0"/>
        <w:autoSpaceDE w:val="0"/>
        <w:autoSpaceDN w:val="0"/>
        <w:adjustRightInd w:val="0"/>
        <w:jc w:val="both"/>
        <w:rPr>
          <w:rFonts w:ascii="Verdana" w:hAnsi="Verdana"/>
          <w:sz w:val="18"/>
          <w:szCs w:val="18"/>
        </w:rPr>
      </w:pPr>
      <w:r w:rsidRPr="007879C8">
        <w:rPr>
          <w:rFonts w:ascii="Verdana" w:hAnsi="Verdana"/>
          <w:sz w:val="18"/>
          <w:szCs w:val="18"/>
        </w:rPr>
        <w:t>• Das Begleitteam untersteht der beruflichen Schweigepflicht. Es verhält sich neutral und bietet keine therapeutische Unterstützung an.</w:t>
      </w:r>
    </w:p>
    <w:p w14:paraId="3A9457D5" w14:textId="664422D2" w:rsidR="00CA26C2" w:rsidRPr="007879C8" w:rsidRDefault="00CA26C2" w:rsidP="00D409F8">
      <w:pPr>
        <w:widowControl w:val="0"/>
        <w:autoSpaceDE w:val="0"/>
        <w:autoSpaceDN w:val="0"/>
        <w:adjustRightInd w:val="0"/>
        <w:jc w:val="both"/>
        <w:rPr>
          <w:rFonts w:ascii="Verdana" w:hAnsi="Verdana"/>
          <w:sz w:val="18"/>
          <w:szCs w:val="18"/>
        </w:rPr>
      </w:pPr>
      <w:r w:rsidRPr="007879C8">
        <w:rPr>
          <w:rFonts w:ascii="Verdana" w:hAnsi="Verdana"/>
          <w:sz w:val="18"/>
          <w:szCs w:val="18"/>
        </w:rPr>
        <w:t>• Der Kinder- und Erwachsenenschutzbehörde KESB bzw. der zuweisenden sozialen Fachstelle</w:t>
      </w:r>
      <w:r w:rsidR="00AD7579">
        <w:rPr>
          <w:rFonts w:ascii="Verdana" w:hAnsi="Verdana"/>
          <w:sz w:val="18"/>
          <w:szCs w:val="18"/>
        </w:rPr>
        <w:t xml:space="preserve"> </w:t>
      </w:r>
      <w:r w:rsidRPr="007879C8">
        <w:rPr>
          <w:rFonts w:ascii="Verdana" w:hAnsi="Verdana"/>
          <w:sz w:val="18"/>
          <w:szCs w:val="18"/>
        </w:rPr>
        <w:t xml:space="preserve">werden regelmässig oder auf Anfrage Auskünfte erteilt über Wahrnehmungen im Verhalten des Kindes gegenüber dem besuchsberechtigten Elternteil und/oder über besondere Vorkommnisse, die dem Kindeswohl </w:t>
      </w:r>
      <w:r w:rsidR="008F0A54" w:rsidRPr="007879C8">
        <w:rPr>
          <w:rFonts w:ascii="Verdana" w:hAnsi="Verdana"/>
          <w:sz w:val="18"/>
          <w:szCs w:val="18"/>
        </w:rPr>
        <w:t>entgegenstehen</w:t>
      </w:r>
      <w:r w:rsidRPr="007879C8">
        <w:rPr>
          <w:rFonts w:ascii="Verdana" w:hAnsi="Verdana"/>
          <w:sz w:val="18"/>
          <w:szCs w:val="18"/>
        </w:rPr>
        <w:t>.</w:t>
      </w:r>
    </w:p>
    <w:p w14:paraId="17402D63" w14:textId="53DD2857" w:rsidR="00CA26C2" w:rsidRPr="007879C8" w:rsidRDefault="00CA26C2" w:rsidP="00CA26C2">
      <w:pPr>
        <w:widowControl w:val="0"/>
        <w:autoSpaceDE w:val="0"/>
        <w:autoSpaceDN w:val="0"/>
        <w:adjustRightInd w:val="0"/>
        <w:rPr>
          <w:rFonts w:ascii="Verdana" w:hAnsi="Verdana"/>
          <w:sz w:val="18"/>
          <w:szCs w:val="18"/>
        </w:rPr>
      </w:pPr>
    </w:p>
    <w:p w14:paraId="35607C22" w14:textId="07AACBAE" w:rsidR="00CA26C2" w:rsidRPr="007879C8" w:rsidRDefault="00CA26C2" w:rsidP="00CA26C2">
      <w:pPr>
        <w:widowControl w:val="0"/>
        <w:autoSpaceDE w:val="0"/>
        <w:autoSpaceDN w:val="0"/>
        <w:adjustRightInd w:val="0"/>
        <w:rPr>
          <w:rFonts w:ascii="Verdana" w:hAnsi="Verdana"/>
          <w:sz w:val="18"/>
          <w:szCs w:val="18"/>
        </w:rPr>
      </w:pPr>
    </w:p>
    <w:p w14:paraId="5E737427" w14:textId="5AEAE35B" w:rsidR="00CA26C2" w:rsidRPr="007879C8" w:rsidRDefault="00224517" w:rsidP="00CA26C2">
      <w:pPr>
        <w:pStyle w:val="Kopfzeile"/>
        <w:tabs>
          <w:tab w:val="clear" w:pos="4536"/>
          <w:tab w:val="clear" w:pos="9072"/>
        </w:tabs>
        <w:rPr>
          <w:rFonts w:ascii="Verdana" w:hAnsi="Verdana"/>
          <w:b/>
          <w:szCs w:val="24"/>
        </w:rPr>
      </w:pPr>
      <w:r w:rsidRPr="007879C8">
        <w:rPr>
          <w:rFonts w:ascii="Verdana" w:hAnsi="Verdana"/>
          <w:noProof/>
          <w:lang w:val="de-DE"/>
        </w:rPr>
        <mc:AlternateContent>
          <mc:Choice Requires="wpg">
            <w:drawing>
              <wp:anchor distT="0" distB="0" distL="114300" distR="114300" simplePos="0" relativeHeight="251682816" behindDoc="1" locked="0" layoutInCell="1" allowOverlap="1" wp14:anchorId="7B54DB78" wp14:editId="0020FBB2">
                <wp:simplePos x="0" y="0"/>
                <wp:positionH relativeFrom="page">
                  <wp:posOffset>504190</wp:posOffset>
                </wp:positionH>
                <wp:positionV relativeFrom="page">
                  <wp:posOffset>5346700</wp:posOffset>
                </wp:positionV>
                <wp:extent cx="9674225" cy="1793407"/>
                <wp:effectExtent l="0" t="0" r="3175" b="35560"/>
                <wp:wrapNone/>
                <wp:docPr id="9" name="Group 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9674225" cy="1793407"/>
                          <a:chOff x="0" y="8784"/>
                          <a:chExt cx="16828" cy="3121"/>
                        </a:xfrm>
                      </wpg:grpSpPr>
                      <wpg:grpSp>
                        <wpg:cNvPr id="29" name="Group 52"/>
                        <wpg:cNvGrpSpPr>
                          <a:grpSpLocks/>
                        </wpg:cNvGrpSpPr>
                        <wpg:grpSpPr bwMode="auto">
                          <a:xfrm>
                            <a:off x="0" y="8784"/>
                            <a:ext cx="16828" cy="3121"/>
                            <a:chOff x="0" y="8784"/>
                            <a:chExt cx="16828" cy="3121"/>
                          </a:xfrm>
                        </wpg:grpSpPr>
                        <wps:wsp>
                          <wps:cNvPr id="30" name="Freeform 70"/>
                          <wps:cNvSpPr>
                            <a:spLocks/>
                          </wps:cNvSpPr>
                          <wps:spPr bwMode="auto">
                            <a:xfrm>
                              <a:off x="13819" y="10295"/>
                              <a:ext cx="500" cy="500"/>
                            </a:xfrm>
                            <a:custGeom>
                              <a:avLst/>
                              <a:gdLst>
                                <a:gd name="T0" fmla="+- 0 13820 13819"/>
                                <a:gd name="T1" fmla="*/ T0 w 500"/>
                                <a:gd name="T2" fmla="+- 0 10568 10295"/>
                                <a:gd name="T3" fmla="*/ 10568 h 500"/>
                                <a:gd name="T4" fmla="+- 0 13828 13819"/>
                                <a:gd name="T5" fmla="*/ T4 w 500"/>
                                <a:gd name="T6" fmla="+- 0 10613 10295"/>
                                <a:gd name="T7" fmla="*/ 10613 h 500"/>
                                <a:gd name="T8" fmla="+- 0 13844 13819"/>
                                <a:gd name="T9" fmla="*/ T8 w 500"/>
                                <a:gd name="T10" fmla="+- 0 10654 10295"/>
                                <a:gd name="T11" fmla="*/ 10654 h 500"/>
                                <a:gd name="T12" fmla="+- 0 13866 13819"/>
                                <a:gd name="T13" fmla="*/ T12 w 500"/>
                                <a:gd name="T14" fmla="+- 0 10691 10295"/>
                                <a:gd name="T15" fmla="*/ 10691 h 500"/>
                                <a:gd name="T16" fmla="+- 0 13894 13819"/>
                                <a:gd name="T17" fmla="*/ T16 w 500"/>
                                <a:gd name="T18" fmla="+- 0 10724 10295"/>
                                <a:gd name="T19" fmla="*/ 10724 h 500"/>
                                <a:gd name="T20" fmla="+- 0 13928 13819"/>
                                <a:gd name="T21" fmla="*/ T20 w 500"/>
                                <a:gd name="T22" fmla="+- 0 10752 10295"/>
                                <a:gd name="T23" fmla="*/ 10752 h 500"/>
                                <a:gd name="T24" fmla="+- 0 13966 13819"/>
                                <a:gd name="T25" fmla="*/ T24 w 500"/>
                                <a:gd name="T26" fmla="+- 0 10773 10295"/>
                                <a:gd name="T27" fmla="*/ 10773 h 500"/>
                                <a:gd name="T28" fmla="+- 0 14008 13819"/>
                                <a:gd name="T29" fmla="*/ T28 w 500"/>
                                <a:gd name="T30" fmla="+- 0 10788 10295"/>
                                <a:gd name="T31" fmla="*/ 10788 h 500"/>
                                <a:gd name="T32" fmla="+- 0 14053 13819"/>
                                <a:gd name="T33" fmla="*/ T32 w 500"/>
                                <a:gd name="T34" fmla="+- 0 10794 10295"/>
                                <a:gd name="T35" fmla="*/ 10794 h 500"/>
                                <a:gd name="T36" fmla="+- 0 14092 13819"/>
                                <a:gd name="T37" fmla="*/ T36 w 500"/>
                                <a:gd name="T38" fmla="+- 0 10794 10295"/>
                                <a:gd name="T39" fmla="*/ 10794 h 500"/>
                                <a:gd name="T40" fmla="+- 0 14136 13819"/>
                                <a:gd name="T41" fmla="*/ T40 w 500"/>
                                <a:gd name="T42" fmla="+- 0 10786 10295"/>
                                <a:gd name="T43" fmla="*/ 10786 h 500"/>
                                <a:gd name="T44" fmla="+- 0 14178 13819"/>
                                <a:gd name="T45" fmla="*/ T44 w 500"/>
                                <a:gd name="T46" fmla="+- 0 10770 10295"/>
                                <a:gd name="T47" fmla="*/ 10770 h 500"/>
                                <a:gd name="T48" fmla="+- 0 14215 13819"/>
                                <a:gd name="T49" fmla="*/ T48 w 500"/>
                                <a:gd name="T50" fmla="+- 0 10748 10295"/>
                                <a:gd name="T51" fmla="*/ 10748 h 500"/>
                                <a:gd name="T52" fmla="+- 0 14248 13819"/>
                                <a:gd name="T53" fmla="*/ T52 w 500"/>
                                <a:gd name="T54" fmla="+- 0 10719 10295"/>
                                <a:gd name="T55" fmla="*/ 10719 h 500"/>
                                <a:gd name="T56" fmla="+- 0 14275 13819"/>
                                <a:gd name="T57" fmla="*/ T56 w 500"/>
                                <a:gd name="T58" fmla="+- 0 10686 10295"/>
                                <a:gd name="T59" fmla="*/ 10686 h 500"/>
                                <a:gd name="T60" fmla="+- 0 14297 13819"/>
                                <a:gd name="T61" fmla="*/ T60 w 500"/>
                                <a:gd name="T62" fmla="+- 0 10647 10295"/>
                                <a:gd name="T63" fmla="*/ 10647 h 500"/>
                                <a:gd name="T64" fmla="+- 0 14311 13819"/>
                                <a:gd name="T65" fmla="*/ T64 w 500"/>
                                <a:gd name="T66" fmla="+- 0 10606 10295"/>
                                <a:gd name="T67" fmla="*/ 10606 h 500"/>
                                <a:gd name="T68" fmla="+- 0 14318 13819"/>
                                <a:gd name="T69" fmla="*/ T68 w 500"/>
                                <a:gd name="T70" fmla="+- 0 10561 10295"/>
                                <a:gd name="T71" fmla="*/ 10561 h 500"/>
                                <a:gd name="T72" fmla="+- 0 14318 13819"/>
                                <a:gd name="T73" fmla="*/ T72 w 500"/>
                                <a:gd name="T74" fmla="+- 0 10522 10295"/>
                                <a:gd name="T75" fmla="*/ 10522 h 500"/>
                                <a:gd name="T76" fmla="+- 0 14309 13819"/>
                                <a:gd name="T77" fmla="*/ T76 w 500"/>
                                <a:gd name="T78" fmla="+- 0 10477 10295"/>
                                <a:gd name="T79" fmla="*/ 10477 h 500"/>
                                <a:gd name="T80" fmla="+- 0 14294 13819"/>
                                <a:gd name="T81" fmla="*/ T80 w 500"/>
                                <a:gd name="T82" fmla="+- 0 10436 10295"/>
                                <a:gd name="T83" fmla="*/ 10436 h 500"/>
                                <a:gd name="T84" fmla="+- 0 14271 13819"/>
                                <a:gd name="T85" fmla="*/ T84 w 500"/>
                                <a:gd name="T86" fmla="+- 0 10399 10295"/>
                                <a:gd name="T87" fmla="*/ 10399 h 500"/>
                                <a:gd name="T88" fmla="+- 0 14243 13819"/>
                                <a:gd name="T89" fmla="*/ T88 w 500"/>
                                <a:gd name="T90" fmla="+- 0 10366 10295"/>
                                <a:gd name="T91" fmla="*/ 10366 h 500"/>
                                <a:gd name="T92" fmla="+- 0 14209 13819"/>
                                <a:gd name="T93" fmla="*/ T92 w 500"/>
                                <a:gd name="T94" fmla="+- 0 10338 10295"/>
                                <a:gd name="T95" fmla="*/ 10338 h 500"/>
                                <a:gd name="T96" fmla="+- 0 14171 13819"/>
                                <a:gd name="T97" fmla="*/ T96 w 500"/>
                                <a:gd name="T98" fmla="+- 0 10317 10295"/>
                                <a:gd name="T99" fmla="*/ 10317 h 500"/>
                                <a:gd name="T100" fmla="+- 0 14129 13819"/>
                                <a:gd name="T101" fmla="*/ T100 w 500"/>
                                <a:gd name="T102" fmla="+- 0 10302 10295"/>
                                <a:gd name="T103" fmla="*/ 10302 h 500"/>
                                <a:gd name="T104" fmla="+- 0 14084 13819"/>
                                <a:gd name="T105" fmla="*/ T104 w 500"/>
                                <a:gd name="T106" fmla="+- 0 10295 10295"/>
                                <a:gd name="T107" fmla="*/ 10295 h 500"/>
                                <a:gd name="T108" fmla="+- 0 14046 13819"/>
                                <a:gd name="T109" fmla="*/ T108 w 500"/>
                                <a:gd name="T110" fmla="+- 0 10296 10295"/>
                                <a:gd name="T111" fmla="*/ 10296 h 500"/>
                                <a:gd name="T112" fmla="+- 0 14001 13819"/>
                                <a:gd name="T113" fmla="*/ T112 w 500"/>
                                <a:gd name="T114" fmla="+- 0 10304 10295"/>
                                <a:gd name="T115" fmla="*/ 10304 h 500"/>
                                <a:gd name="T116" fmla="+- 0 13960 13819"/>
                                <a:gd name="T117" fmla="*/ T116 w 500"/>
                                <a:gd name="T118" fmla="+- 0 10320 10295"/>
                                <a:gd name="T119" fmla="*/ 10320 h 500"/>
                                <a:gd name="T120" fmla="+- 0 13922 13819"/>
                                <a:gd name="T121" fmla="*/ T120 w 500"/>
                                <a:gd name="T122" fmla="+- 0 10342 10295"/>
                                <a:gd name="T123" fmla="*/ 10342 h 500"/>
                                <a:gd name="T124" fmla="+- 0 13889 13819"/>
                                <a:gd name="T125" fmla="*/ T124 w 500"/>
                                <a:gd name="T126" fmla="+- 0 10371 10295"/>
                                <a:gd name="T127" fmla="*/ 10371 h 500"/>
                                <a:gd name="T128" fmla="+- 0 13862 13819"/>
                                <a:gd name="T129" fmla="*/ T128 w 500"/>
                                <a:gd name="T130" fmla="+- 0 10404 10295"/>
                                <a:gd name="T131" fmla="*/ 10404 h 500"/>
                                <a:gd name="T132" fmla="+- 0 13841 13819"/>
                                <a:gd name="T133" fmla="*/ T132 w 500"/>
                                <a:gd name="T134" fmla="+- 0 10442 10295"/>
                                <a:gd name="T135" fmla="*/ 10442 h 500"/>
                                <a:gd name="T136" fmla="+- 0 13826 13819"/>
                                <a:gd name="T137" fmla="*/ T136 w 500"/>
                                <a:gd name="T138" fmla="+- 0 10484 10295"/>
                                <a:gd name="T139" fmla="*/ 10484 h 500"/>
                                <a:gd name="T140" fmla="+- 0 13819 13819"/>
                                <a:gd name="T141" fmla="*/ T140 w 500"/>
                                <a:gd name="T142" fmla="+- 0 10529 10295"/>
                                <a:gd name="T143" fmla="*/ 10529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00" h="500">
                                  <a:moveTo>
                                    <a:pt x="0" y="234"/>
                                  </a:moveTo>
                                  <a:lnTo>
                                    <a:pt x="1" y="273"/>
                                  </a:lnTo>
                                  <a:lnTo>
                                    <a:pt x="4" y="296"/>
                                  </a:lnTo>
                                  <a:lnTo>
                                    <a:pt x="9" y="318"/>
                                  </a:lnTo>
                                  <a:lnTo>
                                    <a:pt x="16" y="339"/>
                                  </a:lnTo>
                                  <a:lnTo>
                                    <a:pt x="25" y="359"/>
                                  </a:lnTo>
                                  <a:lnTo>
                                    <a:pt x="35" y="378"/>
                                  </a:lnTo>
                                  <a:lnTo>
                                    <a:pt x="47" y="396"/>
                                  </a:lnTo>
                                  <a:lnTo>
                                    <a:pt x="61" y="413"/>
                                  </a:lnTo>
                                  <a:lnTo>
                                    <a:pt x="75" y="429"/>
                                  </a:lnTo>
                                  <a:lnTo>
                                    <a:pt x="92" y="444"/>
                                  </a:lnTo>
                                  <a:lnTo>
                                    <a:pt x="109" y="457"/>
                                  </a:lnTo>
                                  <a:lnTo>
                                    <a:pt x="128" y="468"/>
                                  </a:lnTo>
                                  <a:lnTo>
                                    <a:pt x="147" y="478"/>
                                  </a:lnTo>
                                  <a:lnTo>
                                    <a:pt x="168" y="486"/>
                                  </a:lnTo>
                                  <a:lnTo>
                                    <a:pt x="189" y="493"/>
                                  </a:lnTo>
                                  <a:lnTo>
                                    <a:pt x="211" y="497"/>
                                  </a:lnTo>
                                  <a:lnTo>
                                    <a:pt x="234" y="499"/>
                                  </a:lnTo>
                                  <a:lnTo>
                                    <a:pt x="250" y="500"/>
                                  </a:lnTo>
                                  <a:lnTo>
                                    <a:pt x="273" y="499"/>
                                  </a:lnTo>
                                  <a:lnTo>
                                    <a:pt x="295" y="496"/>
                                  </a:lnTo>
                                  <a:lnTo>
                                    <a:pt x="317" y="491"/>
                                  </a:lnTo>
                                  <a:lnTo>
                                    <a:pt x="338" y="484"/>
                                  </a:lnTo>
                                  <a:lnTo>
                                    <a:pt x="359" y="475"/>
                                  </a:lnTo>
                                  <a:lnTo>
                                    <a:pt x="378" y="465"/>
                                  </a:lnTo>
                                  <a:lnTo>
                                    <a:pt x="396" y="453"/>
                                  </a:lnTo>
                                  <a:lnTo>
                                    <a:pt x="413" y="439"/>
                                  </a:lnTo>
                                  <a:lnTo>
                                    <a:pt x="429" y="424"/>
                                  </a:lnTo>
                                  <a:lnTo>
                                    <a:pt x="443" y="408"/>
                                  </a:lnTo>
                                  <a:lnTo>
                                    <a:pt x="456" y="391"/>
                                  </a:lnTo>
                                  <a:lnTo>
                                    <a:pt x="468" y="372"/>
                                  </a:lnTo>
                                  <a:lnTo>
                                    <a:pt x="478" y="352"/>
                                  </a:lnTo>
                                  <a:lnTo>
                                    <a:pt x="486" y="332"/>
                                  </a:lnTo>
                                  <a:lnTo>
                                    <a:pt x="492" y="311"/>
                                  </a:lnTo>
                                  <a:lnTo>
                                    <a:pt x="497" y="288"/>
                                  </a:lnTo>
                                  <a:lnTo>
                                    <a:pt x="499" y="266"/>
                                  </a:lnTo>
                                  <a:lnTo>
                                    <a:pt x="500" y="250"/>
                                  </a:lnTo>
                                  <a:lnTo>
                                    <a:pt x="499" y="227"/>
                                  </a:lnTo>
                                  <a:lnTo>
                                    <a:pt x="496" y="204"/>
                                  </a:lnTo>
                                  <a:lnTo>
                                    <a:pt x="490" y="182"/>
                                  </a:lnTo>
                                  <a:lnTo>
                                    <a:pt x="484" y="161"/>
                                  </a:lnTo>
                                  <a:lnTo>
                                    <a:pt x="475" y="141"/>
                                  </a:lnTo>
                                  <a:lnTo>
                                    <a:pt x="464" y="122"/>
                                  </a:lnTo>
                                  <a:lnTo>
                                    <a:pt x="452" y="104"/>
                                  </a:lnTo>
                                  <a:lnTo>
                                    <a:pt x="439" y="87"/>
                                  </a:lnTo>
                                  <a:lnTo>
                                    <a:pt x="424" y="71"/>
                                  </a:lnTo>
                                  <a:lnTo>
                                    <a:pt x="408" y="56"/>
                                  </a:lnTo>
                                  <a:lnTo>
                                    <a:pt x="390" y="43"/>
                                  </a:lnTo>
                                  <a:lnTo>
                                    <a:pt x="372" y="32"/>
                                  </a:lnTo>
                                  <a:lnTo>
                                    <a:pt x="352" y="22"/>
                                  </a:lnTo>
                                  <a:lnTo>
                                    <a:pt x="332" y="14"/>
                                  </a:lnTo>
                                  <a:lnTo>
                                    <a:pt x="310" y="7"/>
                                  </a:lnTo>
                                  <a:lnTo>
                                    <a:pt x="288" y="3"/>
                                  </a:lnTo>
                                  <a:lnTo>
                                    <a:pt x="265" y="0"/>
                                  </a:lnTo>
                                  <a:lnTo>
                                    <a:pt x="250" y="0"/>
                                  </a:lnTo>
                                  <a:lnTo>
                                    <a:pt x="227" y="1"/>
                                  </a:lnTo>
                                  <a:lnTo>
                                    <a:pt x="204" y="4"/>
                                  </a:lnTo>
                                  <a:lnTo>
                                    <a:pt x="182" y="9"/>
                                  </a:lnTo>
                                  <a:lnTo>
                                    <a:pt x="161" y="16"/>
                                  </a:lnTo>
                                  <a:lnTo>
                                    <a:pt x="141" y="25"/>
                                  </a:lnTo>
                                  <a:lnTo>
                                    <a:pt x="121" y="35"/>
                                  </a:lnTo>
                                  <a:lnTo>
                                    <a:pt x="103" y="47"/>
                                  </a:lnTo>
                                  <a:lnTo>
                                    <a:pt x="86" y="61"/>
                                  </a:lnTo>
                                  <a:lnTo>
                                    <a:pt x="70" y="76"/>
                                  </a:lnTo>
                                  <a:lnTo>
                                    <a:pt x="56" y="92"/>
                                  </a:lnTo>
                                  <a:lnTo>
                                    <a:pt x="43" y="109"/>
                                  </a:lnTo>
                                  <a:lnTo>
                                    <a:pt x="31" y="128"/>
                                  </a:lnTo>
                                  <a:lnTo>
                                    <a:pt x="22" y="147"/>
                                  </a:lnTo>
                                  <a:lnTo>
                                    <a:pt x="13" y="168"/>
                                  </a:lnTo>
                                  <a:lnTo>
                                    <a:pt x="7" y="189"/>
                                  </a:lnTo>
                                  <a:lnTo>
                                    <a:pt x="3" y="211"/>
                                  </a:lnTo>
                                  <a:lnTo>
                                    <a:pt x="0" y="234"/>
                                  </a:lnTo>
                                  <a:close/>
                                </a:path>
                              </a:pathLst>
                            </a:custGeom>
                            <a:solidFill>
                              <a:srgbClr val="E5E6E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cNvPr id="31" name="Group 53"/>
                          <wpg:cNvGrpSpPr>
                            <a:grpSpLocks/>
                          </wpg:cNvGrpSpPr>
                          <wpg:grpSpPr bwMode="auto">
                            <a:xfrm>
                              <a:off x="0" y="8784"/>
                              <a:ext cx="16828" cy="3121"/>
                              <a:chOff x="0" y="8784"/>
                              <a:chExt cx="16828" cy="3121"/>
                            </a:xfrm>
                          </wpg:grpSpPr>
                          <wps:wsp>
                            <wps:cNvPr id="768" name="Freeform 69"/>
                            <wps:cNvSpPr>
                              <a:spLocks/>
                            </wps:cNvSpPr>
                            <wps:spPr bwMode="auto">
                              <a:xfrm>
                                <a:off x="14383" y="9920"/>
                                <a:ext cx="2313" cy="1250"/>
                              </a:xfrm>
                              <a:custGeom>
                                <a:avLst/>
                                <a:gdLst>
                                  <a:gd name="T0" fmla="+- 0 14383 14383"/>
                                  <a:gd name="T1" fmla="*/ T0 w 2313"/>
                                  <a:gd name="T2" fmla="+- 0 9920 9920"/>
                                  <a:gd name="T3" fmla="*/ 9920 h 1250"/>
                                  <a:gd name="T4" fmla="+- 0 14601 14383"/>
                                  <a:gd name="T5" fmla="*/ T4 w 2313"/>
                                  <a:gd name="T6" fmla="+- 0 10732 9920"/>
                                  <a:gd name="T7" fmla="*/ 10732 h 1250"/>
                                  <a:gd name="T8" fmla="+- 0 15307 14383"/>
                                  <a:gd name="T9" fmla="*/ T8 w 2313"/>
                                  <a:gd name="T10" fmla="+- 0 10920 9920"/>
                                  <a:gd name="T11" fmla="*/ 10920 h 1250"/>
                                  <a:gd name="T12" fmla="+- 0 15300 14383"/>
                                  <a:gd name="T13" fmla="*/ T12 w 2313"/>
                                  <a:gd name="T14" fmla="+- 0 10643 9920"/>
                                  <a:gd name="T15" fmla="*/ 10643 h 1250"/>
                                  <a:gd name="T16" fmla="+- 0 15281 14383"/>
                                  <a:gd name="T17" fmla="*/ T16 w 2313"/>
                                  <a:gd name="T18" fmla="+- 0 10679 9920"/>
                                  <a:gd name="T19" fmla="*/ 10679 h 1250"/>
                                  <a:gd name="T20" fmla="+- 0 15257 14383"/>
                                  <a:gd name="T21" fmla="*/ T20 w 2313"/>
                                  <a:gd name="T22" fmla="+- 0 10711 9920"/>
                                  <a:gd name="T23" fmla="*/ 10711 h 1250"/>
                                  <a:gd name="T24" fmla="+- 0 15215 14383"/>
                                  <a:gd name="T25" fmla="*/ T24 w 2313"/>
                                  <a:gd name="T26" fmla="+- 0 10748 9920"/>
                                  <a:gd name="T27" fmla="*/ 10748 h 1250"/>
                                  <a:gd name="T28" fmla="+- 0 15180 14383"/>
                                  <a:gd name="T29" fmla="*/ T28 w 2313"/>
                                  <a:gd name="T30" fmla="+- 0 10769 9920"/>
                                  <a:gd name="T31" fmla="*/ 10769 h 1250"/>
                                  <a:gd name="T32" fmla="+- 0 15142 14383"/>
                                  <a:gd name="T33" fmla="*/ T32 w 2313"/>
                                  <a:gd name="T34" fmla="+- 0 10784 9920"/>
                                  <a:gd name="T35" fmla="*/ 10784 h 1250"/>
                                  <a:gd name="T36" fmla="+- 0 15102 14383"/>
                                  <a:gd name="T37" fmla="*/ T36 w 2313"/>
                                  <a:gd name="T38" fmla="+- 0 10793 9920"/>
                                  <a:gd name="T39" fmla="*/ 10793 h 1250"/>
                                  <a:gd name="T40" fmla="+- 0 15070 14383"/>
                                  <a:gd name="T41" fmla="*/ T40 w 2313"/>
                                  <a:gd name="T42" fmla="+- 0 10795 9920"/>
                                  <a:gd name="T43" fmla="*/ 10795 h 1250"/>
                                  <a:gd name="T44" fmla="+- 0 15029 14383"/>
                                  <a:gd name="T45" fmla="*/ T44 w 2313"/>
                                  <a:gd name="T46" fmla="+- 0 10792 9920"/>
                                  <a:gd name="T47" fmla="*/ 10792 h 1250"/>
                                  <a:gd name="T48" fmla="+- 0 14989 14383"/>
                                  <a:gd name="T49" fmla="*/ T48 w 2313"/>
                                  <a:gd name="T50" fmla="+- 0 10782 9920"/>
                                  <a:gd name="T51" fmla="*/ 10782 h 1250"/>
                                  <a:gd name="T52" fmla="+- 0 14952 14383"/>
                                  <a:gd name="T53" fmla="*/ T52 w 2313"/>
                                  <a:gd name="T54" fmla="+- 0 10765 9920"/>
                                  <a:gd name="T55" fmla="*/ 10765 h 1250"/>
                                  <a:gd name="T56" fmla="+- 0 14918 14383"/>
                                  <a:gd name="T57" fmla="*/ T56 w 2313"/>
                                  <a:gd name="T58" fmla="+- 0 10743 9920"/>
                                  <a:gd name="T59" fmla="*/ 10743 h 1250"/>
                                  <a:gd name="T60" fmla="+- 0 14879 14383"/>
                                  <a:gd name="T61" fmla="*/ T60 w 2313"/>
                                  <a:gd name="T62" fmla="+- 0 10707 9920"/>
                                  <a:gd name="T63" fmla="*/ 10707 h 1250"/>
                                  <a:gd name="T64" fmla="+- 0 14855 14383"/>
                                  <a:gd name="T65" fmla="*/ T64 w 2313"/>
                                  <a:gd name="T66" fmla="+- 0 10673 9920"/>
                                  <a:gd name="T67" fmla="*/ 10673 h 1250"/>
                                  <a:gd name="T68" fmla="+- 0 14837 14383"/>
                                  <a:gd name="T69" fmla="*/ T68 w 2313"/>
                                  <a:gd name="T70" fmla="+- 0 10637 9920"/>
                                  <a:gd name="T71" fmla="*/ 10637 h 1250"/>
                                  <a:gd name="T72" fmla="+- 0 14826 14383"/>
                                  <a:gd name="T73" fmla="*/ T72 w 2313"/>
                                  <a:gd name="T74" fmla="+- 0 10597 9920"/>
                                  <a:gd name="T75" fmla="*/ 10597 h 1250"/>
                                  <a:gd name="T76" fmla="+- 0 14820 14383"/>
                                  <a:gd name="T77" fmla="*/ T76 w 2313"/>
                                  <a:gd name="T78" fmla="+- 0 10557 9920"/>
                                  <a:gd name="T79" fmla="*/ 10557 h 1250"/>
                                  <a:gd name="T80" fmla="+- 0 14821 14383"/>
                                  <a:gd name="T81" fmla="*/ T80 w 2313"/>
                                  <a:gd name="T82" fmla="+- 0 10524 9920"/>
                                  <a:gd name="T83" fmla="*/ 10524 h 1250"/>
                                  <a:gd name="T84" fmla="+- 0 14828 14383"/>
                                  <a:gd name="T85" fmla="*/ T84 w 2313"/>
                                  <a:gd name="T86" fmla="+- 0 10484 9920"/>
                                  <a:gd name="T87" fmla="*/ 10484 h 1250"/>
                                  <a:gd name="T88" fmla="+- 0 14841 14383"/>
                                  <a:gd name="T89" fmla="*/ T88 w 2313"/>
                                  <a:gd name="T90" fmla="+- 0 10445 9920"/>
                                  <a:gd name="T91" fmla="*/ 10445 h 1250"/>
                                  <a:gd name="T92" fmla="+- 0 14860 14383"/>
                                  <a:gd name="T93" fmla="*/ T92 w 2313"/>
                                  <a:gd name="T94" fmla="+- 0 10409 9920"/>
                                  <a:gd name="T95" fmla="*/ 10409 h 1250"/>
                                  <a:gd name="T96" fmla="+- 0 14885 14383"/>
                                  <a:gd name="T97" fmla="*/ T96 w 2313"/>
                                  <a:gd name="T98" fmla="+- 0 10377 9920"/>
                                  <a:gd name="T99" fmla="*/ 10377 h 1250"/>
                                  <a:gd name="T100" fmla="+- 0 14925 14383"/>
                                  <a:gd name="T101" fmla="*/ T100 w 2313"/>
                                  <a:gd name="T102" fmla="+- 0 10342 9920"/>
                                  <a:gd name="T103" fmla="*/ 10342 h 1250"/>
                                  <a:gd name="T104" fmla="+- 0 14960 14383"/>
                                  <a:gd name="T105" fmla="*/ T104 w 2313"/>
                                  <a:gd name="T106" fmla="+- 0 10321 9920"/>
                                  <a:gd name="T107" fmla="*/ 10321 h 1250"/>
                                  <a:gd name="T108" fmla="+- 0 14998 14383"/>
                                  <a:gd name="T109" fmla="*/ T108 w 2313"/>
                                  <a:gd name="T110" fmla="+- 0 10306 9920"/>
                                  <a:gd name="T111" fmla="*/ 10306 h 1250"/>
                                  <a:gd name="T112" fmla="+- 0 15038 14383"/>
                                  <a:gd name="T113" fmla="*/ T112 w 2313"/>
                                  <a:gd name="T114" fmla="+- 0 10297 9920"/>
                                  <a:gd name="T115" fmla="*/ 10297 h 1250"/>
                                  <a:gd name="T116" fmla="+- 0 15070 14383"/>
                                  <a:gd name="T117" fmla="*/ T116 w 2313"/>
                                  <a:gd name="T118" fmla="+- 0 10295 9920"/>
                                  <a:gd name="T119" fmla="*/ 10295 h 1250"/>
                                  <a:gd name="T120" fmla="+- 0 15111 14383"/>
                                  <a:gd name="T121" fmla="*/ T120 w 2313"/>
                                  <a:gd name="T122" fmla="+- 0 10298 9920"/>
                                  <a:gd name="T123" fmla="*/ 10298 h 1250"/>
                                  <a:gd name="T124" fmla="+- 0 15151 14383"/>
                                  <a:gd name="T125" fmla="*/ T124 w 2313"/>
                                  <a:gd name="T126" fmla="+- 0 10308 9920"/>
                                  <a:gd name="T127" fmla="*/ 10308 h 1250"/>
                                  <a:gd name="T128" fmla="+- 0 15188 14383"/>
                                  <a:gd name="T129" fmla="*/ T128 w 2313"/>
                                  <a:gd name="T130" fmla="+- 0 10325 9920"/>
                                  <a:gd name="T131" fmla="*/ 10325 h 1250"/>
                                  <a:gd name="T132" fmla="+- 0 15223 14383"/>
                                  <a:gd name="T133" fmla="*/ T132 w 2313"/>
                                  <a:gd name="T134" fmla="+- 0 10347 9920"/>
                                  <a:gd name="T135" fmla="*/ 10347 h 1250"/>
                                  <a:gd name="T136" fmla="+- 0 15261 14383"/>
                                  <a:gd name="T137" fmla="*/ T136 w 2313"/>
                                  <a:gd name="T138" fmla="+- 0 10383 9920"/>
                                  <a:gd name="T139" fmla="*/ 10383 h 1250"/>
                                  <a:gd name="T140" fmla="+- 0 15284 14383"/>
                                  <a:gd name="T141" fmla="*/ T140 w 2313"/>
                                  <a:gd name="T142" fmla="+- 0 10416 9920"/>
                                  <a:gd name="T143" fmla="*/ 10416 h 1250"/>
                                  <a:gd name="T144" fmla="+- 0 15302 14383"/>
                                  <a:gd name="T145" fmla="*/ T144 w 2313"/>
                                  <a:gd name="T146" fmla="+- 0 10452 9920"/>
                                  <a:gd name="T147" fmla="*/ 10452 h 1250"/>
                                  <a:gd name="T148" fmla="+- 0 15307 14383"/>
                                  <a:gd name="T149" fmla="*/ T148 w 2313"/>
                                  <a:gd name="T150" fmla="+- 0 10170 9920"/>
                                  <a:gd name="T151" fmla="*/ 10170 h 1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313" h="1250">
                                    <a:moveTo>
                                      <a:pt x="924" y="250"/>
                                    </a:moveTo>
                                    <a:lnTo>
                                      <a:pt x="0" y="0"/>
                                    </a:lnTo>
                                    <a:lnTo>
                                      <a:pt x="218" y="437"/>
                                    </a:lnTo>
                                    <a:lnTo>
                                      <a:pt x="218" y="812"/>
                                    </a:lnTo>
                                    <a:lnTo>
                                      <a:pt x="0" y="1250"/>
                                    </a:lnTo>
                                    <a:lnTo>
                                      <a:pt x="924" y="1000"/>
                                    </a:lnTo>
                                    <a:lnTo>
                                      <a:pt x="924" y="704"/>
                                    </a:lnTo>
                                    <a:lnTo>
                                      <a:pt x="917" y="723"/>
                                    </a:lnTo>
                                    <a:lnTo>
                                      <a:pt x="908" y="741"/>
                                    </a:lnTo>
                                    <a:lnTo>
                                      <a:pt x="898" y="759"/>
                                    </a:lnTo>
                                    <a:lnTo>
                                      <a:pt x="887" y="775"/>
                                    </a:lnTo>
                                    <a:lnTo>
                                      <a:pt x="874" y="791"/>
                                    </a:lnTo>
                                    <a:lnTo>
                                      <a:pt x="849" y="816"/>
                                    </a:lnTo>
                                    <a:lnTo>
                                      <a:pt x="832" y="828"/>
                                    </a:lnTo>
                                    <a:lnTo>
                                      <a:pt x="815" y="840"/>
                                    </a:lnTo>
                                    <a:lnTo>
                                      <a:pt x="797" y="849"/>
                                    </a:lnTo>
                                    <a:lnTo>
                                      <a:pt x="779" y="858"/>
                                    </a:lnTo>
                                    <a:lnTo>
                                      <a:pt x="759" y="864"/>
                                    </a:lnTo>
                                    <a:lnTo>
                                      <a:pt x="740" y="869"/>
                                    </a:lnTo>
                                    <a:lnTo>
                                      <a:pt x="719" y="873"/>
                                    </a:lnTo>
                                    <a:lnTo>
                                      <a:pt x="699" y="875"/>
                                    </a:lnTo>
                                    <a:lnTo>
                                      <a:pt x="687" y="875"/>
                                    </a:lnTo>
                                    <a:lnTo>
                                      <a:pt x="666" y="874"/>
                                    </a:lnTo>
                                    <a:lnTo>
                                      <a:pt x="646" y="872"/>
                                    </a:lnTo>
                                    <a:lnTo>
                                      <a:pt x="626" y="867"/>
                                    </a:lnTo>
                                    <a:lnTo>
                                      <a:pt x="606" y="862"/>
                                    </a:lnTo>
                                    <a:lnTo>
                                      <a:pt x="587" y="854"/>
                                    </a:lnTo>
                                    <a:lnTo>
                                      <a:pt x="569" y="845"/>
                                    </a:lnTo>
                                    <a:lnTo>
                                      <a:pt x="551" y="835"/>
                                    </a:lnTo>
                                    <a:lnTo>
                                      <a:pt x="535" y="823"/>
                                    </a:lnTo>
                                    <a:lnTo>
                                      <a:pt x="519" y="810"/>
                                    </a:lnTo>
                                    <a:lnTo>
                                      <a:pt x="496" y="787"/>
                                    </a:lnTo>
                                    <a:lnTo>
                                      <a:pt x="484" y="770"/>
                                    </a:lnTo>
                                    <a:lnTo>
                                      <a:pt x="472" y="753"/>
                                    </a:lnTo>
                                    <a:lnTo>
                                      <a:pt x="463" y="735"/>
                                    </a:lnTo>
                                    <a:lnTo>
                                      <a:pt x="454" y="717"/>
                                    </a:lnTo>
                                    <a:lnTo>
                                      <a:pt x="448" y="697"/>
                                    </a:lnTo>
                                    <a:lnTo>
                                      <a:pt x="443" y="677"/>
                                    </a:lnTo>
                                    <a:lnTo>
                                      <a:pt x="439" y="657"/>
                                    </a:lnTo>
                                    <a:lnTo>
                                      <a:pt x="437" y="637"/>
                                    </a:lnTo>
                                    <a:lnTo>
                                      <a:pt x="437" y="625"/>
                                    </a:lnTo>
                                    <a:lnTo>
                                      <a:pt x="438" y="604"/>
                                    </a:lnTo>
                                    <a:lnTo>
                                      <a:pt x="440" y="584"/>
                                    </a:lnTo>
                                    <a:lnTo>
                                      <a:pt x="445" y="564"/>
                                    </a:lnTo>
                                    <a:lnTo>
                                      <a:pt x="450" y="544"/>
                                    </a:lnTo>
                                    <a:lnTo>
                                      <a:pt x="458" y="525"/>
                                    </a:lnTo>
                                    <a:lnTo>
                                      <a:pt x="467" y="507"/>
                                    </a:lnTo>
                                    <a:lnTo>
                                      <a:pt x="477" y="489"/>
                                    </a:lnTo>
                                    <a:lnTo>
                                      <a:pt x="489" y="473"/>
                                    </a:lnTo>
                                    <a:lnTo>
                                      <a:pt x="502" y="457"/>
                                    </a:lnTo>
                                    <a:lnTo>
                                      <a:pt x="526" y="434"/>
                                    </a:lnTo>
                                    <a:lnTo>
                                      <a:pt x="542" y="422"/>
                                    </a:lnTo>
                                    <a:lnTo>
                                      <a:pt x="559" y="410"/>
                                    </a:lnTo>
                                    <a:lnTo>
                                      <a:pt x="577" y="401"/>
                                    </a:lnTo>
                                    <a:lnTo>
                                      <a:pt x="596" y="392"/>
                                    </a:lnTo>
                                    <a:lnTo>
                                      <a:pt x="615" y="386"/>
                                    </a:lnTo>
                                    <a:lnTo>
                                      <a:pt x="635" y="381"/>
                                    </a:lnTo>
                                    <a:lnTo>
                                      <a:pt x="655" y="377"/>
                                    </a:lnTo>
                                    <a:lnTo>
                                      <a:pt x="675" y="375"/>
                                    </a:lnTo>
                                    <a:lnTo>
                                      <a:pt x="687" y="375"/>
                                    </a:lnTo>
                                    <a:lnTo>
                                      <a:pt x="708" y="376"/>
                                    </a:lnTo>
                                    <a:lnTo>
                                      <a:pt x="728" y="378"/>
                                    </a:lnTo>
                                    <a:lnTo>
                                      <a:pt x="748" y="383"/>
                                    </a:lnTo>
                                    <a:lnTo>
                                      <a:pt x="768" y="388"/>
                                    </a:lnTo>
                                    <a:lnTo>
                                      <a:pt x="787" y="396"/>
                                    </a:lnTo>
                                    <a:lnTo>
                                      <a:pt x="805" y="405"/>
                                    </a:lnTo>
                                    <a:lnTo>
                                      <a:pt x="823" y="415"/>
                                    </a:lnTo>
                                    <a:lnTo>
                                      <a:pt x="840" y="427"/>
                                    </a:lnTo>
                                    <a:lnTo>
                                      <a:pt x="855" y="440"/>
                                    </a:lnTo>
                                    <a:lnTo>
                                      <a:pt x="878" y="463"/>
                                    </a:lnTo>
                                    <a:lnTo>
                                      <a:pt x="890" y="479"/>
                                    </a:lnTo>
                                    <a:lnTo>
                                      <a:pt x="901" y="496"/>
                                    </a:lnTo>
                                    <a:lnTo>
                                      <a:pt x="911" y="514"/>
                                    </a:lnTo>
                                    <a:lnTo>
                                      <a:pt x="919" y="532"/>
                                    </a:lnTo>
                                    <a:lnTo>
                                      <a:pt x="924" y="546"/>
                                    </a:lnTo>
                                    <a:lnTo>
                                      <a:pt x="924" y="250"/>
                                    </a:lnTo>
                                    <a:close/>
                                  </a:path>
                                </a:pathLst>
                              </a:custGeom>
                              <a:solidFill>
                                <a:srgbClr val="E5E6E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69" name="Freeform 68"/>
                            <wps:cNvSpPr>
                              <a:spLocks/>
                            </wps:cNvSpPr>
                            <wps:spPr bwMode="auto">
                              <a:xfrm>
                                <a:off x="14383" y="9920"/>
                                <a:ext cx="2313" cy="1250"/>
                              </a:xfrm>
                              <a:custGeom>
                                <a:avLst/>
                                <a:gdLst>
                                  <a:gd name="T0" fmla="+- 0 16695 14383"/>
                                  <a:gd name="T1" fmla="*/ T0 w 2313"/>
                                  <a:gd name="T2" fmla="+- 0 10545 9920"/>
                                  <a:gd name="T3" fmla="*/ 10545 h 1250"/>
                                  <a:gd name="T4" fmla="+- 0 16633 14383"/>
                                  <a:gd name="T5" fmla="*/ T4 w 2313"/>
                                  <a:gd name="T6" fmla="+- 0 10528 9920"/>
                                  <a:gd name="T7" fmla="*/ 10528 h 1250"/>
                                  <a:gd name="T8" fmla="+- 0 16633 14383"/>
                                  <a:gd name="T9" fmla="*/ T8 w 2313"/>
                                  <a:gd name="T10" fmla="+- 0 10562 9920"/>
                                  <a:gd name="T11" fmla="*/ 10562 h 1250"/>
                                  <a:gd name="T12" fmla="+- 0 16695 14383"/>
                                  <a:gd name="T13" fmla="*/ T12 w 2313"/>
                                  <a:gd name="T14" fmla="+- 0 10545 9920"/>
                                  <a:gd name="T15" fmla="*/ 10545 h 1250"/>
                                </a:gdLst>
                                <a:ahLst/>
                                <a:cxnLst>
                                  <a:cxn ang="0">
                                    <a:pos x="T1" y="T3"/>
                                  </a:cxn>
                                  <a:cxn ang="0">
                                    <a:pos x="T5" y="T7"/>
                                  </a:cxn>
                                  <a:cxn ang="0">
                                    <a:pos x="T9" y="T11"/>
                                  </a:cxn>
                                  <a:cxn ang="0">
                                    <a:pos x="T13" y="T15"/>
                                  </a:cxn>
                                </a:cxnLst>
                                <a:rect l="0" t="0" r="r" b="b"/>
                                <a:pathLst>
                                  <a:path w="2313" h="1250">
                                    <a:moveTo>
                                      <a:pt x="2312" y="625"/>
                                    </a:moveTo>
                                    <a:lnTo>
                                      <a:pt x="2250" y="608"/>
                                    </a:lnTo>
                                    <a:lnTo>
                                      <a:pt x="2250" y="642"/>
                                    </a:lnTo>
                                    <a:lnTo>
                                      <a:pt x="2312" y="625"/>
                                    </a:lnTo>
                                    <a:close/>
                                  </a:path>
                                </a:pathLst>
                              </a:custGeom>
                              <a:solidFill>
                                <a:srgbClr val="E5E6E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cNvPr id="770" name="Group 54"/>
                            <wpg:cNvGrpSpPr>
                              <a:grpSpLocks/>
                            </wpg:cNvGrpSpPr>
                            <wpg:grpSpPr bwMode="auto">
                              <a:xfrm>
                                <a:off x="0" y="8784"/>
                                <a:ext cx="16828" cy="3121"/>
                                <a:chOff x="0" y="8784"/>
                                <a:chExt cx="16828" cy="3121"/>
                              </a:xfrm>
                            </wpg:grpSpPr>
                            <wps:wsp>
                              <wps:cNvPr id="771" name="Freeform 67"/>
                              <wps:cNvSpPr>
                                <a:spLocks/>
                              </wps:cNvSpPr>
                              <wps:spPr bwMode="auto">
                                <a:xfrm>
                                  <a:off x="14820" y="10295"/>
                                  <a:ext cx="487" cy="500"/>
                                </a:xfrm>
                                <a:custGeom>
                                  <a:avLst/>
                                  <a:gdLst>
                                    <a:gd name="T0" fmla="+- 0 15049 14820"/>
                                    <a:gd name="T1" fmla="*/ T0 w 487"/>
                                    <a:gd name="T2" fmla="+- 0 10296 10295"/>
                                    <a:gd name="T3" fmla="*/ 10296 h 500"/>
                                    <a:gd name="T4" fmla="+- 0 15009 14820"/>
                                    <a:gd name="T5" fmla="*/ T4 w 487"/>
                                    <a:gd name="T6" fmla="+- 0 10303 10295"/>
                                    <a:gd name="T7" fmla="*/ 10303 h 500"/>
                                    <a:gd name="T8" fmla="+- 0 14970 14820"/>
                                    <a:gd name="T9" fmla="*/ T8 w 487"/>
                                    <a:gd name="T10" fmla="+- 0 10316 10295"/>
                                    <a:gd name="T11" fmla="*/ 10316 h 500"/>
                                    <a:gd name="T12" fmla="+- 0 14934 14820"/>
                                    <a:gd name="T13" fmla="*/ T12 w 487"/>
                                    <a:gd name="T14" fmla="+- 0 10335 10295"/>
                                    <a:gd name="T15" fmla="*/ 10335 h 500"/>
                                    <a:gd name="T16" fmla="+- 0 14902 14820"/>
                                    <a:gd name="T17" fmla="*/ T16 w 487"/>
                                    <a:gd name="T18" fmla="+- 0 10360 10295"/>
                                    <a:gd name="T19" fmla="*/ 10360 h 500"/>
                                    <a:gd name="T20" fmla="+- 0 14867 14820"/>
                                    <a:gd name="T21" fmla="*/ T20 w 487"/>
                                    <a:gd name="T22" fmla="+- 0 10400 10295"/>
                                    <a:gd name="T23" fmla="*/ 10400 h 500"/>
                                    <a:gd name="T24" fmla="+- 0 14846 14820"/>
                                    <a:gd name="T25" fmla="*/ T24 w 487"/>
                                    <a:gd name="T26" fmla="+- 0 10435 10295"/>
                                    <a:gd name="T27" fmla="*/ 10435 h 500"/>
                                    <a:gd name="T28" fmla="+- 0 14831 14820"/>
                                    <a:gd name="T29" fmla="*/ T28 w 487"/>
                                    <a:gd name="T30" fmla="+- 0 10473 10295"/>
                                    <a:gd name="T31" fmla="*/ 10473 h 500"/>
                                    <a:gd name="T32" fmla="+- 0 14822 14820"/>
                                    <a:gd name="T33" fmla="*/ T32 w 487"/>
                                    <a:gd name="T34" fmla="+- 0 10513 10295"/>
                                    <a:gd name="T35" fmla="*/ 10513 h 500"/>
                                    <a:gd name="T36" fmla="+- 0 14820 14820"/>
                                    <a:gd name="T37" fmla="*/ T36 w 487"/>
                                    <a:gd name="T38" fmla="+- 0 10545 10295"/>
                                    <a:gd name="T39" fmla="*/ 10545 h 500"/>
                                    <a:gd name="T40" fmla="+- 0 14823 14820"/>
                                    <a:gd name="T41" fmla="*/ T40 w 487"/>
                                    <a:gd name="T42" fmla="+- 0 10586 10295"/>
                                    <a:gd name="T43" fmla="*/ 10586 h 500"/>
                                    <a:gd name="T44" fmla="+- 0 14833 14820"/>
                                    <a:gd name="T45" fmla="*/ T44 w 487"/>
                                    <a:gd name="T46" fmla="+- 0 10626 10295"/>
                                    <a:gd name="T47" fmla="*/ 10626 h 500"/>
                                    <a:gd name="T48" fmla="+- 0 14850 14820"/>
                                    <a:gd name="T49" fmla="*/ T48 w 487"/>
                                    <a:gd name="T50" fmla="+- 0 10663 10295"/>
                                    <a:gd name="T51" fmla="*/ 10663 h 500"/>
                                    <a:gd name="T52" fmla="+- 0 14872 14820"/>
                                    <a:gd name="T53" fmla="*/ T52 w 487"/>
                                    <a:gd name="T54" fmla="+- 0 10697 10295"/>
                                    <a:gd name="T55" fmla="*/ 10697 h 500"/>
                                    <a:gd name="T56" fmla="+- 0 14909 14820"/>
                                    <a:gd name="T57" fmla="*/ T56 w 487"/>
                                    <a:gd name="T58" fmla="+- 0 10736 10295"/>
                                    <a:gd name="T59" fmla="*/ 10736 h 500"/>
                                    <a:gd name="T60" fmla="+- 0 14942 14820"/>
                                    <a:gd name="T61" fmla="*/ T60 w 487"/>
                                    <a:gd name="T62" fmla="+- 0 10760 10295"/>
                                    <a:gd name="T63" fmla="*/ 10760 h 500"/>
                                    <a:gd name="T64" fmla="+- 0 14979 14820"/>
                                    <a:gd name="T65" fmla="*/ T64 w 487"/>
                                    <a:gd name="T66" fmla="+- 0 10778 10295"/>
                                    <a:gd name="T67" fmla="*/ 10778 h 500"/>
                                    <a:gd name="T68" fmla="+- 0 15018 14820"/>
                                    <a:gd name="T69" fmla="*/ T68 w 487"/>
                                    <a:gd name="T70" fmla="+- 0 10789 10295"/>
                                    <a:gd name="T71" fmla="*/ 10789 h 500"/>
                                    <a:gd name="T72" fmla="+- 0 15058 14820"/>
                                    <a:gd name="T73" fmla="*/ T72 w 487"/>
                                    <a:gd name="T74" fmla="+- 0 10795 10295"/>
                                    <a:gd name="T75" fmla="*/ 10795 h 500"/>
                                    <a:gd name="T76" fmla="+- 0 15091 14820"/>
                                    <a:gd name="T77" fmla="*/ T76 w 487"/>
                                    <a:gd name="T78" fmla="+- 0 10794 10295"/>
                                    <a:gd name="T79" fmla="*/ 10794 h 500"/>
                                    <a:gd name="T80" fmla="+- 0 15131 14820"/>
                                    <a:gd name="T81" fmla="*/ T80 w 487"/>
                                    <a:gd name="T82" fmla="+- 0 10787 10295"/>
                                    <a:gd name="T83" fmla="*/ 10787 h 500"/>
                                    <a:gd name="T84" fmla="+- 0 15170 14820"/>
                                    <a:gd name="T85" fmla="*/ T84 w 487"/>
                                    <a:gd name="T86" fmla="+- 0 10774 10295"/>
                                    <a:gd name="T87" fmla="*/ 10774 h 500"/>
                                    <a:gd name="T88" fmla="+- 0 15206 14820"/>
                                    <a:gd name="T89" fmla="*/ T88 w 487"/>
                                    <a:gd name="T90" fmla="+- 0 10755 10295"/>
                                    <a:gd name="T91" fmla="*/ 10755 h 500"/>
                                    <a:gd name="T92" fmla="+- 0 15238 14820"/>
                                    <a:gd name="T93" fmla="*/ T92 w 487"/>
                                    <a:gd name="T94" fmla="+- 0 10730 10295"/>
                                    <a:gd name="T95" fmla="*/ 10730 h 500"/>
                                    <a:gd name="T96" fmla="+- 0 15273 14820"/>
                                    <a:gd name="T97" fmla="*/ T96 w 487"/>
                                    <a:gd name="T98" fmla="+- 0 10691 10295"/>
                                    <a:gd name="T99" fmla="*/ 10691 h 500"/>
                                    <a:gd name="T100" fmla="+- 0 15294 14820"/>
                                    <a:gd name="T101" fmla="*/ T100 w 487"/>
                                    <a:gd name="T102" fmla="+- 0 10656 10295"/>
                                    <a:gd name="T103" fmla="*/ 10656 h 500"/>
                                    <a:gd name="T104" fmla="+- 0 15307 14820"/>
                                    <a:gd name="T105" fmla="*/ T104 w 487"/>
                                    <a:gd name="T106" fmla="+- 0 10624 10295"/>
                                    <a:gd name="T107" fmla="*/ 10624 h 500"/>
                                    <a:gd name="T108" fmla="+- 0 15300 14820"/>
                                    <a:gd name="T109" fmla="*/ T108 w 487"/>
                                    <a:gd name="T110" fmla="+- 0 10447 10295"/>
                                    <a:gd name="T111" fmla="*/ 10447 h 500"/>
                                    <a:gd name="T112" fmla="+- 0 15281 14820"/>
                                    <a:gd name="T113" fmla="*/ T112 w 487"/>
                                    <a:gd name="T114" fmla="+- 0 10411 10295"/>
                                    <a:gd name="T115" fmla="*/ 10411 h 500"/>
                                    <a:gd name="T116" fmla="+- 0 15257 14820"/>
                                    <a:gd name="T117" fmla="*/ T116 w 487"/>
                                    <a:gd name="T118" fmla="+- 0 10379 10295"/>
                                    <a:gd name="T119" fmla="*/ 10379 h 500"/>
                                    <a:gd name="T120" fmla="+- 0 15215 14820"/>
                                    <a:gd name="T121" fmla="*/ T120 w 487"/>
                                    <a:gd name="T122" fmla="+- 0 10342 10295"/>
                                    <a:gd name="T123" fmla="*/ 10342 h 500"/>
                                    <a:gd name="T124" fmla="+- 0 15180 14820"/>
                                    <a:gd name="T125" fmla="*/ T124 w 487"/>
                                    <a:gd name="T126" fmla="+- 0 10321 10295"/>
                                    <a:gd name="T127" fmla="*/ 10321 h 500"/>
                                    <a:gd name="T128" fmla="+- 0 15142 14820"/>
                                    <a:gd name="T129" fmla="*/ T128 w 487"/>
                                    <a:gd name="T130" fmla="+- 0 10306 10295"/>
                                    <a:gd name="T131" fmla="*/ 10306 h 500"/>
                                    <a:gd name="T132" fmla="+- 0 15102 14820"/>
                                    <a:gd name="T133" fmla="*/ T132 w 487"/>
                                    <a:gd name="T134" fmla="+- 0 10297 10295"/>
                                    <a:gd name="T135" fmla="*/ 10297 h 500"/>
                                    <a:gd name="T136" fmla="+- 0 15070 14820"/>
                                    <a:gd name="T137" fmla="*/ T136 w 487"/>
                                    <a:gd name="T138" fmla="+- 0 10295 10295"/>
                                    <a:gd name="T139" fmla="*/ 10295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87" h="500">
                                      <a:moveTo>
                                        <a:pt x="250" y="0"/>
                                      </a:moveTo>
                                      <a:lnTo>
                                        <a:pt x="229" y="1"/>
                                      </a:lnTo>
                                      <a:lnTo>
                                        <a:pt x="209" y="3"/>
                                      </a:lnTo>
                                      <a:lnTo>
                                        <a:pt x="189" y="8"/>
                                      </a:lnTo>
                                      <a:lnTo>
                                        <a:pt x="169" y="13"/>
                                      </a:lnTo>
                                      <a:lnTo>
                                        <a:pt x="150" y="21"/>
                                      </a:lnTo>
                                      <a:lnTo>
                                        <a:pt x="132" y="30"/>
                                      </a:lnTo>
                                      <a:lnTo>
                                        <a:pt x="114" y="40"/>
                                      </a:lnTo>
                                      <a:lnTo>
                                        <a:pt x="98" y="52"/>
                                      </a:lnTo>
                                      <a:lnTo>
                                        <a:pt x="82" y="65"/>
                                      </a:lnTo>
                                      <a:lnTo>
                                        <a:pt x="59" y="88"/>
                                      </a:lnTo>
                                      <a:lnTo>
                                        <a:pt x="47" y="105"/>
                                      </a:lnTo>
                                      <a:lnTo>
                                        <a:pt x="35" y="122"/>
                                      </a:lnTo>
                                      <a:lnTo>
                                        <a:pt x="26" y="140"/>
                                      </a:lnTo>
                                      <a:lnTo>
                                        <a:pt x="17" y="158"/>
                                      </a:lnTo>
                                      <a:lnTo>
                                        <a:pt x="11" y="178"/>
                                      </a:lnTo>
                                      <a:lnTo>
                                        <a:pt x="6" y="197"/>
                                      </a:lnTo>
                                      <a:lnTo>
                                        <a:pt x="2" y="218"/>
                                      </a:lnTo>
                                      <a:lnTo>
                                        <a:pt x="0" y="238"/>
                                      </a:lnTo>
                                      <a:lnTo>
                                        <a:pt x="0" y="250"/>
                                      </a:lnTo>
                                      <a:lnTo>
                                        <a:pt x="1" y="271"/>
                                      </a:lnTo>
                                      <a:lnTo>
                                        <a:pt x="3" y="291"/>
                                      </a:lnTo>
                                      <a:lnTo>
                                        <a:pt x="8" y="311"/>
                                      </a:lnTo>
                                      <a:lnTo>
                                        <a:pt x="13" y="331"/>
                                      </a:lnTo>
                                      <a:lnTo>
                                        <a:pt x="21" y="350"/>
                                      </a:lnTo>
                                      <a:lnTo>
                                        <a:pt x="30" y="368"/>
                                      </a:lnTo>
                                      <a:lnTo>
                                        <a:pt x="40" y="386"/>
                                      </a:lnTo>
                                      <a:lnTo>
                                        <a:pt x="52" y="402"/>
                                      </a:lnTo>
                                      <a:lnTo>
                                        <a:pt x="65" y="418"/>
                                      </a:lnTo>
                                      <a:lnTo>
                                        <a:pt x="89" y="441"/>
                                      </a:lnTo>
                                      <a:lnTo>
                                        <a:pt x="105" y="453"/>
                                      </a:lnTo>
                                      <a:lnTo>
                                        <a:pt x="122" y="465"/>
                                      </a:lnTo>
                                      <a:lnTo>
                                        <a:pt x="140" y="474"/>
                                      </a:lnTo>
                                      <a:lnTo>
                                        <a:pt x="159" y="483"/>
                                      </a:lnTo>
                                      <a:lnTo>
                                        <a:pt x="178" y="489"/>
                                      </a:lnTo>
                                      <a:lnTo>
                                        <a:pt x="198" y="494"/>
                                      </a:lnTo>
                                      <a:lnTo>
                                        <a:pt x="218" y="498"/>
                                      </a:lnTo>
                                      <a:lnTo>
                                        <a:pt x="238" y="500"/>
                                      </a:lnTo>
                                      <a:lnTo>
                                        <a:pt x="250" y="500"/>
                                      </a:lnTo>
                                      <a:lnTo>
                                        <a:pt x="271" y="499"/>
                                      </a:lnTo>
                                      <a:lnTo>
                                        <a:pt x="291" y="497"/>
                                      </a:lnTo>
                                      <a:lnTo>
                                        <a:pt x="311" y="492"/>
                                      </a:lnTo>
                                      <a:lnTo>
                                        <a:pt x="331" y="487"/>
                                      </a:lnTo>
                                      <a:lnTo>
                                        <a:pt x="350" y="479"/>
                                      </a:lnTo>
                                      <a:lnTo>
                                        <a:pt x="368" y="470"/>
                                      </a:lnTo>
                                      <a:lnTo>
                                        <a:pt x="386" y="460"/>
                                      </a:lnTo>
                                      <a:lnTo>
                                        <a:pt x="403" y="448"/>
                                      </a:lnTo>
                                      <a:lnTo>
                                        <a:pt x="418" y="435"/>
                                      </a:lnTo>
                                      <a:lnTo>
                                        <a:pt x="441" y="412"/>
                                      </a:lnTo>
                                      <a:lnTo>
                                        <a:pt x="453" y="396"/>
                                      </a:lnTo>
                                      <a:lnTo>
                                        <a:pt x="464" y="379"/>
                                      </a:lnTo>
                                      <a:lnTo>
                                        <a:pt x="474" y="361"/>
                                      </a:lnTo>
                                      <a:lnTo>
                                        <a:pt x="482" y="343"/>
                                      </a:lnTo>
                                      <a:lnTo>
                                        <a:pt x="487" y="329"/>
                                      </a:lnTo>
                                      <a:lnTo>
                                        <a:pt x="487" y="171"/>
                                      </a:lnTo>
                                      <a:lnTo>
                                        <a:pt x="480" y="152"/>
                                      </a:lnTo>
                                      <a:lnTo>
                                        <a:pt x="471" y="134"/>
                                      </a:lnTo>
                                      <a:lnTo>
                                        <a:pt x="461" y="116"/>
                                      </a:lnTo>
                                      <a:lnTo>
                                        <a:pt x="450" y="100"/>
                                      </a:lnTo>
                                      <a:lnTo>
                                        <a:pt x="437" y="84"/>
                                      </a:lnTo>
                                      <a:lnTo>
                                        <a:pt x="412" y="59"/>
                                      </a:lnTo>
                                      <a:lnTo>
                                        <a:pt x="395" y="47"/>
                                      </a:lnTo>
                                      <a:lnTo>
                                        <a:pt x="378" y="35"/>
                                      </a:lnTo>
                                      <a:lnTo>
                                        <a:pt x="360" y="26"/>
                                      </a:lnTo>
                                      <a:lnTo>
                                        <a:pt x="342" y="17"/>
                                      </a:lnTo>
                                      <a:lnTo>
                                        <a:pt x="322" y="11"/>
                                      </a:lnTo>
                                      <a:lnTo>
                                        <a:pt x="303" y="6"/>
                                      </a:lnTo>
                                      <a:lnTo>
                                        <a:pt x="282" y="2"/>
                                      </a:lnTo>
                                      <a:lnTo>
                                        <a:pt x="262" y="0"/>
                                      </a:lnTo>
                                      <a:lnTo>
                                        <a:pt x="250" y="0"/>
                                      </a:lnTo>
                                      <a:close/>
                                    </a:path>
                                  </a:pathLst>
                                </a:custGeom>
                                <a:solidFill>
                                  <a:srgbClr val="E5E6E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2" name="Picture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8" y="9148"/>
                                  <a:ext cx="1704" cy="171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773" name="Picture 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8" y="10864"/>
                                  <a:ext cx="1704" cy="57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774"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92" y="10294"/>
                                  <a:ext cx="504" cy="50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cNvPr id="775" name="Group 55"/>
                              <wpg:cNvGrpSpPr>
                                <a:grpSpLocks/>
                              </wpg:cNvGrpSpPr>
                              <wpg:grpSpPr bwMode="auto">
                                <a:xfrm>
                                  <a:off x="0" y="8784"/>
                                  <a:ext cx="16828" cy="3121"/>
                                  <a:chOff x="0" y="8784"/>
                                  <a:chExt cx="16828" cy="3121"/>
                                </a:xfrm>
                              </wpg:grpSpPr>
                              <wps:wsp>
                                <wps:cNvPr id="776" name="Freeform 63"/>
                                <wps:cNvSpPr>
                                  <a:spLocks/>
                                </wps:cNvSpPr>
                                <wps:spPr bwMode="auto">
                                  <a:xfrm>
                                    <a:off x="1609" y="9549"/>
                                    <a:ext cx="161" cy="92"/>
                                  </a:xfrm>
                                  <a:custGeom>
                                    <a:avLst/>
                                    <a:gdLst>
                                      <a:gd name="T0" fmla="+- 0 1730 1609"/>
                                      <a:gd name="T1" fmla="*/ T0 w 161"/>
                                      <a:gd name="T2" fmla="+- 0 9549 9549"/>
                                      <a:gd name="T3" fmla="*/ 9549 h 92"/>
                                      <a:gd name="T4" fmla="+- 0 1722 1609"/>
                                      <a:gd name="T5" fmla="*/ T4 w 161"/>
                                      <a:gd name="T6" fmla="+- 0 9549 9549"/>
                                      <a:gd name="T7" fmla="*/ 9549 h 92"/>
                                      <a:gd name="T8" fmla="+- 0 1712 1609"/>
                                      <a:gd name="T9" fmla="*/ T8 w 161"/>
                                      <a:gd name="T10" fmla="+- 0 9550 9549"/>
                                      <a:gd name="T11" fmla="*/ 9550 h 92"/>
                                      <a:gd name="T12" fmla="+- 0 1703 1609"/>
                                      <a:gd name="T13" fmla="*/ T12 w 161"/>
                                      <a:gd name="T14" fmla="+- 0 9552 9549"/>
                                      <a:gd name="T15" fmla="*/ 9552 h 92"/>
                                      <a:gd name="T16" fmla="+- 0 1694 1609"/>
                                      <a:gd name="T17" fmla="*/ T16 w 161"/>
                                      <a:gd name="T18" fmla="+- 0 9554 9549"/>
                                      <a:gd name="T19" fmla="*/ 9554 h 92"/>
                                      <a:gd name="T20" fmla="+- 0 1686 1609"/>
                                      <a:gd name="T21" fmla="*/ T20 w 161"/>
                                      <a:gd name="T22" fmla="+- 0 9556 9549"/>
                                      <a:gd name="T23" fmla="*/ 9556 h 92"/>
                                      <a:gd name="T24" fmla="+- 0 1677 1609"/>
                                      <a:gd name="T25" fmla="*/ T24 w 161"/>
                                      <a:gd name="T26" fmla="+- 0 9559 9549"/>
                                      <a:gd name="T27" fmla="*/ 9559 h 92"/>
                                      <a:gd name="T28" fmla="+- 0 1653 1609"/>
                                      <a:gd name="T29" fmla="*/ T28 w 161"/>
                                      <a:gd name="T30" fmla="+- 0 9570 9549"/>
                                      <a:gd name="T31" fmla="*/ 9570 h 92"/>
                                      <a:gd name="T32" fmla="+- 0 1633 1609"/>
                                      <a:gd name="T33" fmla="*/ T32 w 161"/>
                                      <a:gd name="T34" fmla="+- 0 9582 9549"/>
                                      <a:gd name="T35" fmla="*/ 9582 h 92"/>
                                      <a:gd name="T36" fmla="+- 0 1619 1609"/>
                                      <a:gd name="T37" fmla="*/ T36 w 161"/>
                                      <a:gd name="T38" fmla="+- 0 9596 9549"/>
                                      <a:gd name="T39" fmla="*/ 9596 h 92"/>
                                      <a:gd name="T40" fmla="+- 0 1611 1609"/>
                                      <a:gd name="T41" fmla="*/ T40 w 161"/>
                                      <a:gd name="T42" fmla="+- 0 9609 9549"/>
                                      <a:gd name="T43" fmla="*/ 9609 h 92"/>
                                      <a:gd name="T44" fmla="+- 0 1609 1609"/>
                                      <a:gd name="T45" fmla="*/ T44 w 161"/>
                                      <a:gd name="T46" fmla="+- 0 9622 9549"/>
                                      <a:gd name="T47" fmla="*/ 9622 h 92"/>
                                      <a:gd name="T48" fmla="+- 0 1610 1609"/>
                                      <a:gd name="T49" fmla="*/ T48 w 161"/>
                                      <a:gd name="T50" fmla="+- 0 9624 9549"/>
                                      <a:gd name="T51" fmla="*/ 9624 h 92"/>
                                      <a:gd name="T52" fmla="+- 0 1622 1609"/>
                                      <a:gd name="T53" fmla="*/ T52 w 161"/>
                                      <a:gd name="T54" fmla="+- 0 9636 9549"/>
                                      <a:gd name="T55" fmla="*/ 9636 h 92"/>
                                      <a:gd name="T56" fmla="+- 0 1645 1609"/>
                                      <a:gd name="T57" fmla="*/ T56 w 161"/>
                                      <a:gd name="T58" fmla="+- 0 9641 9549"/>
                                      <a:gd name="T59" fmla="*/ 9641 h 92"/>
                                      <a:gd name="T60" fmla="+- 0 1650 1609"/>
                                      <a:gd name="T61" fmla="*/ T60 w 161"/>
                                      <a:gd name="T62" fmla="+- 0 9641 9549"/>
                                      <a:gd name="T63" fmla="*/ 9641 h 92"/>
                                      <a:gd name="T64" fmla="+- 0 1668 1609"/>
                                      <a:gd name="T65" fmla="*/ T64 w 161"/>
                                      <a:gd name="T66" fmla="+- 0 9640 9549"/>
                                      <a:gd name="T67" fmla="*/ 9640 h 92"/>
                                      <a:gd name="T68" fmla="+- 0 1688 1609"/>
                                      <a:gd name="T69" fmla="*/ T68 w 161"/>
                                      <a:gd name="T70" fmla="+- 0 9636 9549"/>
                                      <a:gd name="T71" fmla="*/ 9636 h 92"/>
                                      <a:gd name="T72" fmla="+- 0 1703 1609"/>
                                      <a:gd name="T73" fmla="*/ T72 w 161"/>
                                      <a:gd name="T74" fmla="+- 0 9631 9549"/>
                                      <a:gd name="T75" fmla="*/ 9631 h 92"/>
                                      <a:gd name="T76" fmla="+- 0 1708 1609"/>
                                      <a:gd name="T77" fmla="*/ T76 w 161"/>
                                      <a:gd name="T78" fmla="+- 0 9629 9549"/>
                                      <a:gd name="T79" fmla="*/ 9629 h 92"/>
                                      <a:gd name="T80" fmla="+- 0 1713 1609"/>
                                      <a:gd name="T81" fmla="*/ T80 w 161"/>
                                      <a:gd name="T82" fmla="+- 0 9627 9549"/>
                                      <a:gd name="T83" fmla="*/ 9627 h 92"/>
                                      <a:gd name="T84" fmla="+- 0 1718 1609"/>
                                      <a:gd name="T85" fmla="*/ T84 w 161"/>
                                      <a:gd name="T86" fmla="+- 0 9625 9549"/>
                                      <a:gd name="T87" fmla="*/ 9625 h 92"/>
                                      <a:gd name="T88" fmla="+- 0 1741 1609"/>
                                      <a:gd name="T89" fmla="*/ T88 w 161"/>
                                      <a:gd name="T90" fmla="+- 0 9612 9549"/>
                                      <a:gd name="T91" fmla="*/ 9612 h 92"/>
                                      <a:gd name="T92" fmla="+- 0 1757 1609"/>
                                      <a:gd name="T93" fmla="*/ T92 w 161"/>
                                      <a:gd name="T94" fmla="+- 0 9598 9549"/>
                                      <a:gd name="T95" fmla="*/ 9598 h 92"/>
                                      <a:gd name="T96" fmla="+- 0 1768 1609"/>
                                      <a:gd name="T97" fmla="*/ T96 w 161"/>
                                      <a:gd name="T98" fmla="+- 0 9584 9549"/>
                                      <a:gd name="T99" fmla="*/ 9584 h 92"/>
                                      <a:gd name="T100" fmla="+- 0 1771 1609"/>
                                      <a:gd name="T101" fmla="*/ T100 w 161"/>
                                      <a:gd name="T102" fmla="+- 0 9570 9549"/>
                                      <a:gd name="T103" fmla="*/ 9570 h 92"/>
                                      <a:gd name="T104" fmla="+- 0 1770 1609"/>
                                      <a:gd name="T105" fmla="*/ T104 w 161"/>
                                      <a:gd name="T106" fmla="+- 0 9566 9549"/>
                                      <a:gd name="T107" fmla="*/ 9566 h 92"/>
                                      <a:gd name="T108" fmla="+- 0 1757 1609"/>
                                      <a:gd name="T109" fmla="*/ T108 w 161"/>
                                      <a:gd name="T110" fmla="+- 0 9554 9549"/>
                                      <a:gd name="T111" fmla="*/ 9554 h 92"/>
                                      <a:gd name="T112" fmla="+- 0 1735 1609"/>
                                      <a:gd name="T113" fmla="*/ T112 w 161"/>
                                      <a:gd name="T114" fmla="+- 0 9549 9549"/>
                                      <a:gd name="T115" fmla="*/ 9549 h 92"/>
                                      <a:gd name="T116" fmla="+- 0 1730 1609"/>
                                      <a:gd name="T117" fmla="*/ T116 w 161"/>
                                      <a:gd name="T118" fmla="+- 0 9549 9549"/>
                                      <a:gd name="T119" fmla="*/ 954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61" h="92">
                                        <a:moveTo>
                                          <a:pt x="121" y="0"/>
                                        </a:moveTo>
                                        <a:lnTo>
                                          <a:pt x="113" y="0"/>
                                        </a:lnTo>
                                        <a:lnTo>
                                          <a:pt x="103" y="1"/>
                                        </a:lnTo>
                                        <a:lnTo>
                                          <a:pt x="94" y="3"/>
                                        </a:lnTo>
                                        <a:lnTo>
                                          <a:pt x="85" y="5"/>
                                        </a:lnTo>
                                        <a:lnTo>
                                          <a:pt x="77" y="7"/>
                                        </a:lnTo>
                                        <a:lnTo>
                                          <a:pt x="68" y="10"/>
                                        </a:lnTo>
                                        <a:lnTo>
                                          <a:pt x="44" y="21"/>
                                        </a:lnTo>
                                        <a:lnTo>
                                          <a:pt x="24" y="33"/>
                                        </a:lnTo>
                                        <a:lnTo>
                                          <a:pt x="10" y="47"/>
                                        </a:lnTo>
                                        <a:lnTo>
                                          <a:pt x="2" y="60"/>
                                        </a:lnTo>
                                        <a:lnTo>
                                          <a:pt x="0" y="73"/>
                                        </a:lnTo>
                                        <a:lnTo>
                                          <a:pt x="1" y="75"/>
                                        </a:lnTo>
                                        <a:lnTo>
                                          <a:pt x="13" y="87"/>
                                        </a:lnTo>
                                        <a:lnTo>
                                          <a:pt x="36" y="92"/>
                                        </a:lnTo>
                                        <a:lnTo>
                                          <a:pt x="41" y="92"/>
                                        </a:lnTo>
                                        <a:lnTo>
                                          <a:pt x="59" y="91"/>
                                        </a:lnTo>
                                        <a:lnTo>
                                          <a:pt x="79" y="87"/>
                                        </a:lnTo>
                                        <a:lnTo>
                                          <a:pt x="94" y="82"/>
                                        </a:lnTo>
                                        <a:lnTo>
                                          <a:pt x="99" y="80"/>
                                        </a:lnTo>
                                        <a:lnTo>
                                          <a:pt x="104" y="78"/>
                                        </a:lnTo>
                                        <a:lnTo>
                                          <a:pt x="109" y="76"/>
                                        </a:lnTo>
                                        <a:lnTo>
                                          <a:pt x="132" y="63"/>
                                        </a:lnTo>
                                        <a:lnTo>
                                          <a:pt x="148" y="49"/>
                                        </a:lnTo>
                                        <a:lnTo>
                                          <a:pt x="159" y="35"/>
                                        </a:lnTo>
                                        <a:lnTo>
                                          <a:pt x="162" y="21"/>
                                        </a:lnTo>
                                        <a:lnTo>
                                          <a:pt x="161" y="17"/>
                                        </a:lnTo>
                                        <a:lnTo>
                                          <a:pt x="148" y="5"/>
                                        </a:lnTo>
                                        <a:lnTo>
                                          <a:pt x="126" y="0"/>
                                        </a:lnTo>
                                        <a:lnTo>
                                          <a:pt x="121" y="0"/>
                                        </a:lnTo>
                                        <a:close/>
                                      </a:path>
                                    </a:pathLst>
                                  </a:custGeom>
                                  <a:solidFill>
                                    <a:srgbClr val="BCBEC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cNvPr id="777" name="Group 56"/>
                                <wpg:cNvGrpSpPr>
                                  <a:grpSpLocks/>
                                </wpg:cNvGrpSpPr>
                                <wpg:grpSpPr bwMode="auto">
                                  <a:xfrm>
                                    <a:off x="0" y="8784"/>
                                    <a:ext cx="16828" cy="3121"/>
                                    <a:chOff x="0" y="8784"/>
                                    <a:chExt cx="16828" cy="3121"/>
                                  </a:xfrm>
                                </wpg:grpSpPr>
                                <wps:wsp>
                                  <wps:cNvPr id="778" name="Freeform 62"/>
                                  <wps:cNvSpPr>
                                    <a:spLocks/>
                                  </wps:cNvSpPr>
                                  <wps:spPr bwMode="auto">
                                    <a:xfrm>
                                      <a:off x="0" y="11434"/>
                                      <a:ext cx="16828" cy="471"/>
                                    </a:xfrm>
                                    <a:custGeom>
                                      <a:avLst/>
                                      <a:gdLst>
                                        <a:gd name="T0" fmla="*/ 16828 w 16828"/>
                                        <a:gd name="T1" fmla="+- 0 11434 11434"/>
                                        <a:gd name="T2" fmla="*/ 11434 h 471"/>
                                        <a:gd name="T3" fmla="*/ 16633 w 16828"/>
                                        <a:gd name="T4" fmla="+- 0 11434 11434"/>
                                        <a:gd name="T5" fmla="*/ 11434 h 471"/>
                                        <a:gd name="T6" fmla="*/ 16633 w 16828"/>
                                        <a:gd name="T7" fmla="+- 0 11485 11434"/>
                                        <a:gd name="T8" fmla="*/ 11485 h 471"/>
                                        <a:gd name="T9" fmla="*/ 15307 w 16828"/>
                                        <a:gd name="T10" fmla="+- 0 11485 11434"/>
                                        <a:gd name="T11" fmla="*/ 11485 h 471"/>
                                        <a:gd name="T12" fmla="*/ 15307 w 16828"/>
                                        <a:gd name="T13" fmla="+- 0 11434 11434"/>
                                        <a:gd name="T14" fmla="*/ 11434 h 471"/>
                                        <a:gd name="T15" fmla="*/ 10472 w 16828"/>
                                        <a:gd name="T16" fmla="+- 0 11434 11434"/>
                                        <a:gd name="T17" fmla="*/ 11434 h 471"/>
                                        <a:gd name="T18" fmla="*/ 10472 w 16828"/>
                                        <a:gd name="T19" fmla="+- 0 11442 11434"/>
                                        <a:gd name="T20" fmla="*/ 11442 h 471"/>
                                        <a:gd name="T21" fmla="*/ 7136 w 16828"/>
                                        <a:gd name="T22" fmla="+- 0 11442 11434"/>
                                        <a:gd name="T23" fmla="*/ 11442 h 471"/>
                                        <a:gd name="T24" fmla="*/ 7136 w 16828"/>
                                        <a:gd name="T25" fmla="+- 0 11434 11434"/>
                                        <a:gd name="T26" fmla="*/ 11434 h 471"/>
                                        <a:gd name="T27" fmla="*/ 0 w 16828"/>
                                        <a:gd name="T28" fmla="+- 0 11434 11434"/>
                                        <a:gd name="T29" fmla="*/ 11434 h 471"/>
                                        <a:gd name="T30" fmla="*/ 0 w 16828"/>
                                        <a:gd name="T31" fmla="+- 0 11906 11434"/>
                                        <a:gd name="T32" fmla="*/ 11906 h 471"/>
                                        <a:gd name="T33" fmla="*/ 16828 w 16828"/>
                                        <a:gd name="T34" fmla="+- 0 11906 11434"/>
                                        <a:gd name="T35" fmla="*/ 11906 h 471"/>
                                        <a:gd name="T36" fmla="*/ 16828 w 16828"/>
                                        <a:gd name="T37" fmla="+- 0 11434 11434"/>
                                        <a:gd name="T38" fmla="*/ 11434 h 47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6828" h="471">
                                          <a:moveTo>
                                            <a:pt x="16828" y="0"/>
                                          </a:moveTo>
                                          <a:lnTo>
                                            <a:pt x="16633" y="0"/>
                                          </a:lnTo>
                                          <a:lnTo>
                                            <a:pt x="16633" y="51"/>
                                          </a:lnTo>
                                          <a:lnTo>
                                            <a:pt x="15307" y="51"/>
                                          </a:lnTo>
                                          <a:lnTo>
                                            <a:pt x="15307" y="0"/>
                                          </a:lnTo>
                                          <a:lnTo>
                                            <a:pt x="10472" y="0"/>
                                          </a:lnTo>
                                          <a:lnTo>
                                            <a:pt x="10472" y="8"/>
                                          </a:lnTo>
                                          <a:lnTo>
                                            <a:pt x="7136" y="8"/>
                                          </a:lnTo>
                                          <a:lnTo>
                                            <a:pt x="7136" y="0"/>
                                          </a:lnTo>
                                          <a:lnTo>
                                            <a:pt x="0" y="0"/>
                                          </a:lnTo>
                                          <a:lnTo>
                                            <a:pt x="0" y="472"/>
                                          </a:lnTo>
                                          <a:lnTo>
                                            <a:pt x="16828" y="472"/>
                                          </a:lnTo>
                                          <a:lnTo>
                                            <a:pt x="16828" y="0"/>
                                          </a:lnTo>
                                          <a:close/>
                                        </a:path>
                                      </a:pathLst>
                                    </a:custGeom>
                                    <a:solidFill>
                                      <a:srgbClr val="BCBEC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9" name="Picture 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5306" y="9300"/>
                                      <a:ext cx="1329" cy="2187"/>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cNvPr id="780" name="Group 57"/>
                                  <wpg:cNvGrpSpPr>
                                    <a:grpSpLocks/>
                                  </wpg:cNvGrpSpPr>
                                  <wpg:grpSpPr bwMode="auto">
                                    <a:xfrm>
                                      <a:off x="6806" y="8784"/>
                                      <a:ext cx="3678" cy="2665"/>
                                      <a:chOff x="6806" y="8784"/>
                                      <a:chExt cx="3678" cy="2665"/>
                                    </a:xfrm>
                                  </wpg:grpSpPr>
                                  <wps:wsp>
                                    <wps:cNvPr id="781" name="Freeform 60"/>
                                    <wps:cNvSpPr>
                                      <a:spLocks/>
                                    </wps:cNvSpPr>
                                    <wps:spPr bwMode="auto">
                                      <a:xfrm>
                                        <a:off x="6806" y="10295"/>
                                        <a:ext cx="331" cy="500"/>
                                      </a:xfrm>
                                      <a:custGeom>
                                        <a:avLst/>
                                        <a:gdLst>
                                          <a:gd name="T0" fmla="+- 0 6806 6806"/>
                                          <a:gd name="T1" fmla="*/ T0 w 331"/>
                                          <a:gd name="T2" fmla="+- 0 10529 10295"/>
                                          <a:gd name="T3" fmla="*/ 10529 h 500"/>
                                          <a:gd name="T4" fmla="+- 0 6807 6806"/>
                                          <a:gd name="T5" fmla="*/ T4 w 331"/>
                                          <a:gd name="T6" fmla="+- 0 10568 10295"/>
                                          <a:gd name="T7" fmla="*/ 10568 h 500"/>
                                          <a:gd name="T8" fmla="+- 0 6810 6806"/>
                                          <a:gd name="T9" fmla="*/ T8 w 331"/>
                                          <a:gd name="T10" fmla="+- 0 10591 10295"/>
                                          <a:gd name="T11" fmla="*/ 10591 h 500"/>
                                          <a:gd name="T12" fmla="+- 0 6815 6806"/>
                                          <a:gd name="T13" fmla="*/ T12 w 331"/>
                                          <a:gd name="T14" fmla="+- 0 10613 10295"/>
                                          <a:gd name="T15" fmla="*/ 10613 h 500"/>
                                          <a:gd name="T16" fmla="+- 0 6822 6806"/>
                                          <a:gd name="T17" fmla="*/ T16 w 331"/>
                                          <a:gd name="T18" fmla="+- 0 10634 10295"/>
                                          <a:gd name="T19" fmla="*/ 10634 h 500"/>
                                          <a:gd name="T20" fmla="+- 0 6831 6806"/>
                                          <a:gd name="T21" fmla="*/ T20 w 331"/>
                                          <a:gd name="T22" fmla="+- 0 10654 10295"/>
                                          <a:gd name="T23" fmla="*/ 10654 h 500"/>
                                          <a:gd name="T24" fmla="+- 0 6841 6806"/>
                                          <a:gd name="T25" fmla="*/ T24 w 331"/>
                                          <a:gd name="T26" fmla="+- 0 10673 10295"/>
                                          <a:gd name="T27" fmla="*/ 10673 h 500"/>
                                          <a:gd name="T28" fmla="+- 0 6853 6806"/>
                                          <a:gd name="T29" fmla="*/ T28 w 331"/>
                                          <a:gd name="T30" fmla="+- 0 10691 10295"/>
                                          <a:gd name="T31" fmla="*/ 10691 h 500"/>
                                          <a:gd name="T32" fmla="+- 0 6866 6806"/>
                                          <a:gd name="T33" fmla="*/ T32 w 331"/>
                                          <a:gd name="T34" fmla="+- 0 10708 10295"/>
                                          <a:gd name="T35" fmla="*/ 10708 h 500"/>
                                          <a:gd name="T36" fmla="+- 0 6881 6806"/>
                                          <a:gd name="T37" fmla="*/ T36 w 331"/>
                                          <a:gd name="T38" fmla="+- 0 10724 10295"/>
                                          <a:gd name="T39" fmla="*/ 10724 h 500"/>
                                          <a:gd name="T40" fmla="+- 0 6898 6806"/>
                                          <a:gd name="T41" fmla="*/ T40 w 331"/>
                                          <a:gd name="T42" fmla="+- 0 10739 10295"/>
                                          <a:gd name="T43" fmla="*/ 10739 h 500"/>
                                          <a:gd name="T44" fmla="+- 0 6915 6806"/>
                                          <a:gd name="T45" fmla="*/ T44 w 331"/>
                                          <a:gd name="T46" fmla="+- 0 10752 10295"/>
                                          <a:gd name="T47" fmla="*/ 10752 h 500"/>
                                          <a:gd name="T48" fmla="+- 0 6934 6806"/>
                                          <a:gd name="T49" fmla="*/ T48 w 331"/>
                                          <a:gd name="T50" fmla="+- 0 10763 10295"/>
                                          <a:gd name="T51" fmla="*/ 10763 h 500"/>
                                          <a:gd name="T52" fmla="+- 0 6953 6806"/>
                                          <a:gd name="T53" fmla="*/ T52 w 331"/>
                                          <a:gd name="T54" fmla="+- 0 10773 10295"/>
                                          <a:gd name="T55" fmla="*/ 10773 h 500"/>
                                          <a:gd name="T56" fmla="+- 0 6974 6806"/>
                                          <a:gd name="T57" fmla="*/ T56 w 331"/>
                                          <a:gd name="T58" fmla="+- 0 10781 10295"/>
                                          <a:gd name="T59" fmla="*/ 10781 h 500"/>
                                          <a:gd name="T60" fmla="+- 0 6995 6806"/>
                                          <a:gd name="T61" fmla="*/ T60 w 331"/>
                                          <a:gd name="T62" fmla="+- 0 10788 10295"/>
                                          <a:gd name="T63" fmla="*/ 10788 h 500"/>
                                          <a:gd name="T64" fmla="+- 0 7017 6806"/>
                                          <a:gd name="T65" fmla="*/ T64 w 331"/>
                                          <a:gd name="T66" fmla="+- 0 10792 10295"/>
                                          <a:gd name="T67" fmla="*/ 10792 h 500"/>
                                          <a:gd name="T68" fmla="+- 0 7040 6806"/>
                                          <a:gd name="T69" fmla="*/ T68 w 331"/>
                                          <a:gd name="T70" fmla="+- 0 10794 10295"/>
                                          <a:gd name="T71" fmla="*/ 10794 h 500"/>
                                          <a:gd name="T72" fmla="+- 0 7056 6806"/>
                                          <a:gd name="T73" fmla="*/ T72 w 331"/>
                                          <a:gd name="T74" fmla="+- 0 10795 10295"/>
                                          <a:gd name="T75" fmla="*/ 10795 h 500"/>
                                          <a:gd name="T76" fmla="+- 0 7076 6806"/>
                                          <a:gd name="T77" fmla="*/ T76 w 331"/>
                                          <a:gd name="T78" fmla="+- 0 10794 10295"/>
                                          <a:gd name="T79" fmla="*/ 10794 h 500"/>
                                          <a:gd name="T80" fmla="+- 0 7096 6806"/>
                                          <a:gd name="T81" fmla="*/ T80 w 331"/>
                                          <a:gd name="T82" fmla="+- 0 10792 10295"/>
                                          <a:gd name="T83" fmla="*/ 10792 h 500"/>
                                          <a:gd name="T84" fmla="+- 0 7116 6806"/>
                                          <a:gd name="T85" fmla="*/ T84 w 331"/>
                                          <a:gd name="T86" fmla="+- 0 10788 10295"/>
                                          <a:gd name="T87" fmla="*/ 10788 h 500"/>
                                          <a:gd name="T88" fmla="+- 0 7135 6806"/>
                                          <a:gd name="T89" fmla="*/ T88 w 331"/>
                                          <a:gd name="T90" fmla="+- 0 10782 10295"/>
                                          <a:gd name="T91" fmla="*/ 10782 h 500"/>
                                          <a:gd name="T92" fmla="+- 0 7136 6806"/>
                                          <a:gd name="T93" fmla="*/ T92 w 331"/>
                                          <a:gd name="T94" fmla="+- 0 10782 10295"/>
                                          <a:gd name="T95" fmla="*/ 10782 h 500"/>
                                          <a:gd name="T96" fmla="+- 0 7136 6806"/>
                                          <a:gd name="T97" fmla="*/ T96 w 331"/>
                                          <a:gd name="T98" fmla="+- 0 10308 10295"/>
                                          <a:gd name="T99" fmla="*/ 10308 h 500"/>
                                          <a:gd name="T100" fmla="+- 0 7117 6806"/>
                                          <a:gd name="T101" fmla="*/ T100 w 331"/>
                                          <a:gd name="T102" fmla="+- 0 10303 10295"/>
                                          <a:gd name="T103" fmla="*/ 10303 h 500"/>
                                          <a:gd name="T104" fmla="+- 0 7098 6806"/>
                                          <a:gd name="T105" fmla="*/ T104 w 331"/>
                                          <a:gd name="T106" fmla="+- 0 10299 10295"/>
                                          <a:gd name="T107" fmla="*/ 10299 h 500"/>
                                          <a:gd name="T108" fmla="+- 0 7078 6806"/>
                                          <a:gd name="T109" fmla="*/ T108 w 331"/>
                                          <a:gd name="T110" fmla="+- 0 10296 10295"/>
                                          <a:gd name="T111" fmla="*/ 10296 h 500"/>
                                          <a:gd name="T112" fmla="+- 0 7057 6806"/>
                                          <a:gd name="T113" fmla="*/ T112 w 331"/>
                                          <a:gd name="T114" fmla="+- 0 10295 10295"/>
                                          <a:gd name="T115" fmla="*/ 10295 h 500"/>
                                          <a:gd name="T116" fmla="+- 0 7056 6806"/>
                                          <a:gd name="T117" fmla="*/ T116 w 331"/>
                                          <a:gd name="T118" fmla="+- 0 10295 10295"/>
                                          <a:gd name="T119" fmla="*/ 10295 h 500"/>
                                          <a:gd name="T120" fmla="+- 0 7032 6806"/>
                                          <a:gd name="T121" fmla="*/ T120 w 331"/>
                                          <a:gd name="T122" fmla="+- 0 10296 10295"/>
                                          <a:gd name="T123" fmla="*/ 10296 h 500"/>
                                          <a:gd name="T124" fmla="+- 0 7010 6806"/>
                                          <a:gd name="T125" fmla="*/ T124 w 331"/>
                                          <a:gd name="T126" fmla="+- 0 10299 10295"/>
                                          <a:gd name="T127" fmla="*/ 10299 h 500"/>
                                          <a:gd name="T128" fmla="+- 0 6988 6806"/>
                                          <a:gd name="T129" fmla="*/ T128 w 331"/>
                                          <a:gd name="T130" fmla="+- 0 10304 10295"/>
                                          <a:gd name="T131" fmla="*/ 10304 h 500"/>
                                          <a:gd name="T132" fmla="+- 0 6967 6806"/>
                                          <a:gd name="T133" fmla="*/ T132 w 331"/>
                                          <a:gd name="T134" fmla="+- 0 10311 10295"/>
                                          <a:gd name="T135" fmla="*/ 10311 h 500"/>
                                          <a:gd name="T136" fmla="+- 0 6947 6806"/>
                                          <a:gd name="T137" fmla="*/ T136 w 331"/>
                                          <a:gd name="T138" fmla="+- 0 10320 10295"/>
                                          <a:gd name="T139" fmla="*/ 10320 h 500"/>
                                          <a:gd name="T140" fmla="+- 0 6927 6806"/>
                                          <a:gd name="T141" fmla="*/ T140 w 331"/>
                                          <a:gd name="T142" fmla="+- 0 10330 10295"/>
                                          <a:gd name="T143" fmla="*/ 10330 h 500"/>
                                          <a:gd name="T144" fmla="+- 0 6909 6806"/>
                                          <a:gd name="T145" fmla="*/ T144 w 331"/>
                                          <a:gd name="T146" fmla="+- 0 10342 10295"/>
                                          <a:gd name="T147" fmla="*/ 10342 h 500"/>
                                          <a:gd name="T148" fmla="+- 0 6892 6806"/>
                                          <a:gd name="T149" fmla="*/ T148 w 331"/>
                                          <a:gd name="T150" fmla="+- 0 10356 10295"/>
                                          <a:gd name="T151" fmla="*/ 10356 h 500"/>
                                          <a:gd name="T152" fmla="+- 0 6876 6806"/>
                                          <a:gd name="T153" fmla="*/ T152 w 331"/>
                                          <a:gd name="T154" fmla="+- 0 10371 10295"/>
                                          <a:gd name="T155" fmla="*/ 10371 h 500"/>
                                          <a:gd name="T156" fmla="+- 0 6862 6806"/>
                                          <a:gd name="T157" fmla="*/ T156 w 331"/>
                                          <a:gd name="T158" fmla="+- 0 10387 10295"/>
                                          <a:gd name="T159" fmla="*/ 10387 h 500"/>
                                          <a:gd name="T160" fmla="+- 0 6849 6806"/>
                                          <a:gd name="T161" fmla="*/ T160 w 331"/>
                                          <a:gd name="T162" fmla="+- 0 10404 10295"/>
                                          <a:gd name="T163" fmla="*/ 10404 h 500"/>
                                          <a:gd name="T164" fmla="+- 0 6837 6806"/>
                                          <a:gd name="T165" fmla="*/ T164 w 331"/>
                                          <a:gd name="T166" fmla="+- 0 10423 10295"/>
                                          <a:gd name="T167" fmla="*/ 10423 h 500"/>
                                          <a:gd name="T168" fmla="+- 0 6828 6806"/>
                                          <a:gd name="T169" fmla="*/ T168 w 331"/>
                                          <a:gd name="T170" fmla="+- 0 10442 10295"/>
                                          <a:gd name="T171" fmla="*/ 10442 h 500"/>
                                          <a:gd name="T172" fmla="+- 0 6819 6806"/>
                                          <a:gd name="T173" fmla="*/ T172 w 331"/>
                                          <a:gd name="T174" fmla="+- 0 10463 10295"/>
                                          <a:gd name="T175" fmla="*/ 10463 h 500"/>
                                          <a:gd name="T176" fmla="+- 0 6813 6806"/>
                                          <a:gd name="T177" fmla="*/ T176 w 331"/>
                                          <a:gd name="T178" fmla="+- 0 10484 10295"/>
                                          <a:gd name="T179" fmla="*/ 10484 h 500"/>
                                          <a:gd name="T180" fmla="+- 0 6809 6806"/>
                                          <a:gd name="T181" fmla="*/ T180 w 331"/>
                                          <a:gd name="T182" fmla="+- 0 10506 10295"/>
                                          <a:gd name="T183" fmla="*/ 10506 h 500"/>
                                          <a:gd name="T184" fmla="+- 0 6806 6806"/>
                                          <a:gd name="T185" fmla="*/ T184 w 331"/>
                                          <a:gd name="T186" fmla="+- 0 10529 10295"/>
                                          <a:gd name="T187" fmla="*/ 10529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31" h="500">
                                            <a:moveTo>
                                              <a:pt x="0" y="234"/>
                                            </a:moveTo>
                                            <a:lnTo>
                                              <a:pt x="1" y="273"/>
                                            </a:lnTo>
                                            <a:lnTo>
                                              <a:pt x="4" y="296"/>
                                            </a:lnTo>
                                            <a:lnTo>
                                              <a:pt x="9" y="318"/>
                                            </a:lnTo>
                                            <a:lnTo>
                                              <a:pt x="16" y="339"/>
                                            </a:lnTo>
                                            <a:lnTo>
                                              <a:pt x="25" y="359"/>
                                            </a:lnTo>
                                            <a:lnTo>
                                              <a:pt x="35" y="378"/>
                                            </a:lnTo>
                                            <a:lnTo>
                                              <a:pt x="47" y="396"/>
                                            </a:lnTo>
                                            <a:lnTo>
                                              <a:pt x="60" y="413"/>
                                            </a:lnTo>
                                            <a:lnTo>
                                              <a:pt x="75" y="429"/>
                                            </a:lnTo>
                                            <a:lnTo>
                                              <a:pt x="92" y="444"/>
                                            </a:lnTo>
                                            <a:lnTo>
                                              <a:pt x="109" y="457"/>
                                            </a:lnTo>
                                            <a:lnTo>
                                              <a:pt x="128" y="468"/>
                                            </a:lnTo>
                                            <a:lnTo>
                                              <a:pt x="147" y="478"/>
                                            </a:lnTo>
                                            <a:lnTo>
                                              <a:pt x="168" y="486"/>
                                            </a:lnTo>
                                            <a:lnTo>
                                              <a:pt x="189" y="493"/>
                                            </a:lnTo>
                                            <a:lnTo>
                                              <a:pt x="211" y="497"/>
                                            </a:lnTo>
                                            <a:lnTo>
                                              <a:pt x="234" y="499"/>
                                            </a:lnTo>
                                            <a:lnTo>
                                              <a:pt x="250" y="500"/>
                                            </a:lnTo>
                                            <a:lnTo>
                                              <a:pt x="270" y="499"/>
                                            </a:lnTo>
                                            <a:lnTo>
                                              <a:pt x="290" y="497"/>
                                            </a:lnTo>
                                            <a:lnTo>
                                              <a:pt x="310" y="493"/>
                                            </a:lnTo>
                                            <a:lnTo>
                                              <a:pt x="329" y="487"/>
                                            </a:lnTo>
                                            <a:lnTo>
                                              <a:pt x="330" y="487"/>
                                            </a:lnTo>
                                            <a:lnTo>
                                              <a:pt x="330" y="13"/>
                                            </a:lnTo>
                                            <a:lnTo>
                                              <a:pt x="311" y="8"/>
                                            </a:lnTo>
                                            <a:lnTo>
                                              <a:pt x="292" y="4"/>
                                            </a:lnTo>
                                            <a:lnTo>
                                              <a:pt x="272" y="1"/>
                                            </a:lnTo>
                                            <a:lnTo>
                                              <a:pt x="251" y="0"/>
                                            </a:lnTo>
                                            <a:lnTo>
                                              <a:pt x="250" y="0"/>
                                            </a:lnTo>
                                            <a:lnTo>
                                              <a:pt x="226" y="1"/>
                                            </a:lnTo>
                                            <a:lnTo>
                                              <a:pt x="204" y="4"/>
                                            </a:lnTo>
                                            <a:lnTo>
                                              <a:pt x="182" y="9"/>
                                            </a:lnTo>
                                            <a:lnTo>
                                              <a:pt x="161" y="16"/>
                                            </a:lnTo>
                                            <a:lnTo>
                                              <a:pt x="141" y="25"/>
                                            </a:lnTo>
                                            <a:lnTo>
                                              <a:pt x="121" y="35"/>
                                            </a:lnTo>
                                            <a:lnTo>
                                              <a:pt x="103" y="47"/>
                                            </a:lnTo>
                                            <a:lnTo>
                                              <a:pt x="86" y="61"/>
                                            </a:lnTo>
                                            <a:lnTo>
                                              <a:pt x="70" y="76"/>
                                            </a:lnTo>
                                            <a:lnTo>
                                              <a:pt x="56" y="92"/>
                                            </a:lnTo>
                                            <a:lnTo>
                                              <a:pt x="43" y="109"/>
                                            </a:lnTo>
                                            <a:lnTo>
                                              <a:pt x="31" y="128"/>
                                            </a:lnTo>
                                            <a:lnTo>
                                              <a:pt x="22" y="147"/>
                                            </a:lnTo>
                                            <a:lnTo>
                                              <a:pt x="13" y="168"/>
                                            </a:lnTo>
                                            <a:lnTo>
                                              <a:pt x="7" y="189"/>
                                            </a:lnTo>
                                            <a:lnTo>
                                              <a:pt x="3" y="211"/>
                                            </a:lnTo>
                                            <a:lnTo>
                                              <a:pt x="0" y="234"/>
                                            </a:lnTo>
                                            <a:close/>
                                          </a:path>
                                        </a:pathLst>
                                      </a:custGeom>
                                      <a:solidFill>
                                        <a:srgbClr val="E5E6E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2"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135" y="10294"/>
                                        <a:ext cx="3177" cy="50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783"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134" y="8784"/>
                                        <a:ext cx="3350" cy="26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3C436CE3" id="Group 51" o:spid="_x0000_s1026" style="position:absolute;margin-left:39.7pt;margin-top:421pt;width:761.75pt;height:141.2pt;z-index:-251633664;mso-position-horizontal-relative:page;mso-position-vertical-relative:page" coordorigin=",8784" coordsize="16828,3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">
                <o:lock v:ext="edit" aspectratio="t"/>
                <v:group id="Group 52" o:spid="_x0000_s1027" style="position:absolute;top:8784;width:16828;height:3121" coordorigin=",8784" coordsize="16828,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">
                  <v:shape id="Freeform 70" o:spid="_x0000_s1028" style="position:absolute;left:13819;top:10295;width:500;height:500;visibility:visible;mso-wrap-style:square;v-text-anchor:top" coordsize="50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" path="m,234r1,39l4,296r5,22l16,339r9,20l35,378r12,18l61,413r14,16l92,444r17,13l128,468r19,10l168,486r21,7l211,497r23,2l250,500r23,-1l295,496r22,-5l338,484r21,-9l378,465r18,-12l413,439r16,-15l443,408r13,-17l468,372r10,-20l486,332r6,-21l497,288r2,-22l500,250r-1,-23l496,204r-6,-22l484,161r-9,-20l464,122,452,104,439,87,424,71,408,56,390,43,372,32,352,22,332,14,310,7,288,3,265,,250,,227,1,204,4,182,9r-21,7l141,25,121,35,103,47,86,61,70,76,56,92,43,109,31,128r-9,19l13,168,7,189,3,211,,234xe" fillcolor="#e5e6e7" stroked="f">
                    <v:path arrowok="t" o:connecttype="custom" o:connectlocs="1,10568;9,10613;25,10654;47,10691;75,10724;109,10752;147,10773;189,10788;234,10794;273,10794;317,10786;359,10770;396,10748;429,10719;456,10686;478,10647;492,10606;499,10561;499,10522;490,10477;475,10436;452,10399;424,10366;390,10338;352,10317;310,10302;265,10295;227,10296;182,10304;141,10320;103,10342;70,10371;43,10404;22,10442;7,10484;0,10529" o:connectangles="0,0,0,0,0,0,0,0,0,0,0,0,0,0,0,0,0,0,0,0,0,0,0,0,0,0,0,0,0,0,0,0,0,0,0,0"/>
                  </v:shape>
                  <v:group id="Group 53" o:spid="_x0000_s1029" style="position:absolute;top:8784;width:16828;height:3121" coordorigin=",8784" coordsize="16828,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">
                    <v:shape id="Freeform 69" o:spid="_x0000_s1030" style="position:absolute;left:14383;top:9920;width:2313;height:1250;visibility:visible;mso-wrap-style:square;v-text-anchor:top" coordsize="2313,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" path="m924,250l,,218,437r,375l,1250,924,1000r,-296l917,723r-9,18l898,759r-11,16l874,791r-25,25l832,828r-17,12l797,849r-18,9l759,864r-19,5l719,873r-20,2l687,875r-21,-1l646,872r-20,-5l606,862r-19,-8l569,845,551,835,535,823,519,810,496,787,484,770,472,753r-9,-18l454,717r-6,-20l443,677r-4,-20l437,637r,-12l438,604r2,-20l445,564r5,-20l458,525r9,-18l477,489r12,-16l502,457r24,-23l542,422r17,-12l577,401r19,-9l615,386r20,-5l655,377r20,-2l687,375r21,1l728,378r20,5l768,388r19,8l805,405r18,10l840,427r15,13l878,463r12,16l901,496r10,18l919,532r5,14l924,250xe" fillcolor="#e5e6e7" stroked="f">
                      <v:path arrowok="t" o:connecttype="custom" o:connectlocs="0,9920;218,10732;924,10920;917,10643;898,10679;874,10711;832,10748;797,10769;759,10784;719,10793;687,10795;646,10792;606,10782;569,10765;535,10743;496,10707;472,10673;454,10637;443,10597;437,10557;438,10524;445,10484;458,10445;477,10409;502,10377;542,10342;577,10321;615,10306;655,10297;687,10295;728,10298;768,10308;805,10325;840,10347;878,10383;901,10416;919,10452;924,10170" o:connectangles="0,0,0,0,0,0,0,0,0,0,0,0,0,0,0,0,0,0,0,0,0,0,0,0,0,0,0,0,0,0,0,0,0,0,0,0,0,0"/>
                    </v:shape>
                    <v:shape id="Freeform 68" o:spid="_x0000_s1031" style="position:absolute;left:14383;top:9920;width:2313;height:1250;visibility:visible;mso-wrap-style:square;v-text-anchor:top" coordsize="2313,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" path="m2312,625r-62,-17l2250,642r62,-17xe" fillcolor="#e5e6e7" stroked="f">
                      <v:path arrowok="t" o:connecttype="custom" o:connectlocs="2312,10545;2250,10528;2250,10562;2312,10545" o:connectangles="0,0,0,0"/>
                    </v:shape>
                    <v:group id="Group 54" o:spid="_x0000_s1032" style="position:absolute;top:8784;width:16828;height:3121" coordorigin=",8784" coordsize="16828,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">
                      <v:shape id="Freeform 67" o:spid="_x0000_s1033" style="position:absolute;left:14820;top:10295;width:487;height:500;visibility:visible;mso-wrap-style:square;v-text-anchor:top" coordsize="48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" path="m250,l229,1,209,3,189,8r-20,5l150,21r-18,9l114,40,98,52,82,65,59,88,47,105,35,122r-9,18l17,158r-6,20l6,197,2,218,,238r,12l1,271r2,20l8,311r5,20l21,350r9,18l40,386r12,16l65,418r24,23l105,453r17,12l140,474r19,9l178,489r20,5l218,498r20,2l250,500r21,-1l291,497r20,-5l331,487r19,-8l368,470r18,-10l403,448r15,-13l441,412r12,-16l464,379r10,-18l482,343r5,-14l487,171r-7,-19l471,134,461,116,450,100,437,84,412,59,395,47,378,35,360,26,342,17,322,11,303,6,282,2,262,,250,xe" fillcolor="#e5e6e7" stroked="f">
                        <v:path arrowok="t" o:connecttype="custom" o:connectlocs="229,10296;189,10303;150,10316;114,10335;82,10360;47,10400;26,10435;11,10473;2,10513;0,10545;3,10586;13,10626;30,10663;52,10697;89,10736;122,10760;159,10778;198,10789;238,10795;271,10794;311,10787;350,10774;386,10755;418,10730;453,10691;474,10656;487,10624;480,10447;461,10411;437,10379;395,10342;360,10321;322,10306;282,10297;250,10295" o:connectangles="0,0,0,0,0,0,0,0,0,0,0,0,0,0,0,0,0,0,0,0,0,0,0,0,0,0,0,0,0,0,0,0,0,0,0"/>
                      </v:shape>
                      <v:shape id="Picture 66" o:spid="_x0000_s1034" type="#_x0000_t75" style="position:absolute;left:38;top:9148;width:1704;height:1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">
                        <v:imagedata r:id="rId21" o:title=""/>
                      </v:shape>
                      <v:shape id="Picture 65" o:spid="_x0000_s1035" type="#_x0000_t75" style="position:absolute;left:38;top:10864;width:1704;height: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">
                        <v:imagedata r:id="rId22" o:title=""/>
                      </v:shape>
                      <v:shape id="Picture 64" o:spid="_x0000_s1036" type="#_x0000_t75" style="position:absolute;left:792;top:10294;width:504;height: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">
                        <v:imagedata r:id="rId23" o:title=""/>
                      </v:shape>
                      <v:group id="Group 55" o:spid="_x0000_s1037" style="position:absolute;top:8784;width:16828;height:3121" coordorigin=",8784" coordsize="16828,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">
                        <v:shape id="Freeform 63" o:spid="_x0000_s1038" style="position:absolute;left:1609;top:9549;width:161;height:92;visibility:visible;mso-wrap-style:square;v-text-anchor:top" coordsize="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" path="m121,r-8,l103,1,94,3,85,5,77,7r-9,3l44,21,24,33,10,47,2,60,,73r1,2l13,87r23,5l41,92,59,91,79,87,94,82r5,-2l104,78r5,-2l132,63,148,49,159,35r3,-14l161,17,148,5,126,r-5,xe" fillcolor="#bcbec0" stroked="f">
                          <v:path arrowok="t" o:connecttype="custom" o:connectlocs="121,9549;113,9549;103,9550;94,9552;85,9554;77,9556;68,9559;44,9570;24,9582;10,9596;2,9609;0,9622;1,9624;13,9636;36,9641;41,9641;59,9640;79,9636;94,9631;99,9629;104,9627;109,9625;132,9612;148,9598;159,9584;162,9570;161,9566;148,9554;126,9549;121,9549" o:connectangles="0,0,0,0,0,0,0,0,0,0,0,0,0,0,0,0,0,0,0,0,0,0,0,0,0,0,0,0,0,0"/>
                        </v:shape>
                        <v:group id="Group 56" o:spid="_x0000_s1039" style="position:absolute;top:8784;width:16828;height:3121" coordorigin=",8784" coordsize="16828,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">
                          <v:shape id="Freeform 62" o:spid="_x0000_s1040" style="position:absolute;top:11434;width:16828;height:471;visibility:visible;mso-wrap-style:square;v-text-anchor:top" coordsize="1682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" path="m16828,r-195,l16633,51r-1326,l15307,,10472,r,8l7136,8r,-8l,,,472r16828,l16828,xe" fillcolor="#bcbec0" stroked="f">
                            <v:path arrowok="t" o:connecttype="custom" o:connectlocs="16828,11434;16633,11434;16633,11485;15307,11485;15307,11434;10472,11434;10472,11442;7136,11442;7136,11434;0,11434;0,11906;16828,11906;16828,11434" o:connectangles="0,0,0,0,0,0,0,0,0,0,0,0,0"/>
                          </v:shape>
                          <v:shape id="Picture 61" o:spid="_x0000_s1041" type="#_x0000_t75" style="position:absolute;left:15306;top:9300;width:1329;height:2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">
                            <v:imagedata r:id="rId24" o:title=""/>
                          </v:shape>
                          <v:group id="Group 57" o:spid="_x0000_s1042" style="position:absolute;left:6806;top:8784;width:3678;height:2665" coordorigin="6806,8784" coordsize="3678,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">
                            <v:shape id="Freeform 60" o:spid="_x0000_s1043" style="position:absolute;left:6806;top:10295;width:331;height:500;visibility:visible;mso-wrap-style:square;v-text-anchor:top" coordsize="33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" path="m,234r1,39l4,296r5,22l16,339r9,20l35,378r12,18l60,413r15,16l92,444r17,13l128,468r19,10l168,486r21,7l211,497r23,2l250,500r20,-1l290,497r20,-4l329,487r1,l330,13,311,8,292,4,272,1,251,r-1,l226,1,204,4,182,9r-21,7l141,25,121,35,103,47,86,61,70,76,56,92,43,109,31,128r-9,19l13,168,7,189,3,211,,234xe" fillcolor="#e5e6e7" stroked="f">
                              <v:path arrowok="t" o:connecttype="custom" o:connectlocs="0,10529;1,10568;4,10591;9,10613;16,10634;25,10654;35,10673;47,10691;60,10708;75,10724;92,10739;109,10752;128,10763;147,10773;168,10781;189,10788;211,10792;234,10794;250,10795;270,10794;290,10792;310,10788;329,10782;330,10782;330,10308;311,10303;292,10299;272,10296;251,10295;250,10295;226,10296;204,10299;182,10304;161,10311;141,10320;121,10330;103,10342;86,10356;70,10371;56,10387;43,10404;31,10423;22,10442;13,10463;7,10484;3,10506;0,10529" o:connectangles="0,0,0,0,0,0,0,0,0,0,0,0,0,0,0,0,0,0,0,0,0,0,0,0,0,0,0,0,0,0,0,0,0,0,0,0,0,0,0,0,0,0,0,0,0,0,0"/>
                            </v:shape>
                            <v:shape id="Picture 59" o:spid="_x0000_s1044" type="#_x0000_t75" style="position:absolute;left:7135;top:10294;width:3177;height: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">
                              <v:imagedata r:id="rId25" o:title=""/>
                            </v:shape>
                            <v:shape id="Picture 58" o:spid="_x0000_s1045" type="#_x0000_t75" style="position:absolute;left:7134;top:8784;width:3350;height:2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">
                              <v:imagedata r:id="rId26" o:title=""/>
                            </v:shape>
                          </v:group>
                        </v:group>
                      </v:group>
                    </v:group>
                  </v:group>
                </v:group>
                <w10:wrap anchorx="page" anchory="page"/>
              </v:group>
            </w:pict>
          </mc:Fallback>
        </mc:AlternateContent>
      </w:r>
    </w:p>
    <w:p w14:paraId="0E3BEA04" w14:textId="560EB2F5" w:rsidR="00CA26C2" w:rsidRPr="007879C8" w:rsidRDefault="00CA26C2" w:rsidP="00CA26C2">
      <w:pPr>
        <w:pStyle w:val="Kopfzeile"/>
        <w:tabs>
          <w:tab w:val="clear" w:pos="4536"/>
          <w:tab w:val="clear" w:pos="9072"/>
        </w:tabs>
        <w:rPr>
          <w:rFonts w:ascii="Verdana" w:hAnsi="Verdana"/>
          <w:b/>
          <w:szCs w:val="24"/>
        </w:rPr>
      </w:pPr>
    </w:p>
    <w:p w14:paraId="2B8D59DF" w14:textId="714F2D57" w:rsidR="00CA26C2" w:rsidRPr="007879C8" w:rsidRDefault="00CA26C2" w:rsidP="00CA26C2">
      <w:pPr>
        <w:pStyle w:val="Kopfzeile"/>
        <w:tabs>
          <w:tab w:val="clear" w:pos="4536"/>
          <w:tab w:val="clear" w:pos="9072"/>
        </w:tabs>
        <w:rPr>
          <w:rFonts w:ascii="Verdana" w:hAnsi="Verdana"/>
          <w:b/>
          <w:szCs w:val="24"/>
        </w:rPr>
      </w:pPr>
    </w:p>
    <w:p w14:paraId="68BD7F40" w14:textId="6F690CC3" w:rsidR="00CA26C2" w:rsidRPr="007879C8" w:rsidRDefault="00D81E18" w:rsidP="00CA26C2">
      <w:pPr>
        <w:pStyle w:val="Kopfzeile"/>
        <w:tabs>
          <w:tab w:val="clear" w:pos="4536"/>
          <w:tab w:val="clear" w:pos="9072"/>
        </w:tabs>
        <w:rPr>
          <w:rFonts w:ascii="Verdana" w:hAnsi="Verdana"/>
          <w:b/>
          <w:szCs w:val="24"/>
        </w:rPr>
      </w:pPr>
      <w:r w:rsidRPr="007879C8">
        <w:rPr>
          <w:rFonts w:ascii="Verdana" w:hAnsi="Verdana"/>
          <w:noProof/>
          <w:lang w:val="de-DE"/>
        </w:rPr>
        <mc:AlternateContent>
          <mc:Choice Requires="wps">
            <w:drawing>
              <wp:anchor distT="0" distB="0" distL="114300" distR="114300" simplePos="0" relativeHeight="251688960" behindDoc="0" locked="0" layoutInCell="1" allowOverlap="1" wp14:anchorId="445755CD" wp14:editId="34ED49E3">
                <wp:simplePos x="0" y="0"/>
                <wp:positionH relativeFrom="column">
                  <wp:posOffset>2654935</wp:posOffset>
                </wp:positionH>
                <wp:positionV relativeFrom="paragraph">
                  <wp:posOffset>544830</wp:posOffset>
                </wp:positionV>
                <wp:extent cx="316865" cy="316865"/>
                <wp:effectExtent l="0" t="0" r="0" b="0"/>
                <wp:wrapNone/>
                <wp:docPr id="1"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65" cy="316865"/>
                        </a:xfrm>
                        <a:custGeom>
                          <a:avLst/>
                          <a:gdLst>
                            <a:gd name="T0" fmla="+- 0 13820 13819"/>
                            <a:gd name="T1" fmla="*/ T0 w 500"/>
                            <a:gd name="T2" fmla="+- 0 10568 10295"/>
                            <a:gd name="T3" fmla="*/ 10568 h 500"/>
                            <a:gd name="T4" fmla="+- 0 13828 13819"/>
                            <a:gd name="T5" fmla="*/ T4 w 500"/>
                            <a:gd name="T6" fmla="+- 0 10613 10295"/>
                            <a:gd name="T7" fmla="*/ 10613 h 500"/>
                            <a:gd name="T8" fmla="+- 0 13844 13819"/>
                            <a:gd name="T9" fmla="*/ T8 w 500"/>
                            <a:gd name="T10" fmla="+- 0 10654 10295"/>
                            <a:gd name="T11" fmla="*/ 10654 h 500"/>
                            <a:gd name="T12" fmla="+- 0 13866 13819"/>
                            <a:gd name="T13" fmla="*/ T12 w 500"/>
                            <a:gd name="T14" fmla="+- 0 10691 10295"/>
                            <a:gd name="T15" fmla="*/ 10691 h 500"/>
                            <a:gd name="T16" fmla="+- 0 13894 13819"/>
                            <a:gd name="T17" fmla="*/ T16 w 500"/>
                            <a:gd name="T18" fmla="+- 0 10724 10295"/>
                            <a:gd name="T19" fmla="*/ 10724 h 500"/>
                            <a:gd name="T20" fmla="+- 0 13928 13819"/>
                            <a:gd name="T21" fmla="*/ T20 w 500"/>
                            <a:gd name="T22" fmla="+- 0 10752 10295"/>
                            <a:gd name="T23" fmla="*/ 10752 h 500"/>
                            <a:gd name="T24" fmla="+- 0 13966 13819"/>
                            <a:gd name="T25" fmla="*/ T24 w 500"/>
                            <a:gd name="T26" fmla="+- 0 10773 10295"/>
                            <a:gd name="T27" fmla="*/ 10773 h 500"/>
                            <a:gd name="T28" fmla="+- 0 14008 13819"/>
                            <a:gd name="T29" fmla="*/ T28 w 500"/>
                            <a:gd name="T30" fmla="+- 0 10788 10295"/>
                            <a:gd name="T31" fmla="*/ 10788 h 500"/>
                            <a:gd name="T32" fmla="+- 0 14053 13819"/>
                            <a:gd name="T33" fmla="*/ T32 w 500"/>
                            <a:gd name="T34" fmla="+- 0 10794 10295"/>
                            <a:gd name="T35" fmla="*/ 10794 h 500"/>
                            <a:gd name="T36" fmla="+- 0 14092 13819"/>
                            <a:gd name="T37" fmla="*/ T36 w 500"/>
                            <a:gd name="T38" fmla="+- 0 10794 10295"/>
                            <a:gd name="T39" fmla="*/ 10794 h 500"/>
                            <a:gd name="T40" fmla="+- 0 14136 13819"/>
                            <a:gd name="T41" fmla="*/ T40 w 500"/>
                            <a:gd name="T42" fmla="+- 0 10786 10295"/>
                            <a:gd name="T43" fmla="*/ 10786 h 500"/>
                            <a:gd name="T44" fmla="+- 0 14178 13819"/>
                            <a:gd name="T45" fmla="*/ T44 w 500"/>
                            <a:gd name="T46" fmla="+- 0 10770 10295"/>
                            <a:gd name="T47" fmla="*/ 10770 h 500"/>
                            <a:gd name="T48" fmla="+- 0 14215 13819"/>
                            <a:gd name="T49" fmla="*/ T48 w 500"/>
                            <a:gd name="T50" fmla="+- 0 10748 10295"/>
                            <a:gd name="T51" fmla="*/ 10748 h 500"/>
                            <a:gd name="T52" fmla="+- 0 14248 13819"/>
                            <a:gd name="T53" fmla="*/ T52 w 500"/>
                            <a:gd name="T54" fmla="+- 0 10719 10295"/>
                            <a:gd name="T55" fmla="*/ 10719 h 500"/>
                            <a:gd name="T56" fmla="+- 0 14275 13819"/>
                            <a:gd name="T57" fmla="*/ T56 w 500"/>
                            <a:gd name="T58" fmla="+- 0 10686 10295"/>
                            <a:gd name="T59" fmla="*/ 10686 h 500"/>
                            <a:gd name="T60" fmla="+- 0 14297 13819"/>
                            <a:gd name="T61" fmla="*/ T60 w 500"/>
                            <a:gd name="T62" fmla="+- 0 10647 10295"/>
                            <a:gd name="T63" fmla="*/ 10647 h 500"/>
                            <a:gd name="T64" fmla="+- 0 14311 13819"/>
                            <a:gd name="T65" fmla="*/ T64 w 500"/>
                            <a:gd name="T66" fmla="+- 0 10606 10295"/>
                            <a:gd name="T67" fmla="*/ 10606 h 500"/>
                            <a:gd name="T68" fmla="+- 0 14318 13819"/>
                            <a:gd name="T69" fmla="*/ T68 w 500"/>
                            <a:gd name="T70" fmla="+- 0 10561 10295"/>
                            <a:gd name="T71" fmla="*/ 10561 h 500"/>
                            <a:gd name="T72" fmla="+- 0 14318 13819"/>
                            <a:gd name="T73" fmla="*/ T72 w 500"/>
                            <a:gd name="T74" fmla="+- 0 10522 10295"/>
                            <a:gd name="T75" fmla="*/ 10522 h 500"/>
                            <a:gd name="T76" fmla="+- 0 14309 13819"/>
                            <a:gd name="T77" fmla="*/ T76 w 500"/>
                            <a:gd name="T78" fmla="+- 0 10477 10295"/>
                            <a:gd name="T79" fmla="*/ 10477 h 500"/>
                            <a:gd name="T80" fmla="+- 0 14294 13819"/>
                            <a:gd name="T81" fmla="*/ T80 w 500"/>
                            <a:gd name="T82" fmla="+- 0 10436 10295"/>
                            <a:gd name="T83" fmla="*/ 10436 h 500"/>
                            <a:gd name="T84" fmla="+- 0 14271 13819"/>
                            <a:gd name="T85" fmla="*/ T84 w 500"/>
                            <a:gd name="T86" fmla="+- 0 10399 10295"/>
                            <a:gd name="T87" fmla="*/ 10399 h 500"/>
                            <a:gd name="T88" fmla="+- 0 14243 13819"/>
                            <a:gd name="T89" fmla="*/ T88 w 500"/>
                            <a:gd name="T90" fmla="+- 0 10366 10295"/>
                            <a:gd name="T91" fmla="*/ 10366 h 500"/>
                            <a:gd name="T92" fmla="+- 0 14209 13819"/>
                            <a:gd name="T93" fmla="*/ T92 w 500"/>
                            <a:gd name="T94" fmla="+- 0 10338 10295"/>
                            <a:gd name="T95" fmla="*/ 10338 h 500"/>
                            <a:gd name="T96" fmla="+- 0 14171 13819"/>
                            <a:gd name="T97" fmla="*/ T96 w 500"/>
                            <a:gd name="T98" fmla="+- 0 10317 10295"/>
                            <a:gd name="T99" fmla="*/ 10317 h 500"/>
                            <a:gd name="T100" fmla="+- 0 14129 13819"/>
                            <a:gd name="T101" fmla="*/ T100 w 500"/>
                            <a:gd name="T102" fmla="+- 0 10302 10295"/>
                            <a:gd name="T103" fmla="*/ 10302 h 500"/>
                            <a:gd name="T104" fmla="+- 0 14084 13819"/>
                            <a:gd name="T105" fmla="*/ T104 w 500"/>
                            <a:gd name="T106" fmla="+- 0 10295 10295"/>
                            <a:gd name="T107" fmla="*/ 10295 h 500"/>
                            <a:gd name="T108" fmla="+- 0 14046 13819"/>
                            <a:gd name="T109" fmla="*/ T108 w 500"/>
                            <a:gd name="T110" fmla="+- 0 10296 10295"/>
                            <a:gd name="T111" fmla="*/ 10296 h 500"/>
                            <a:gd name="T112" fmla="+- 0 14001 13819"/>
                            <a:gd name="T113" fmla="*/ T112 w 500"/>
                            <a:gd name="T114" fmla="+- 0 10304 10295"/>
                            <a:gd name="T115" fmla="*/ 10304 h 500"/>
                            <a:gd name="T116" fmla="+- 0 13960 13819"/>
                            <a:gd name="T117" fmla="*/ T116 w 500"/>
                            <a:gd name="T118" fmla="+- 0 10320 10295"/>
                            <a:gd name="T119" fmla="*/ 10320 h 500"/>
                            <a:gd name="T120" fmla="+- 0 13922 13819"/>
                            <a:gd name="T121" fmla="*/ T120 w 500"/>
                            <a:gd name="T122" fmla="+- 0 10342 10295"/>
                            <a:gd name="T123" fmla="*/ 10342 h 500"/>
                            <a:gd name="T124" fmla="+- 0 13889 13819"/>
                            <a:gd name="T125" fmla="*/ T124 w 500"/>
                            <a:gd name="T126" fmla="+- 0 10371 10295"/>
                            <a:gd name="T127" fmla="*/ 10371 h 500"/>
                            <a:gd name="T128" fmla="+- 0 13862 13819"/>
                            <a:gd name="T129" fmla="*/ T128 w 500"/>
                            <a:gd name="T130" fmla="+- 0 10404 10295"/>
                            <a:gd name="T131" fmla="*/ 10404 h 500"/>
                            <a:gd name="T132" fmla="+- 0 13841 13819"/>
                            <a:gd name="T133" fmla="*/ T132 w 500"/>
                            <a:gd name="T134" fmla="+- 0 10442 10295"/>
                            <a:gd name="T135" fmla="*/ 10442 h 500"/>
                            <a:gd name="T136" fmla="+- 0 13826 13819"/>
                            <a:gd name="T137" fmla="*/ T136 w 500"/>
                            <a:gd name="T138" fmla="+- 0 10484 10295"/>
                            <a:gd name="T139" fmla="*/ 10484 h 500"/>
                            <a:gd name="T140" fmla="+- 0 13819 13819"/>
                            <a:gd name="T141" fmla="*/ T140 w 500"/>
                            <a:gd name="T142" fmla="+- 0 10529 10295"/>
                            <a:gd name="T143" fmla="*/ 10529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00" h="500">
                              <a:moveTo>
                                <a:pt x="0" y="234"/>
                              </a:moveTo>
                              <a:lnTo>
                                <a:pt x="1" y="273"/>
                              </a:lnTo>
                              <a:lnTo>
                                <a:pt x="4" y="296"/>
                              </a:lnTo>
                              <a:lnTo>
                                <a:pt x="9" y="318"/>
                              </a:lnTo>
                              <a:lnTo>
                                <a:pt x="16" y="339"/>
                              </a:lnTo>
                              <a:lnTo>
                                <a:pt x="25" y="359"/>
                              </a:lnTo>
                              <a:lnTo>
                                <a:pt x="35" y="378"/>
                              </a:lnTo>
                              <a:lnTo>
                                <a:pt x="47" y="396"/>
                              </a:lnTo>
                              <a:lnTo>
                                <a:pt x="61" y="413"/>
                              </a:lnTo>
                              <a:lnTo>
                                <a:pt x="75" y="429"/>
                              </a:lnTo>
                              <a:lnTo>
                                <a:pt x="92" y="444"/>
                              </a:lnTo>
                              <a:lnTo>
                                <a:pt x="109" y="457"/>
                              </a:lnTo>
                              <a:lnTo>
                                <a:pt x="128" y="468"/>
                              </a:lnTo>
                              <a:lnTo>
                                <a:pt x="147" y="478"/>
                              </a:lnTo>
                              <a:lnTo>
                                <a:pt x="168" y="486"/>
                              </a:lnTo>
                              <a:lnTo>
                                <a:pt x="189" y="493"/>
                              </a:lnTo>
                              <a:lnTo>
                                <a:pt x="211" y="497"/>
                              </a:lnTo>
                              <a:lnTo>
                                <a:pt x="234" y="499"/>
                              </a:lnTo>
                              <a:lnTo>
                                <a:pt x="250" y="500"/>
                              </a:lnTo>
                              <a:lnTo>
                                <a:pt x="273" y="499"/>
                              </a:lnTo>
                              <a:lnTo>
                                <a:pt x="295" y="496"/>
                              </a:lnTo>
                              <a:lnTo>
                                <a:pt x="317" y="491"/>
                              </a:lnTo>
                              <a:lnTo>
                                <a:pt x="338" y="484"/>
                              </a:lnTo>
                              <a:lnTo>
                                <a:pt x="359" y="475"/>
                              </a:lnTo>
                              <a:lnTo>
                                <a:pt x="378" y="465"/>
                              </a:lnTo>
                              <a:lnTo>
                                <a:pt x="396" y="453"/>
                              </a:lnTo>
                              <a:lnTo>
                                <a:pt x="413" y="439"/>
                              </a:lnTo>
                              <a:lnTo>
                                <a:pt x="429" y="424"/>
                              </a:lnTo>
                              <a:lnTo>
                                <a:pt x="443" y="408"/>
                              </a:lnTo>
                              <a:lnTo>
                                <a:pt x="456" y="391"/>
                              </a:lnTo>
                              <a:lnTo>
                                <a:pt x="468" y="372"/>
                              </a:lnTo>
                              <a:lnTo>
                                <a:pt x="478" y="352"/>
                              </a:lnTo>
                              <a:lnTo>
                                <a:pt x="486" y="332"/>
                              </a:lnTo>
                              <a:lnTo>
                                <a:pt x="492" y="311"/>
                              </a:lnTo>
                              <a:lnTo>
                                <a:pt x="497" y="288"/>
                              </a:lnTo>
                              <a:lnTo>
                                <a:pt x="499" y="266"/>
                              </a:lnTo>
                              <a:lnTo>
                                <a:pt x="500" y="250"/>
                              </a:lnTo>
                              <a:lnTo>
                                <a:pt x="499" y="227"/>
                              </a:lnTo>
                              <a:lnTo>
                                <a:pt x="496" y="204"/>
                              </a:lnTo>
                              <a:lnTo>
                                <a:pt x="490" y="182"/>
                              </a:lnTo>
                              <a:lnTo>
                                <a:pt x="484" y="161"/>
                              </a:lnTo>
                              <a:lnTo>
                                <a:pt x="475" y="141"/>
                              </a:lnTo>
                              <a:lnTo>
                                <a:pt x="464" y="122"/>
                              </a:lnTo>
                              <a:lnTo>
                                <a:pt x="452" y="104"/>
                              </a:lnTo>
                              <a:lnTo>
                                <a:pt x="439" y="87"/>
                              </a:lnTo>
                              <a:lnTo>
                                <a:pt x="424" y="71"/>
                              </a:lnTo>
                              <a:lnTo>
                                <a:pt x="408" y="56"/>
                              </a:lnTo>
                              <a:lnTo>
                                <a:pt x="390" y="43"/>
                              </a:lnTo>
                              <a:lnTo>
                                <a:pt x="372" y="32"/>
                              </a:lnTo>
                              <a:lnTo>
                                <a:pt x="352" y="22"/>
                              </a:lnTo>
                              <a:lnTo>
                                <a:pt x="332" y="14"/>
                              </a:lnTo>
                              <a:lnTo>
                                <a:pt x="310" y="7"/>
                              </a:lnTo>
                              <a:lnTo>
                                <a:pt x="288" y="3"/>
                              </a:lnTo>
                              <a:lnTo>
                                <a:pt x="265" y="0"/>
                              </a:lnTo>
                              <a:lnTo>
                                <a:pt x="250" y="0"/>
                              </a:lnTo>
                              <a:lnTo>
                                <a:pt x="227" y="1"/>
                              </a:lnTo>
                              <a:lnTo>
                                <a:pt x="204" y="4"/>
                              </a:lnTo>
                              <a:lnTo>
                                <a:pt x="182" y="9"/>
                              </a:lnTo>
                              <a:lnTo>
                                <a:pt x="161" y="16"/>
                              </a:lnTo>
                              <a:lnTo>
                                <a:pt x="141" y="25"/>
                              </a:lnTo>
                              <a:lnTo>
                                <a:pt x="121" y="35"/>
                              </a:lnTo>
                              <a:lnTo>
                                <a:pt x="103" y="47"/>
                              </a:lnTo>
                              <a:lnTo>
                                <a:pt x="86" y="61"/>
                              </a:lnTo>
                              <a:lnTo>
                                <a:pt x="70" y="76"/>
                              </a:lnTo>
                              <a:lnTo>
                                <a:pt x="56" y="92"/>
                              </a:lnTo>
                              <a:lnTo>
                                <a:pt x="43" y="109"/>
                              </a:lnTo>
                              <a:lnTo>
                                <a:pt x="31" y="128"/>
                              </a:lnTo>
                              <a:lnTo>
                                <a:pt x="22" y="147"/>
                              </a:lnTo>
                              <a:lnTo>
                                <a:pt x="13" y="168"/>
                              </a:lnTo>
                              <a:lnTo>
                                <a:pt x="7" y="189"/>
                              </a:lnTo>
                              <a:lnTo>
                                <a:pt x="3" y="211"/>
                              </a:lnTo>
                              <a:lnTo>
                                <a:pt x="0" y="234"/>
                              </a:lnTo>
                              <a:close/>
                            </a:path>
                          </a:pathLst>
                        </a:custGeom>
                        <a:solidFill>
                          <a:srgbClr val="E5E6E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400A654" id="Freeform 70" o:spid="_x0000_s1026" style="position:absolute;margin-left:209.05pt;margin-top:42.9pt;width:24.95pt;height:24.95pt;z-index:251688960;visibility:visible;mso-wrap-style:square;mso-wrap-distance-left:9pt;mso-wrap-distance-top:0;mso-wrap-distance-right:9pt;mso-wrap-distance-bottom:0;mso-position-horizontal:absolute;mso-position-horizontal-relative:text;mso-position-vertical:absolute;mso-position-vertical-relative:text;v-text-anchor:top" coordsize="50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" path="m,234r1,39l4,296r5,22l16,339r9,20l35,378r12,18l61,413r14,16l92,444r17,13l128,468r19,10l168,486r21,7l211,497r23,2l250,500r23,-1l295,496r22,-5l338,484r21,-9l378,465r18,-12l413,439r16,-15l443,408r13,-17l468,372r10,-20l486,332r6,-21l497,288r2,-22l500,250r-1,-23l496,204r-6,-22l484,161r-9,-20l464,122,452,104,439,87,424,71,408,56,390,43,372,32,352,22,332,14,310,7,288,3,265,,250,,227,1,204,4,182,9r-21,7l141,25,121,35,103,47,86,61,70,76,56,92,43,109,31,128r-9,19l13,168,7,189,3,211,,234xe" fillcolor="#e5e6e7" stroked="f">
                <v:path arrowok="t" o:connecttype="custom" o:connectlocs="634,6697259;5704,6725776;15843,6751759;29785,6775207;47530,6796121;69077,6813865;93158,6827173;119775,6836679;148293,6840482;173008,6840482;200892,6835412;227509,6825272;250957,6811330;271870,6792952;288981,6772039;302923,6747323;311795,6721340;316231,6692823;316231,6668107;310528,6639589;301022,6613606;286446,6590158;268702,6569245;247155,6551501;223073,6538192;196456,6528686;167938,6524250;143857,6524884;115339,6529954;89356,6540094;65274,6554036;44361,6572414;27250,6593327;13942,6617409;4436,6644025;0,6672543" o:connectangles="0,0,0,0,0,0,0,0,0,0,0,0,0,0,0,0,0,0,0,0,0,0,0,0,0,0,0,0,0,0,0,0,0,0,0,0"/>
              </v:shape>
            </w:pict>
          </mc:Fallback>
        </mc:AlternateContent>
      </w:r>
      <w:r w:rsidR="00224517" w:rsidRPr="007879C8">
        <w:rPr>
          <w:rFonts w:ascii="Verdana" w:hAnsi="Verdana"/>
          <w:noProof/>
          <w:lang w:val="de-DE"/>
        </w:rPr>
        <mc:AlternateContent>
          <mc:Choice Requires="wps">
            <w:drawing>
              <wp:anchor distT="0" distB="0" distL="114300" distR="114300" simplePos="0" relativeHeight="251691008" behindDoc="0" locked="0" layoutInCell="1" allowOverlap="1" wp14:anchorId="43A4B9AC" wp14:editId="12E3A24F">
                <wp:simplePos x="0" y="0"/>
                <wp:positionH relativeFrom="column">
                  <wp:posOffset>3340735</wp:posOffset>
                </wp:positionH>
                <wp:positionV relativeFrom="paragraph">
                  <wp:posOffset>544830</wp:posOffset>
                </wp:positionV>
                <wp:extent cx="316865" cy="316865"/>
                <wp:effectExtent l="0" t="0" r="0" b="0"/>
                <wp:wrapNone/>
                <wp:docPr id="2"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65" cy="316865"/>
                        </a:xfrm>
                        <a:custGeom>
                          <a:avLst/>
                          <a:gdLst>
                            <a:gd name="T0" fmla="+- 0 13820 13819"/>
                            <a:gd name="T1" fmla="*/ T0 w 500"/>
                            <a:gd name="T2" fmla="+- 0 10568 10295"/>
                            <a:gd name="T3" fmla="*/ 10568 h 500"/>
                            <a:gd name="T4" fmla="+- 0 13828 13819"/>
                            <a:gd name="T5" fmla="*/ T4 w 500"/>
                            <a:gd name="T6" fmla="+- 0 10613 10295"/>
                            <a:gd name="T7" fmla="*/ 10613 h 500"/>
                            <a:gd name="T8" fmla="+- 0 13844 13819"/>
                            <a:gd name="T9" fmla="*/ T8 w 500"/>
                            <a:gd name="T10" fmla="+- 0 10654 10295"/>
                            <a:gd name="T11" fmla="*/ 10654 h 500"/>
                            <a:gd name="T12" fmla="+- 0 13866 13819"/>
                            <a:gd name="T13" fmla="*/ T12 w 500"/>
                            <a:gd name="T14" fmla="+- 0 10691 10295"/>
                            <a:gd name="T15" fmla="*/ 10691 h 500"/>
                            <a:gd name="T16" fmla="+- 0 13894 13819"/>
                            <a:gd name="T17" fmla="*/ T16 w 500"/>
                            <a:gd name="T18" fmla="+- 0 10724 10295"/>
                            <a:gd name="T19" fmla="*/ 10724 h 500"/>
                            <a:gd name="T20" fmla="+- 0 13928 13819"/>
                            <a:gd name="T21" fmla="*/ T20 w 500"/>
                            <a:gd name="T22" fmla="+- 0 10752 10295"/>
                            <a:gd name="T23" fmla="*/ 10752 h 500"/>
                            <a:gd name="T24" fmla="+- 0 13966 13819"/>
                            <a:gd name="T25" fmla="*/ T24 w 500"/>
                            <a:gd name="T26" fmla="+- 0 10773 10295"/>
                            <a:gd name="T27" fmla="*/ 10773 h 500"/>
                            <a:gd name="T28" fmla="+- 0 14008 13819"/>
                            <a:gd name="T29" fmla="*/ T28 w 500"/>
                            <a:gd name="T30" fmla="+- 0 10788 10295"/>
                            <a:gd name="T31" fmla="*/ 10788 h 500"/>
                            <a:gd name="T32" fmla="+- 0 14053 13819"/>
                            <a:gd name="T33" fmla="*/ T32 w 500"/>
                            <a:gd name="T34" fmla="+- 0 10794 10295"/>
                            <a:gd name="T35" fmla="*/ 10794 h 500"/>
                            <a:gd name="T36" fmla="+- 0 14092 13819"/>
                            <a:gd name="T37" fmla="*/ T36 w 500"/>
                            <a:gd name="T38" fmla="+- 0 10794 10295"/>
                            <a:gd name="T39" fmla="*/ 10794 h 500"/>
                            <a:gd name="T40" fmla="+- 0 14136 13819"/>
                            <a:gd name="T41" fmla="*/ T40 w 500"/>
                            <a:gd name="T42" fmla="+- 0 10786 10295"/>
                            <a:gd name="T43" fmla="*/ 10786 h 500"/>
                            <a:gd name="T44" fmla="+- 0 14178 13819"/>
                            <a:gd name="T45" fmla="*/ T44 w 500"/>
                            <a:gd name="T46" fmla="+- 0 10770 10295"/>
                            <a:gd name="T47" fmla="*/ 10770 h 500"/>
                            <a:gd name="T48" fmla="+- 0 14215 13819"/>
                            <a:gd name="T49" fmla="*/ T48 w 500"/>
                            <a:gd name="T50" fmla="+- 0 10748 10295"/>
                            <a:gd name="T51" fmla="*/ 10748 h 500"/>
                            <a:gd name="T52" fmla="+- 0 14248 13819"/>
                            <a:gd name="T53" fmla="*/ T52 w 500"/>
                            <a:gd name="T54" fmla="+- 0 10719 10295"/>
                            <a:gd name="T55" fmla="*/ 10719 h 500"/>
                            <a:gd name="T56" fmla="+- 0 14275 13819"/>
                            <a:gd name="T57" fmla="*/ T56 w 500"/>
                            <a:gd name="T58" fmla="+- 0 10686 10295"/>
                            <a:gd name="T59" fmla="*/ 10686 h 500"/>
                            <a:gd name="T60" fmla="+- 0 14297 13819"/>
                            <a:gd name="T61" fmla="*/ T60 w 500"/>
                            <a:gd name="T62" fmla="+- 0 10647 10295"/>
                            <a:gd name="T63" fmla="*/ 10647 h 500"/>
                            <a:gd name="T64" fmla="+- 0 14311 13819"/>
                            <a:gd name="T65" fmla="*/ T64 w 500"/>
                            <a:gd name="T66" fmla="+- 0 10606 10295"/>
                            <a:gd name="T67" fmla="*/ 10606 h 500"/>
                            <a:gd name="T68" fmla="+- 0 14318 13819"/>
                            <a:gd name="T69" fmla="*/ T68 w 500"/>
                            <a:gd name="T70" fmla="+- 0 10561 10295"/>
                            <a:gd name="T71" fmla="*/ 10561 h 500"/>
                            <a:gd name="T72" fmla="+- 0 14318 13819"/>
                            <a:gd name="T73" fmla="*/ T72 w 500"/>
                            <a:gd name="T74" fmla="+- 0 10522 10295"/>
                            <a:gd name="T75" fmla="*/ 10522 h 500"/>
                            <a:gd name="T76" fmla="+- 0 14309 13819"/>
                            <a:gd name="T77" fmla="*/ T76 w 500"/>
                            <a:gd name="T78" fmla="+- 0 10477 10295"/>
                            <a:gd name="T79" fmla="*/ 10477 h 500"/>
                            <a:gd name="T80" fmla="+- 0 14294 13819"/>
                            <a:gd name="T81" fmla="*/ T80 w 500"/>
                            <a:gd name="T82" fmla="+- 0 10436 10295"/>
                            <a:gd name="T83" fmla="*/ 10436 h 500"/>
                            <a:gd name="T84" fmla="+- 0 14271 13819"/>
                            <a:gd name="T85" fmla="*/ T84 w 500"/>
                            <a:gd name="T86" fmla="+- 0 10399 10295"/>
                            <a:gd name="T87" fmla="*/ 10399 h 500"/>
                            <a:gd name="T88" fmla="+- 0 14243 13819"/>
                            <a:gd name="T89" fmla="*/ T88 w 500"/>
                            <a:gd name="T90" fmla="+- 0 10366 10295"/>
                            <a:gd name="T91" fmla="*/ 10366 h 500"/>
                            <a:gd name="T92" fmla="+- 0 14209 13819"/>
                            <a:gd name="T93" fmla="*/ T92 w 500"/>
                            <a:gd name="T94" fmla="+- 0 10338 10295"/>
                            <a:gd name="T95" fmla="*/ 10338 h 500"/>
                            <a:gd name="T96" fmla="+- 0 14171 13819"/>
                            <a:gd name="T97" fmla="*/ T96 w 500"/>
                            <a:gd name="T98" fmla="+- 0 10317 10295"/>
                            <a:gd name="T99" fmla="*/ 10317 h 500"/>
                            <a:gd name="T100" fmla="+- 0 14129 13819"/>
                            <a:gd name="T101" fmla="*/ T100 w 500"/>
                            <a:gd name="T102" fmla="+- 0 10302 10295"/>
                            <a:gd name="T103" fmla="*/ 10302 h 500"/>
                            <a:gd name="T104" fmla="+- 0 14084 13819"/>
                            <a:gd name="T105" fmla="*/ T104 w 500"/>
                            <a:gd name="T106" fmla="+- 0 10295 10295"/>
                            <a:gd name="T107" fmla="*/ 10295 h 500"/>
                            <a:gd name="T108" fmla="+- 0 14046 13819"/>
                            <a:gd name="T109" fmla="*/ T108 w 500"/>
                            <a:gd name="T110" fmla="+- 0 10296 10295"/>
                            <a:gd name="T111" fmla="*/ 10296 h 500"/>
                            <a:gd name="T112" fmla="+- 0 14001 13819"/>
                            <a:gd name="T113" fmla="*/ T112 w 500"/>
                            <a:gd name="T114" fmla="+- 0 10304 10295"/>
                            <a:gd name="T115" fmla="*/ 10304 h 500"/>
                            <a:gd name="T116" fmla="+- 0 13960 13819"/>
                            <a:gd name="T117" fmla="*/ T116 w 500"/>
                            <a:gd name="T118" fmla="+- 0 10320 10295"/>
                            <a:gd name="T119" fmla="*/ 10320 h 500"/>
                            <a:gd name="T120" fmla="+- 0 13922 13819"/>
                            <a:gd name="T121" fmla="*/ T120 w 500"/>
                            <a:gd name="T122" fmla="+- 0 10342 10295"/>
                            <a:gd name="T123" fmla="*/ 10342 h 500"/>
                            <a:gd name="T124" fmla="+- 0 13889 13819"/>
                            <a:gd name="T125" fmla="*/ T124 w 500"/>
                            <a:gd name="T126" fmla="+- 0 10371 10295"/>
                            <a:gd name="T127" fmla="*/ 10371 h 500"/>
                            <a:gd name="T128" fmla="+- 0 13862 13819"/>
                            <a:gd name="T129" fmla="*/ T128 w 500"/>
                            <a:gd name="T130" fmla="+- 0 10404 10295"/>
                            <a:gd name="T131" fmla="*/ 10404 h 500"/>
                            <a:gd name="T132" fmla="+- 0 13841 13819"/>
                            <a:gd name="T133" fmla="*/ T132 w 500"/>
                            <a:gd name="T134" fmla="+- 0 10442 10295"/>
                            <a:gd name="T135" fmla="*/ 10442 h 500"/>
                            <a:gd name="T136" fmla="+- 0 13826 13819"/>
                            <a:gd name="T137" fmla="*/ T136 w 500"/>
                            <a:gd name="T138" fmla="+- 0 10484 10295"/>
                            <a:gd name="T139" fmla="*/ 10484 h 500"/>
                            <a:gd name="T140" fmla="+- 0 13819 13819"/>
                            <a:gd name="T141" fmla="*/ T140 w 500"/>
                            <a:gd name="T142" fmla="+- 0 10529 10295"/>
                            <a:gd name="T143" fmla="*/ 10529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00" h="500">
                              <a:moveTo>
                                <a:pt x="0" y="234"/>
                              </a:moveTo>
                              <a:lnTo>
                                <a:pt x="1" y="273"/>
                              </a:lnTo>
                              <a:lnTo>
                                <a:pt x="4" y="296"/>
                              </a:lnTo>
                              <a:lnTo>
                                <a:pt x="9" y="318"/>
                              </a:lnTo>
                              <a:lnTo>
                                <a:pt x="16" y="339"/>
                              </a:lnTo>
                              <a:lnTo>
                                <a:pt x="25" y="359"/>
                              </a:lnTo>
                              <a:lnTo>
                                <a:pt x="35" y="378"/>
                              </a:lnTo>
                              <a:lnTo>
                                <a:pt x="47" y="396"/>
                              </a:lnTo>
                              <a:lnTo>
                                <a:pt x="61" y="413"/>
                              </a:lnTo>
                              <a:lnTo>
                                <a:pt x="75" y="429"/>
                              </a:lnTo>
                              <a:lnTo>
                                <a:pt x="92" y="444"/>
                              </a:lnTo>
                              <a:lnTo>
                                <a:pt x="109" y="457"/>
                              </a:lnTo>
                              <a:lnTo>
                                <a:pt x="128" y="468"/>
                              </a:lnTo>
                              <a:lnTo>
                                <a:pt x="147" y="478"/>
                              </a:lnTo>
                              <a:lnTo>
                                <a:pt x="168" y="486"/>
                              </a:lnTo>
                              <a:lnTo>
                                <a:pt x="189" y="493"/>
                              </a:lnTo>
                              <a:lnTo>
                                <a:pt x="211" y="497"/>
                              </a:lnTo>
                              <a:lnTo>
                                <a:pt x="234" y="499"/>
                              </a:lnTo>
                              <a:lnTo>
                                <a:pt x="250" y="500"/>
                              </a:lnTo>
                              <a:lnTo>
                                <a:pt x="273" y="499"/>
                              </a:lnTo>
                              <a:lnTo>
                                <a:pt x="295" y="496"/>
                              </a:lnTo>
                              <a:lnTo>
                                <a:pt x="317" y="491"/>
                              </a:lnTo>
                              <a:lnTo>
                                <a:pt x="338" y="484"/>
                              </a:lnTo>
                              <a:lnTo>
                                <a:pt x="359" y="475"/>
                              </a:lnTo>
                              <a:lnTo>
                                <a:pt x="378" y="465"/>
                              </a:lnTo>
                              <a:lnTo>
                                <a:pt x="396" y="453"/>
                              </a:lnTo>
                              <a:lnTo>
                                <a:pt x="413" y="439"/>
                              </a:lnTo>
                              <a:lnTo>
                                <a:pt x="429" y="424"/>
                              </a:lnTo>
                              <a:lnTo>
                                <a:pt x="443" y="408"/>
                              </a:lnTo>
                              <a:lnTo>
                                <a:pt x="456" y="391"/>
                              </a:lnTo>
                              <a:lnTo>
                                <a:pt x="468" y="372"/>
                              </a:lnTo>
                              <a:lnTo>
                                <a:pt x="478" y="352"/>
                              </a:lnTo>
                              <a:lnTo>
                                <a:pt x="486" y="332"/>
                              </a:lnTo>
                              <a:lnTo>
                                <a:pt x="492" y="311"/>
                              </a:lnTo>
                              <a:lnTo>
                                <a:pt x="497" y="288"/>
                              </a:lnTo>
                              <a:lnTo>
                                <a:pt x="499" y="266"/>
                              </a:lnTo>
                              <a:lnTo>
                                <a:pt x="500" y="250"/>
                              </a:lnTo>
                              <a:lnTo>
                                <a:pt x="499" y="227"/>
                              </a:lnTo>
                              <a:lnTo>
                                <a:pt x="496" y="204"/>
                              </a:lnTo>
                              <a:lnTo>
                                <a:pt x="490" y="182"/>
                              </a:lnTo>
                              <a:lnTo>
                                <a:pt x="484" y="161"/>
                              </a:lnTo>
                              <a:lnTo>
                                <a:pt x="475" y="141"/>
                              </a:lnTo>
                              <a:lnTo>
                                <a:pt x="464" y="122"/>
                              </a:lnTo>
                              <a:lnTo>
                                <a:pt x="452" y="104"/>
                              </a:lnTo>
                              <a:lnTo>
                                <a:pt x="439" y="87"/>
                              </a:lnTo>
                              <a:lnTo>
                                <a:pt x="424" y="71"/>
                              </a:lnTo>
                              <a:lnTo>
                                <a:pt x="408" y="56"/>
                              </a:lnTo>
                              <a:lnTo>
                                <a:pt x="390" y="43"/>
                              </a:lnTo>
                              <a:lnTo>
                                <a:pt x="372" y="32"/>
                              </a:lnTo>
                              <a:lnTo>
                                <a:pt x="352" y="22"/>
                              </a:lnTo>
                              <a:lnTo>
                                <a:pt x="332" y="14"/>
                              </a:lnTo>
                              <a:lnTo>
                                <a:pt x="310" y="7"/>
                              </a:lnTo>
                              <a:lnTo>
                                <a:pt x="288" y="3"/>
                              </a:lnTo>
                              <a:lnTo>
                                <a:pt x="265" y="0"/>
                              </a:lnTo>
                              <a:lnTo>
                                <a:pt x="250" y="0"/>
                              </a:lnTo>
                              <a:lnTo>
                                <a:pt x="227" y="1"/>
                              </a:lnTo>
                              <a:lnTo>
                                <a:pt x="204" y="4"/>
                              </a:lnTo>
                              <a:lnTo>
                                <a:pt x="182" y="9"/>
                              </a:lnTo>
                              <a:lnTo>
                                <a:pt x="161" y="16"/>
                              </a:lnTo>
                              <a:lnTo>
                                <a:pt x="141" y="25"/>
                              </a:lnTo>
                              <a:lnTo>
                                <a:pt x="121" y="35"/>
                              </a:lnTo>
                              <a:lnTo>
                                <a:pt x="103" y="47"/>
                              </a:lnTo>
                              <a:lnTo>
                                <a:pt x="86" y="61"/>
                              </a:lnTo>
                              <a:lnTo>
                                <a:pt x="70" y="76"/>
                              </a:lnTo>
                              <a:lnTo>
                                <a:pt x="56" y="92"/>
                              </a:lnTo>
                              <a:lnTo>
                                <a:pt x="43" y="109"/>
                              </a:lnTo>
                              <a:lnTo>
                                <a:pt x="31" y="128"/>
                              </a:lnTo>
                              <a:lnTo>
                                <a:pt x="22" y="147"/>
                              </a:lnTo>
                              <a:lnTo>
                                <a:pt x="13" y="168"/>
                              </a:lnTo>
                              <a:lnTo>
                                <a:pt x="7" y="189"/>
                              </a:lnTo>
                              <a:lnTo>
                                <a:pt x="3" y="211"/>
                              </a:lnTo>
                              <a:lnTo>
                                <a:pt x="0" y="234"/>
                              </a:lnTo>
                              <a:close/>
                            </a:path>
                          </a:pathLst>
                        </a:custGeom>
                        <a:solidFill>
                          <a:srgbClr val="E5E6E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F7CB32A" id="Freeform 70" o:spid="_x0000_s1026" style="position:absolute;margin-left:263.05pt;margin-top:42.9pt;width:24.95pt;height:24.95pt;z-index:251691008;visibility:visible;mso-wrap-style:square;mso-wrap-distance-left:9pt;mso-wrap-distance-top:0;mso-wrap-distance-right:9pt;mso-wrap-distance-bottom:0;mso-position-horizontal:absolute;mso-position-horizontal-relative:text;mso-position-vertical:absolute;mso-position-vertical-relative:text;v-text-anchor:top" coordsize="50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" path="m,234r1,39l4,296r5,22l16,339r9,20l35,378r12,18l61,413r14,16l92,444r17,13l128,468r19,10l168,486r21,7l211,497r23,2l250,500r23,-1l295,496r22,-5l338,484r21,-9l378,465r18,-12l413,439r16,-15l443,408r13,-17l468,372r10,-20l486,332r6,-21l497,288r2,-22l500,250r-1,-23l496,204r-6,-22l484,161r-9,-20l464,122,452,104,439,87,424,71,408,56,390,43,372,32,352,22,332,14,310,7,288,3,265,,250,,227,1,204,4,182,9r-21,7l141,25,121,35,103,47,86,61,70,76,56,92,43,109,31,128r-9,19l13,168,7,189,3,211,,234xe" fillcolor="#e5e6e7" stroked="f">
                <v:path arrowok="t" o:connecttype="custom" o:connectlocs="634,6697259;5704,6725776;15843,6751759;29785,6775207;47530,6796121;69077,6813865;93158,6827173;119775,6836679;148293,6840482;173008,6840482;200892,6835412;227509,6825272;250957,6811330;271870,6792952;288981,6772039;302923,6747323;311795,6721340;316231,6692823;316231,6668107;310528,6639589;301022,6613606;286446,6590158;268702,6569245;247155,6551501;223073,6538192;196456,6528686;167938,6524250;143857,6524884;115339,6529954;89356,6540094;65274,6554036;44361,6572414;27250,6593327;13942,6617409;4436,6644025;0,6672543" o:connectangles="0,0,0,0,0,0,0,0,0,0,0,0,0,0,0,0,0,0,0,0,0,0,0,0,0,0,0,0,0,0,0,0,0,0,0,0"/>
              </v:shape>
            </w:pict>
          </mc:Fallback>
        </mc:AlternateContent>
      </w:r>
      <w:r w:rsidR="00224517" w:rsidRPr="007879C8">
        <w:rPr>
          <w:rFonts w:ascii="Verdana" w:hAnsi="Verdana"/>
          <w:noProof/>
          <w:lang w:val="de-DE"/>
        </w:rPr>
        <mc:AlternateContent>
          <mc:Choice Requires="wps">
            <w:drawing>
              <wp:anchor distT="0" distB="0" distL="114300" distR="114300" simplePos="0" relativeHeight="251684864" behindDoc="0" locked="0" layoutInCell="1" allowOverlap="1" wp14:anchorId="026C7D2F" wp14:editId="7268DC9D">
                <wp:simplePos x="0" y="0"/>
                <wp:positionH relativeFrom="column">
                  <wp:posOffset>1283335</wp:posOffset>
                </wp:positionH>
                <wp:positionV relativeFrom="paragraph">
                  <wp:posOffset>544830</wp:posOffset>
                </wp:positionV>
                <wp:extent cx="316865" cy="316865"/>
                <wp:effectExtent l="0" t="0" r="0" b="0"/>
                <wp:wrapNone/>
                <wp:docPr id="3"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65" cy="316865"/>
                        </a:xfrm>
                        <a:custGeom>
                          <a:avLst/>
                          <a:gdLst>
                            <a:gd name="T0" fmla="+- 0 13820 13819"/>
                            <a:gd name="T1" fmla="*/ T0 w 500"/>
                            <a:gd name="T2" fmla="+- 0 10568 10295"/>
                            <a:gd name="T3" fmla="*/ 10568 h 500"/>
                            <a:gd name="T4" fmla="+- 0 13828 13819"/>
                            <a:gd name="T5" fmla="*/ T4 w 500"/>
                            <a:gd name="T6" fmla="+- 0 10613 10295"/>
                            <a:gd name="T7" fmla="*/ 10613 h 500"/>
                            <a:gd name="T8" fmla="+- 0 13844 13819"/>
                            <a:gd name="T9" fmla="*/ T8 w 500"/>
                            <a:gd name="T10" fmla="+- 0 10654 10295"/>
                            <a:gd name="T11" fmla="*/ 10654 h 500"/>
                            <a:gd name="T12" fmla="+- 0 13866 13819"/>
                            <a:gd name="T13" fmla="*/ T12 w 500"/>
                            <a:gd name="T14" fmla="+- 0 10691 10295"/>
                            <a:gd name="T15" fmla="*/ 10691 h 500"/>
                            <a:gd name="T16" fmla="+- 0 13894 13819"/>
                            <a:gd name="T17" fmla="*/ T16 w 500"/>
                            <a:gd name="T18" fmla="+- 0 10724 10295"/>
                            <a:gd name="T19" fmla="*/ 10724 h 500"/>
                            <a:gd name="T20" fmla="+- 0 13928 13819"/>
                            <a:gd name="T21" fmla="*/ T20 w 500"/>
                            <a:gd name="T22" fmla="+- 0 10752 10295"/>
                            <a:gd name="T23" fmla="*/ 10752 h 500"/>
                            <a:gd name="T24" fmla="+- 0 13966 13819"/>
                            <a:gd name="T25" fmla="*/ T24 w 500"/>
                            <a:gd name="T26" fmla="+- 0 10773 10295"/>
                            <a:gd name="T27" fmla="*/ 10773 h 500"/>
                            <a:gd name="T28" fmla="+- 0 14008 13819"/>
                            <a:gd name="T29" fmla="*/ T28 w 500"/>
                            <a:gd name="T30" fmla="+- 0 10788 10295"/>
                            <a:gd name="T31" fmla="*/ 10788 h 500"/>
                            <a:gd name="T32" fmla="+- 0 14053 13819"/>
                            <a:gd name="T33" fmla="*/ T32 w 500"/>
                            <a:gd name="T34" fmla="+- 0 10794 10295"/>
                            <a:gd name="T35" fmla="*/ 10794 h 500"/>
                            <a:gd name="T36" fmla="+- 0 14092 13819"/>
                            <a:gd name="T37" fmla="*/ T36 w 500"/>
                            <a:gd name="T38" fmla="+- 0 10794 10295"/>
                            <a:gd name="T39" fmla="*/ 10794 h 500"/>
                            <a:gd name="T40" fmla="+- 0 14136 13819"/>
                            <a:gd name="T41" fmla="*/ T40 w 500"/>
                            <a:gd name="T42" fmla="+- 0 10786 10295"/>
                            <a:gd name="T43" fmla="*/ 10786 h 500"/>
                            <a:gd name="T44" fmla="+- 0 14178 13819"/>
                            <a:gd name="T45" fmla="*/ T44 w 500"/>
                            <a:gd name="T46" fmla="+- 0 10770 10295"/>
                            <a:gd name="T47" fmla="*/ 10770 h 500"/>
                            <a:gd name="T48" fmla="+- 0 14215 13819"/>
                            <a:gd name="T49" fmla="*/ T48 w 500"/>
                            <a:gd name="T50" fmla="+- 0 10748 10295"/>
                            <a:gd name="T51" fmla="*/ 10748 h 500"/>
                            <a:gd name="T52" fmla="+- 0 14248 13819"/>
                            <a:gd name="T53" fmla="*/ T52 w 500"/>
                            <a:gd name="T54" fmla="+- 0 10719 10295"/>
                            <a:gd name="T55" fmla="*/ 10719 h 500"/>
                            <a:gd name="T56" fmla="+- 0 14275 13819"/>
                            <a:gd name="T57" fmla="*/ T56 w 500"/>
                            <a:gd name="T58" fmla="+- 0 10686 10295"/>
                            <a:gd name="T59" fmla="*/ 10686 h 500"/>
                            <a:gd name="T60" fmla="+- 0 14297 13819"/>
                            <a:gd name="T61" fmla="*/ T60 w 500"/>
                            <a:gd name="T62" fmla="+- 0 10647 10295"/>
                            <a:gd name="T63" fmla="*/ 10647 h 500"/>
                            <a:gd name="T64" fmla="+- 0 14311 13819"/>
                            <a:gd name="T65" fmla="*/ T64 w 500"/>
                            <a:gd name="T66" fmla="+- 0 10606 10295"/>
                            <a:gd name="T67" fmla="*/ 10606 h 500"/>
                            <a:gd name="T68" fmla="+- 0 14318 13819"/>
                            <a:gd name="T69" fmla="*/ T68 w 500"/>
                            <a:gd name="T70" fmla="+- 0 10561 10295"/>
                            <a:gd name="T71" fmla="*/ 10561 h 500"/>
                            <a:gd name="T72" fmla="+- 0 14318 13819"/>
                            <a:gd name="T73" fmla="*/ T72 w 500"/>
                            <a:gd name="T74" fmla="+- 0 10522 10295"/>
                            <a:gd name="T75" fmla="*/ 10522 h 500"/>
                            <a:gd name="T76" fmla="+- 0 14309 13819"/>
                            <a:gd name="T77" fmla="*/ T76 w 500"/>
                            <a:gd name="T78" fmla="+- 0 10477 10295"/>
                            <a:gd name="T79" fmla="*/ 10477 h 500"/>
                            <a:gd name="T80" fmla="+- 0 14294 13819"/>
                            <a:gd name="T81" fmla="*/ T80 w 500"/>
                            <a:gd name="T82" fmla="+- 0 10436 10295"/>
                            <a:gd name="T83" fmla="*/ 10436 h 500"/>
                            <a:gd name="T84" fmla="+- 0 14271 13819"/>
                            <a:gd name="T85" fmla="*/ T84 w 500"/>
                            <a:gd name="T86" fmla="+- 0 10399 10295"/>
                            <a:gd name="T87" fmla="*/ 10399 h 500"/>
                            <a:gd name="T88" fmla="+- 0 14243 13819"/>
                            <a:gd name="T89" fmla="*/ T88 w 500"/>
                            <a:gd name="T90" fmla="+- 0 10366 10295"/>
                            <a:gd name="T91" fmla="*/ 10366 h 500"/>
                            <a:gd name="T92" fmla="+- 0 14209 13819"/>
                            <a:gd name="T93" fmla="*/ T92 w 500"/>
                            <a:gd name="T94" fmla="+- 0 10338 10295"/>
                            <a:gd name="T95" fmla="*/ 10338 h 500"/>
                            <a:gd name="T96" fmla="+- 0 14171 13819"/>
                            <a:gd name="T97" fmla="*/ T96 w 500"/>
                            <a:gd name="T98" fmla="+- 0 10317 10295"/>
                            <a:gd name="T99" fmla="*/ 10317 h 500"/>
                            <a:gd name="T100" fmla="+- 0 14129 13819"/>
                            <a:gd name="T101" fmla="*/ T100 w 500"/>
                            <a:gd name="T102" fmla="+- 0 10302 10295"/>
                            <a:gd name="T103" fmla="*/ 10302 h 500"/>
                            <a:gd name="T104" fmla="+- 0 14084 13819"/>
                            <a:gd name="T105" fmla="*/ T104 w 500"/>
                            <a:gd name="T106" fmla="+- 0 10295 10295"/>
                            <a:gd name="T107" fmla="*/ 10295 h 500"/>
                            <a:gd name="T108" fmla="+- 0 14046 13819"/>
                            <a:gd name="T109" fmla="*/ T108 w 500"/>
                            <a:gd name="T110" fmla="+- 0 10296 10295"/>
                            <a:gd name="T111" fmla="*/ 10296 h 500"/>
                            <a:gd name="T112" fmla="+- 0 14001 13819"/>
                            <a:gd name="T113" fmla="*/ T112 w 500"/>
                            <a:gd name="T114" fmla="+- 0 10304 10295"/>
                            <a:gd name="T115" fmla="*/ 10304 h 500"/>
                            <a:gd name="T116" fmla="+- 0 13960 13819"/>
                            <a:gd name="T117" fmla="*/ T116 w 500"/>
                            <a:gd name="T118" fmla="+- 0 10320 10295"/>
                            <a:gd name="T119" fmla="*/ 10320 h 500"/>
                            <a:gd name="T120" fmla="+- 0 13922 13819"/>
                            <a:gd name="T121" fmla="*/ T120 w 500"/>
                            <a:gd name="T122" fmla="+- 0 10342 10295"/>
                            <a:gd name="T123" fmla="*/ 10342 h 500"/>
                            <a:gd name="T124" fmla="+- 0 13889 13819"/>
                            <a:gd name="T125" fmla="*/ T124 w 500"/>
                            <a:gd name="T126" fmla="+- 0 10371 10295"/>
                            <a:gd name="T127" fmla="*/ 10371 h 500"/>
                            <a:gd name="T128" fmla="+- 0 13862 13819"/>
                            <a:gd name="T129" fmla="*/ T128 w 500"/>
                            <a:gd name="T130" fmla="+- 0 10404 10295"/>
                            <a:gd name="T131" fmla="*/ 10404 h 500"/>
                            <a:gd name="T132" fmla="+- 0 13841 13819"/>
                            <a:gd name="T133" fmla="*/ T132 w 500"/>
                            <a:gd name="T134" fmla="+- 0 10442 10295"/>
                            <a:gd name="T135" fmla="*/ 10442 h 500"/>
                            <a:gd name="T136" fmla="+- 0 13826 13819"/>
                            <a:gd name="T137" fmla="*/ T136 w 500"/>
                            <a:gd name="T138" fmla="+- 0 10484 10295"/>
                            <a:gd name="T139" fmla="*/ 10484 h 500"/>
                            <a:gd name="T140" fmla="+- 0 13819 13819"/>
                            <a:gd name="T141" fmla="*/ T140 w 500"/>
                            <a:gd name="T142" fmla="+- 0 10529 10295"/>
                            <a:gd name="T143" fmla="*/ 10529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00" h="500">
                              <a:moveTo>
                                <a:pt x="0" y="234"/>
                              </a:moveTo>
                              <a:lnTo>
                                <a:pt x="1" y="273"/>
                              </a:lnTo>
                              <a:lnTo>
                                <a:pt x="4" y="296"/>
                              </a:lnTo>
                              <a:lnTo>
                                <a:pt x="9" y="318"/>
                              </a:lnTo>
                              <a:lnTo>
                                <a:pt x="16" y="339"/>
                              </a:lnTo>
                              <a:lnTo>
                                <a:pt x="25" y="359"/>
                              </a:lnTo>
                              <a:lnTo>
                                <a:pt x="35" y="378"/>
                              </a:lnTo>
                              <a:lnTo>
                                <a:pt x="47" y="396"/>
                              </a:lnTo>
                              <a:lnTo>
                                <a:pt x="61" y="413"/>
                              </a:lnTo>
                              <a:lnTo>
                                <a:pt x="75" y="429"/>
                              </a:lnTo>
                              <a:lnTo>
                                <a:pt x="92" y="444"/>
                              </a:lnTo>
                              <a:lnTo>
                                <a:pt x="109" y="457"/>
                              </a:lnTo>
                              <a:lnTo>
                                <a:pt x="128" y="468"/>
                              </a:lnTo>
                              <a:lnTo>
                                <a:pt x="147" y="478"/>
                              </a:lnTo>
                              <a:lnTo>
                                <a:pt x="168" y="486"/>
                              </a:lnTo>
                              <a:lnTo>
                                <a:pt x="189" y="493"/>
                              </a:lnTo>
                              <a:lnTo>
                                <a:pt x="211" y="497"/>
                              </a:lnTo>
                              <a:lnTo>
                                <a:pt x="234" y="499"/>
                              </a:lnTo>
                              <a:lnTo>
                                <a:pt x="250" y="500"/>
                              </a:lnTo>
                              <a:lnTo>
                                <a:pt x="273" y="499"/>
                              </a:lnTo>
                              <a:lnTo>
                                <a:pt x="295" y="496"/>
                              </a:lnTo>
                              <a:lnTo>
                                <a:pt x="317" y="491"/>
                              </a:lnTo>
                              <a:lnTo>
                                <a:pt x="338" y="484"/>
                              </a:lnTo>
                              <a:lnTo>
                                <a:pt x="359" y="475"/>
                              </a:lnTo>
                              <a:lnTo>
                                <a:pt x="378" y="465"/>
                              </a:lnTo>
                              <a:lnTo>
                                <a:pt x="396" y="453"/>
                              </a:lnTo>
                              <a:lnTo>
                                <a:pt x="413" y="439"/>
                              </a:lnTo>
                              <a:lnTo>
                                <a:pt x="429" y="424"/>
                              </a:lnTo>
                              <a:lnTo>
                                <a:pt x="443" y="408"/>
                              </a:lnTo>
                              <a:lnTo>
                                <a:pt x="456" y="391"/>
                              </a:lnTo>
                              <a:lnTo>
                                <a:pt x="468" y="372"/>
                              </a:lnTo>
                              <a:lnTo>
                                <a:pt x="478" y="352"/>
                              </a:lnTo>
                              <a:lnTo>
                                <a:pt x="486" y="332"/>
                              </a:lnTo>
                              <a:lnTo>
                                <a:pt x="492" y="311"/>
                              </a:lnTo>
                              <a:lnTo>
                                <a:pt x="497" y="288"/>
                              </a:lnTo>
                              <a:lnTo>
                                <a:pt x="499" y="266"/>
                              </a:lnTo>
                              <a:lnTo>
                                <a:pt x="500" y="250"/>
                              </a:lnTo>
                              <a:lnTo>
                                <a:pt x="499" y="227"/>
                              </a:lnTo>
                              <a:lnTo>
                                <a:pt x="496" y="204"/>
                              </a:lnTo>
                              <a:lnTo>
                                <a:pt x="490" y="182"/>
                              </a:lnTo>
                              <a:lnTo>
                                <a:pt x="484" y="161"/>
                              </a:lnTo>
                              <a:lnTo>
                                <a:pt x="475" y="141"/>
                              </a:lnTo>
                              <a:lnTo>
                                <a:pt x="464" y="122"/>
                              </a:lnTo>
                              <a:lnTo>
                                <a:pt x="452" y="104"/>
                              </a:lnTo>
                              <a:lnTo>
                                <a:pt x="439" y="87"/>
                              </a:lnTo>
                              <a:lnTo>
                                <a:pt x="424" y="71"/>
                              </a:lnTo>
                              <a:lnTo>
                                <a:pt x="408" y="56"/>
                              </a:lnTo>
                              <a:lnTo>
                                <a:pt x="390" y="43"/>
                              </a:lnTo>
                              <a:lnTo>
                                <a:pt x="372" y="32"/>
                              </a:lnTo>
                              <a:lnTo>
                                <a:pt x="352" y="22"/>
                              </a:lnTo>
                              <a:lnTo>
                                <a:pt x="332" y="14"/>
                              </a:lnTo>
                              <a:lnTo>
                                <a:pt x="310" y="7"/>
                              </a:lnTo>
                              <a:lnTo>
                                <a:pt x="288" y="3"/>
                              </a:lnTo>
                              <a:lnTo>
                                <a:pt x="265" y="0"/>
                              </a:lnTo>
                              <a:lnTo>
                                <a:pt x="250" y="0"/>
                              </a:lnTo>
                              <a:lnTo>
                                <a:pt x="227" y="1"/>
                              </a:lnTo>
                              <a:lnTo>
                                <a:pt x="204" y="4"/>
                              </a:lnTo>
                              <a:lnTo>
                                <a:pt x="182" y="9"/>
                              </a:lnTo>
                              <a:lnTo>
                                <a:pt x="161" y="16"/>
                              </a:lnTo>
                              <a:lnTo>
                                <a:pt x="141" y="25"/>
                              </a:lnTo>
                              <a:lnTo>
                                <a:pt x="121" y="35"/>
                              </a:lnTo>
                              <a:lnTo>
                                <a:pt x="103" y="47"/>
                              </a:lnTo>
                              <a:lnTo>
                                <a:pt x="86" y="61"/>
                              </a:lnTo>
                              <a:lnTo>
                                <a:pt x="70" y="76"/>
                              </a:lnTo>
                              <a:lnTo>
                                <a:pt x="56" y="92"/>
                              </a:lnTo>
                              <a:lnTo>
                                <a:pt x="43" y="109"/>
                              </a:lnTo>
                              <a:lnTo>
                                <a:pt x="31" y="128"/>
                              </a:lnTo>
                              <a:lnTo>
                                <a:pt x="22" y="147"/>
                              </a:lnTo>
                              <a:lnTo>
                                <a:pt x="13" y="168"/>
                              </a:lnTo>
                              <a:lnTo>
                                <a:pt x="7" y="189"/>
                              </a:lnTo>
                              <a:lnTo>
                                <a:pt x="3" y="211"/>
                              </a:lnTo>
                              <a:lnTo>
                                <a:pt x="0" y="234"/>
                              </a:lnTo>
                              <a:close/>
                            </a:path>
                          </a:pathLst>
                        </a:custGeom>
                        <a:solidFill>
                          <a:srgbClr val="E5E6E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61AB83C" id="Freeform 70" o:spid="_x0000_s1026" style="position:absolute;margin-left:101.05pt;margin-top:42.9pt;width:24.95pt;height:24.95pt;z-index:251684864;visibility:visible;mso-wrap-style:square;mso-wrap-distance-left:9pt;mso-wrap-distance-top:0;mso-wrap-distance-right:9pt;mso-wrap-distance-bottom:0;mso-position-horizontal:absolute;mso-position-horizontal-relative:text;mso-position-vertical:absolute;mso-position-vertical-relative:text;v-text-anchor:top" coordsize="50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" path="m,234r1,39l4,296r5,22l16,339r9,20l35,378r12,18l61,413r14,16l92,444r17,13l128,468r19,10l168,486r21,7l211,497r23,2l250,500r23,-1l295,496r22,-5l338,484r21,-9l378,465r18,-12l413,439r16,-15l443,408r13,-17l468,372r10,-20l486,332r6,-21l497,288r2,-22l500,250r-1,-23l496,204r-6,-22l484,161r-9,-20l464,122,452,104,439,87,424,71,408,56,390,43,372,32,352,22,332,14,310,7,288,3,265,,250,,227,1,204,4,182,9r-21,7l141,25,121,35,103,47,86,61,70,76,56,92,43,109,31,128r-9,19l13,168,7,189,3,211,,234xe" fillcolor="#e5e6e7" stroked="f">
                <v:path arrowok="t" o:connecttype="custom" o:connectlocs="634,6697259;5704,6725776;15843,6751759;29785,6775207;47530,6796121;69077,6813865;93158,6827173;119775,6836679;148293,6840482;173008,6840482;200892,6835412;227509,6825272;250957,6811330;271870,6792952;288981,6772039;302923,6747323;311795,6721340;316231,6692823;316231,6668107;310528,6639589;301022,6613606;286446,6590158;268702,6569245;247155,6551501;223073,6538192;196456,6528686;167938,6524250;143857,6524884;115339,6529954;89356,6540094;65274,6554036;44361,6572414;27250,6593327;13942,6617409;4436,6644025;0,6672543" o:connectangles="0,0,0,0,0,0,0,0,0,0,0,0,0,0,0,0,0,0,0,0,0,0,0,0,0,0,0,0,0,0,0,0,0,0,0,0"/>
              </v:shape>
            </w:pict>
          </mc:Fallback>
        </mc:AlternateContent>
      </w:r>
      <w:r w:rsidR="00224517" w:rsidRPr="007879C8">
        <w:rPr>
          <w:rFonts w:ascii="Verdana" w:hAnsi="Verdana"/>
          <w:noProof/>
          <w:lang w:val="de-DE"/>
        </w:rPr>
        <mc:AlternateContent>
          <mc:Choice Requires="wps">
            <w:drawing>
              <wp:anchor distT="0" distB="0" distL="114300" distR="114300" simplePos="0" relativeHeight="251686912" behindDoc="0" locked="0" layoutInCell="1" allowOverlap="1" wp14:anchorId="558E8848" wp14:editId="2C1B7892">
                <wp:simplePos x="0" y="0"/>
                <wp:positionH relativeFrom="column">
                  <wp:posOffset>1969135</wp:posOffset>
                </wp:positionH>
                <wp:positionV relativeFrom="paragraph">
                  <wp:posOffset>544830</wp:posOffset>
                </wp:positionV>
                <wp:extent cx="316865" cy="316865"/>
                <wp:effectExtent l="0" t="0" r="0" b="0"/>
                <wp:wrapNone/>
                <wp:docPr id="4"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65" cy="316865"/>
                        </a:xfrm>
                        <a:custGeom>
                          <a:avLst/>
                          <a:gdLst>
                            <a:gd name="T0" fmla="+- 0 13820 13819"/>
                            <a:gd name="T1" fmla="*/ T0 w 500"/>
                            <a:gd name="T2" fmla="+- 0 10568 10295"/>
                            <a:gd name="T3" fmla="*/ 10568 h 500"/>
                            <a:gd name="T4" fmla="+- 0 13828 13819"/>
                            <a:gd name="T5" fmla="*/ T4 w 500"/>
                            <a:gd name="T6" fmla="+- 0 10613 10295"/>
                            <a:gd name="T7" fmla="*/ 10613 h 500"/>
                            <a:gd name="T8" fmla="+- 0 13844 13819"/>
                            <a:gd name="T9" fmla="*/ T8 w 500"/>
                            <a:gd name="T10" fmla="+- 0 10654 10295"/>
                            <a:gd name="T11" fmla="*/ 10654 h 500"/>
                            <a:gd name="T12" fmla="+- 0 13866 13819"/>
                            <a:gd name="T13" fmla="*/ T12 w 500"/>
                            <a:gd name="T14" fmla="+- 0 10691 10295"/>
                            <a:gd name="T15" fmla="*/ 10691 h 500"/>
                            <a:gd name="T16" fmla="+- 0 13894 13819"/>
                            <a:gd name="T17" fmla="*/ T16 w 500"/>
                            <a:gd name="T18" fmla="+- 0 10724 10295"/>
                            <a:gd name="T19" fmla="*/ 10724 h 500"/>
                            <a:gd name="T20" fmla="+- 0 13928 13819"/>
                            <a:gd name="T21" fmla="*/ T20 w 500"/>
                            <a:gd name="T22" fmla="+- 0 10752 10295"/>
                            <a:gd name="T23" fmla="*/ 10752 h 500"/>
                            <a:gd name="T24" fmla="+- 0 13966 13819"/>
                            <a:gd name="T25" fmla="*/ T24 w 500"/>
                            <a:gd name="T26" fmla="+- 0 10773 10295"/>
                            <a:gd name="T27" fmla="*/ 10773 h 500"/>
                            <a:gd name="T28" fmla="+- 0 14008 13819"/>
                            <a:gd name="T29" fmla="*/ T28 w 500"/>
                            <a:gd name="T30" fmla="+- 0 10788 10295"/>
                            <a:gd name="T31" fmla="*/ 10788 h 500"/>
                            <a:gd name="T32" fmla="+- 0 14053 13819"/>
                            <a:gd name="T33" fmla="*/ T32 w 500"/>
                            <a:gd name="T34" fmla="+- 0 10794 10295"/>
                            <a:gd name="T35" fmla="*/ 10794 h 500"/>
                            <a:gd name="T36" fmla="+- 0 14092 13819"/>
                            <a:gd name="T37" fmla="*/ T36 w 500"/>
                            <a:gd name="T38" fmla="+- 0 10794 10295"/>
                            <a:gd name="T39" fmla="*/ 10794 h 500"/>
                            <a:gd name="T40" fmla="+- 0 14136 13819"/>
                            <a:gd name="T41" fmla="*/ T40 w 500"/>
                            <a:gd name="T42" fmla="+- 0 10786 10295"/>
                            <a:gd name="T43" fmla="*/ 10786 h 500"/>
                            <a:gd name="T44" fmla="+- 0 14178 13819"/>
                            <a:gd name="T45" fmla="*/ T44 w 500"/>
                            <a:gd name="T46" fmla="+- 0 10770 10295"/>
                            <a:gd name="T47" fmla="*/ 10770 h 500"/>
                            <a:gd name="T48" fmla="+- 0 14215 13819"/>
                            <a:gd name="T49" fmla="*/ T48 w 500"/>
                            <a:gd name="T50" fmla="+- 0 10748 10295"/>
                            <a:gd name="T51" fmla="*/ 10748 h 500"/>
                            <a:gd name="T52" fmla="+- 0 14248 13819"/>
                            <a:gd name="T53" fmla="*/ T52 w 500"/>
                            <a:gd name="T54" fmla="+- 0 10719 10295"/>
                            <a:gd name="T55" fmla="*/ 10719 h 500"/>
                            <a:gd name="T56" fmla="+- 0 14275 13819"/>
                            <a:gd name="T57" fmla="*/ T56 w 500"/>
                            <a:gd name="T58" fmla="+- 0 10686 10295"/>
                            <a:gd name="T59" fmla="*/ 10686 h 500"/>
                            <a:gd name="T60" fmla="+- 0 14297 13819"/>
                            <a:gd name="T61" fmla="*/ T60 w 500"/>
                            <a:gd name="T62" fmla="+- 0 10647 10295"/>
                            <a:gd name="T63" fmla="*/ 10647 h 500"/>
                            <a:gd name="T64" fmla="+- 0 14311 13819"/>
                            <a:gd name="T65" fmla="*/ T64 w 500"/>
                            <a:gd name="T66" fmla="+- 0 10606 10295"/>
                            <a:gd name="T67" fmla="*/ 10606 h 500"/>
                            <a:gd name="T68" fmla="+- 0 14318 13819"/>
                            <a:gd name="T69" fmla="*/ T68 w 500"/>
                            <a:gd name="T70" fmla="+- 0 10561 10295"/>
                            <a:gd name="T71" fmla="*/ 10561 h 500"/>
                            <a:gd name="T72" fmla="+- 0 14318 13819"/>
                            <a:gd name="T73" fmla="*/ T72 w 500"/>
                            <a:gd name="T74" fmla="+- 0 10522 10295"/>
                            <a:gd name="T75" fmla="*/ 10522 h 500"/>
                            <a:gd name="T76" fmla="+- 0 14309 13819"/>
                            <a:gd name="T77" fmla="*/ T76 w 500"/>
                            <a:gd name="T78" fmla="+- 0 10477 10295"/>
                            <a:gd name="T79" fmla="*/ 10477 h 500"/>
                            <a:gd name="T80" fmla="+- 0 14294 13819"/>
                            <a:gd name="T81" fmla="*/ T80 w 500"/>
                            <a:gd name="T82" fmla="+- 0 10436 10295"/>
                            <a:gd name="T83" fmla="*/ 10436 h 500"/>
                            <a:gd name="T84" fmla="+- 0 14271 13819"/>
                            <a:gd name="T85" fmla="*/ T84 w 500"/>
                            <a:gd name="T86" fmla="+- 0 10399 10295"/>
                            <a:gd name="T87" fmla="*/ 10399 h 500"/>
                            <a:gd name="T88" fmla="+- 0 14243 13819"/>
                            <a:gd name="T89" fmla="*/ T88 w 500"/>
                            <a:gd name="T90" fmla="+- 0 10366 10295"/>
                            <a:gd name="T91" fmla="*/ 10366 h 500"/>
                            <a:gd name="T92" fmla="+- 0 14209 13819"/>
                            <a:gd name="T93" fmla="*/ T92 w 500"/>
                            <a:gd name="T94" fmla="+- 0 10338 10295"/>
                            <a:gd name="T95" fmla="*/ 10338 h 500"/>
                            <a:gd name="T96" fmla="+- 0 14171 13819"/>
                            <a:gd name="T97" fmla="*/ T96 w 500"/>
                            <a:gd name="T98" fmla="+- 0 10317 10295"/>
                            <a:gd name="T99" fmla="*/ 10317 h 500"/>
                            <a:gd name="T100" fmla="+- 0 14129 13819"/>
                            <a:gd name="T101" fmla="*/ T100 w 500"/>
                            <a:gd name="T102" fmla="+- 0 10302 10295"/>
                            <a:gd name="T103" fmla="*/ 10302 h 500"/>
                            <a:gd name="T104" fmla="+- 0 14084 13819"/>
                            <a:gd name="T105" fmla="*/ T104 w 500"/>
                            <a:gd name="T106" fmla="+- 0 10295 10295"/>
                            <a:gd name="T107" fmla="*/ 10295 h 500"/>
                            <a:gd name="T108" fmla="+- 0 14046 13819"/>
                            <a:gd name="T109" fmla="*/ T108 w 500"/>
                            <a:gd name="T110" fmla="+- 0 10296 10295"/>
                            <a:gd name="T111" fmla="*/ 10296 h 500"/>
                            <a:gd name="T112" fmla="+- 0 14001 13819"/>
                            <a:gd name="T113" fmla="*/ T112 w 500"/>
                            <a:gd name="T114" fmla="+- 0 10304 10295"/>
                            <a:gd name="T115" fmla="*/ 10304 h 500"/>
                            <a:gd name="T116" fmla="+- 0 13960 13819"/>
                            <a:gd name="T117" fmla="*/ T116 w 500"/>
                            <a:gd name="T118" fmla="+- 0 10320 10295"/>
                            <a:gd name="T119" fmla="*/ 10320 h 500"/>
                            <a:gd name="T120" fmla="+- 0 13922 13819"/>
                            <a:gd name="T121" fmla="*/ T120 w 500"/>
                            <a:gd name="T122" fmla="+- 0 10342 10295"/>
                            <a:gd name="T123" fmla="*/ 10342 h 500"/>
                            <a:gd name="T124" fmla="+- 0 13889 13819"/>
                            <a:gd name="T125" fmla="*/ T124 w 500"/>
                            <a:gd name="T126" fmla="+- 0 10371 10295"/>
                            <a:gd name="T127" fmla="*/ 10371 h 500"/>
                            <a:gd name="T128" fmla="+- 0 13862 13819"/>
                            <a:gd name="T129" fmla="*/ T128 w 500"/>
                            <a:gd name="T130" fmla="+- 0 10404 10295"/>
                            <a:gd name="T131" fmla="*/ 10404 h 500"/>
                            <a:gd name="T132" fmla="+- 0 13841 13819"/>
                            <a:gd name="T133" fmla="*/ T132 w 500"/>
                            <a:gd name="T134" fmla="+- 0 10442 10295"/>
                            <a:gd name="T135" fmla="*/ 10442 h 500"/>
                            <a:gd name="T136" fmla="+- 0 13826 13819"/>
                            <a:gd name="T137" fmla="*/ T136 w 500"/>
                            <a:gd name="T138" fmla="+- 0 10484 10295"/>
                            <a:gd name="T139" fmla="*/ 10484 h 500"/>
                            <a:gd name="T140" fmla="+- 0 13819 13819"/>
                            <a:gd name="T141" fmla="*/ T140 w 500"/>
                            <a:gd name="T142" fmla="+- 0 10529 10295"/>
                            <a:gd name="T143" fmla="*/ 10529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00" h="500">
                              <a:moveTo>
                                <a:pt x="0" y="234"/>
                              </a:moveTo>
                              <a:lnTo>
                                <a:pt x="1" y="273"/>
                              </a:lnTo>
                              <a:lnTo>
                                <a:pt x="4" y="296"/>
                              </a:lnTo>
                              <a:lnTo>
                                <a:pt x="9" y="318"/>
                              </a:lnTo>
                              <a:lnTo>
                                <a:pt x="16" y="339"/>
                              </a:lnTo>
                              <a:lnTo>
                                <a:pt x="25" y="359"/>
                              </a:lnTo>
                              <a:lnTo>
                                <a:pt x="35" y="378"/>
                              </a:lnTo>
                              <a:lnTo>
                                <a:pt x="47" y="396"/>
                              </a:lnTo>
                              <a:lnTo>
                                <a:pt x="61" y="413"/>
                              </a:lnTo>
                              <a:lnTo>
                                <a:pt x="75" y="429"/>
                              </a:lnTo>
                              <a:lnTo>
                                <a:pt x="92" y="444"/>
                              </a:lnTo>
                              <a:lnTo>
                                <a:pt x="109" y="457"/>
                              </a:lnTo>
                              <a:lnTo>
                                <a:pt x="128" y="468"/>
                              </a:lnTo>
                              <a:lnTo>
                                <a:pt x="147" y="478"/>
                              </a:lnTo>
                              <a:lnTo>
                                <a:pt x="168" y="486"/>
                              </a:lnTo>
                              <a:lnTo>
                                <a:pt x="189" y="493"/>
                              </a:lnTo>
                              <a:lnTo>
                                <a:pt x="211" y="497"/>
                              </a:lnTo>
                              <a:lnTo>
                                <a:pt x="234" y="499"/>
                              </a:lnTo>
                              <a:lnTo>
                                <a:pt x="250" y="500"/>
                              </a:lnTo>
                              <a:lnTo>
                                <a:pt x="273" y="499"/>
                              </a:lnTo>
                              <a:lnTo>
                                <a:pt x="295" y="496"/>
                              </a:lnTo>
                              <a:lnTo>
                                <a:pt x="317" y="491"/>
                              </a:lnTo>
                              <a:lnTo>
                                <a:pt x="338" y="484"/>
                              </a:lnTo>
                              <a:lnTo>
                                <a:pt x="359" y="475"/>
                              </a:lnTo>
                              <a:lnTo>
                                <a:pt x="378" y="465"/>
                              </a:lnTo>
                              <a:lnTo>
                                <a:pt x="396" y="453"/>
                              </a:lnTo>
                              <a:lnTo>
                                <a:pt x="413" y="439"/>
                              </a:lnTo>
                              <a:lnTo>
                                <a:pt x="429" y="424"/>
                              </a:lnTo>
                              <a:lnTo>
                                <a:pt x="443" y="408"/>
                              </a:lnTo>
                              <a:lnTo>
                                <a:pt x="456" y="391"/>
                              </a:lnTo>
                              <a:lnTo>
                                <a:pt x="468" y="372"/>
                              </a:lnTo>
                              <a:lnTo>
                                <a:pt x="478" y="352"/>
                              </a:lnTo>
                              <a:lnTo>
                                <a:pt x="486" y="332"/>
                              </a:lnTo>
                              <a:lnTo>
                                <a:pt x="492" y="311"/>
                              </a:lnTo>
                              <a:lnTo>
                                <a:pt x="497" y="288"/>
                              </a:lnTo>
                              <a:lnTo>
                                <a:pt x="499" y="266"/>
                              </a:lnTo>
                              <a:lnTo>
                                <a:pt x="500" y="250"/>
                              </a:lnTo>
                              <a:lnTo>
                                <a:pt x="499" y="227"/>
                              </a:lnTo>
                              <a:lnTo>
                                <a:pt x="496" y="204"/>
                              </a:lnTo>
                              <a:lnTo>
                                <a:pt x="490" y="182"/>
                              </a:lnTo>
                              <a:lnTo>
                                <a:pt x="484" y="161"/>
                              </a:lnTo>
                              <a:lnTo>
                                <a:pt x="475" y="141"/>
                              </a:lnTo>
                              <a:lnTo>
                                <a:pt x="464" y="122"/>
                              </a:lnTo>
                              <a:lnTo>
                                <a:pt x="452" y="104"/>
                              </a:lnTo>
                              <a:lnTo>
                                <a:pt x="439" y="87"/>
                              </a:lnTo>
                              <a:lnTo>
                                <a:pt x="424" y="71"/>
                              </a:lnTo>
                              <a:lnTo>
                                <a:pt x="408" y="56"/>
                              </a:lnTo>
                              <a:lnTo>
                                <a:pt x="390" y="43"/>
                              </a:lnTo>
                              <a:lnTo>
                                <a:pt x="372" y="32"/>
                              </a:lnTo>
                              <a:lnTo>
                                <a:pt x="352" y="22"/>
                              </a:lnTo>
                              <a:lnTo>
                                <a:pt x="332" y="14"/>
                              </a:lnTo>
                              <a:lnTo>
                                <a:pt x="310" y="7"/>
                              </a:lnTo>
                              <a:lnTo>
                                <a:pt x="288" y="3"/>
                              </a:lnTo>
                              <a:lnTo>
                                <a:pt x="265" y="0"/>
                              </a:lnTo>
                              <a:lnTo>
                                <a:pt x="250" y="0"/>
                              </a:lnTo>
                              <a:lnTo>
                                <a:pt x="227" y="1"/>
                              </a:lnTo>
                              <a:lnTo>
                                <a:pt x="204" y="4"/>
                              </a:lnTo>
                              <a:lnTo>
                                <a:pt x="182" y="9"/>
                              </a:lnTo>
                              <a:lnTo>
                                <a:pt x="161" y="16"/>
                              </a:lnTo>
                              <a:lnTo>
                                <a:pt x="141" y="25"/>
                              </a:lnTo>
                              <a:lnTo>
                                <a:pt x="121" y="35"/>
                              </a:lnTo>
                              <a:lnTo>
                                <a:pt x="103" y="47"/>
                              </a:lnTo>
                              <a:lnTo>
                                <a:pt x="86" y="61"/>
                              </a:lnTo>
                              <a:lnTo>
                                <a:pt x="70" y="76"/>
                              </a:lnTo>
                              <a:lnTo>
                                <a:pt x="56" y="92"/>
                              </a:lnTo>
                              <a:lnTo>
                                <a:pt x="43" y="109"/>
                              </a:lnTo>
                              <a:lnTo>
                                <a:pt x="31" y="128"/>
                              </a:lnTo>
                              <a:lnTo>
                                <a:pt x="22" y="147"/>
                              </a:lnTo>
                              <a:lnTo>
                                <a:pt x="13" y="168"/>
                              </a:lnTo>
                              <a:lnTo>
                                <a:pt x="7" y="189"/>
                              </a:lnTo>
                              <a:lnTo>
                                <a:pt x="3" y="211"/>
                              </a:lnTo>
                              <a:lnTo>
                                <a:pt x="0" y="234"/>
                              </a:lnTo>
                              <a:close/>
                            </a:path>
                          </a:pathLst>
                        </a:custGeom>
                        <a:solidFill>
                          <a:srgbClr val="E5E6E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AAC3E90" id="Freeform 70" o:spid="_x0000_s1026" style="position:absolute;margin-left:155.05pt;margin-top:42.9pt;width:24.95pt;height:24.95pt;z-index:251686912;visibility:visible;mso-wrap-style:square;mso-wrap-distance-left:9pt;mso-wrap-distance-top:0;mso-wrap-distance-right:9pt;mso-wrap-distance-bottom:0;mso-position-horizontal:absolute;mso-position-horizontal-relative:text;mso-position-vertical:absolute;mso-position-vertical-relative:text;v-text-anchor:top" coordsize="50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" path="m,234r1,39l4,296r5,22l16,339r9,20l35,378r12,18l61,413r14,16l92,444r17,13l128,468r19,10l168,486r21,7l211,497r23,2l250,500r23,-1l295,496r22,-5l338,484r21,-9l378,465r18,-12l413,439r16,-15l443,408r13,-17l468,372r10,-20l486,332r6,-21l497,288r2,-22l500,250r-1,-23l496,204r-6,-22l484,161r-9,-20l464,122,452,104,439,87,424,71,408,56,390,43,372,32,352,22,332,14,310,7,288,3,265,,250,,227,1,204,4,182,9r-21,7l141,25,121,35,103,47,86,61,70,76,56,92,43,109,31,128r-9,19l13,168,7,189,3,211,,234xe" fillcolor="#e5e6e7" stroked="f">
                <v:path arrowok="t" o:connecttype="custom" o:connectlocs="634,6697259;5704,6725776;15843,6751759;29785,6775207;47530,6796121;69077,6813865;93158,6827173;119775,6836679;148293,6840482;173008,6840482;200892,6835412;227509,6825272;250957,6811330;271870,6792952;288981,6772039;302923,6747323;311795,6721340;316231,6692823;316231,6668107;310528,6639589;301022,6613606;286446,6590158;268702,6569245;247155,6551501;223073,6538192;196456,6528686;167938,6524250;143857,6524884;115339,6529954;89356,6540094;65274,6554036;44361,6572414;27250,6593327;13942,6617409;4436,6644025;0,6672543" o:connectangles="0,0,0,0,0,0,0,0,0,0,0,0,0,0,0,0,0,0,0,0,0,0,0,0,0,0,0,0,0,0,0,0,0,0,0,0"/>
              </v:shape>
            </w:pict>
          </mc:Fallback>
        </mc:AlternateContent>
      </w:r>
    </w:p>
    <w:p w14:paraId="75A78EAB" w14:textId="77777777" w:rsidR="0040052E" w:rsidRPr="00D409F8" w:rsidRDefault="0040052E" w:rsidP="00D409F8">
      <w:pPr>
        <w:spacing w:after="60"/>
        <w:jc w:val="both"/>
        <w:rPr>
          <w:rFonts w:ascii="Verdana" w:hAnsi="Verdana"/>
          <w:sz w:val="32"/>
          <w:szCs w:val="32"/>
        </w:rPr>
      </w:pPr>
    </w:p>
    <w:p w14:paraId="1090EF22" w14:textId="77777777" w:rsidR="00CA26C2" w:rsidRPr="007879C8" w:rsidRDefault="00CA26C2" w:rsidP="00D409F8">
      <w:pPr>
        <w:widowControl w:val="0"/>
        <w:autoSpaceDE w:val="0"/>
        <w:autoSpaceDN w:val="0"/>
        <w:adjustRightInd w:val="0"/>
        <w:spacing w:after="60"/>
        <w:jc w:val="both"/>
        <w:rPr>
          <w:rFonts w:ascii="Verdana" w:hAnsi="Verdana"/>
          <w:b/>
          <w:sz w:val="18"/>
          <w:szCs w:val="18"/>
        </w:rPr>
      </w:pPr>
      <w:r w:rsidRPr="007879C8">
        <w:rPr>
          <w:rFonts w:ascii="Verdana" w:hAnsi="Verdana"/>
          <w:b/>
          <w:sz w:val="18"/>
          <w:szCs w:val="18"/>
        </w:rPr>
        <w:t>Standorte</w:t>
      </w:r>
    </w:p>
    <w:p w14:paraId="2332AD24" w14:textId="2FB80625" w:rsidR="00CA26C2" w:rsidRPr="007879C8" w:rsidRDefault="00CA26C2" w:rsidP="00D409F8">
      <w:pPr>
        <w:widowControl w:val="0"/>
        <w:autoSpaceDE w:val="0"/>
        <w:autoSpaceDN w:val="0"/>
        <w:adjustRightInd w:val="0"/>
        <w:jc w:val="both"/>
        <w:rPr>
          <w:rFonts w:ascii="Verdana" w:hAnsi="Verdana"/>
          <w:sz w:val="18"/>
          <w:szCs w:val="18"/>
        </w:rPr>
      </w:pPr>
      <w:r w:rsidRPr="007879C8">
        <w:rPr>
          <w:rFonts w:ascii="Verdana" w:hAnsi="Verdana"/>
          <w:sz w:val="18"/>
          <w:szCs w:val="18"/>
        </w:rPr>
        <w:t xml:space="preserve">Der Begleitete Besuchstreff wird an zwei separaten Standorten angeboten. Der eine befindet sich in Münsingen im Aeschbacherhuus, der andere in </w:t>
      </w:r>
      <w:r w:rsidR="006B1F39">
        <w:rPr>
          <w:rFonts w:ascii="Verdana" w:hAnsi="Verdana"/>
          <w:sz w:val="18"/>
          <w:szCs w:val="18"/>
        </w:rPr>
        <w:t>der Kita Burgdorf</w:t>
      </w:r>
      <w:r w:rsidR="00A311C7">
        <w:rPr>
          <w:rFonts w:ascii="Verdana" w:hAnsi="Verdana"/>
          <w:sz w:val="18"/>
          <w:szCs w:val="18"/>
        </w:rPr>
        <w:t xml:space="preserve"> Zentrum</w:t>
      </w:r>
      <w:r w:rsidRPr="007879C8">
        <w:rPr>
          <w:rFonts w:ascii="Verdana" w:hAnsi="Verdana"/>
          <w:sz w:val="18"/>
          <w:szCs w:val="18"/>
        </w:rPr>
        <w:t>. An beiden Standorten stehen separate Räume für Übergaben, sich Begegnen, Spielen und Basteln sowie ein Aussenbereich mit Spielplatz zur Verfügung.</w:t>
      </w:r>
    </w:p>
    <w:p w14:paraId="428AC672" w14:textId="77777777" w:rsidR="00CA26C2" w:rsidRDefault="00CA26C2" w:rsidP="00D409F8">
      <w:pPr>
        <w:pStyle w:val="Kopfzeile"/>
        <w:tabs>
          <w:tab w:val="clear" w:pos="4536"/>
          <w:tab w:val="clear" w:pos="9072"/>
        </w:tabs>
        <w:jc w:val="both"/>
        <w:rPr>
          <w:rFonts w:ascii="Verdana" w:hAnsi="Verdana"/>
          <w:b/>
          <w:sz w:val="18"/>
          <w:szCs w:val="18"/>
        </w:rPr>
      </w:pPr>
    </w:p>
    <w:p w14:paraId="19E6C7F2" w14:textId="4933FF13" w:rsidR="00D409F8" w:rsidRPr="007879C8" w:rsidRDefault="00D409F8" w:rsidP="00D409F8">
      <w:pPr>
        <w:widowControl w:val="0"/>
        <w:autoSpaceDE w:val="0"/>
        <w:autoSpaceDN w:val="0"/>
        <w:adjustRightInd w:val="0"/>
        <w:spacing w:after="60"/>
        <w:jc w:val="both"/>
        <w:rPr>
          <w:rFonts w:ascii="Verdana" w:hAnsi="Verdana"/>
          <w:b/>
          <w:sz w:val="18"/>
          <w:szCs w:val="18"/>
        </w:rPr>
      </w:pPr>
      <w:r>
        <w:rPr>
          <w:rFonts w:ascii="Verdana" w:hAnsi="Verdana"/>
          <w:b/>
          <w:sz w:val="18"/>
          <w:szCs w:val="18"/>
        </w:rPr>
        <w:t>Daten</w:t>
      </w:r>
    </w:p>
    <w:p w14:paraId="5E5FAF97" w14:textId="6DCE4A9D" w:rsidR="00CA26C2" w:rsidRPr="007879C8" w:rsidRDefault="00CA26C2" w:rsidP="00D409F8">
      <w:pPr>
        <w:widowControl w:val="0"/>
        <w:autoSpaceDE w:val="0"/>
        <w:autoSpaceDN w:val="0"/>
        <w:adjustRightInd w:val="0"/>
        <w:jc w:val="both"/>
        <w:rPr>
          <w:rFonts w:ascii="Verdana" w:hAnsi="Verdana"/>
          <w:sz w:val="18"/>
          <w:szCs w:val="18"/>
        </w:rPr>
      </w:pPr>
      <w:r w:rsidRPr="007879C8">
        <w:rPr>
          <w:rFonts w:ascii="Verdana" w:hAnsi="Verdana"/>
          <w:sz w:val="18"/>
          <w:szCs w:val="18"/>
        </w:rPr>
        <w:t>1</w:t>
      </w:r>
      <w:r w:rsidR="00522E31">
        <w:rPr>
          <w:rFonts w:ascii="Verdana" w:hAnsi="Verdana"/>
          <w:sz w:val="18"/>
          <w:szCs w:val="18"/>
        </w:rPr>
        <w:t>. Sonntag im Monat 13.30 – 17.00</w:t>
      </w:r>
      <w:r w:rsidRPr="007879C8">
        <w:rPr>
          <w:rFonts w:ascii="Verdana" w:hAnsi="Verdana"/>
          <w:sz w:val="18"/>
          <w:szCs w:val="18"/>
        </w:rPr>
        <w:t xml:space="preserve"> Uhr im Aeschbacherhuus, </w:t>
      </w:r>
    </w:p>
    <w:p w14:paraId="60EBCC78" w14:textId="5D740A6A" w:rsidR="00CA26C2" w:rsidRDefault="00CA26C2" w:rsidP="00224517">
      <w:pPr>
        <w:widowControl w:val="0"/>
        <w:autoSpaceDE w:val="0"/>
        <w:autoSpaceDN w:val="0"/>
        <w:adjustRightInd w:val="0"/>
        <w:ind w:left="255"/>
        <w:jc w:val="both"/>
        <w:rPr>
          <w:rFonts w:ascii="Verdana" w:hAnsi="Verdana"/>
          <w:sz w:val="18"/>
          <w:szCs w:val="18"/>
        </w:rPr>
      </w:pPr>
      <w:r w:rsidRPr="007879C8">
        <w:rPr>
          <w:rFonts w:ascii="Verdana" w:hAnsi="Verdana"/>
          <w:sz w:val="18"/>
          <w:szCs w:val="18"/>
        </w:rPr>
        <w:t xml:space="preserve">Eichenweg 24, 3110 Münsingen, </w:t>
      </w:r>
      <w:r w:rsidR="006625AD" w:rsidRPr="006625AD">
        <w:rPr>
          <w:rFonts w:ascii="Verdana" w:hAnsi="Verdana"/>
          <w:sz w:val="18"/>
          <w:szCs w:val="18"/>
        </w:rPr>
        <w:t>www.aeschbacherhuus.ch</w:t>
      </w:r>
    </w:p>
    <w:p w14:paraId="5F043622" w14:textId="77777777" w:rsidR="006625AD" w:rsidRPr="007879C8" w:rsidRDefault="006625AD" w:rsidP="00D409F8">
      <w:pPr>
        <w:widowControl w:val="0"/>
        <w:autoSpaceDE w:val="0"/>
        <w:autoSpaceDN w:val="0"/>
        <w:adjustRightInd w:val="0"/>
        <w:jc w:val="both"/>
        <w:rPr>
          <w:rFonts w:ascii="Verdana" w:hAnsi="Verdana"/>
          <w:sz w:val="18"/>
          <w:szCs w:val="18"/>
        </w:rPr>
      </w:pPr>
    </w:p>
    <w:p w14:paraId="517007A0" w14:textId="6D45A25D" w:rsidR="00224517" w:rsidRDefault="00CA26C2" w:rsidP="00D409F8">
      <w:pPr>
        <w:widowControl w:val="0"/>
        <w:autoSpaceDE w:val="0"/>
        <w:autoSpaceDN w:val="0"/>
        <w:adjustRightInd w:val="0"/>
        <w:jc w:val="both"/>
        <w:rPr>
          <w:rFonts w:ascii="Verdana" w:hAnsi="Verdana"/>
          <w:sz w:val="18"/>
          <w:szCs w:val="18"/>
        </w:rPr>
      </w:pPr>
      <w:r w:rsidRPr="007879C8">
        <w:rPr>
          <w:rFonts w:ascii="Verdana" w:hAnsi="Verdana"/>
          <w:sz w:val="18"/>
          <w:szCs w:val="18"/>
        </w:rPr>
        <w:t>3</w:t>
      </w:r>
      <w:r w:rsidR="00522E31">
        <w:rPr>
          <w:rFonts w:ascii="Verdana" w:hAnsi="Verdana"/>
          <w:sz w:val="18"/>
          <w:szCs w:val="18"/>
        </w:rPr>
        <w:t>. Samstag im Monat 13.30 – 17.00</w:t>
      </w:r>
      <w:r w:rsidRPr="007879C8">
        <w:rPr>
          <w:rFonts w:ascii="Verdana" w:hAnsi="Verdana"/>
          <w:sz w:val="18"/>
          <w:szCs w:val="18"/>
        </w:rPr>
        <w:t xml:space="preserve"> Uhr </w:t>
      </w:r>
      <w:r w:rsidR="000E4100">
        <w:rPr>
          <w:rFonts w:ascii="Verdana" w:hAnsi="Verdana"/>
          <w:sz w:val="18"/>
          <w:szCs w:val="18"/>
        </w:rPr>
        <w:t>in der Kita Burgdorf</w:t>
      </w:r>
      <w:r w:rsidRPr="007879C8">
        <w:rPr>
          <w:rFonts w:ascii="Verdana" w:hAnsi="Verdana"/>
          <w:sz w:val="18"/>
          <w:szCs w:val="18"/>
        </w:rPr>
        <w:t>,</w:t>
      </w:r>
    </w:p>
    <w:p w14:paraId="510FF541" w14:textId="7E4DCCC1" w:rsidR="00CA26C2" w:rsidRPr="007879C8" w:rsidRDefault="00E01933" w:rsidP="00224517">
      <w:pPr>
        <w:widowControl w:val="0"/>
        <w:autoSpaceDE w:val="0"/>
        <w:autoSpaceDN w:val="0"/>
        <w:adjustRightInd w:val="0"/>
        <w:ind w:left="255"/>
        <w:jc w:val="both"/>
        <w:rPr>
          <w:rFonts w:ascii="Verdana" w:hAnsi="Verdana"/>
          <w:sz w:val="18"/>
          <w:szCs w:val="18"/>
        </w:rPr>
      </w:pPr>
      <w:proofErr w:type="spellStart"/>
      <w:r w:rsidRPr="00EC4EFE">
        <w:rPr>
          <w:rFonts w:ascii="Verdana" w:hAnsi="Verdana" w:cs="Arial"/>
          <w:color w:val="000000"/>
          <w:sz w:val="18"/>
          <w:szCs w:val="18"/>
          <w:shd w:val="clear" w:color="auto" w:fill="FFF9F1"/>
        </w:rPr>
        <w:t>Wynigenstrasse</w:t>
      </w:r>
      <w:proofErr w:type="spellEnd"/>
      <w:r w:rsidRPr="00EC4EFE">
        <w:rPr>
          <w:rFonts w:ascii="Verdana" w:hAnsi="Verdana" w:cs="Arial"/>
          <w:color w:val="000000"/>
          <w:sz w:val="18"/>
          <w:szCs w:val="18"/>
          <w:shd w:val="clear" w:color="auto" w:fill="FFF9F1"/>
        </w:rPr>
        <w:t xml:space="preserve"> 19</w:t>
      </w:r>
      <w:r w:rsidR="000E4100" w:rsidRPr="00EC4EFE">
        <w:rPr>
          <w:rFonts w:ascii="Verdana" w:hAnsi="Verdana"/>
          <w:sz w:val="18"/>
          <w:szCs w:val="18"/>
        </w:rPr>
        <w:t>,</w:t>
      </w:r>
      <w:r w:rsidR="000E4100">
        <w:rPr>
          <w:rFonts w:ascii="Verdana" w:hAnsi="Verdana"/>
          <w:sz w:val="18"/>
          <w:szCs w:val="18"/>
        </w:rPr>
        <w:t xml:space="preserve"> 3400 Burgdorf</w:t>
      </w:r>
    </w:p>
    <w:p w14:paraId="6C409A66" w14:textId="77777777" w:rsidR="00CA26C2" w:rsidRDefault="00CA26C2" w:rsidP="00D409F8">
      <w:pPr>
        <w:widowControl w:val="0"/>
        <w:autoSpaceDE w:val="0"/>
        <w:autoSpaceDN w:val="0"/>
        <w:adjustRightInd w:val="0"/>
        <w:jc w:val="both"/>
        <w:rPr>
          <w:rFonts w:ascii="Verdana" w:hAnsi="Verdana"/>
          <w:sz w:val="18"/>
          <w:szCs w:val="18"/>
        </w:rPr>
      </w:pPr>
    </w:p>
    <w:p w14:paraId="3962ADCD" w14:textId="6975F424" w:rsidR="00D409F8" w:rsidRPr="007879C8" w:rsidRDefault="00D409F8" w:rsidP="00D409F8">
      <w:pPr>
        <w:widowControl w:val="0"/>
        <w:autoSpaceDE w:val="0"/>
        <w:autoSpaceDN w:val="0"/>
        <w:adjustRightInd w:val="0"/>
        <w:spacing w:after="60"/>
        <w:jc w:val="both"/>
        <w:rPr>
          <w:rFonts w:ascii="Verdana" w:hAnsi="Verdana"/>
          <w:b/>
          <w:sz w:val="18"/>
          <w:szCs w:val="18"/>
        </w:rPr>
      </w:pPr>
      <w:r>
        <w:rPr>
          <w:rFonts w:ascii="Verdana" w:hAnsi="Verdana"/>
          <w:b/>
          <w:sz w:val="18"/>
          <w:szCs w:val="18"/>
        </w:rPr>
        <w:t>Zeiten</w:t>
      </w:r>
    </w:p>
    <w:p w14:paraId="6ACD5D15" w14:textId="77777777" w:rsidR="00D409F8" w:rsidRDefault="00CA26C2" w:rsidP="00D409F8">
      <w:pPr>
        <w:widowControl w:val="0"/>
        <w:autoSpaceDE w:val="0"/>
        <w:autoSpaceDN w:val="0"/>
        <w:adjustRightInd w:val="0"/>
        <w:jc w:val="both"/>
        <w:rPr>
          <w:rFonts w:ascii="Verdana" w:hAnsi="Verdana"/>
          <w:sz w:val="18"/>
          <w:szCs w:val="18"/>
        </w:rPr>
      </w:pPr>
      <w:r w:rsidRPr="007879C8">
        <w:rPr>
          <w:rFonts w:ascii="Verdana" w:hAnsi="Verdana"/>
          <w:sz w:val="18"/>
          <w:szCs w:val="18"/>
        </w:rPr>
        <w:t xml:space="preserve">Begleitete Übergaben finden </w:t>
      </w:r>
    </w:p>
    <w:p w14:paraId="05702874" w14:textId="2F001C04" w:rsidR="00CA26C2" w:rsidRPr="007879C8" w:rsidRDefault="00522E31" w:rsidP="00A81FD6">
      <w:pPr>
        <w:widowControl w:val="0"/>
        <w:autoSpaceDE w:val="0"/>
        <w:autoSpaceDN w:val="0"/>
        <w:adjustRightInd w:val="0"/>
        <w:spacing w:after="60"/>
        <w:ind w:left="255"/>
        <w:jc w:val="both"/>
        <w:rPr>
          <w:rFonts w:ascii="Verdana" w:hAnsi="Verdana"/>
          <w:sz w:val="18"/>
          <w:szCs w:val="18"/>
        </w:rPr>
      </w:pPr>
      <w:r>
        <w:rPr>
          <w:rFonts w:ascii="Verdana" w:hAnsi="Verdana"/>
          <w:sz w:val="18"/>
          <w:szCs w:val="18"/>
        </w:rPr>
        <w:t>zwischen 13.30 – 13.45 Uhr und 16.45 – 17.00</w:t>
      </w:r>
      <w:r w:rsidR="00CA26C2" w:rsidRPr="007879C8">
        <w:rPr>
          <w:rFonts w:ascii="Verdana" w:hAnsi="Verdana"/>
          <w:sz w:val="18"/>
          <w:szCs w:val="18"/>
        </w:rPr>
        <w:t xml:space="preserve"> Uhr statt.</w:t>
      </w:r>
    </w:p>
    <w:p w14:paraId="2DFD0C2F" w14:textId="77777777" w:rsidR="00D409F8" w:rsidRDefault="00CA26C2" w:rsidP="00D409F8">
      <w:pPr>
        <w:pStyle w:val="Kopfzeile"/>
        <w:tabs>
          <w:tab w:val="clear" w:pos="4536"/>
          <w:tab w:val="clear" w:pos="9072"/>
        </w:tabs>
        <w:jc w:val="both"/>
        <w:rPr>
          <w:rFonts w:ascii="Verdana" w:hAnsi="Verdana"/>
          <w:sz w:val="18"/>
          <w:szCs w:val="18"/>
        </w:rPr>
      </w:pPr>
      <w:r w:rsidRPr="007879C8">
        <w:rPr>
          <w:rFonts w:ascii="Verdana" w:hAnsi="Verdana"/>
          <w:sz w:val="18"/>
          <w:szCs w:val="18"/>
        </w:rPr>
        <w:t xml:space="preserve">Begleitete Besuchstage finden </w:t>
      </w:r>
    </w:p>
    <w:p w14:paraId="3ACCA51C" w14:textId="579DE25B" w:rsidR="00CA26C2" w:rsidRDefault="00CA26C2" w:rsidP="00224517">
      <w:pPr>
        <w:pStyle w:val="Kopfzeile"/>
        <w:tabs>
          <w:tab w:val="clear" w:pos="4536"/>
          <w:tab w:val="clear" w:pos="9072"/>
        </w:tabs>
        <w:ind w:left="255"/>
        <w:jc w:val="both"/>
        <w:rPr>
          <w:rFonts w:ascii="Verdana" w:hAnsi="Verdana"/>
          <w:sz w:val="18"/>
          <w:szCs w:val="18"/>
        </w:rPr>
      </w:pPr>
      <w:r w:rsidRPr="007879C8">
        <w:rPr>
          <w:rFonts w:ascii="Verdana" w:hAnsi="Verdana"/>
          <w:sz w:val="18"/>
          <w:szCs w:val="18"/>
        </w:rPr>
        <w:t>zwischen 14.00</w:t>
      </w:r>
      <w:r w:rsidR="00522E31">
        <w:rPr>
          <w:rFonts w:ascii="Verdana" w:hAnsi="Verdana"/>
          <w:sz w:val="18"/>
          <w:szCs w:val="18"/>
        </w:rPr>
        <w:t xml:space="preserve"> Uhr und 17</w:t>
      </w:r>
      <w:r w:rsidRPr="007879C8">
        <w:rPr>
          <w:rFonts w:ascii="Verdana" w:hAnsi="Verdana"/>
          <w:sz w:val="18"/>
          <w:szCs w:val="18"/>
        </w:rPr>
        <w:t>.00 Uhr statt.</w:t>
      </w:r>
    </w:p>
    <w:p w14:paraId="40E30FD4" w14:textId="77777777" w:rsidR="0052720E" w:rsidRDefault="0052720E" w:rsidP="0052720E">
      <w:pPr>
        <w:pStyle w:val="Kopfzeile"/>
        <w:tabs>
          <w:tab w:val="clear" w:pos="4536"/>
          <w:tab w:val="clear" w:pos="9072"/>
        </w:tabs>
        <w:jc w:val="both"/>
        <w:rPr>
          <w:rFonts w:ascii="Verdana" w:hAnsi="Verdana"/>
          <w:sz w:val="18"/>
          <w:szCs w:val="18"/>
        </w:rPr>
      </w:pPr>
    </w:p>
    <w:p w14:paraId="61E31B25" w14:textId="60954031" w:rsidR="0052720E" w:rsidRPr="007879C8" w:rsidRDefault="0052720E" w:rsidP="0052720E">
      <w:pPr>
        <w:pStyle w:val="Kopfzeile"/>
        <w:tabs>
          <w:tab w:val="clear" w:pos="4536"/>
          <w:tab w:val="clear" w:pos="9072"/>
        </w:tabs>
        <w:jc w:val="both"/>
        <w:rPr>
          <w:rFonts w:ascii="Verdana" w:hAnsi="Verdana"/>
          <w:b/>
          <w:sz w:val="18"/>
          <w:szCs w:val="18"/>
        </w:rPr>
      </w:pPr>
      <w:r>
        <w:rPr>
          <w:rFonts w:ascii="Verdana" w:hAnsi="Verdana"/>
          <w:sz w:val="18"/>
          <w:szCs w:val="18"/>
        </w:rPr>
        <w:t>Telefon vor dem Besuchstreff ab 10.00h besetzt.</w:t>
      </w:r>
    </w:p>
    <w:p w14:paraId="57E6FB23" w14:textId="77777777" w:rsidR="00CA26C2" w:rsidRPr="007879C8" w:rsidRDefault="00CA26C2" w:rsidP="00D409F8">
      <w:pPr>
        <w:widowControl w:val="0"/>
        <w:autoSpaceDE w:val="0"/>
        <w:autoSpaceDN w:val="0"/>
        <w:adjustRightInd w:val="0"/>
        <w:jc w:val="both"/>
        <w:rPr>
          <w:rFonts w:ascii="Verdana" w:hAnsi="Verdana"/>
          <w:sz w:val="18"/>
          <w:szCs w:val="18"/>
        </w:rPr>
      </w:pPr>
    </w:p>
    <w:p w14:paraId="18FE9355" w14:textId="7D37A37F" w:rsidR="00D409F8" w:rsidRPr="007879C8" w:rsidRDefault="00D409F8" w:rsidP="00D409F8">
      <w:pPr>
        <w:widowControl w:val="0"/>
        <w:autoSpaceDE w:val="0"/>
        <w:autoSpaceDN w:val="0"/>
        <w:adjustRightInd w:val="0"/>
        <w:spacing w:after="60"/>
        <w:jc w:val="both"/>
        <w:rPr>
          <w:rFonts w:ascii="Verdana" w:hAnsi="Verdana"/>
          <w:b/>
          <w:sz w:val="18"/>
          <w:szCs w:val="18"/>
        </w:rPr>
      </w:pPr>
      <w:r>
        <w:rPr>
          <w:rFonts w:ascii="Verdana" w:hAnsi="Verdana"/>
          <w:b/>
          <w:sz w:val="18"/>
          <w:szCs w:val="18"/>
        </w:rPr>
        <w:t>Kosten</w:t>
      </w:r>
    </w:p>
    <w:p w14:paraId="381928B0" w14:textId="74D5C5A1" w:rsidR="0040052E" w:rsidRPr="007879C8" w:rsidRDefault="00D81E18" w:rsidP="00D409F8">
      <w:pPr>
        <w:widowControl w:val="0"/>
        <w:autoSpaceDE w:val="0"/>
        <w:autoSpaceDN w:val="0"/>
        <w:adjustRightInd w:val="0"/>
        <w:jc w:val="both"/>
        <w:rPr>
          <w:rFonts w:ascii="Verdana" w:hAnsi="Verdana"/>
        </w:rPr>
      </w:pPr>
      <w:r w:rsidRPr="007879C8">
        <w:rPr>
          <w:rFonts w:ascii="Verdana" w:hAnsi="Verdana"/>
          <w:noProof/>
          <w:lang w:val="de-DE"/>
        </w:rPr>
        <mc:AlternateContent>
          <mc:Choice Requires="wps">
            <w:drawing>
              <wp:anchor distT="0" distB="0" distL="114300" distR="114300" simplePos="0" relativeHeight="251695104" behindDoc="0" locked="0" layoutInCell="1" allowOverlap="1" wp14:anchorId="2D06B3D8" wp14:editId="06E34A0F">
                <wp:simplePos x="0" y="0"/>
                <wp:positionH relativeFrom="column">
                  <wp:posOffset>1968500</wp:posOffset>
                </wp:positionH>
                <wp:positionV relativeFrom="paragraph">
                  <wp:posOffset>2375535</wp:posOffset>
                </wp:positionV>
                <wp:extent cx="316865" cy="316865"/>
                <wp:effectExtent l="0" t="0" r="0" b="0"/>
                <wp:wrapNone/>
                <wp:docPr id="5"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65" cy="316865"/>
                        </a:xfrm>
                        <a:custGeom>
                          <a:avLst/>
                          <a:gdLst>
                            <a:gd name="T0" fmla="+- 0 13820 13819"/>
                            <a:gd name="T1" fmla="*/ T0 w 500"/>
                            <a:gd name="T2" fmla="+- 0 10568 10295"/>
                            <a:gd name="T3" fmla="*/ 10568 h 500"/>
                            <a:gd name="T4" fmla="+- 0 13828 13819"/>
                            <a:gd name="T5" fmla="*/ T4 w 500"/>
                            <a:gd name="T6" fmla="+- 0 10613 10295"/>
                            <a:gd name="T7" fmla="*/ 10613 h 500"/>
                            <a:gd name="T8" fmla="+- 0 13844 13819"/>
                            <a:gd name="T9" fmla="*/ T8 w 500"/>
                            <a:gd name="T10" fmla="+- 0 10654 10295"/>
                            <a:gd name="T11" fmla="*/ 10654 h 500"/>
                            <a:gd name="T12" fmla="+- 0 13866 13819"/>
                            <a:gd name="T13" fmla="*/ T12 w 500"/>
                            <a:gd name="T14" fmla="+- 0 10691 10295"/>
                            <a:gd name="T15" fmla="*/ 10691 h 500"/>
                            <a:gd name="T16" fmla="+- 0 13894 13819"/>
                            <a:gd name="T17" fmla="*/ T16 w 500"/>
                            <a:gd name="T18" fmla="+- 0 10724 10295"/>
                            <a:gd name="T19" fmla="*/ 10724 h 500"/>
                            <a:gd name="T20" fmla="+- 0 13928 13819"/>
                            <a:gd name="T21" fmla="*/ T20 w 500"/>
                            <a:gd name="T22" fmla="+- 0 10752 10295"/>
                            <a:gd name="T23" fmla="*/ 10752 h 500"/>
                            <a:gd name="T24" fmla="+- 0 13966 13819"/>
                            <a:gd name="T25" fmla="*/ T24 w 500"/>
                            <a:gd name="T26" fmla="+- 0 10773 10295"/>
                            <a:gd name="T27" fmla="*/ 10773 h 500"/>
                            <a:gd name="T28" fmla="+- 0 14008 13819"/>
                            <a:gd name="T29" fmla="*/ T28 w 500"/>
                            <a:gd name="T30" fmla="+- 0 10788 10295"/>
                            <a:gd name="T31" fmla="*/ 10788 h 500"/>
                            <a:gd name="T32" fmla="+- 0 14053 13819"/>
                            <a:gd name="T33" fmla="*/ T32 w 500"/>
                            <a:gd name="T34" fmla="+- 0 10794 10295"/>
                            <a:gd name="T35" fmla="*/ 10794 h 500"/>
                            <a:gd name="T36" fmla="+- 0 14092 13819"/>
                            <a:gd name="T37" fmla="*/ T36 w 500"/>
                            <a:gd name="T38" fmla="+- 0 10794 10295"/>
                            <a:gd name="T39" fmla="*/ 10794 h 500"/>
                            <a:gd name="T40" fmla="+- 0 14136 13819"/>
                            <a:gd name="T41" fmla="*/ T40 w 500"/>
                            <a:gd name="T42" fmla="+- 0 10786 10295"/>
                            <a:gd name="T43" fmla="*/ 10786 h 500"/>
                            <a:gd name="T44" fmla="+- 0 14178 13819"/>
                            <a:gd name="T45" fmla="*/ T44 w 500"/>
                            <a:gd name="T46" fmla="+- 0 10770 10295"/>
                            <a:gd name="T47" fmla="*/ 10770 h 500"/>
                            <a:gd name="T48" fmla="+- 0 14215 13819"/>
                            <a:gd name="T49" fmla="*/ T48 w 500"/>
                            <a:gd name="T50" fmla="+- 0 10748 10295"/>
                            <a:gd name="T51" fmla="*/ 10748 h 500"/>
                            <a:gd name="T52" fmla="+- 0 14248 13819"/>
                            <a:gd name="T53" fmla="*/ T52 w 500"/>
                            <a:gd name="T54" fmla="+- 0 10719 10295"/>
                            <a:gd name="T55" fmla="*/ 10719 h 500"/>
                            <a:gd name="T56" fmla="+- 0 14275 13819"/>
                            <a:gd name="T57" fmla="*/ T56 w 500"/>
                            <a:gd name="T58" fmla="+- 0 10686 10295"/>
                            <a:gd name="T59" fmla="*/ 10686 h 500"/>
                            <a:gd name="T60" fmla="+- 0 14297 13819"/>
                            <a:gd name="T61" fmla="*/ T60 w 500"/>
                            <a:gd name="T62" fmla="+- 0 10647 10295"/>
                            <a:gd name="T63" fmla="*/ 10647 h 500"/>
                            <a:gd name="T64" fmla="+- 0 14311 13819"/>
                            <a:gd name="T65" fmla="*/ T64 w 500"/>
                            <a:gd name="T66" fmla="+- 0 10606 10295"/>
                            <a:gd name="T67" fmla="*/ 10606 h 500"/>
                            <a:gd name="T68" fmla="+- 0 14318 13819"/>
                            <a:gd name="T69" fmla="*/ T68 w 500"/>
                            <a:gd name="T70" fmla="+- 0 10561 10295"/>
                            <a:gd name="T71" fmla="*/ 10561 h 500"/>
                            <a:gd name="T72" fmla="+- 0 14318 13819"/>
                            <a:gd name="T73" fmla="*/ T72 w 500"/>
                            <a:gd name="T74" fmla="+- 0 10522 10295"/>
                            <a:gd name="T75" fmla="*/ 10522 h 500"/>
                            <a:gd name="T76" fmla="+- 0 14309 13819"/>
                            <a:gd name="T77" fmla="*/ T76 w 500"/>
                            <a:gd name="T78" fmla="+- 0 10477 10295"/>
                            <a:gd name="T79" fmla="*/ 10477 h 500"/>
                            <a:gd name="T80" fmla="+- 0 14294 13819"/>
                            <a:gd name="T81" fmla="*/ T80 w 500"/>
                            <a:gd name="T82" fmla="+- 0 10436 10295"/>
                            <a:gd name="T83" fmla="*/ 10436 h 500"/>
                            <a:gd name="T84" fmla="+- 0 14271 13819"/>
                            <a:gd name="T85" fmla="*/ T84 w 500"/>
                            <a:gd name="T86" fmla="+- 0 10399 10295"/>
                            <a:gd name="T87" fmla="*/ 10399 h 500"/>
                            <a:gd name="T88" fmla="+- 0 14243 13819"/>
                            <a:gd name="T89" fmla="*/ T88 w 500"/>
                            <a:gd name="T90" fmla="+- 0 10366 10295"/>
                            <a:gd name="T91" fmla="*/ 10366 h 500"/>
                            <a:gd name="T92" fmla="+- 0 14209 13819"/>
                            <a:gd name="T93" fmla="*/ T92 w 500"/>
                            <a:gd name="T94" fmla="+- 0 10338 10295"/>
                            <a:gd name="T95" fmla="*/ 10338 h 500"/>
                            <a:gd name="T96" fmla="+- 0 14171 13819"/>
                            <a:gd name="T97" fmla="*/ T96 w 500"/>
                            <a:gd name="T98" fmla="+- 0 10317 10295"/>
                            <a:gd name="T99" fmla="*/ 10317 h 500"/>
                            <a:gd name="T100" fmla="+- 0 14129 13819"/>
                            <a:gd name="T101" fmla="*/ T100 w 500"/>
                            <a:gd name="T102" fmla="+- 0 10302 10295"/>
                            <a:gd name="T103" fmla="*/ 10302 h 500"/>
                            <a:gd name="T104" fmla="+- 0 14084 13819"/>
                            <a:gd name="T105" fmla="*/ T104 w 500"/>
                            <a:gd name="T106" fmla="+- 0 10295 10295"/>
                            <a:gd name="T107" fmla="*/ 10295 h 500"/>
                            <a:gd name="T108" fmla="+- 0 14046 13819"/>
                            <a:gd name="T109" fmla="*/ T108 w 500"/>
                            <a:gd name="T110" fmla="+- 0 10296 10295"/>
                            <a:gd name="T111" fmla="*/ 10296 h 500"/>
                            <a:gd name="T112" fmla="+- 0 14001 13819"/>
                            <a:gd name="T113" fmla="*/ T112 w 500"/>
                            <a:gd name="T114" fmla="+- 0 10304 10295"/>
                            <a:gd name="T115" fmla="*/ 10304 h 500"/>
                            <a:gd name="T116" fmla="+- 0 13960 13819"/>
                            <a:gd name="T117" fmla="*/ T116 w 500"/>
                            <a:gd name="T118" fmla="+- 0 10320 10295"/>
                            <a:gd name="T119" fmla="*/ 10320 h 500"/>
                            <a:gd name="T120" fmla="+- 0 13922 13819"/>
                            <a:gd name="T121" fmla="*/ T120 w 500"/>
                            <a:gd name="T122" fmla="+- 0 10342 10295"/>
                            <a:gd name="T123" fmla="*/ 10342 h 500"/>
                            <a:gd name="T124" fmla="+- 0 13889 13819"/>
                            <a:gd name="T125" fmla="*/ T124 w 500"/>
                            <a:gd name="T126" fmla="+- 0 10371 10295"/>
                            <a:gd name="T127" fmla="*/ 10371 h 500"/>
                            <a:gd name="T128" fmla="+- 0 13862 13819"/>
                            <a:gd name="T129" fmla="*/ T128 w 500"/>
                            <a:gd name="T130" fmla="+- 0 10404 10295"/>
                            <a:gd name="T131" fmla="*/ 10404 h 500"/>
                            <a:gd name="T132" fmla="+- 0 13841 13819"/>
                            <a:gd name="T133" fmla="*/ T132 w 500"/>
                            <a:gd name="T134" fmla="+- 0 10442 10295"/>
                            <a:gd name="T135" fmla="*/ 10442 h 500"/>
                            <a:gd name="T136" fmla="+- 0 13826 13819"/>
                            <a:gd name="T137" fmla="*/ T136 w 500"/>
                            <a:gd name="T138" fmla="+- 0 10484 10295"/>
                            <a:gd name="T139" fmla="*/ 10484 h 500"/>
                            <a:gd name="T140" fmla="+- 0 13819 13819"/>
                            <a:gd name="T141" fmla="*/ T140 w 500"/>
                            <a:gd name="T142" fmla="+- 0 10529 10295"/>
                            <a:gd name="T143" fmla="*/ 10529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00" h="500">
                              <a:moveTo>
                                <a:pt x="0" y="234"/>
                              </a:moveTo>
                              <a:lnTo>
                                <a:pt x="1" y="273"/>
                              </a:lnTo>
                              <a:lnTo>
                                <a:pt x="4" y="296"/>
                              </a:lnTo>
                              <a:lnTo>
                                <a:pt x="9" y="318"/>
                              </a:lnTo>
                              <a:lnTo>
                                <a:pt x="16" y="339"/>
                              </a:lnTo>
                              <a:lnTo>
                                <a:pt x="25" y="359"/>
                              </a:lnTo>
                              <a:lnTo>
                                <a:pt x="35" y="378"/>
                              </a:lnTo>
                              <a:lnTo>
                                <a:pt x="47" y="396"/>
                              </a:lnTo>
                              <a:lnTo>
                                <a:pt x="61" y="413"/>
                              </a:lnTo>
                              <a:lnTo>
                                <a:pt x="75" y="429"/>
                              </a:lnTo>
                              <a:lnTo>
                                <a:pt x="92" y="444"/>
                              </a:lnTo>
                              <a:lnTo>
                                <a:pt x="109" y="457"/>
                              </a:lnTo>
                              <a:lnTo>
                                <a:pt x="128" y="468"/>
                              </a:lnTo>
                              <a:lnTo>
                                <a:pt x="147" y="478"/>
                              </a:lnTo>
                              <a:lnTo>
                                <a:pt x="168" y="486"/>
                              </a:lnTo>
                              <a:lnTo>
                                <a:pt x="189" y="493"/>
                              </a:lnTo>
                              <a:lnTo>
                                <a:pt x="211" y="497"/>
                              </a:lnTo>
                              <a:lnTo>
                                <a:pt x="234" y="499"/>
                              </a:lnTo>
                              <a:lnTo>
                                <a:pt x="250" y="500"/>
                              </a:lnTo>
                              <a:lnTo>
                                <a:pt x="273" y="499"/>
                              </a:lnTo>
                              <a:lnTo>
                                <a:pt x="295" y="496"/>
                              </a:lnTo>
                              <a:lnTo>
                                <a:pt x="317" y="491"/>
                              </a:lnTo>
                              <a:lnTo>
                                <a:pt x="338" y="484"/>
                              </a:lnTo>
                              <a:lnTo>
                                <a:pt x="359" y="475"/>
                              </a:lnTo>
                              <a:lnTo>
                                <a:pt x="378" y="465"/>
                              </a:lnTo>
                              <a:lnTo>
                                <a:pt x="396" y="453"/>
                              </a:lnTo>
                              <a:lnTo>
                                <a:pt x="413" y="439"/>
                              </a:lnTo>
                              <a:lnTo>
                                <a:pt x="429" y="424"/>
                              </a:lnTo>
                              <a:lnTo>
                                <a:pt x="443" y="408"/>
                              </a:lnTo>
                              <a:lnTo>
                                <a:pt x="456" y="391"/>
                              </a:lnTo>
                              <a:lnTo>
                                <a:pt x="468" y="372"/>
                              </a:lnTo>
                              <a:lnTo>
                                <a:pt x="478" y="352"/>
                              </a:lnTo>
                              <a:lnTo>
                                <a:pt x="486" y="332"/>
                              </a:lnTo>
                              <a:lnTo>
                                <a:pt x="492" y="311"/>
                              </a:lnTo>
                              <a:lnTo>
                                <a:pt x="497" y="288"/>
                              </a:lnTo>
                              <a:lnTo>
                                <a:pt x="499" y="266"/>
                              </a:lnTo>
                              <a:lnTo>
                                <a:pt x="500" y="250"/>
                              </a:lnTo>
                              <a:lnTo>
                                <a:pt x="499" y="227"/>
                              </a:lnTo>
                              <a:lnTo>
                                <a:pt x="496" y="204"/>
                              </a:lnTo>
                              <a:lnTo>
                                <a:pt x="490" y="182"/>
                              </a:lnTo>
                              <a:lnTo>
                                <a:pt x="484" y="161"/>
                              </a:lnTo>
                              <a:lnTo>
                                <a:pt x="475" y="141"/>
                              </a:lnTo>
                              <a:lnTo>
                                <a:pt x="464" y="122"/>
                              </a:lnTo>
                              <a:lnTo>
                                <a:pt x="452" y="104"/>
                              </a:lnTo>
                              <a:lnTo>
                                <a:pt x="439" y="87"/>
                              </a:lnTo>
                              <a:lnTo>
                                <a:pt x="424" y="71"/>
                              </a:lnTo>
                              <a:lnTo>
                                <a:pt x="408" y="56"/>
                              </a:lnTo>
                              <a:lnTo>
                                <a:pt x="390" y="43"/>
                              </a:lnTo>
                              <a:lnTo>
                                <a:pt x="372" y="32"/>
                              </a:lnTo>
                              <a:lnTo>
                                <a:pt x="352" y="22"/>
                              </a:lnTo>
                              <a:lnTo>
                                <a:pt x="332" y="14"/>
                              </a:lnTo>
                              <a:lnTo>
                                <a:pt x="310" y="7"/>
                              </a:lnTo>
                              <a:lnTo>
                                <a:pt x="288" y="3"/>
                              </a:lnTo>
                              <a:lnTo>
                                <a:pt x="265" y="0"/>
                              </a:lnTo>
                              <a:lnTo>
                                <a:pt x="250" y="0"/>
                              </a:lnTo>
                              <a:lnTo>
                                <a:pt x="227" y="1"/>
                              </a:lnTo>
                              <a:lnTo>
                                <a:pt x="204" y="4"/>
                              </a:lnTo>
                              <a:lnTo>
                                <a:pt x="182" y="9"/>
                              </a:lnTo>
                              <a:lnTo>
                                <a:pt x="161" y="16"/>
                              </a:lnTo>
                              <a:lnTo>
                                <a:pt x="141" y="25"/>
                              </a:lnTo>
                              <a:lnTo>
                                <a:pt x="121" y="35"/>
                              </a:lnTo>
                              <a:lnTo>
                                <a:pt x="103" y="47"/>
                              </a:lnTo>
                              <a:lnTo>
                                <a:pt x="86" y="61"/>
                              </a:lnTo>
                              <a:lnTo>
                                <a:pt x="70" y="76"/>
                              </a:lnTo>
                              <a:lnTo>
                                <a:pt x="56" y="92"/>
                              </a:lnTo>
                              <a:lnTo>
                                <a:pt x="43" y="109"/>
                              </a:lnTo>
                              <a:lnTo>
                                <a:pt x="31" y="128"/>
                              </a:lnTo>
                              <a:lnTo>
                                <a:pt x="22" y="147"/>
                              </a:lnTo>
                              <a:lnTo>
                                <a:pt x="13" y="168"/>
                              </a:lnTo>
                              <a:lnTo>
                                <a:pt x="7" y="189"/>
                              </a:lnTo>
                              <a:lnTo>
                                <a:pt x="3" y="211"/>
                              </a:lnTo>
                              <a:lnTo>
                                <a:pt x="0" y="234"/>
                              </a:lnTo>
                              <a:close/>
                            </a:path>
                          </a:pathLst>
                        </a:custGeom>
                        <a:solidFill>
                          <a:srgbClr val="E5E6E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270413F" id="Freeform 70" o:spid="_x0000_s1026" style="position:absolute;margin-left:155pt;margin-top:187.05pt;width:24.95pt;height:24.95pt;z-index:251695104;visibility:visible;mso-wrap-style:square;mso-wrap-distance-left:9pt;mso-wrap-distance-top:0;mso-wrap-distance-right:9pt;mso-wrap-distance-bottom:0;mso-position-horizontal:absolute;mso-position-horizontal-relative:text;mso-position-vertical:absolute;mso-position-vertical-relative:text;v-text-anchor:top" coordsize="50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" path="m,234r1,39l4,296r5,22l16,339r9,20l35,378r12,18l61,413r14,16l92,444r17,13l128,468r19,10l168,486r21,7l211,497r23,2l250,500r23,-1l295,496r22,-5l338,484r21,-9l378,465r18,-12l413,439r16,-15l443,408r13,-17l468,372r10,-20l486,332r6,-21l497,288r2,-22l500,250r-1,-23l496,204r-6,-22l484,161r-9,-20l464,122,452,104,439,87,424,71,408,56,390,43,372,32,352,22,332,14,310,7,288,3,265,,250,,227,1,204,4,182,9r-21,7l141,25,121,35,103,47,86,61,70,76,56,92,43,109,31,128r-9,19l13,168,7,189,3,211,,234xe" fillcolor="#e5e6e7" stroked="f">
                <v:path arrowok="t" o:connecttype="custom" o:connectlocs="634,6697259;5704,6725776;15843,6751759;29785,6775207;47530,6796121;69077,6813865;93158,6827173;119775,6836679;148293,6840482;173008,6840482;200892,6835412;227509,6825272;250957,6811330;271870,6792952;288981,6772039;302923,6747323;311795,6721340;316231,6692823;316231,6668107;310528,6639589;301022,6613606;286446,6590158;268702,6569245;247155,6551501;223073,6538192;196456,6528686;167938,6524250;143857,6524884;115339,6529954;89356,6540094;65274,6554036;44361,6572414;27250,6593327;13942,6617409;4436,6644025;0,6672543" o:connectangles="0,0,0,0,0,0,0,0,0,0,0,0,0,0,0,0,0,0,0,0,0,0,0,0,0,0,0,0,0,0,0,0,0,0,0,0"/>
              </v:shape>
            </w:pict>
          </mc:Fallback>
        </mc:AlternateContent>
      </w:r>
      <w:r w:rsidRPr="007879C8">
        <w:rPr>
          <w:rFonts w:ascii="Verdana" w:hAnsi="Verdana"/>
          <w:noProof/>
          <w:lang w:val="de-DE"/>
        </w:rPr>
        <mc:AlternateContent>
          <mc:Choice Requires="wps">
            <w:drawing>
              <wp:anchor distT="0" distB="0" distL="114300" distR="114300" simplePos="0" relativeHeight="251697152" behindDoc="0" locked="0" layoutInCell="1" allowOverlap="1" wp14:anchorId="08A0D965" wp14:editId="480BA4BA">
                <wp:simplePos x="0" y="0"/>
                <wp:positionH relativeFrom="column">
                  <wp:posOffset>1194435</wp:posOffset>
                </wp:positionH>
                <wp:positionV relativeFrom="paragraph">
                  <wp:posOffset>2375535</wp:posOffset>
                </wp:positionV>
                <wp:extent cx="316865" cy="316865"/>
                <wp:effectExtent l="0" t="0" r="0" b="0"/>
                <wp:wrapNone/>
                <wp:docPr id="6"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65" cy="316865"/>
                        </a:xfrm>
                        <a:custGeom>
                          <a:avLst/>
                          <a:gdLst>
                            <a:gd name="T0" fmla="+- 0 13820 13819"/>
                            <a:gd name="T1" fmla="*/ T0 w 500"/>
                            <a:gd name="T2" fmla="+- 0 10568 10295"/>
                            <a:gd name="T3" fmla="*/ 10568 h 500"/>
                            <a:gd name="T4" fmla="+- 0 13828 13819"/>
                            <a:gd name="T5" fmla="*/ T4 w 500"/>
                            <a:gd name="T6" fmla="+- 0 10613 10295"/>
                            <a:gd name="T7" fmla="*/ 10613 h 500"/>
                            <a:gd name="T8" fmla="+- 0 13844 13819"/>
                            <a:gd name="T9" fmla="*/ T8 w 500"/>
                            <a:gd name="T10" fmla="+- 0 10654 10295"/>
                            <a:gd name="T11" fmla="*/ 10654 h 500"/>
                            <a:gd name="T12" fmla="+- 0 13866 13819"/>
                            <a:gd name="T13" fmla="*/ T12 w 500"/>
                            <a:gd name="T14" fmla="+- 0 10691 10295"/>
                            <a:gd name="T15" fmla="*/ 10691 h 500"/>
                            <a:gd name="T16" fmla="+- 0 13894 13819"/>
                            <a:gd name="T17" fmla="*/ T16 w 500"/>
                            <a:gd name="T18" fmla="+- 0 10724 10295"/>
                            <a:gd name="T19" fmla="*/ 10724 h 500"/>
                            <a:gd name="T20" fmla="+- 0 13928 13819"/>
                            <a:gd name="T21" fmla="*/ T20 w 500"/>
                            <a:gd name="T22" fmla="+- 0 10752 10295"/>
                            <a:gd name="T23" fmla="*/ 10752 h 500"/>
                            <a:gd name="T24" fmla="+- 0 13966 13819"/>
                            <a:gd name="T25" fmla="*/ T24 w 500"/>
                            <a:gd name="T26" fmla="+- 0 10773 10295"/>
                            <a:gd name="T27" fmla="*/ 10773 h 500"/>
                            <a:gd name="T28" fmla="+- 0 14008 13819"/>
                            <a:gd name="T29" fmla="*/ T28 w 500"/>
                            <a:gd name="T30" fmla="+- 0 10788 10295"/>
                            <a:gd name="T31" fmla="*/ 10788 h 500"/>
                            <a:gd name="T32" fmla="+- 0 14053 13819"/>
                            <a:gd name="T33" fmla="*/ T32 w 500"/>
                            <a:gd name="T34" fmla="+- 0 10794 10295"/>
                            <a:gd name="T35" fmla="*/ 10794 h 500"/>
                            <a:gd name="T36" fmla="+- 0 14092 13819"/>
                            <a:gd name="T37" fmla="*/ T36 w 500"/>
                            <a:gd name="T38" fmla="+- 0 10794 10295"/>
                            <a:gd name="T39" fmla="*/ 10794 h 500"/>
                            <a:gd name="T40" fmla="+- 0 14136 13819"/>
                            <a:gd name="T41" fmla="*/ T40 w 500"/>
                            <a:gd name="T42" fmla="+- 0 10786 10295"/>
                            <a:gd name="T43" fmla="*/ 10786 h 500"/>
                            <a:gd name="T44" fmla="+- 0 14178 13819"/>
                            <a:gd name="T45" fmla="*/ T44 w 500"/>
                            <a:gd name="T46" fmla="+- 0 10770 10295"/>
                            <a:gd name="T47" fmla="*/ 10770 h 500"/>
                            <a:gd name="T48" fmla="+- 0 14215 13819"/>
                            <a:gd name="T49" fmla="*/ T48 w 500"/>
                            <a:gd name="T50" fmla="+- 0 10748 10295"/>
                            <a:gd name="T51" fmla="*/ 10748 h 500"/>
                            <a:gd name="T52" fmla="+- 0 14248 13819"/>
                            <a:gd name="T53" fmla="*/ T52 w 500"/>
                            <a:gd name="T54" fmla="+- 0 10719 10295"/>
                            <a:gd name="T55" fmla="*/ 10719 h 500"/>
                            <a:gd name="T56" fmla="+- 0 14275 13819"/>
                            <a:gd name="T57" fmla="*/ T56 w 500"/>
                            <a:gd name="T58" fmla="+- 0 10686 10295"/>
                            <a:gd name="T59" fmla="*/ 10686 h 500"/>
                            <a:gd name="T60" fmla="+- 0 14297 13819"/>
                            <a:gd name="T61" fmla="*/ T60 w 500"/>
                            <a:gd name="T62" fmla="+- 0 10647 10295"/>
                            <a:gd name="T63" fmla="*/ 10647 h 500"/>
                            <a:gd name="T64" fmla="+- 0 14311 13819"/>
                            <a:gd name="T65" fmla="*/ T64 w 500"/>
                            <a:gd name="T66" fmla="+- 0 10606 10295"/>
                            <a:gd name="T67" fmla="*/ 10606 h 500"/>
                            <a:gd name="T68" fmla="+- 0 14318 13819"/>
                            <a:gd name="T69" fmla="*/ T68 w 500"/>
                            <a:gd name="T70" fmla="+- 0 10561 10295"/>
                            <a:gd name="T71" fmla="*/ 10561 h 500"/>
                            <a:gd name="T72" fmla="+- 0 14318 13819"/>
                            <a:gd name="T73" fmla="*/ T72 w 500"/>
                            <a:gd name="T74" fmla="+- 0 10522 10295"/>
                            <a:gd name="T75" fmla="*/ 10522 h 500"/>
                            <a:gd name="T76" fmla="+- 0 14309 13819"/>
                            <a:gd name="T77" fmla="*/ T76 w 500"/>
                            <a:gd name="T78" fmla="+- 0 10477 10295"/>
                            <a:gd name="T79" fmla="*/ 10477 h 500"/>
                            <a:gd name="T80" fmla="+- 0 14294 13819"/>
                            <a:gd name="T81" fmla="*/ T80 w 500"/>
                            <a:gd name="T82" fmla="+- 0 10436 10295"/>
                            <a:gd name="T83" fmla="*/ 10436 h 500"/>
                            <a:gd name="T84" fmla="+- 0 14271 13819"/>
                            <a:gd name="T85" fmla="*/ T84 w 500"/>
                            <a:gd name="T86" fmla="+- 0 10399 10295"/>
                            <a:gd name="T87" fmla="*/ 10399 h 500"/>
                            <a:gd name="T88" fmla="+- 0 14243 13819"/>
                            <a:gd name="T89" fmla="*/ T88 w 500"/>
                            <a:gd name="T90" fmla="+- 0 10366 10295"/>
                            <a:gd name="T91" fmla="*/ 10366 h 500"/>
                            <a:gd name="T92" fmla="+- 0 14209 13819"/>
                            <a:gd name="T93" fmla="*/ T92 w 500"/>
                            <a:gd name="T94" fmla="+- 0 10338 10295"/>
                            <a:gd name="T95" fmla="*/ 10338 h 500"/>
                            <a:gd name="T96" fmla="+- 0 14171 13819"/>
                            <a:gd name="T97" fmla="*/ T96 w 500"/>
                            <a:gd name="T98" fmla="+- 0 10317 10295"/>
                            <a:gd name="T99" fmla="*/ 10317 h 500"/>
                            <a:gd name="T100" fmla="+- 0 14129 13819"/>
                            <a:gd name="T101" fmla="*/ T100 w 500"/>
                            <a:gd name="T102" fmla="+- 0 10302 10295"/>
                            <a:gd name="T103" fmla="*/ 10302 h 500"/>
                            <a:gd name="T104" fmla="+- 0 14084 13819"/>
                            <a:gd name="T105" fmla="*/ T104 w 500"/>
                            <a:gd name="T106" fmla="+- 0 10295 10295"/>
                            <a:gd name="T107" fmla="*/ 10295 h 500"/>
                            <a:gd name="T108" fmla="+- 0 14046 13819"/>
                            <a:gd name="T109" fmla="*/ T108 w 500"/>
                            <a:gd name="T110" fmla="+- 0 10296 10295"/>
                            <a:gd name="T111" fmla="*/ 10296 h 500"/>
                            <a:gd name="T112" fmla="+- 0 14001 13819"/>
                            <a:gd name="T113" fmla="*/ T112 w 500"/>
                            <a:gd name="T114" fmla="+- 0 10304 10295"/>
                            <a:gd name="T115" fmla="*/ 10304 h 500"/>
                            <a:gd name="T116" fmla="+- 0 13960 13819"/>
                            <a:gd name="T117" fmla="*/ T116 w 500"/>
                            <a:gd name="T118" fmla="+- 0 10320 10295"/>
                            <a:gd name="T119" fmla="*/ 10320 h 500"/>
                            <a:gd name="T120" fmla="+- 0 13922 13819"/>
                            <a:gd name="T121" fmla="*/ T120 w 500"/>
                            <a:gd name="T122" fmla="+- 0 10342 10295"/>
                            <a:gd name="T123" fmla="*/ 10342 h 500"/>
                            <a:gd name="T124" fmla="+- 0 13889 13819"/>
                            <a:gd name="T125" fmla="*/ T124 w 500"/>
                            <a:gd name="T126" fmla="+- 0 10371 10295"/>
                            <a:gd name="T127" fmla="*/ 10371 h 500"/>
                            <a:gd name="T128" fmla="+- 0 13862 13819"/>
                            <a:gd name="T129" fmla="*/ T128 w 500"/>
                            <a:gd name="T130" fmla="+- 0 10404 10295"/>
                            <a:gd name="T131" fmla="*/ 10404 h 500"/>
                            <a:gd name="T132" fmla="+- 0 13841 13819"/>
                            <a:gd name="T133" fmla="*/ T132 w 500"/>
                            <a:gd name="T134" fmla="+- 0 10442 10295"/>
                            <a:gd name="T135" fmla="*/ 10442 h 500"/>
                            <a:gd name="T136" fmla="+- 0 13826 13819"/>
                            <a:gd name="T137" fmla="*/ T136 w 500"/>
                            <a:gd name="T138" fmla="+- 0 10484 10295"/>
                            <a:gd name="T139" fmla="*/ 10484 h 500"/>
                            <a:gd name="T140" fmla="+- 0 13819 13819"/>
                            <a:gd name="T141" fmla="*/ T140 w 500"/>
                            <a:gd name="T142" fmla="+- 0 10529 10295"/>
                            <a:gd name="T143" fmla="*/ 10529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00" h="500">
                              <a:moveTo>
                                <a:pt x="0" y="234"/>
                              </a:moveTo>
                              <a:lnTo>
                                <a:pt x="1" y="273"/>
                              </a:lnTo>
                              <a:lnTo>
                                <a:pt x="4" y="296"/>
                              </a:lnTo>
                              <a:lnTo>
                                <a:pt x="9" y="318"/>
                              </a:lnTo>
                              <a:lnTo>
                                <a:pt x="16" y="339"/>
                              </a:lnTo>
                              <a:lnTo>
                                <a:pt x="25" y="359"/>
                              </a:lnTo>
                              <a:lnTo>
                                <a:pt x="35" y="378"/>
                              </a:lnTo>
                              <a:lnTo>
                                <a:pt x="47" y="396"/>
                              </a:lnTo>
                              <a:lnTo>
                                <a:pt x="61" y="413"/>
                              </a:lnTo>
                              <a:lnTo>
                                <a:pt x="75" y="429"/>
                              </a:lnTo>
                              <a:lnTo>
                                <a:pt x="92" y="444"/>
                              </a:lnTo>
                              <a:lnTo>
                                <a:pt x="109" y="457"/>
                              </a:lnTo>
                              <a:lnTo>
                                <a:pt x="128" y="468"/>
                              </a:lnTo>
                              <a:lnTo>
                                <a:pt x="147" y="478"/>
                              </a:lnTo>
                              <a:lnTo>
                                <a:pt x="168" y="486"/>
                              </a:lnTo>
                              <a:lnTo>
                                <a:pt x="189" y="493"/>
                              </a:lnTo>
                              <a:lnTo>
                                <a:pt x="211" y="497"/>
                              </a:lnTo>
                              <a:lnTo>
                                <a:pt x="234" y="499"/>
                              </a:lnTo>
                              <a:lnTo>
                                <a:pt x="250" y="500"/>
                              </a:lnTo>
                              <a:lnTo>
                                <a:pt x="273" y="499"/>
                              </a:lnTo>
                              <a:lnTo>
                                <a:pt x="295" y="496"/>
                              </a:lnTo>
                              <a:lnTo>
                                <a:pt x="317" y="491"/>
                              </a:lnTo>
                              <a:lnTo>
                                <a:pt x="338" y="484"/>
                              </a:lnTo>
                              <a:lnTo>
                                <a:pt x="359" y="475"/>
                              </a:lnTo>
                              <a:lnTo>
                                <a:pt x="378" y="465"/>
                              </a:lnTo>
                              <a:lnTo>
                                <a:pt x="396" y="453"/>
                              </a:lnTo>
                              <a:lnTo>
                                <a:pt x="413" y="439"/>
                              </a:lnTo>
                              <a:lnTo>
                                <a:pt x="429" y="424"/>
                              </a:lnTo>
                              <a:lnTo>
                                <a:pt x="443" y="408"/>
                              </a:lnTo>
                              <a:lnTo>
                                <a:pt x="456" y="391"/>
                              </a:lnTo>
                              <a:lnTo>
                                <a:pt x="468" y="372"/>
                              </a:lnTo>
                              <a:lnTo>
                                <a:pt x="478" y="352"/>
                              </a:lnTo>
                              <a:lnTo>
                                <a:pt x="486" y="332"/>
                              </a:lnTo>
                              <a:lnTo>
                                <a:pt x="492" y="311"/>
                              </a:lnTo>
                              <a:lnTo>
                                <a:pt x="497" y="288"/>
                              </a:lnTo>
                              <a:lnTo>
                                <a:pt x="499" y="266"/>
                              </a:lnTo>
                              <a:lnTo>
                                <a:pt x="500" y="250"/>
                              </a:lnTo>
                              <a:lnTo>
                                <a:pt x="499" y="227"/>
                              </a:lnTo>
                              <a:lnTo>
                                <a:pt x="496" y="204"/>
                              </a:lnTo>
                              <a:lnTo>
                                <a:pt x="490" y="182"/>
                              </a:lnTo>
                              <a:lnTo>
                                <a:pt x="484" y="161"/>
                              </a:lnTo>
                              <a:lnTo>
                                <a:pt x="475" y="141"/>
                              </a:lnTo>
                              <a:lnTo>
                                <a:pt x="464" y="122"/>
                              </a:lnTo>
                              <a:lnTo>
                                <a:pt x="452" y="104"/>
                              </a:lnTo>
                              <a:lnTo>
                                <a:pt x="439" y="87"/>
                              </a:lnTo>
                              <a:lnTo>
                                <a:pt x="424" y="71"/>
                              </a:lnTo>
                              <a:lnTo>
                                <a:pt x="408" y="56"/>
                              </a:lnTo>
                              <a:lnTo>
                                <a:pt x="390" y="43"/>
                              </a:lnTo>
                              <a:lnTo>
                                <a:pt x="372" y="32"/>
                              </a:lnTo>
                              <a:lnTo>
                                <a:pt x="352" y="22"/>
                              </a:lnTo>
                              <a:lnTo>
                                <a:pt x="332" y="14"/>
                              </a:lnTo>
                              <a:lnTo>
                                <a:pt x="310" y="7"/>
                              </a:lnTo>
                              <a:lnTo>
                                <a:pt x="288" y="3"/>
                              </a:lnTo>
                              <a:lnTo>
                                <a:pt x="265" y="0"/>
                              </a:lnTo>
                              <a:lnTo>
                                <a:pt x="250" y="0"/>
                              </a:lnTo>
                              <a:lnTo>
                                <a:pt x="227" y="1"/>
                              </a:lnTo>
                              <a:lnTo>
                                <a:pt x="204" y="4"/>
                              </a:lnTo>
                              <a:lnTo>
                                <a:pt x="182" y="9"/>
                              </a:lnTo>
                              <a:lnTo>
                                <a:pt x="161" y="16"/>
                              </a:lnTo>
                              <a:lnTo>
                                <a:pt x="141" y="25"/>
                              </a:lnTo>
                              <a:lnTo>
                                <a:pt x="121" y="35"/>
                              </a:lnTo>
                              <a:lnTo>
                                <a:pt x="103" y="47"/>
                              </a:lnTo>
                              <a:lnTo>
                                <a:pt x="86" y="61"/>
                              </a:lnTo>
                              <a:lnTo>
                                <a:pt x="70" y="76"/>
                              </a:lnTo>
                              <a:lnTo>
                                <a:pt x="56" y="92"/>
                              </a:lnTo>
                              <a:lnTo>
                                <a:pt x="43" y="109"/>
                              </a:lnTo>
                              <a:lnTo>
                                <a:pt x="31" y="128"/>
                              </a:lnTo>
                              <a:lnTo>
                                <a:pt x="22" y="147"/>
                              </a:lnTo>
                              <a:lnTo>
                                <a:pt x="13" y="168"/>
                              </a:lnTo>
                              <a:lnTo>
                                <a:pt x="7" y="189"/>
                              </a:lnTo>
                              <a:lnTo>
                                <a:pt x="3" y="211"/>
                              </a:lnTo>
                              <a:lnTo>
                                <a:pt x="0" y="234"/>
                              </a:lnTo>
                              <a:close/>
                            </a:path>
                          </a:pathLst>
                        </a:custGeom>
                        <a:solidFill>
                          <a:srgbClr val="E5E6E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35B1E51" id="Freeform 70" o:spid="_x0000_s1026" style="position:absolute;margin-left:94.05pt;margin-top:187.05pt;width:24.95pt;height:24.95pt;z-index:251697152;visibility:visible;mso-wrap-style:square;mso-wrap-distance-left:9pt;mso-wrap-distance-top:0;mso-wrap-distance-right:9pt;mso-wrap-distance-bottom:0;mso-position-horizontal:absolute;mso-position-horizontal-relative:text;mso-position-vertical:absolute;mso-position-vertical-relative:text;v-text-anchor:top" coordsize="50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" path="m,234r1,39l4,296r5,22l16,339r9,20l35,378r12,18l61,413r14,16l92,444r17,13l128,468r19,10l168,486r21,7l211,497r23,2l250,500r23,-1l295,496r22,-5l338,484r21,-9l378,465r18,-12l413,439r16,-15l443,408r13,-17l468,372r10,-20l486,332r6,-21l497,288r2,-22l500,250r-1,-23l496,204r-6,-22l484,161r-9,-20l464,122,452,104,439,87,424,71,408,56,390,43,372,32,352,22,332,14,310,7,288,3,265,,250,,227,1,204,4,182,9r-21,7l141,25,121,35,103,47,86,61,70,76,56,92,43,109,31,128r-9,19l13,168,7,189,3,211,,234xe" fillcolor="#e5e6e7" stroked="f">
                <v:path arrowok="t" o:connecttype="custom" o:connectlocs="634,6697259;5704,6725776;15843,6751759;29785,6775207;47530,6796121;69077,6813865;93158,6827173;119775,6836679;148293,6840482;173008,6840482;200892,6835412;227509,6825272;250957,6811330;271870,6792952;288981,6772039;302923,6747323;311795,6721340;316231,6692823;316231,6668107;310528,6639589;301022,6613606;286446,6590158;268702,6569245;247155,6551501;223073,6538192;196456,6528686;167938,6524250;143857,6524884;115339,6529954;89356,6540094;65274,6554036;44361,6572414;27250,6593327;13942,6617409;4436,6644025;0,6672543" o:connectangles="0,0,0,0,0,0,0,0,0,0,0,0,0,0,0,0,0,0,0,0,0,0,0,0,0,0,0,0,0,0,0,0,0,0,0,0"/>
              </v:shape>
            </w:pict>
          </mc:Fallback>
        </mc:AlternateContent>
      </w:r>
      <w:r w:rsidR="00CA26C2" w:rsidRPr="007879C8">
        <w:rPr>
          <w:rFonts w:ascii="Verdana" w:hAnsi="Verdana"/>
          <w:sz w:val="18"/>
          <w:szCs w:val="18"/>
        </w:rPr>
        <w:t xml:space="preserve">Die Kosten für begleitete Besuchstage werden der zuweisenden Stelle in Rechnung gestellt. Diese Stellen können </w:t>
      </w:r>
      <w:r w:rsidR="00D409F8">
        <w:rPr>
          <w:rFonts w:ascii="Verdana" w:hAnsi="Verdana"/>
          <w:sz w:val="18"/>
          <w:szCs w:val="18"/>
        </w:rPr>
        <w:t xml:space="preserve">eine </w:t>
      </w:r>
      <w:r>
        <w:rPr>
          <w:rFonts w:ascii="Verdana" w:hAnsi="Verdana"/>
          <w:sz w:val="18"/>
          <w:szCs w:val="18"/>
        </w:rPr>
        <w:t>Kostenbeteiligung</w:t>
      </w:r>
      <w:r w:rsidR="00CA26C2" w:rsidRPr="007879C8">
        <w:rPr>
          <w:rFonts w:ascii="Verdana" w:hAnsi="Verdana"/>
          <w:sz w:val="18"/>
          <w:szCs w:val="18"/>
        </w:rPr>
        <w:t xml:space="preserve"> der Eltern verlangen.</w:t>
      </w:r>
    </w:p>
    <w:sectPr w:rsidR="0040052E" w:rsidRPr="007879C8" w:rsidSect="00D409F8">
      <w:footerReference w:type="default" r:id="rId27"/>
      <w:type w:val="continuous"/>
      <w:pgSz w:w="16840" w:h="11901" w:orient="landscape"/>
      <w:pgMar w:top="794" w:right="794" w:bottom="794" w:left="794" w:header="709" w:footer="709" w:gutter="0"/>
      <w:cols w:num="2" w:space="158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FD636" w14:textId="77777777" w:rsidR="00DB7ED7" w:rsidRDefault="00DB7ED7" w:rsidP="007879C8">
      <w:r>
        <w:separator/>
      </w:r>
    </w:p>
  </w:endnote>
  <w:endnote w:type="continuationSeparator" w:id="0">
    <w:p w14:paraId="2CFC2BF8" w14:textId="77777777" w:rsidR="00DB7ED7" w:rsidRDefault="00DB7ED7" w:rsidP="00787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utura Hv BT">
    <w:altName w:val="Verdana"/>
    <w:panose1 w:val="020B0602020204020303"/>
    <w:charset w:val="00"/>
    <w:family w:val="swiss"/>
    <w:pitch w:val="variable"/>
    <w:sig w:usb0="80000867"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Frutiger">
    <w:altName w:val="Cambria"/>
    <w:panose1 w:val="020B0604020202020204"/>
    <w:charset w:val="4D"/>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Raavi">
    <w:altName w:val="Cambria"/>
    <w:panose1 w:val="020B06040202020202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40E2E" w14:textId="41D7E8B4" w:rsidR="00BB493A" w:rsidRPr="007879C8" w:rsidRDefault="00BB493A" w:rsidP="007879C8">
    <w:pPr>
      <w:widowControl w:val="0"/>
      <w:autoSpaceDE w:val="0"/>
      <w:autoSpaceDN w:val="0"/>
      <w:adjustRightInd w:val="0"/>
      <w:rPr>
        <w:rFonts w:ascii="Verdana" w:hAnsi="Verdana"/>
        <w:sz w:val="18"/>
        <w:szCs w:val="18"/>
      </w:rPr>
    </w:pPr>
    <w:r w:rsidRPr="007879C8">
      <w:rPr>
        <w:rFonts w:ascii="Verdana" w:hAnsi="Verdana"/>
        <w:noProof/>
        <w:lang w:val="de-DE"/>
      </w:rPr>
      <mc:AlternateContent>
        <mc:Choice Requires="wpg">
          <w:drawing>
            <wp:anchor distT="0" distB="0" distL="114300" distR="114300" simplePos="0" relativeHeight="251659264" behindDoc="1" locked="0" layoutInCell="1" allowOverlap="1" wp14:anchorId="494A321A" wp14:editId="6A563B37">
              <wp:simplePos x="0" y="0"/>
              <wp:positionH relativeFrom="page">
                <wp:posOffset>504190</wp:posOffset>
              </wp:positionH>
              <wp:positionV relativeFrom="page">
                <wp:posOffset>5347168</wp:posOffset>
              </wp:positionV>
              <wp:extent cx="9674225" cy="1793407"/>
              <wp:effectExtent l="0" t="0" r="3175" b="35560"/>
              <wp:wrapNone/>
              <wp:docPr id="8" name="Group 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9674225" cy="1793407"/>
                        <a:chOff x="0" y="8784"/>
                        <a:chExt cx="16828" cy="3121"/>
                      </a:xfrm>
                    </wpg:grpSpPr>
                    <wpg:grpSp>
                      <wpg:cNvPr id="10" name="Group 52"/>
                      <wpg:cNvGrpSpPr>
                        <a:grpSpLocks/>
                      </wpg:cNvGrpSpPr>
                      <wpg:grpSpPr bwMode="auto">
                        <a:xfrm>
                          <a:off x="0" y="8784"/>
                          <a:ext cx="16828" cy="3121"/>
                          <a:chOff x="0" y="8784"/>
                          <a:chExt cx="16828" cy="3121"/>
                        </a:xfrm>
                      </wpg:grpSpPr>
                      <wps:wsp>
                        <wps:cNvPr id="11" name="Freeform 70"/>
                        <wps:cNvSpPr>
                          <a:spLocks/>
                        </wps:cNvSpPr>
                        <wps:spPr bwMode="auto">
                          <a:xfrm>
                            <a:off x="13819" y="10295"/>
                            <a:ext cx="500" cy="500"/>
                          </a:xfrm>
                          <a:custGeom>
                            <a:avLst/>
                            <a:gdLst>
                              <a:gd name="T0" fmla="+- 0 13820 13819"/>
                              <a:gd name="T1" fmla="*/ T0 w 500"/>
                              <a:gd name="T2" fmla="+- 0 10568 10295"/>
                              <a:gd name="T3" fmla="*/ 10568 h 500"/>
                              <a:gd name="T4" fmla="+- 0 13828 13819"/>
                              <a:gd name="T5" fmla="*/ T4 w 500"/>
                              <a:gd name="T6" fmla="+- 0 10613 10295"/>
                              <a:gd name="T7" fmla="*/ 10613 h 500"/>
                              <a:gd name="T8" fmla="+- 0 13844 13819"/>
                              <a:gd name="T9" fmla="*/ T8 w 500"/>
                              <a:gd name="T10" fmla="+- 0 10654 10295"/>
                              <a:gd name="T11" fmla="*/ 10654 h 500"/>
                              <a:gd name="T12" fmla="+- 0 13866 13819"/>
                              <a:gd name="T13" fmla="*/ T12 w 500"/>
                              <a:gd name="T14" fmla="+- 0 10691 10295"/>
                              <a:gd name="T15" fmla="*/ 10691 h 500"/>
                              <a:gd name="T16" fmla="+- 0 13894 13819"/>
                              <a:gd name="T17" fmla="*/ T16 w 500"/>
                              <a:gd name="T18" fmla="+- 0 10724 10295"/>
                              <a:gd name="T19" fmla="*/ 10724 h 500"/>
                              <a:gd name="T20" fmla="+- 0 13928 13819"/>
                              <a:gd name="T21" fmla="*/ T20 w 500"/>
                              <a:gd name="T22" fmla="+- 0 10752 10295"/>
                              <a:gd name="T23" fmla="*/ 10752 h 500"/>
                              <a:gd name="T24" fmla="+- 0 13966 13819"/>
                              <a:gd name="T25" fmla="*/ T24 w 500"/>
                              <a:gd name="T26" fmla="+- 0 10773 10295"/>
                              <a:gd name="T27" fmla="*/ 10773 h 500"/>
                              <a:gd name="T28" fmla="+- 0 14008 13819"/>
                              <a:gd name="T29" fmla="*/ T28 w 500"/>
                              <a:gd name="T30" fmla="+- 0 10788 10295"/>
                              <a:gd name="T31" fmla="*/ 10788 h 500"/>
                              <a:gd name="T32" fmla="+- 0 14053 13819"/>
                              <a:gd name="T33" fmla="*/ T32 w 500"/>
                              <a:gd name="T34" fmla="+- 0 10794 10295"/>
                              <a:gd name="T35" fmla="*/ 10794 h 500"/>
                              <a:gd name="T36" fmla="+- 0 14092 13819"/>
                              <a:gd name="T37" fmla="*/ T36 w 500"/>
                              <a:gd name="T38" fmla="+- 0 10794 10295"/>
                              <a:gd name="T39" fmla="*/ 10794 h 500"/>
                              <a:gd name="T40" fmla="+- 0 14136 13819"/>
                              <a:gd name="T41" fmla="*/ T40 w 500"/>
                              <a:gd name="T42" fmla="+- 0 10786 10295"/>
                              <a:gd name="T43" fmla="*/ 10786 h 500"/>
                              <a:gd name="T44" fmla="+- 0 14178 13819"/>
                              <a:gd name="T45" fmla="*/ T44 w 500"/>
                              <a:gd name="T46" fmla="+- 0 10770 10295"/>
                              <a:gd name="T47" fmla="*/ 10770 h 500"/>
                              <a:gd name="T48" fmla="+- 0 14215 13819"/>
                              <a:gd name="T49" fmla="*/ T48 w 500"/>
                              <a:gd name="T50" fmla="+- 0 10748 10295"/>
                              <a:gd name="T51" fmla="*/ 10748 h 500"/>
                              <a:gd name="T52" fmla="+- 0 14248 13819"/>
                              <a:gd name="T53" fmla="*/ T52 w 500"/>
                              <a:gd name="T54" fmla="+- 0 10719 10295"/>
                              <a:gd name="T55" fmla="*/ 10719 h 500"/>
                              <a:gd name="T56" fmla="+- 0 14275 13819"/>
                              <a:gd name="T57" fmla="*/ T56 w 500"/>
                              <a:gd name="T58" fmla="+- 0 10686 10295"/>
                              <a:gd name="T59" fmla="*/ 10686 h 500"/>
                              <a:gd name="T60" fmla="+- 0 14297 13819"/>
                              <a:gd name="T61" fmla="*/ T60 w 500"/>
                              <a:gd name="T62" fmla="+- 0 10647 10295"/>
                              <a:gd name="T63" fmla="*/ 10647 h 500"/>
                              <a:gd name="T64" fmla="+- 0 14311 13819"/>
                              <a:gd name="T65" fmla="*/ T64 w 500"/>
                              <a:gd name="T66" fmla="+- 0 10606 10295"/>
                              <a:gd name="T67" fmla="*/ 10606 h 500"/>
                              <a:gd name="T68" fmla="+- 0 14318 13819"/>
                              <a:gd name="T69" fmla="*/ T68 w 500"/>
                              <a:gd name="T70" fmla="+- 0 10561 10295"/>
                              <a:gd name="T71" fmla="*/ 10561 h 500"/>
                              <a:gd name="T72" fmla="+- 0 14318 13819"/>
                              <a:gd name="T73" fmla="*/ T72 w 500"/>
                              <a:gd name="T74" fmla="+- 0 10522 10295"/>
                              <a:gd name="T75" fmla="*/ 10522 h 500"/>
                              <a:gd name="T76" fmla="+- 0 14309 13819"/>
                              <a:gd name="T77" fmla="*/ T76 w 500"/>
                              <a:gd name="T78" fmla="+- 0 10477 10295"/>
                              <a:gd name="T79" fmla="*/ 10477 h 500"/>
                              <a:gd name="T80" fmla="+- 0 14294 13819"/>
                              <a:gd name="T81" fmla="*/ T80 w 500"/>
                              <a:gd name="T82" fmla="+- 0 10436 10295"/>
                              <a:gd name="T83" fmla="*/ 10436 h 500"/>
                              <a:gd name="T84" fmla="+- 0 14271 13819"/>
                              <a:gd name="T85" fmla="*/ T84 w 500"/>
                              <a:gd name="T86" fmla="+- 0 10399 10295"/>
                              <a:gd name="T87" fmla="*/ 10399 h 500"/>
                              <a:gd name="T88" fmla="+- 0 14243 13819"/>
                              <a:gd name="T89" fmla="*/ T88 w 500"/>
                              <a:gd name="T90" fmla="+- 0 10366 10295"/>
                              <a:gd name="T91" fmla="*/ 10366 h 500"/>
                              <a:gd name="T92" fmla="+- 0 14209 13819"/>
                              <a:gd name="T93" fmla="*/ T92 w 500"/>
                              <a:gd name="T94" fmla="+- 0 10338 10295"/>
                              <a:gd name="T95" fmla="*/ 10338 h 500"/>
                              <a:gd name="T96" fmla="+- 0 14171 13819"/>
                              <a:gd name="T97" fmla="*/ T96 w 500"/>
                              <a:gd name="T98" fmla="+- 0 10317 10295"/>
                              <a:gd name="T99" fmla="*/ 10317 h 500"/>
                              <a:gd name="T100" fmla="+- 0 14129 13819"/>
                              <a:gd name="T101" fmla="*/ T100 w 500"/>
                              <a:gd name="T102" fmla="+- 0 10302 10295"/>
                              <a:gd name="T103" fmla="*/ 10302 h 500"/>
                              <a:gd name="T104" fmla="+- 0 14084 13819"/>
                              <a:gd name="T105" fmla="*/ T104 w 500"/>
                              <a:gd name="T106" fmla="+- 0 10295 10295"/>
                              <a:gd name="T107" fmla="*/ 10295 h 500"/>
                              <a:gd name="T108" fmla="+- 0 14046 13819"/>
                              <a:gd name="T109" fmla="*/ T108 w 500"/>
                              <a:gd name="T110" fmla="+- 0 10296 10295"/>
                              <a:gd name="T111" fmla="*/ 10296 h 500"/>
                              <a:gd name="T112" fmla="+- 0 14001 13819"/>
                              <a:gd name="T113" fmla="*/ T112 w 500"/>
                              <a:gd name="T114" fmla="+- 0 10304 10295"/>
                              <a:gd name="T115" fmla="*/ 10304 h 500"/>
                              <a:gd name="T116" fmla="+- 0 13960 13819"/>
                              <a:gd name="T117" fmla="*/ T116 w 500"/>
                              <a:gd name="T118" fmla="+- 0 10320 10295"/>
                              <a:gd name="T119" fmla="*/ 10320 h 500"/>
                              <a:gd name="T120" fmla="+- 0 13922 13819"/>
                              <a:gd name="T121" fmla="*/ T120 w 500"/>
                              <a:gd name="T122" fmla="+- 0 10342 10295"/>
                              <a:gd name="T123" fmla="*/ 10342 h 500"/>
                              <a:gd name="T124" fmla="+- 0 13889 13819"/>
                              <a:gd name="T125" fmla="*/ T124 w 500"/>
                              <a:gd name="T126" fmla="+- 0 10371 10295"/>
                              <a:gd name="T127" fmla="*/ 10371 h 500"/>
                              <a:gd name="T128" fmla="+- 0 13862 13819"/>
                              <a:gd name="T129" fmla="*/ T128 w 500"/>
                              <a:gd name="T130" fmla="+- 0 10404 10295"/>
                              <a:gd name="T131" fmla="*/ 10404 h 500"/>
                              <a:gd name="T132" fmla="+- 0 13841 13819"/>
                              <a:gd name="T133" fmla="*/ T132 w 500"/>
                              <a:gd name="T134" fmla="+- 0 10442 10295"/>
                              <a:gd name="T135" fmla="*/ 10442 h 500"/>
                              <a:gd name="T136" fmla="+- 0 13826 13819"/>
                              <a:gd name="T137" fmla="*/ T136 w 500"/>
                              <a:gd name="T138" fmla="+- 0 10484 10295"/>
                              <a:gd name="T139" fmla="*/ 10484 h 500"/>
                              <a:gd name="T140" fmla="+- 0 13819 13819"/>
                              <a:gd name="T141" fmla="*/ T140 w 500"/>
                              <a:gd name="T142" fmla="+- 0 10529 10295"/>
                              <a:gd name="T143" fmla="*/ 10529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00" h="500">
                                <a:moveTo>
                                  <a:pt x="0" y="234"/>
                                </a:moveTo>
                                <a:lnTo>
                                  <a:pt x="1" y="273"/>
                                </a:lnTo>
                                <a:lnTo>
                                  <a:pt x="4" y="296"/>
                                </a:lnTo>
                                <a:lnTo>
                                  <a:pt x="9" y="318"/>
                                </a:lnTo>
                                <a:lnTo>
                                  <a:pt x="16" y="339"/>
                                </a:lnTo>
                                <a:lnTo>
                                  <a:pt x="25" y="359"/>
                                </a:lnTo>
                                <a:lnTo>
                                  <a:pt x="35" y="378"/>
                                </a:lnTo>
                                <a:lnTo>
                                  <a:pt x="47" y="396"/>
                                </a:lnTo>
                                <a:lnTo>
                                  <a:pt x="61" y="413"/>
                                </a:lnTo>
                                <a:lnTo>
                                  <a:pt x="75" y="429"/>
                                </a:lnTo>
                                <a:lnTo>
                                  <a:pt x="92" y="444"/>
                                </a:lnTo>
                                <a:lnTo>
                                  <a:pt x="109" y="457"/>
                                </a:lnTo>
                                <a:lnTo>
                                  <a:pt x="128" y="468"/>
                                </a:lnTo>
                                <a:lnTo>
                                  <a:pt x="147" y="478"/>
                                </a:lnTo>
                                <a:lnTo>
                                  <a:pt x="168" y="486"/>
                                </a:lnTo>
                                <a:lnTo>
                                  <a:pt x="189" y="493"/>
                                </a:lnTo>
                                <a:lnTo>
                                  <a:pt x="211" y="497"/>
                                </a:lnTo>
                                <a:lnTo>
                                  <a:pt x="234" y="499"/>
                                </a:lnTo>
                                <a:lnTo>
                                  <a:pt x="250" y="500"/>
                                </a:lnTo>
                                <a:lnTo>
                                  <a:pt x="273" y="499"/>
                                </a:lnTo>
                                <a:lnTo>
                                  <a:pt x="295" y="496"/>
                                </a:lnTo>
                                <a:lnTo>
                                  <a:pt x="317" y="491"/>
                                </a:lnTo>
                                <a:lnTo>
                                  <a:pt x="338" y="484"/>
                                </a:lnTo>
                                <a:lnTo>
                                  <a:pt x="359" y="475"/>
                                </a:lnTo>
                                <a:lnTo>
                                  <a:pt x="378" y="465"/>
                                </a:lnTo>
                                <a:lnTo>
                                  <a:pt x="396" y="453"/>
                                </a:lnTo>
                                <a:lnTo>
                                  <a:pt x="413" y="439"/>
                                </a:lnTo>
                                <a:lnTo>
                                  <a:pt x="429" y="424"/>
                                </a:lnTo>
                                <a:lnTo>
                                  <a:pt x="443" y="408"/>
                                </a:lnTo>
                                <a:lnTo>
                                  <a:pt x="456" y="391"/>
                                </a:lnTo>
                                <a:lnTo>
                                  <a:pt x="468" y="372"/>
                                </a:lnTo>
                                <a:lnTo>
                                  <a:pt x="478" y="352"/>
                                </a:lnTo>
                                <a:lnTo>
                                  <a:pt x="486" y="332"/>
                                </a:lnTo>
                                <a:lnTo>
                                  <a:pt x="492" y="311"/>
                                </a:lnTo>
                                <a:lnTo>
                                  <a:pt x="497" y="288"/>
                                </a:lnTo>
                                <a:lnTo>
                                  <a:pt x="499" y="266"/>
                                </a:lnTo>
                                <a:lnTo>
                                  <a:pt x="500" y="250"/>
                                </a:lnTo>
                                <a:lnTo>
                                  <a:pt x="499" y="227"/>
                                </a:lnTo>
                                <a:lnTo>
                                  <a:pt x="496" y="204"/>
                                </a:lnTo>
                                <a:lnTo>
                                  <a:pt x="490" y="182"/>
                                </a:lnTo>
                                <a:lnTo>
                                  <a:pt x="484" y="161"/>
                                </a:lnTo>
                                <a:lnTo>
                                  <a:pt x="475" y="141"/>
                                </a:lnTo>
                                <a:lnTo>
                                  <a:pt x="464" y="122"/>
                                </a:lnTo>
                                <a:lnTo>
                                  <a:pt x="452" y="104"/>
                                </a:lnTo>
                                <a:lnTo>
                                  <a:pt x="439" y="87"/>
                                </a:lnTo>
                                <a:lnTo>
                                  <a:pt x="424" y="71"/>
                                </a:lnTo>
                                <a:lnTo>
                                  <a:pt x="408" y="56"/>
                                </a:lnTo>
                                <a:lnTo>
                                  <a:pt x="390" y="43"/>
                                </a:lnTo>
                                <a:lnTo>
                                  <a:pt x="372" y="32"/>
                                </a:lnTo>
                                <a:lnTo>
                                  <a:pt x="352" y="22"/>
                                </a:lnTo>
                                <a:lnTo>
                                  <a:pt x="332" y="14"/>
                                </a:lnTo>
                                <a:lnTo>
                                  <a:pt x="310" y="7"/>
                                </a:lnTo>
                                <a:lnTo>
                                  <a:pt x="288" y="3"/>
                                </a:lnTo>
                                <a:lnTo>
                                  <a:pt x="265" y="0"/>
                                </a:lnTo>
                                <a:lnTo>
                                  <a:pt x="250" y="0"/>
                                </a:lnTo>
                                <a:lnTo>
                                  <a:pt x="227" y="1"/>
                                </a:lnTo>
                                <a:lnTo>
                                  <a:pt x="204" y="4"/>
                                </a:lnTo>
                                <a:lnTo>
                                  <a:pt x="182" y="9"/>
                                </a:lnTo>
                                <a:lnTo>
                                  <a:pt x="161" y="16"/>
                                </a:lnTo>
                                <a:lnTo>
                                  <a:pt x="141" y="25"/>
                                </a:lnTo>
                                <a:lnTo>
                                  <a:pt x="121" y="35"/>
                                </a:lnTo>
                                <a:lnTo>
                                  <a:pt x="103" y="47"/>
                                </a:lnTo>
                                <a:lnTo>
                                  <a:pt x="86" y="61"/>
                                </a:lnTo>
                                <a:lnTo>
                                  <a:pt x="70" y="76"/>
                                </a:lnTo>
                                <a:lnTo>
                                  <a:pt x="56" y="92"/>
                                </a:lnTo>
                                <a:lnTo>
                                  <a:pt x="43" y="109"/>
                                </a:lnTo>
                                <a:lnTo>
                                  <a:pt x="31" y="128"/>
                                </a:lnTo>
                                <a:lnTo>
                                  <a:pt x="22" y="147"/>
                                </a:lnTo>
                                <a:lnTo>
                                  <a:pt x="13" y="168"/>
                                </a:lnTo>
                                <a:lnTo>
                                  <a:pt x="7" y="189"/>
                                </a:lnTo>
                                <a:lnTo>
                                  <a:pt x="3" y="211"/>
                                </a:lnTo>
                                <a:lnTo>
                                  <a:pt x="0" y="234"/>
                                </a:lnTo>
                                <a:close/>
                              </a:path>
                            </a:pathLst>
                          </a:custGeom>
                          <a:solidFill>
                            <a:srgbClr val="E5E6E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cNvPr id="12" name="Group 53"/>
                        <wpg:cNvGrpSpPr>
                          <a:grpSpLocks/>
                        </wpg:cNvGrpSpPr>
                        <wpg:grpSpPr bwMode="auto">
                          <a:xfrm>
                            <a:off x="0" y="8784"/>
                            <a:ext cx="16828" cy="3121"/>
                            <a:chOff x="0" y="8784"/>
                            <a:chExt cx="16828" cy="3121"/>
                          </a:xfrm>
                        </wpg:grpSpPr>
                        <wps:wsp>
                          <wps:cNvPr id="13" name="Freeform 69"/>
                          <wps:cNvSpPr>
                            <a:spLocks/>
                          </wps:cNvSpPr>
                          <wps:spPr bwMode="auto">
                            <a:xfrm>
                              <a:off x="14383" y="9920"/>
                              <a:ext cx="2313" cy="1250"/>
                            </a:xfrm>
                            <a:custGeom>
                              <a:avLst/>
                              <a:gdLst>
                                <a:gd name="T0" fmla="+- 0 14383 14383"/>
                                <a:gd name="T1" fmla="*/ T0 w 2313"/>
                                <a:gd name="T2" fmla="+- 0 9920 9920"/>
                                <a:gd name="T3" fmla="*/ 9920 h 1250"/>
                                <a:gd name="T4" fmla="+- 0 14601 14383"/>
                                <a:gd name="T5" fmla="*/ T4 w 2313"/>
                                <a:gd name="T6" fmla="+- 0 10732 9920"/>
                                <a:gd name="T7" fmla="*/ 10732 h 1250"/>
                                <a:gd name="T8" fmla="+- 0 15307 14383"/>
                                <a:gd name="T9" fmla="*/ T8 w 2313"/>
                                <a:gd name="T10" fmla="+- 0 10920 9920"/>
                                <a:gd name="T11" fmla="*/ 10920 h 1250"/>
                                <a:gd name="T12" fmla="+- 0 15300 14383"/>
                                <a:gd name="T13" fmla="*/ T12 w 2313"/>
                                <a:gd name="T14" fmla="+- 0 10643 9920"/>
                                <a:gd name="T15" fmla="*/ 10643 h 1250"/>
                                <a:gd name="T16" fmla="+- 0 15281 14383"/>
                                <a:gd name="T17" fmla="*/ T16 w 2313"/>
                                <a:gd name="T18" fmla="+- 0 10679 9920"/>
                                <a:gd name="T19" fmla="*/ 10679 h 1250"/>
                                <a:gd name="T20" fmla="+- 0 15257 14383"/>
                                <a:gd name="T21" fmla="*/ T20 w 2313"/>
                                <a:gd name="T22" fmla="+- 0 10711 9920"/>
                                <a:gd name="T23" fmla="*/ 10711 h 1250"/>
                                <a:gd name="T24" fmla="+- 0 15215 14383"/>
                                <a:gd name="T25" fmla="*/ T24 w 2313"/>
                                <a:gd name="T26" fmla="+- 0 10748 9920"/>
                                <a:gd name="T27" fmla="*/ 10748 h 1250"/>
                                <a:gd name="T28" fmla="+- 0 15180 14383"/>
                                <a:gd name="T29" fmla="*/ T28 w 2313"/>
                                <a:gd name="T30" fmla="+- 0 10769 9920"/>
                                <a:gd name="T31" fmla="*/ 10769 h 1250"/>
                                <a:gd name="T32" fmla="+- 0 15142 14383"/>
                                <a:gd name="T33" fmla="*/ T32 w 2313"/>
                                <a:gd name="T34" fmla="+- 0 10784 9920"/>
                                <a:gd name="T35" fmla="*/ 10784 h 1250"/>
                                <a:gd name="T36" fmla="+- 0 15102 14383"/>
                                <a:gd name="T37" fmla="*/ T36 w 2313"/>
                                <a:gd name="T38" fmla="+- 0 10793 9920"/>
                                <a:gd name="T39" fmla="*/ 10793 h 1250"/>
                                <a:gd name="T40" fmla="+- 0 15070 14383"/>
                                <a:gd name="T41" fmla="*/ T40 w 2313"/>
                                <a:gd name="T42" fmla="+- 0 10795 9920"/>
                                <a:gd name="T43" fmla="*/ 10795 h 1250"/>
                                <a:gd name="T44" fmla="+- 0 15029 14383"/>
                                <a:gd name="T45" fmla="*/ T44 w 2313"/>
                                <a:gd name="T46" fmla="+- 0 10792 9920"/>
                                <a:gd name="T47" fmla="*/ 10792 h 1250"/>
                                <a:gd name="T48" fmla="+- 0 14989 14383"/>
                                <a:gd name="T49" fmla="*/ T48 w 2313"/>
                                <a:gd name="T50" fmla="+- 0 10782 9920"/>
                                <a:gd name="T51" fmla="*/ 10782 h 1250"/>
                                <a:gd name="T52" fmla="+- 0 14952 14383"/>
                                <a:gd name="T53" fmla="*/ T52 w 2313"/>
                                <a:gd name="T54" fmla="+- 0 10765 9920"/>
                                <a:gd name="T55" fmla="*/ 10765 h 1250"/>
                                <a:gd name="T56" fmla="+- 0 14918 14383"/>
                                <a:gd name="T57" fmla="*/ T56 w 2313"/>
                                <a:gd name="T58" fmla="+- 0 10743 9920"/>
                                <a:gd name="T59" fmla="*/ 10743 h 1250"/>
                                <a:gd name="T60" fmla="+- 0 14879 14383"/>
                                <a:gd name="T61" fmla="*/ T60 w 2313"/>
                                <a:gd name="T62" fmla="+- 0 10707 9920"/>
                                <a:gd name="T63" fmla="*/ 10707 h 1250"/>
                                <a:gd name="T64" fmla="+- 0 14855 14383"/>
                                <a:gd name="T65" fmla="*/ T64 w 2313"/>
                                <a:gd name="T66" fmla="+- 0 10673 9920"/>
                                <a:gd name="T67" fmla="*/ 10673 h 1250"/>
                                <a:gd name="T68" fmla="+- 0 14837 14383"/>
                                <a:gd name="T69" fmla="*/ T68 w 2313"/>
                                <a:gd name="T70" fmla="+- 0 10637 9920"/>
                                <a:gd name="T71" fmla="*/ 10637 h 1250"/>
                                <a:gd name="T72" fmla="+- 0 14826 14383"/>
                                <a:gd name="T73" fmla="*/ T72 w 2313"/>
                                <a:gd name="T74" fmla="+- 0 10597 9920"/>
                                <a:gd name="T75" fmla="*/ 10597 h 1250"/>
                                <a:gd name="T76" fmla="+- 0 14820 14383"/>
                                <a:gd name="T77" fmla="*/ T76 w 2313"/>
                                <a:gd name="T78" fmla="+- 0 10557 9920"/>
                                <a:gd name="T79" fmla="*/ 10557 h 1250"/>
                                <a:gd name="T80" fmla="+- 0 14821 14383"/>
                                <a:gd name="T81" fmla="*/ T80 w 2313"/>
                                <a:gd name="T82" fmla="+- 0 10524 9920"/>
                                <a:gd name="T83" fmla="*/ 10524 h 1250"/>
                                <a:gd name="T84" fmla="+- 0 14828 14383"/>
                                <a:gd name="T85" fmla="*/ T84 w 2313"/>
                                <a:gd name="T86" fmla="+- 0 10484 9920"/>
                                <a:gd name="T87" fmla="*/ 10484 h 1250"/>
                                <a:gd name="T88" fmla="+- 0 14841 14383"/>
                                <a:gd name="T89" fmla="*/ T88 w 2313"/>
                                <a:gd name="T90" fmla="+- 0 10445 9920"/>
                                <a:gd name="T91" fmla="*/ 10445 h 1250"/>
                                <a:gd name="T92" fmla="+- 0 14860 14383"/>
                                <a:gd name="T93" fmla="*/ T92 w 2313"/>
                                <a:gd name="T94" fmla="+- 0 10409 9920"/>
                                <a:gd name="T95" fmla="*/ 10409 h 1250"/>
                                <a:gd name="T96" fmla="+- 0 14885 14383"/>
                                <a:gd name="T97" fmla="*/ T96 w 2313"/>
                                <a:gd name="T98" fmla="+- 0 10377 9920"/>
                                <a:gd name="T99" fmla="*/ 10377 h 1250"/>
                                <a:gd name="T100" fmla="+- 0 14925 14383"/>
                                <a:gd name="T101" fmla="*/ T100 w 2313"/>
                                <a:gd name="T102" fmla="+- 0 10342 9920"/>
                                <a:gd name="T103" fmla="*/ 10342 h 1250"/>
                                <a:gd name="T104" fmla="+- 0 14960 14383"/>
                                <a:gd name="T105" fmla="*/ T104 w 2313"/>
                                <a:gd name="T106" fmla="+- 0 10321 9920"/>
                                <a:gd name="T107" fmla="*/ 10321 h 1250"/>
                                <a:gd name="T108" fmla="+- 0 14998 14383"/>
                                <a:gd name="T109" fmla="*/ T108 w 2313"/>
                                <a:gd name="T110" fmla="+- 0 10306 9920"/>
                                <a:gd name="T111" fmla="*/ 10306 h 1250"/>
                                <a:gd name="T112" fmla="+- 0 15038 14383"/>
                                <a:gd name="T113" fmla="*/ T112 w 2313"/>
                                <a:gd name="T114" fmla="+- 0 10297 9920"/>
                                <a:gd name="T115" fmla="*/ 10297 h 1250"/>
                                <a:gd name="T116" fmla="+- 0 15070 14383"/>
                                <a:gd name="T117" fmla="*/ T116 w 2313"/>
                                <a:gd name="T118" fmla="+- 0 10295 9920"/>
                                <a:gd name="T119" fmla="*/ 10295 h 1250"/>
                                <a:gd name="T120" fmla="+- 0 15111 14383"/>
                                <a:gd name="T121" fmla="*/ T120 w 2313"/>
                                <a:gd name="T122" fmla="+- 0 10298 9920"/>
                                <a:gd name="T123" fmla="*/ 10298 h 1250"/>
                                <a:gd name="T124" fmla="+- 0 15151 14383"/>
                                <a:gd name="T125" fmla="*/ T124 w 2313"/>
                                <a:gd name="T126" fmla="+- 0 10308 9920"/>
                                <a:gd name="T127" fmla="*/ 10308 h 1250"/>
                                <a:gd name="T128" fmla="+- 0 15188 14383"/>
                                <a:gd name="T129" fmla="*/ T128 w 2313"/>
                                <a:gd name="T130" fmla="+- 0 10325 9920"/>
                                <a:gd name="T131" fmla="*/ 10325 h 1250"/>
                                <a:gd name="T132" fmla="+- 0 15223 14383"/>
                                <a:gd name="T133" fmla="*/ T132 w 2313"/>
                                <a:gd name="T134" fmla="+- 0 10347 9920"/>
                                <a:gd name="T135" fmla="*/ 10347 h 1250"/>
                                <a:gd name="T136" fmla="+- 0 15261 14383"/>
                                <a:gd name="T137" fmla="*/ T136 w 2313"/>
                                <a:gd name="T138" fmla="+- 0 10383 9920"/>
                                <a:gd name="T139" fmla="*/ 10383 h 1250"/>
                                <a:gd name="T140" fmla="+- 0 15284 14383"/>
                                <a:gd name="T141" fmla="*/ T140 w 2313"/>
                                <a:gd name="T142" fmla="+- 0 10416 9920"/>
                                <a:gd name="T143" fmla="*/ 10416 h 1250"/>
                                <a:gd name="T144" fmla="+- 0 15302 14383"/>
                                <a:gd name="T145" fmla="*/ T144 w 2313"/>
                                <a:gd name="T146" fmla="+- 0 10452 9920"/>
                                <a:gd name="T147" fmla="*/ 10452 h 1250"/>
                                <a:gd name="T148" fmla="+- 0 15307 14383"/>
                                <a:gd name="T149" fmla="*/ T148 w 2313"/>
                                <a:gd name="T150" fmla="+- 0 10170 9920"/>
                                <a:gd name="T151" fmla="*/ 10170 h 1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313" h="1250">
                                  <a:moveTo>
                                    <a:pt x="924" y="250"/>
                                  </a:moveTo>
                                  <a:lnTo>
                                    <a:pt x="0" y="0"/>
                                  </a:lnTo>
                                  <a:lnTo>
                                    <a:pt x="218" y="437"/>
                                  </a:lnTo>
                                  <a:lnTo>
                                    <a:pt x="218" y="812"/>
                                  </a:lnTo>
                                  <a:lnTo>
                                    <a:pt x="0" y="1250"/>
                                  </a:lnTo>
                                  <a:lnTo>
                                    <a:pt x="924" y="1000"/>
                                  </a:lnTo>
                                  <a:lnTo>
                                    <a:pt x="924" y="704"/>
                                  </a:lnTo>
                                  <a:lnTo>
                                    <a:pt x="917" y="723"/>
                                  </a:lnTo>
                                  <a:lnTo>
                                    <a:pt x="908" y="741"/>
                                  </a:lnTo>
                                  <a:lnTo>
                                    <a:pt x="898" y="759"/>
                                  </a:lnTo>
                                  <a:lnTo>
                                    <a:pt x="887" y="775"/>
                                  </a:lnTo>
                                  <a:lnTo>
                                    <a:pt x="874" y="791"/>
                                  </a:lnTo>
                                  <a:lnTo>
                                    <a:pt x="849" y="816"/>
                                  </a:lnTo>
                                  <a:lnTo>
                                    <a:pt x="832" y="828"/>
                                  </a:lnTo>
                                  <a:lnTo>
                                    <a:pt x="815" y="840"/>
                                  </a:lnTo>
                                  <a:lnTo>
                                    <a:pt x="797" y="849"/>
                                  </a:lnTo>
                                  <a:lnTo>
                                    <a:pt x="779" y="858"/>
                                  </a:lnTo>
                                  <a:lnTo>
                                    <a:pt x="759" y="864"/>
                                  </a:lnTo>
                                  <a:lnTo>
                                    <a:pt x="740" y="869"/>
                                  </a:lnTo>
                                  <a:lnTo>
                                    <a:pt x="719" y="873"/>
                                  </a:lnTo>
                                  <a:lnTo>
                                    <a:pt x="699" y="875"/>
                                  </a:lnTo>
                                  <a:lnTo>
                                    <a:pt x="687" y="875"/>
                                  </a:lnTo>
                                  <a:lnTo>
                                    <a:pt x="666" y="874"/>
                                  </a:lnTo>
                                  <a:lnTo>
                                    <a:pt x="646" y="872"/>
                                  </a:lnTo>
                                  <a:lnTo>
                                    <a:pt x="626" y="867"/>
                                  </a:lnTo>
                                  <a:lnTo>
                                    <a:pt x="606" y="862"/>
                                  </a:lnTo>
                                  <a:lnTo>
                                    <a:pt x="587" y="854"/>
                                  </a:lnTo>
                                  <a:lnTo>
                                    <a:pt x="569" y="845"/>
                                  </a:lnTo>
                                  <a:lnTo>
                                    <a:pt x="551" y="835"/>
                                  </a:lnTo>
                                  <a:lnTo>
                                    <a:pt x="535" y="823"/>
                                  </a:lnTo>
                                  <a:lnTo>
                                    <a:pt x="519" y="810"/>
                                  </a:lnTo>
                                  <a:lnTo>
                                    <a:pt x="496" y="787"/>
                                  </a:lnTo>
                                  <a:lnTo>
                                    <a:pt x="484" y="770"/>
                                  </a:lnTo>
                                  <a:lnTo>
                                    <a:pt x="472" y="753"/>
                                  </a:lnTo>
                                  <a:lnTo>
                                    <a:pt x="463" y="735"/>
                                  </a:lnTo>
                                  <a:lnTo>
                                    <a:pt x="454" y="717"/>
                                  </a:lnTo>
                                  <a:lnTo>
                                    <a:pt x="448" y="697"/>
                                  </a:lnTo>
                                  <a:lnTo>
                                    <a:pt x="443" y="677"/>
                                  </a:lnTo>
                                  <a:lnTo>
                                    <a:pt x="439" y="657"/>
                                  </a:lnTo>
                                  <a:lnTo>
                                    <a:pt x="437" y="637"/>
                                  </a:lnTo>
                                  <a:lnTo>
                                    <a:pt x="437" y="625"/>
                                  </a:lnTo>
                                  <a:lnTo>
                                    <a:pt x="438" y="604"/>
                                  </a:lnTo>
                                  <a:lnTo>
                                    <a:pt x="440" y="584"/>
                                  </a:lnTo>
                                  <a:lnTo>
                                    <a:pt x="445" y="564"/>
                                  </a:lnTo>
                                  <a:lnTo>
                                    <a:pt x="450" y="544"/>
                                  </a:lnTo>
                                  <a:lnTo>
                                    <a:pt x="458" y="525"/>
                                  </a:lnTo>
                                  <a:lnTo>
                                    <a:pt x="467" y="507"/>
                                  </a:lnTo>
                                  <a:lnTo>
                                    <a:pt x="477" y="489"/>
                                  </a:lnTo>
                                  <a:lnTo>
                                    <a:pt x="489" y="473"/>
                                  </a:lnTo>
                                  <a:lnTo>
                                    <a:pt x="502" y="457"/>
                                  </a:lnTo>
                                  <a:lnTo>
                                    <a:pt x="526" y="434"/>
                                  </a:lnTo>
                                  <a:lnTo>
                                    <a:pt x="542" y="422"/>
                                  </a:lnTo>
                                  <a:lnTo>
                                    <a:pt x="559" y="410"/>
                                  </a:lnTo>
                                  <a:lnTo>
                                    <a:pt x="577" y="401"/>
                                  </a:lnTo>
                                  <a:lnTo>
                                    <a:pt x="596" y="392"/>
                                  </a:lnTo>
                                  <a:lnTo>
                                    <a:pt x="615" y="386"/>
                                  </a:lnTo>
                                  <a:lnTo>
                                    <a:pt x="635" y="381"/>
                                  </a:lnTo>
                                  <a:lnTo>
                                    <a:pt x="655" y="377"/>
                                  </a:lnTo>
                                  <a:lnTo>
                                    <a:pt x="675" y="375"/>
                                  </a:lnTo>
                                  <a:lnTo>
                                    <a:pt x="687" y="375"/>
                                  </a:lnTo>
                                  <a:lnTo>
                                    <a:pt x="708" y="376"/>
                                  </a:lnTo>
                                  <a:lnTo>
                                    <a:pt x="728" y="378"/>
                                  </a:lnTo>
                                  <a:lnTo>
                                    <a:pt x="748" y="383"/>
                                  </a:lnTo>
                                  <a:lnTo>
                                    <a:pt x="768" y="388"/>
                                  </a:lnTo>
                                  <a:lnTo>
                                    <a:pt x="787" y="396"/>
                                  </a:lnTo>
                                  <a:lnTo>
                                    <a:pt x="805" y="405"/>
                                  </a:lnTo>
                                  <a:lnTo>
                                    <a:pt x="823" y="415"/>
                                  </a:lnTo>
                                  <a:lnTo>
                                    <a:pt x="840" y="427"/>
                                  </a:lnTo>
                                  <a:lnTo>
                                    <a:pt x="855" y="440"/>
                                  </a:lnTo>
                                  <a:lnTo>
                                    <a:pt x="878" y="463"/>
                                  </a:lnTo>
                                  <a:lnTo>
                                    <a:pt x="890" y="479"/>
                                  </a:lnTo>
                                  <a:lnTo>
                                    <a:pt x="901" y="496"/>
                                  </a:lnTo>
                                  <a:lnTo>
                                    <a:pt x="911" y="514"/>
                                  </a:lnTo>
                                  <a:lnTo>
                                    <a:pt x="919" y="532"/>
                                  </a:lnTo>
                                  <a:lnTo>
                                    <a:pt x="924" y="546"/>
                                  </a:lnTo>
                                  <a:lnTo>
                                    <a:pt x="924" y="250"/>
                                  </a:lnTo>
                                  <a:close/>
                                </a:path>
                              </a:pathLst>
                            </a:custGeom>
                            <a:solidFill>
                              <a:srgbClr val="E5E6E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 name="Freeform 68"/>
                          <wps:cNvSpPr>
                            <a:spLocks/>
                          </wps:cNvSpPr>
                          <wps:spPr bwMode="auto">
                            <a:xfrm>
                              <a:off x="14383" y="9920"/>
                              <a:ext cx="2313" cy="1250"/>
                            </a:xfrm>
                            <a:custGeom>
                              <a:avLst/>
                              <a:gdLst>
                                <a:gd name="T0" fmla="+- 0 16695 14383"/>
                                <a:gd name="T1" fmla="*/ T0 w 2313"/>
                                <a:gd name="T2" fmla="+- 0 10545 9920"/>
                                <a:gd name="T3" fmla="*/ 10545 h 1250"/>
                                <a:gd name="T4" fmla="+- 0 16633 14383"/>
                                <a:gd name="T5" fmla="*/ T4 w 2313"/>
                                <a:gd name="T6" fmla="+- 0 10528 9920"/>
                                <a:gd name="T7" fmla="*/ 10528 h 1250"/>
                                <a:gd name="T8" fmla="+- 0 16633 14383"/>
                                <a:gd name="T9" fmla="*/ T8 w 2313"/>
                                <a:gd name="T10" fmla="+- 0 10562 9920"/>
                                <a:gd name="T11" fmla="*/ 10562 h 1250"/>
                                <a:gd name="T12" fmla="+- 0 16695 14383"/>
                                <a:gd name="T13" fmla="*/ T12 w 2313"/>
                                <a:gd name="T14" fmla="+- 0 10545 9920"/>
                                <a:gd name="T15" fmla="*/ 10545 h 1250"/>
                              </a:gdLst>
                              <a:ahLst/>
                              <a:cxnLst>
                                <a:cxn ang="0">
                                  <a:pos x="T1" y="T3"/>
                                </a:cxn>
                                <a:cxn ang="0">
                                  <a:pos x="T5" y="T7"/>
                                </a:cxn>
                                <a:cxn ang="0">
                                  <a:pos x="T9" y="T11"/>
                                </a:cxn>
                                <a:cxn ang="0">
                                  <a:pos x="T13" y="T15"/>
                                </a:cxn>
                              </a:cxnLst>
                              <a:rect l="0" t="0" r="r" b="b"/>
                              <a:pathLst>
                                <a:path w="2313" h="1250">
                                  <a:moveTo>
                                    <a:pt x="2312" y="625"/>
                                  </a:moveTo>
                                  <a:lnTo>
                                    <a:pt x="2250" y="608"/>
                                  </a:lnTo>
                                  <a:lnTo>
                                    <a:pt x="2250" y="642"/>
                                  </a:lnTo>
                                  <a:lnTo>
                                    <a:pt x="2312" y="625"/>
                                  </a:lnTo>
                                  <a:close/>
                                </a:path>
                              </a:pathLst>
                            </a:custGeom>
                            <a:solidFill>
                              <a:srgbClr val="E5E6E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cNvPr id="15" name="Group 54"/>
                          <wpg:cNvGrpSpPr>
                            <a:grpSpLocks/>
                          </wpg:cNvGrpSpPr>
                          <wpg:grpSpPr bwMode="auto">
                            <a:xfrm>
                              <a:off x="0" y="8784"/>
                              <a:ext cx="16828" cy="3121"/>
                              <a:chOff x="0" y="8784"/>
                              <a:chExt cx="16828" cy="3121"/>
                            </a:xfrm>
                          </wpg:grpSpPr>
                          <wps:wsp>
                            <wps:cNvPr id="16" name="Freeform 67"/>
                            <wps:cNvSpPr>
                              <a:spLocks/>
                            </wps:cNvSpPr>
                            <wps:spPr bwMode="auto">
                              <a:xfrm>
                                <a:off x="14820" y="10295"/>
                                <a:ext cx="487" cy="500"/>
                              </a:xfrm>
                              <a:custGeom>
                                <a:avLst/>
                                <a:gdLst>
                                  <a:gd name="T0" fmla="+- 0 15049 14820"/>
                                  <a:gd name="T1" fmla="*/ T0 w 487"/>
                                  <a:gd name="T2" fmla="+- 0 10296 10295"/>
                                  <a:gd name="T3" fmla="*/ 10296 h 500"/>
                                  <a:gd name="T4" fmla="+- 0 15009 14820"/>
                                  <a:gd name="T5" fmla="*/ T4 w 487"/>
                                  <a:gd name="T6" fmla="+- 0 10303 10295"/>
                                  <a:gd name="T7" fmla="*/ 10303 h 500"/>
                                  <a:gd name="T8" fmla="+- 0 14970 14820"/>
                                  <a:gd name="T9" fmla="*/ T8 w 487"/>
                                  <a:gd name="T10" fmla="+- 0 10316 10295"/>
                                  <a:gd name="T11" fmla="*/ 10316 h 500"/>
                                  <a:gd name="T12" fmla="+- 0 14934 14820"/>
                                  <a:gd name="T13" fmla="*/ T12 w 487"/>
                                  <a:gd name="T14" fmla="+- 0 10335 10295"/>
                                  <a:gd name="T15" fmla="*/ 10335 h 500"/>
                                  <a:gd name="T16" fmla="+- 0 14902 14820"/>
                                  <a:gd name="T17" fmla="*/ T16 w 487"/>
                                  <a:gd name="T18" fmla="+- 0 10360 10295"/>
                                  <a:gd name="T19" fmla="*/ 10360 h 500"/>
                                  <a:gd name="T20" fmla="+- 0 14867 14820"/>
                                  <a:gd name="T21" fmla="*/ T20 w 487"/>
                                  <a:gd name="T22" fmla="+- 0 10400 10295"/>
                                  <a:gd name="T23" fmla="*/ 10400 h 500"/>
                                  <a:gd name="T24" fmla="+- 0 14846 14820"/>
                                  <a:gd name="T25" fmla="*/ T24 w 487"/>
                                  <a:gd name="T26" fmla="+- 0 10435 10295"/>
                                  <a:gd name="T27" fmla="*/ 10435 h 500"/>
                                  <a:gd name="T28" fmla="+- 0 14831 14820"/>
                                  <a:gd name="T29" fmla="*/ T28 w 487"/>
                                  <a:gd name="T30" fmla="+- 0 10473 10295"/>
                                  <a:gd name="T31" fmla="*/ 10473 h 500"/>
                                  <a:gd name="T32" fmla="+- 0 14822 14820"/>
                                  <a:gd name="T33" fmla="*/ T32 w 487"/>
                                  <a:gd name="T34" fmla="+- 0 10513 10295"/>
                                  <a:gd name="T35" fmla="*/ 10513 h 500"/>
                                  <a:gd name="T36" fmla="+- 0 14820 14820"/>
                                  <a:gd name="T37" fmla="*/ T36 w 487"/>
                                  <a:gd name="T38" fmla="+- 0 10545 10295"/>
                                  <a:gd name="T39" fmla="*/ 10545 h 500"/>
                                  <a:gd name="T40" fmla="+- 0 14823 14820"/>
                                  <a:gd name="T41" fmla="*/ T40 w 487"/>
                                  <a:gd name="T42" fmla="+- 0 10586 10295"/>
                                  <a:gd name="T43" fmla="*/ 10586 h 500"/>
                                  <a:gd name="T44" fmla="+- 0 14833 14820"/>
                                  <a:gd name="T45" fmla="*/ T44 w 487"/>
                                  <a:gd name="T46" fmla="+- 0 10626 10295"/>
                                  <a:gd name="T47" fmla="*/ 10626 h 500"/>
                                  <a:gd name="T48" fmla="+- 0 14850 14820"/>
                                  <a:gd name="T49" fmla="*/ T48 w 487"/>
                                  <a:gd name="T50" fmla="+- 0 10663 10295"/>
                                  <a:gd name="T51" fmla="*/ 10663 h 500"/>
                                  <a:gd name="T52" fmla="+- 0 14872 14820"/>
                                  <a:gd name="T53" fmla="*/ T52 w 487"/>
                                  <a:gd name="T54" fmla="+- 0 10697 10295"/>
                                  <a:gd name="T55" fmla="*/ 10697 h 500"/>
                                  <a:gd name="T56" fmla="+- 0 14909 14820"/>
                                  <a:gd name="T57" fmla="*/ T56 w 487"/>
                                  <a:gd name="T58" fmla="+- 0 10736 10295"/>
                                  <a:gd name="T59" fmla="*/ 10736 h 500"/>
                                  <a:gd name="T60" fmla="+- 0 14942 14820"/>
                                  <a:gd name="T61" fmla="*/ T60 w 487"/>
                                  <a:gd name="T62" fmla="+- 0 10760 10295"/>
                                  <a:gd name="T63" fmla="*/ 10760 h 500"/>
                                  <a:gd name="T64" fmla="+- 0 14979 14820"/>
                                  <a:gd name="T65" fmla="*/ T64 w 487"/>
                                  <a:gd name="T66" fmla="+- 0 10778 10295"/>
                                  <a:gd name="T67" fmla="*/ 10778 h 500"/>
                                  <a:gd name="T68" fmla="+- 0 15018 14820"/>
                                  <a:gd name="T69" fmla="*/ T68 w 487"/>
                                  <a:gd name="T70" fmla="+- 0 10789 10295"/>
                                  <a:gd name="T71" fmla="*/ 10789 h 500"/>
                                  <a:gd name="T72" fmla="+- 0 15058 14820"/>
                                  <a:gd name="T73" fmla="*/ T72 w 487"/>
                                  <a:gd name="T74" fmla="+- 0 10795 10295"/>
                                  <a:gd name="T75" fmla="*/ 10795 h 500"/>
                                  <a:gd name="T76" fmla="+- 0 15091 14820"/>
                                  <a:gd name="T77" fmla="*/ T76 w 487"/>
                                  <a:gd name="T78" fmla="+- 0 10794 10295"/>
                                  <a:gd name="T79" fmla="*/ 10794 h 500"/>
                                  <a:gd name="T80" fmla="+- 0 15131 14820"/>
                                  <a:gd name="T81" fmla="*/ T80 w 487"/>
                                  <a:gd name="T82" fmla="+- 0 10787 10295"/>
                                  <a:gd name="T83" fmla="*/ 10787 h 500"/>
                                  <a:gd name="T84" fmla="+- 0 15170 14820"/>
                                  <a:gd name="T85" fmla="*/ T84 w 487"/>
                                  <a:gd name="T86" fmla="+- 0 10774 10295"/>
                                  <a:gd name="T87" fmla="*/ 10774 h 500"/>
                                  <a:gd name="T88" fmla="+- 0 15206 14820"/>
                                  <a:gd name="T89" fmla="*/ T88 w 487"/>
                                  <a:gd name="T90" fmla="+- 0 10755 10295"/>
                                  <a:gd name="T91" fmla="*/ 10755 h 500"/>
                                  <a:gd name="T92" fmla="+- 0 15238 14820"/>
                                  <a:gd name="T93" fmla="*/ T92 w 487"/>
                                  <a:gd name="T94" fmla="+- 0 10730 10295"/>
                                  <a:gd name="T95" fmla="*/ 10730 h 500"/>
                                  <a:gd name="T96" fmla="+- 0 15273 14820"/>
                                  <a:gd name="T97" fmla="*/ T96 w 487"/>
                                  <a:gd name="T98" fmla="+- 0 10691 10295"/>
                                  <a:gd name="T99" fmla="*/ 10691 h 500"/>
                                  <a:gd name="T100" fmla="+- 0 15294 14820"/>
                                  <a:gd name="T101" fmla="*/ T100 w 487"/>
                                  <a:gd name="T102" fmla="+- 0 10656 10295"/>
                                  <a:gd name="T103" fmla="*/ 10656 h 500"/>
                                  <a:gd name="T104" fmla="+- 0 15307 14820"/>
                                  <a:gd name="T105" fmla="*/ T104 w 487"/>
                                  <a:gd name="T106" fmla="+- 0 10624 10295"/>
                                  <a:gd name="T107" fmla="*/ 10624 h 500"/>
                                  <a:gd name="T108" fmla="+- 0 15300 14820"/>
                                  <a:gd name="T109" fmla="*/ T108 w 487"/>
                                  <a:gd name="T110" fmla="+- 0 10447 10295"/>
                                  <a:gd name="T111" fmla="*/ 10447 h 500"/>
                                  <a:gd name="T112" fmla="+- 0 15281 14820"/>
                                  <a:gd name="T113" fmla="*/ T112 w 487"/>
                                  <a:gd name="T114" fmla="+- 0 10411 10295"/>
                                  <a:gd name="T115" fmla="*/ 10411 h 500"/>
                                  <a:gd name="T116" fmla="+- 0 15257 14820"/>
                                  <a:gd name="T117" fmla="*/ T116 w 487"/>
                                  <a:gd name="T118" fmla="+- 0 10379 10295"/>
                                  <a:gd name="T119" fmla="*/ 10379 h 500"/>
                                  <a:gd name="T120" fmla="+- 0 15215 14820"/>
                                  <a:gd name="T121" fmla="*/ T120 w 487"/>
                                  <a:gd name="T122" fmla="+- 0 10342 10295"/>
                                  <a:gd name="T123" fmla="*/ 10342 h 500"/>
                                  <a:gd name="T124" fmla="+- 0 15180 14820"/>
                                  <a:gd name="T125" fmla="*/ T124 w 487"/>
                                  <a:gd name="T126" fmla="+- 0 10321 10295"/>
                                  <a:gd name="T127" fmla="*/ 10321 h 500"/>
                                  <a:gd name="T128" fmla="+- 0 15142 14820"/>
                                  <a:gd name="T129" fmla="*/ T128 w 487"/>
                                  <a:gd name="T130" fmla="+- 0 10306 10295"/>
                                  <a:gd name="T131" fmla="*/ 10306 h 500"/>
                                  <a:gd name="T132" fmla="+- 0 15102 14820"/>
                                  <a:gd name="T133" fmla="*/ T132 w 487"/>
                                  <a:gd name="T134" fmla="+- 0 10297 10295"/>
                                  <a:gd name="T135" fmla="*/ 10297 h 500"/>
                                  <a:gd name="T136" fmla="+- 0 15070 14820"/>
                                  <a:gd name="T137" fmla="*/ T136 w 487"/>
                                  <a:gd name="T138" fmla="+- 0 10295 10295"/>
                                  <a:gd name="T139" fmla="*/ 10295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87" h="500">
                                    <a:moveTo>
                                      <a:pt x="250" y="0"/>
                                    </a:moveTo>
                                    <a:lnTo>
                                      <a:pt x="229" y="1"/>
                                    </a:lnTo>
                                    <a:lnTo>
                                      <a:pt x="209" y="3"/>
                                    </a:lnTo>
                                    <a:lnTo>
                                      <a:pt x="189" y="8"/>
                                    </a:lnTo>
                                    <a:lnTo>
                                      <a:pt x="169" y="13"/>
                                    </a:lnTo>
                                    <a:lnTo>
                                      <a:pt x="150" y="21"/>
                                    </a:lnTo>
                                    <a:lnTo>
                                      <a:pt x="132" y="30"/>
                                    </a:lnTo>
                                    <a:lnTo>
                                      <a:pt x="114" y="40"/>
                                    </a:lnTo>
                                    <a:lnTo>
                                      <a:pt x="98" y="52"/>
                                    </a:lnTo>
                                    <a:lnTo>
                                      <a:pt x="82" y="65"/>
                                    </a:lnTo>
                                    <a:lnTo>
                                      <a:pt x="59" y="88"/>
                                    </a:lnTo>
                                    <a:lnTo>
                                      <a:pt x="47" y="105"/>
                                    </a:lnTo>
                                    <a:lnTo>
                                      <a:pt x="35" y="122"/>
                                    </a:lnTo>
                                    <a:lnTo>
                                      <a:pt x="26" y="140"/>
                                    </a:lnTo>
                                    <a:lnTo>
                                      <a:pt x="17" y="158"/>
                                    </a:lnTo>
                                    <a:lnTo>
                                      <a:pt x="11" y="178"/>
                                    </a:lnTo>
                                    <a:lnTo>
                                      <a:pt x="6" y="197"/>
                                    </a:lnTo>
                                    <a:lnTo>
                                      <a:pt x="2" y="218"/>
                                    </a:lnTo>
                                    <a:lnTo>
                                      <a:pt x="0" y="238"/>
                                    </a:lnTo>
                                    <a:lnTo>
                                      <a:pt x="0" y="250"/>
                                    </a:lnTo>
                                    <a:lnTo>
                                      <a:pt x="1" y="271"/>
                                    </a:lnTo>
                                    <a:lnTo>
                                      <a:pt x="3" y="291"/>
                                    </a:lnTo>
                                    <a:lnTo>
                                      <a:pt x="8" y="311"/>
                                    </a:lnTo>
                                    <a:lnTo>
                                      <a:pt x="13" y="331"/>
                                    </a:lnTo>
                                    <a:lnTo>
                                      <a:pt x="21" y="350"/>
                                    </a:lnTo>
                                    <a:lnTo>
                                      <a:pt x="30" y="368"/>
                                    </a:lnTo>
                                    <a:lnTo>
                                      <a:pt x="40" y="386"/>
                                    </a:lnTo>
                                    <a:lnTo>
                                      <a:pt x="52" y="402"/>
                                    </a:lnTo>
                                    <a:lnTo>
                                      <a:pt x="65" y="418"/>
                                    </a:lnTo>
                                    <a:lnTo>
                                      <a:pt x="89" y="441"/>
                                    </a:lnTo>
                                    <a:lnTo>
                                      <a:pt x="105" y="453"/>
                                    </a:lnTo>
                                    <a:lnTo>
                                      <a:pt x="122" y="465"/>
                                    </a:lnTo>
                                    <a:lnTo>
                                      <a:pt x="140" y="474"/>
                                    </a:lnTo>
                                    <a:lnTo>
                                      <a:pt x="159" y="483"/>
                                    </a:lnTo>
                                    <a:lnTo>
                                      <a:pt x="178" y="489"/>
                                    </a:lnTo>
                                    <a:lnTo>
                                      <a:pt x="198" y="494"/>
                                    </a:lnTo>
                                    <a:lnTo>
                                      <a:pt x="218" y="498"/>
                                    </a:lnTo>
                                    <a:lnTo>
                                      <a:pt x="238" y="500"/>
                                    </a:lnTo>
                                    <a:lnTo>
                                      <a:pt x="250" y="500"/>
                                    </a:lnTo>
                                    <a:lnTo>
                                      <a:pt x="271" y="499"/>
                                    </a:lnTo>
                                    <a:lnTo>
                                      <a:pt x="291" y="497"/>
                                    </a:lnTo>
                                    <a:lnTo>
                                      <a:pt x="311" y="492"/>
                                    </a:lnTo>
                                    <a:lnTo>
                                      <a:pt x="331" y="487"/>
                                    </a:lnTo>
                                    <a:lnTo>
                                      <a:pt x="350" y="479"/>
                                    </a:lnTo>
                                    <a:lnTo>
                                      <a:pt x="368" y="470"/>
                                    </a:lnTo>
                                    <a:lnTo>
                                      <a:pt x="386" y="460"/>
                                    </a:lnTo>
                                    <a:lnTo>
                                      <a:pt x="403" y="448"/>
                                    </a:lnTo>
                                    <a:lnTo>
                                      <a:pt x="418" y="435"/>
                                    </a:lnTo>
                                    <a:lnTo>
                                      <a:pt x="441" y="412"/>
                                    </a:lnTo>
                                    <a:lnTo>
                                      <a:pt x="453" y="396"/>
                                    </a:lnTo>
                                    <a:lnTo>
                                      <a:pt x="464" y="379"/>
                                    </a:lnTo>
                                    <a:lnTo>
                                      <a:pt x="474" y="361"/>
                                    </a:lnTo>
                                    <a:lnTo>
                                      <a:pt x="482" y="343"/>
                                    </a:lnTo>
                                    <a:lnTo>
                                      <a:pt x="487" y="329"/>
                                    </a:lnTo>
                                    <a:lnTo>
                                      <a:pt x="487" y="171"/>
                                    </a:lnTo>
                                    <a:lnTo>
                                      <a:pt x="480" y="152"/>
                                    </a:lnTo>
                                    <a:lnTo>
                                      <a:pt x="471" y="134"/>
                                    </a:lnTo>
                                    <a:lnTo>
                                      <a:pt x="461" y="116"/>
                                    </a:lnTo>
                                    <a:lnTo>
                                      <a:pt x="450" y="100"/>
                                    </a:lnTo>
                                    <a:lnTo>
                                      <a:pt x="437" y="84"/>
                                    </a:lnTo>
                                    <a:lnTo>
                                      <a:pt x="412" y="59"/>
                                    </a:lnTo>
                                    <a:lnTo>
                                      <a:pt x="395" y="47"/>
                                    </a:lnTo>
                                    <a:lnTo>
                                      <a:pt x="378" y="35"/>
                                    </a:lnTo>
                                    <a:lnTo>
                                      <a:pt x="360" y="26"/>
                                    </a:lnTo>
                                    <a:lnTo>
                                      <a:pt x="342" y="17"/>
                                    </a:lnTo>
                                    <a:lnTo>
                                      <a:pt x="322" y="11"/>
                                    </a:lnTo>
                                    <a:lnTo>
                                      <a:pt x="303" y="6"/>
                                    </a:lnTo>
                                    <a:lnTo>
                                      <a:pt x="282" y="2"/>
                                    </a:lnTo>
                                    <a:lnTo>
                                      <a:pt x="262" y="0"/>
                                    </a:lnTo>
                                    <a:lnTo>
                                      <a:pt x="250" y="0"/>
                                    </a:lnTo>
                                    <a:close/>
                                  </a:path>
                                </a:pathLst>
                              </a:custGeom>
                              <a:solidFill>
                                <a:srgbClr val="E5E6E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8" y="9148"/>
                                <a:ext cx="1704" cy="171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18" name="Picture 6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8" y="10864"/>
                                <a:ext cx="1704" cy="57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19" name="Picture 6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92" y="10294"/>
                                <a:ext cx="504" cy="50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cNvPr id="20" name="Group 55"/>
                            <wpg:cNvGrpSpPr>
                              <a:grpSpLocks/>
                            </wpg:cNvGrpSpPr>
                            <wpg:grpSpPr bwMode="auto">
                              <a:xfrm>
                                <a:off x="0" y="8784"/>
                                <a:ext cx="16828" cy="3121"/>
                                <a:chOff x="0" y="8784"/>
                                <a:chExt cx="16828" cy="3121"/>
                              </a:xfrm>
                            </wpg:grpSpPr>
                            <wps:wsp>
                              <wps:cNvPr id="21" name="Freeform 63"/>
                              <wps:cNvSpPr>
                                <a:spLocks/>
                              </wps:cNvSpPr>
                              <wps:spPr bwMode="auto">
                                <a:xfrm>
                                  <a:off x="1609" y="9549"/>
                                  <a:ext cx="161" cy="92"/>
                                </a:xfrm>
                                <a:custGeom>
                                  <a:avLst/>
                                  <a:gdLst>
                                    <a:gd name="T0" fmla="+- 0 1730 1609"/>
                                    <a:gd name="T1" fmla="*/ T0 w 161"/>
                                    <a:gd name="T2" fmla="+- 0 9549 9549"/>
                                    <a:gd name="T3" fmla="*/ 9549 h 92"/>
                                    <a:gd name="T4" fmla="+- 0 1722 1609"/>
                                    <a:gd name="T5" fmla="*/ T4 w 161"/>
                                    <a:gd name="T6" fmla="+- 0 9549 9549"/>
                                    <a:gd name="T7" fmla="*/ 9549 h 92"/>
                                    <a:gd name="T8" fmla="+- 0 1712 1609"/>
                                    <a:gd name="T9" fmla="*/ T8 w 161"/>
                                    <a:gd name="T10" fmla="+- 0 9550 9549"/>
                                    <a:gd name="T11" fmla="*/ 9550 h 92"/>
                                    <a:gd name="T12" fmla="+- 0 1703 1609"/>
                                    <a:gd name="T13" fmla="*/ T12 w 161"/>
                                    <a:gd name="T14" fmla="+- 0 9552 9549"/>
                                    <a:gd name="T15" fmla="*/ 9552 h 92"/>
                                    <a:gd name="T16" fmla="+- 0 1694 1609"/>
                                    <a:gd name="T17" fmla="*/ T16 w 161"/>
                                    <a:gd name="T18" fmla="+- 0 9554 9549"/>
                                    <a:gd name="T19" fmla="*/ 9554 h 92"/>
                                    <a:gd name="T20" fmla="+- 0 1686 1609"/>
                                    <a:gd name="T21" fmla="*/ T20 w 161"/>
                                    <a:gd name="T22" fmla="+- 0 9556 9549"/>
                                    <a:gd name="T23" fmla="*/ 9556 h 92"/>
                                    <a:gd name="T24" fmla="+- 0 1677 1609"/>
                                    <a:gd name="T25" fmla="*/ T24 w 161"/>
                                    <a:gd name="T26" fmla="+- 0 9559 9549"/>
                                    <a:gd name="T27" fmla="*/ 9559 h 92"/>
                                    <a:gd name="T28" fmla="+- 0 1653 1609"/>
                                    <a:gd name="T29" fmla="*/ T28 w 161"/>
                                    <a:gd name="T30" fmla="+- 0 9570 9549"/>
                                    <a:gd name="T31" fmla="*/ 9570 h 92"/>
                                    <a:gd name="T32" fmla="+- 0 1633 1609"/>
                                    <a:gd name="T33" fmla="*/ T32 w 161"/>
                                    <a:gd name="T34" fmla="+- 0 9582 9549"/>
                                    <a:gd name="T35" fmla="*/ 9582 h 92"/>
                                    <a:gd name="T36" fmla="+- 0 1619 1609"/>
                                    <a:gd name="T37" fmla="*/ T36 w 161"/>
                                    <a:gd name="T38" fmla="+- 0 9596 9549"/>
                                    <a:gd name="T39" fmla="*/ 9596 h 92"/>
                                    <a:gd name="T40" fmla="+- 0 1611 1609"/>
                                    <a:gd name="T41" fmla="*/ T40 w 161"/>
                                    <a:gd name="T42" fmla="+- 0 9609 9549"/>
                                    <a:gd name="T43" fmla="*/ 9609 h 92"/>
                                    <a:gd name="T44" fmla="+- 0 1609 1609"/>
                                    <a:gd name="T45" fmla="*/ T44 w 161"/>
                                    <a:gd name="T46" fmla="+- 0 9622 9549"/>
                                    <a:gd name="T47" fmla="*/ 9622 h 92"/>
                                    <a:gd name="T48" fmla="+- 0 1610 1609"/>
                                    <a:gd name="T49" fmla="*/ T48 w 161"/>
                                    <a:gd name="T50" fmla="+- 0 9624 9549"/>
                                    <a:gd name="T51" fmla="*/ 9624 h 92"/>
                                    <a:gd name="T52" fmla="+- 0 1622 1609"/>
                                    <a:gd name="T53" fmla="*/ T52 w 161"/>
                                    <a:gd name="T54" fmla="+- 0 9636 9549"/>
                                    <a:gd name="T55" fmla="*/ 9636 h 92"/>
                                    <a:gd name="T56" fmla="+- 0 1645 1609"/>
                                    <a:gd name="T57" fmla="*/ T56 w 161"/>
                                    <a:gd name="T58" fmla="+- 0 9641 9549"/>
                                    <a:gd name="T59" fmla="*/ 9641 h 92"/>
                                    <a:gd name="T60" fmla="+- 0 1650 1609"/>
                                    <a:gd name="T61" fmla="*/ T60 w 161"/>
                                    <a:gd name="T62" fmla="+- 0 9641 9549"/>
                                    <a:gd name="T63" fmla="*/ 9641 h 92"/>
                                    <a:gd name="T64" fmla="+- 0 1668 1609"/>
                                    <a:gd name="T65" fmla="*/ T64 w 161"/>
                                    <a:gd name="T66" fmla="+- 0 9640 9549"/>
                                    <a:gd name="T67" fmla="*/ 9640 h 92"/>
                                    <a:gd name="T68" fmla="+- 0 1688 1609"/>
                                    <a:gd name="T69" fmla="*/ T68 w 161"/>
                                    <a:gd name="T70" fmla="+- 0 9636 9549"/>
                                    <a:gd name="T71" fmla="*/ 9636 h 92"/>
                                    <a:gd name="T72" fmla="+- 0 1703 1609"/>
                                    <a:gd name="T73" fmla="*/ T72 w 161"/>
                                    <a:gd name="T74" fmla="+- 0 9631 9549"/>
                                    <a:gd name="T75" fmla="*/ 9631 h 92"/>
                                    <a:gd name="T76" fmla="+- 0 1708 1609"/>
                                    <a:gd name="T77" fmla="*/ T76 w 161"/>
                                    <a:gd name="T78" fmla="+- 0 9629 9549"/>
                                    <a:gd name="T79" fmla="*/ 9629 h 92"/>
                                    <a:gd name="T80" fmla="+- 0 1713 1609"/>
                                    <a:gd name="T81" fmla="*/ T80 w 161"/>
                                    <a:gd name="T82" fmla="+- 0 9627 9549"/>
                                    <a:gd name="T83" fmla="*/ 9627 h 92"/>
                                    <a:gd name="T84" fmla="+- 0 1718 1609"/>
                                    <a:gd name="T85" fmla="*/ T84 w 161"/>
                                    <a:gd name="T86" fmla="+- 0 9625 9549"/>
                                    <a:gd name="T87" fmla="*/ 9625 h 92"/>
                                    <a:gd name="T88" fmla="+- 0 1741 1609"/>
                                    <a:gd name="T89" fmla="*/ T88 w 161"/>
                                    <a:gd name="T90" fmla="+- 0 9612 9549"/>
                                    <a:gd name="T91" fmla="*/ 9612 h 92"/>
                                    <a:gd name="T92" fmla="+- 0 1757 1609"/>
                                    <a:gd name="T93" fmla="*/ T92 w 161"/>
                                    <a:gd name="T94" fmla="+- 0 9598 9549"/>
                                    <a:gd name="T95" fmla="*/ 9598 h 92"/>
                                    <a:gd name="T96" fmla="+- 0 1768 1609"/>
                                    <a:gd name="T97" fmla="*/ T96 w 161"/>
                                    <a:gd name="T98" fmla="+- 0 9584 9549"/>
                                    <a:gd name="T99" fmla="*/ 9584 h 92"/>
                                    <a:gd name="T100" fmla="+- 0 1771 1609"/>
                                    <a:gd name="T101" fmla="*/ T100 w 161"/>
                                    <a:gd name="T102" fmla="+- 0 9570 9549"/>
                                    <a:gd name="T103" fmla="*/ 9570 h 92"/>
                                    <a:gd name="T104" fmla="+- 0 1770 1609"/>
                                    <a:gd name="T105" fmla="*/ T104 w 161"/>
                                    <a:gd name="T106" fmla="+- 0 9566 9549"/>
                                    <a:gd name="T107" fmla="*/ 9566 h 92"/>
                                    <a:gd name="T108" fmla="+- 0 1757 1609"/>
                                    <a:gd name="T109" fmla="*/ T108 w 161"/>
                                    <a:gd name="T110" fmla="+- 0 9554 9549"/>
                                    <a:gd name="T111" fmla="*/ 9554 h 92"/>
                                    <a:gd name="T112" fmla="+- 0 1735 1609"/>
                                    <a:gd name="T113" fmla="*/ T112 w 161"/>
                                    <a:gd name="T114" fmla="+- 0 9549 9549"/>
                                    <a:gd name="T115" fmla="*/ 9549 h 92"/>
                                    <a:gd name="T116" fmla="+- 0 1730 1609"/>
                                    <a:gd name="T117" fmla="*/ T116 w 161"/>
                                    <a:gd name="T118" fmla="+- 0 9549 9549"/>
                                    <a:gd name="T119" fmla="*/ 954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61" h="92">
                                      <a:moveTo>
                                        <a:pt x="121" y="0"/>
                                      </a:moveTo>
                                      <a:lnTo>
                                        <a:pt x="113" y="0"/>
                                      </a:lnTo>
                                      <a:lnTo>
                                        <a:pt x="103" y="1"/>
                                      </a:lnTo>
                                      <a:lnTo>
                                        <a:pt x="94" y="3"/>
                                      </a:lnTo>
                                      <a:lnTo>
                                        <a:pt x="85" y="5"/>
                                      </a:lnTo>
                                      <a:lnTo>
                                        <a:pt x="77" y="7"/>
                                      </a:lnTo>
                                      <a:lnTo>
                                        <a:pt x="68" y="10"/>
                                      </a:lnTo>
                                      <a:lnTo>
                                        <a:pt x="44" y="21"/>
                                      </a:lnTo>
                                      <a:lnTo>
                                        <a:pt x="24" y="33"/>
                                      </a:lnTo>
                                      <a:lnTo>
                                        <a:pt x="10" y="47"/>
                                      </a:lnTo>
                                      <a:lnTo>
                                        <a:pt x="2" y="60"/>
                                      </a:lnTo>
                                      <a:lnTo>
                                        <a:pt x="0" y="73"/>
                                      </a:lnTo>
                                      <a:lnTo>
                                        <a:pt x="1" y="75"/>
                                      </a:lnTo>
                                      <a:lnTo>
                                        <a:pt x="13" y="87"/>
                                      </a:lnTo>
                                      <a:lnTo>
                                        <a:pt x="36" y="92"/>
                                      </a:lnTo>
                                      <a:lnTo>
                                        <a:pt x="41" y="92"/>
                                      </a:lnTo>
                                      <a:lnTo>
                                        <a:pt x="59" y="91"/>
                                      </a:lnTo>
                                      <a:lnTo>
                                        <a:pt x="79" y="87"/>
                                      </a:lnTo>
                                      <a:lnTo>
                                        <a:pt x="94" y="82"/>
                                      </a:lnTo>
                                      <a:lnTo>
                                        <a:pt x="99" y="80"/>
                                      </a:lnTo>
                                      <a:lnTo>
                                        <a:pt x="104" y="78"/>
                                      </a:lnTo>
                                      <a:lnTo>
                                        <a:pt x="109" y="76"/>
                                      </a:lnTo>
                                      <a:lnTo>
                                        <a:pt x="132" y="63"/>
                                      </a:lnTo>
                                      <a:lnTo>
                                        <a:pt x="148" y="49"/>
                                      </a:lnTo>
                                      <a:lnTo>
                                        <a:pt x="159" y="35"/>
                                      </a:lnTo>
                                      <a:lnTo>
                                        <a:pt x="162" y="21"/>
                                      </a:lnTo>
                                      <a:lnTo>
                                        <a:pt x="161" y="17"/>
                                      </a:lnTo>
                                      <a:lnTo>
                                        <a:pt x="148" y="5"/>
                                      </a:lnTo>
                                      <a:lnTo>
                                        <a:pt x="126" y="0"/>
                                      </a:lnTo>
                                      <a:lnTo>
                                        <a:pt x="121" y="0"/>
                                      </a:lnTo>
                                      <a:close/>
                                    </a:path>
                                  </a:pathLst>
                                </a:custGeom>
                                <a:solidFill>
                                  <a:srgbClr val="BCBEC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cNvPr id="22" name="Group 56"/>
                              <wpg:cNvGrpSpPr>
                                <a:grpSpLocks/>
                              </wpg:cNvGrpSpPr>
                              <wpg:grpSpPr bwMode="auto">
                                <a:xfrm>
                                  <a:off x="0" y="8784"/>
                                  <a:ext cx="16828" cy="3121"/>
                                  <a:chOff x="0" y="8784"/>
                                  <a:chExt cx="16828" cy="3121"/>
                                </a:xfrm>
                              </wpg:grpSpPr>
                              <wps:wsp>
                                <wps:cNvPr id="23" name="Freeform 62"/>
                                <wps:cNvSpPr>
                                  <a:spLocks/>
                                </wps:cNvSpPr>
                                <wps:spPr bwMode="auto">
                                  <a:xfrm>
                                    <a:off x="0" y="11434"/>
                                    <a:ext cx="16828" cy="471"/>
                                  </a:xfrm>
                                  <a:custGeom>
                                    <a:avLst/>
                                    <a:gdLst>
                                      <a:gd name="T0" fmla="*/ 16828 w 16828"/>
                                      <a:gd name="T1" fmla="+- 0 11434 11434"/>
                                      <a:gd name="T2" fmla="*/ 11434 h 471"/>
                                      <a:gd name="T3" fmla="*/ 16633 w 16828"/>
                                      <a:gd name="T4" fmla="+- 0 11434 11434"/>
                                      <a:gd name="T5" fmla="*/ 11434 h 471"/>
                                      <a:gd name="T6" fmla="*/ 16633 w 16828"/>
                                      <a:gd name="T7" fmla="+- 0 11485 11434"/>
                                      <a:gd name="T8" fmla="*/ 11485 h 471"/>
                                      <a:gd name="T9" fmla="*/ 15307 w 16828"/>
                                      <a:gd name="T10" fmla="+- 0 11485 11434"/>
                                      <a:gd name="T11" fmla="*/ 11485 h 471"/>
                                      <a:gd name="T12" fmla="*/ 15307 w 16828"/>
                                      <a:gd name="T13" fmla="+- 0 11434 11434"/>
                                      <a:gd name="T14" fmla="*/ 11434 h 471"/>
                                      <a:gd name="T15" fmla="*/ 10472 w 16828"/>
                                      <a:gd name="T16" fmla="+- 0 11434 11434"/>
                                      <a:gd name="T17" fmla="*/ 11434 h 471"/>
                                      <a:gd name="T18" fmla="*/ 10472 w 16828"/>
                                      <a:gd name="T19" fmla="+- 0 11442 11434"/>
                                      <a:gd name="T20" fmla="*/ 11442 h 471"/>
                                      <a:gd name="T21" fmla="*/ 7136 w 16828"/>
                                      <a:gd name="T22" fmla="+- 0 11442 11434"/>
                                      <a:gd name="T23" fmla="*/ 11442 h 471"/>
                                      <a:gd name="T24" fmla="*/ 7136 w 16828"/>
                                      <a:gd name="T25" fmla="+- 0 11434 11434"/>
                                      <a:gd name="T26" fmla="*/ 11434 h 471"/>
                                      <a:gd name="T27" fmla="*/ 0 w 16828"/>
                                      <a:gd name="T28" fmla="+- 0 11434 11434"/>
                                      <a:gd name="T29" fmla="*/ 11434 h 471"/>
                                      <a:gd name="T30" fmla="*/ 0 w 16828"/>
                                      <a:gd name="T31" fmla="+- 0 11906 11434"/>
                                      <a:gd name="T32" fmla="*/ 11906 h 471"/>
                                      <a:gd name="T33" fmla="*/ 16828 w 16828"/>
                                      <a:gd name="T34" fmla="+- 0 11906 11434"/>
                                      <a:gd name="T35" fmla="*/ 11906 h 471"/>
                                      <a:gd name="T36" fmla="*/ 16828 w 16828"/>
                                      <a:gd name="T37" fmla="+- 0 11434 11434"/>
                                      <a:gd name="T38" fmla="*/ 11434 h 47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6828" h="471">
                                        <a:moveTo>
                                          <a:pt x="16828" y="0"/>
                                        </a:moveTo>
                                        <a:lnTo>
                                          <a:pt x="16633" y="0"/>
                                        </a:lnTo>
                                        <a:lnTo>
                                          <a:pt x="16633" y="51"/>
                                        </a:lnTo>
                                        <a:lnTo>
                                          <a:pt x="15307" y="51"/>
                                        </a:lnTo>
                                        <a:lnTo>
                                          <a:pt x="15307" y="0"/>
                                        </a:lnTo>
                                        <a:lnTo>
                                          <a:pt x="10472" y="0"/>
                                        </a:lnTo>
                                        <a:lnTo>
                                          <a:pt x="10472" y="8"/>
                                        </a:lnTo>
                                        <a:lnTo>
                                          <a:pt x="7136" y="8"/>
                                        </a:lnTo>
                                        <a:lnTo>
                                          <a:pt x="7136" y="0"/>
                                        </a:lnTo>
                                        <a:lnTo>
                                          <a:pt x="0" y="0"/>
                                        </a:lnTo>
                                        <a:lnTo>
                                          <a:pt x="0" y="472"/>
                                        </a:lnTo>
                                        <a:lnTo>
                                          <a:pt x="16828" y="472"/>
                                        </a:lnTo>
                                        <a:lnTo>
                                          <a:pt x="16828" y="0"/>
                                        </a:lnTo>
                                        <a:close/>
                                      </a:path>
                                    </a:pathLst>
                                  </a:custGeom>
                                  <a:solidFill>
                                    <a:srgbClr val="BCBEC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6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5306" y="9300"/>
                                    <a:ext cx="1329" cy="2187"/>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cNvPr id="25" name="Group 57"/>
                                <wpg:cNvGrpSpPr>
                                  <a:grpSpLocks/>
                                </wpg:cNvGrpSpPr>
                                <wpg:grpSpPr bwMode="auto">
                                  <a:xfrm>
                                    <a:off x="6806" y="8784"/>
                                    <a:ext cx="3678" cy="2665"/>
                                    <a:chOff x="6806" y="8784"/>
                                    <a:chExt cx="3678" cy="2665"/>
                                  </a:xfrm>
                                </wpg:grpSpPr>
                                <wps:wsp>
                                  <wps:cNvPr id="26" name="Freeform 60"/>
                                  <wps:cNvSpPr>
                                    <a:spLocks/>
                                  </wps:cNvSpPr>
                                  <wps:spPr bwMode="auto">
                                    <a:xfrm>
                                      <a:off x="6806" y="10295"/>
                                      <a:ext cx="331" cy="500"/>
                                    </a:xfrm>
                                    <a:custGeom>
                                      <a:avLst/>
                                      <a:gdLst>
                                        <a:gd name="T0" fmla="+- 0 6806 6806"/>
                                        <a:gd name="T1" fmla="*/ T0 w 331"/>
                                        <a:gd name="T2" fmla="+- 0 10529 10295"/>
                                        <a:gd name="T3" fmla="*/ 10529 h 500"/>
                                        <a:gd name="T4" fmla="+- 0 6807 6806"/>
                                        <a:gd name="T5" fmla="*/ T4 w 331"/>
                                        <a:gd name="T6" fmla="+- 0 10568 10295"/>
                                        <a:gd name="T7" fmla="*/ 10568 h 500"/>
                                        <a:gd name="T8" fmla="+- 0 6810 6806"/>
                                        <a:gd name="T9" fmla="*/ T8 w 331"/>
                                        <a:gd name="T10" fmla="+- 0 10591 10295"/>
                                        <a:gd name="T11" fmla="*/ 10591 h 500"/>
                                        <a:gd name="T12" fmla="+- 0 6815 6806"/>
                                        <a:gd name="T13" fmla="*/ T12 w 331"/>
                                        <a:gd name="T14" fmla="+- 0 10613 10295"/>
                                        <a:gd name="T15" fmla="*/ 10613 h 500"/>
                                        <a:gd name="T16" fmla="+- 0 6822 6806"/>
                                        <a:gd name="T17" fmla="*/ T16 w 331"/>
                                        <a:gd name="T18" fmla="+- 0 10634 10295"/>
                                        <a:gd name="T19" fmla="*/ 10634 h 500"/>
                                        <a:gd name="T20" fmla="+- 0 6831 6806"/>
                                        <a:gd name="T21" fmla="*/ T20 w 331"/>
                                        <a:gd name="T22" fmla="+- 0 10654 10295"/>
                                        <a:gd name="T23" fmla="*/ 10654 h 500"/>
                                        <a:gd name="T24" fmla="+- 0 6841 6806"/>
                                        <a:gd name="T25" fmla="*/ T24 w 331"/>
                                        <a:gd name="T26" fmla="+- 0 10673 10295"/>
                                        <a:gd name="T27" fmla="*/ 10673 h 500"/>
                                        <a:gd name="T28" fmla="+- 0 6853 6806"/>
                                        <a:gd name="T29" fmla="*/ T28 w 331"/>
                                        <a:gd name="T30" fmla="+- 0 10691 10295"/>
                                        <a:gd name="T31" fmla="*/ 10691 h 500"/>
                                        <a:gd name="T32" fmla="+- 0 6866 6806"/>
                                        <a:gd name="T33" fmla="*/ T32 w 331"/>
                                        <a:gd name="T34" fmla="+- 0 10708 10295"/>
                                        <a:gd name="T35" fmla="*/ 10708 h 500"/>
                                        <a:gd name="T36" fmla="+- 0 6881 6806"/>
                                        <a:gd name="T37" fmla="*/ T36 w 331"/>
                                        <a:gd name="T38" fmla="+- 0 10724 10295"/>
                                        <a:gd name="T39" fmla="*/ 10724 h 500"/>
                                        <a:gd name="T40" fmla="+- 0 6898 6806"/>
                                        <a:gd name="T41" fmla="*/ T40 w 331"/>
                                        <a:gd name="T42" fmla="+- 0 10739 10295"/>
                                        <a:gd name="T43" fmla="*/ 10739 h 500"/>
                                        <a:gd name="T44" fmla="+- 0 6915 6806"/>
                                        <a:gd name="T45" fmla="*/ T44 w 331"/>
                                        <a:gd name="T46" fmla="+- 0 10752 10295"/>
                                        <a:gd name="T47" fmla="*/ 10752 h 500"/>
                                        <a:gd name="T48" fmla="+- 0 6934 6806"/>
                                        <a:gd name="T49" fmla="*/ T48 w 331"/>
                                        <a:gd name="T50" fmla="+- 0 10763 10295"/>
                                        <a:gd name="T51" fmla="*/ 10763 h 500"/>
                                        <a:gd name="T52" fmla="+- 0 6953 6806"/>
                                        <a:gd name="T53" fmla="*/ T52 w 331"/>
                                        <a:gd name="T54" fmla="+- 0 10773 10295"/>
                                        <a:gd name="T55" fmla="*/ 10773 h 500"/>
                                        <a:gd name="T56" fmla="+- 0 6974 6806"/>
                                        <a:gd name="T57" fmla="*/ T56 w 331"/>
                                        <a:gd name="T58" fmla="+- 0 10781 10295"/>
                                        <a:gd name="T59" fmla="*/ 10781 h 500"/>
                                        <a:gd name="T60" fmla="+- 0 6995 6806"/>
                                        <a:gd name="T61" fmla="*/ T60 w 331"/>
                                        <a:gd name="T62" fmla="+- 0 10788 10295"/>
                                        <a:gd name="T63" fmla="*/ 10788 h 500"/>
                                        <a:gd name="T64" fmla="+- 0 7017 6806"/>
                                        <a:gd name="T65" fmla="*/ T64 w 331"/>
                                        <a:gd name="T66" fmla="+- 0 10792 10295"/>
                                        <a:gd name="T67" fmla="*/ 10792 h 500"/>
                                        <a:gd name="T68" fmla="+- 0 7040 6806"/>
                                        <a:gd name="T69" fmla="*/ T68 w 331"/>
                                        <a:gd name="T70" fmla="+- 0 10794 10295"/>
                                        <a:gd name="T71" fmla="*/ 10794 h 500"/>
                                        <a:gd name="T72" fmla="+- 0 7056 6806"/>
                                        <a:gd name="T73" fmla="*/ T72 w 331"/>
                                        <a:gd name="T74" fmla="+- 0 10795 10295"/>
                                        <a:gd name="T75" fmla="*/ 10795 h 500"/>
                                        <a:gd name="T76" fmla="+- 0 7076 6806"/>
                                        <a:gd name="T77" fmla="*/ T76 w 331"/>
                                        <a:gd name="T78" fmla="+- 0 10794 10295"/>
                                        <a:gd name="T79" fmla="*/ 10794 h 500"/>
                                        <a:gd name="T80" fmla="+- 0 7096 6806"/>
                                        <a:gd name="T81" fmla="*/ T80 w 331"/>
                                        <a:gd name="T82" fmla="+- 0 10792 10295"/>
                                        <a:gd name="T83" fmla="*/ 10792 h 500"/>
                                        <a:gd name="T84" fmla="+- 0 7116 6806"/>
                                        <a:gd name="T85" fmla="*/ T84 w 331"/>
                                        <a:gd name="T86" fmla="+- 0 10788 10295"/>
                                        <a:gd name="T87" fmla="*/ 10788 h 500"/>
                                        <a:gd name="T88" fmla="+- 0 7135 6806"/>
                                        <a:gd name="T89" fmla="*/ T88 w 331"/>
                                        <a:gd name="T90" fmla="+- 0 10782 10295"/>
                                        <a:gd name="T91" fmla="*/ 10782 h 500"/>
                                        <a:gd name="T92" fmla="+- 0 7136 6806"/>
                                        <a:gd name="T93" fmla="*/ T92 w 331"/>
                                        <a:gd name="T94" fmla="+- 0 10782 10295"/>
                                        <a:gd name="T95" fmla="*/ 10782 h 500"/>
                                        <a:gd name="T96" fmla="+- 0 7136 6806"/>
                                        <a:gd name="T97" fmla="*/ T96 w 331"/>
                                        <a:gd name="T98" fmla="+- 0 10308 10295"/>
                                        <a:gd name="T99" fmla="*/ 10308 h 500"/>
                                        <a:gd name="T100" fmla="+- 0 7117 6806"/>
                                        <a:gd name="T101" fmla="*/ T100 w 331"/>
                                        <a:gd name="T102" fmla="+- 0 10303 10295"/>
                                        <a:gd name="T103" fmla="*/ 10303 h 500"/>
                                        <a:gd name="T104" fmla="+- 0 7098 6806"/>
                                        <a:gd name="T105" fmla="*/ T104 w 331"/>
                                        <a:gd name="T106" fmla="+- 0 10299 10295"/>
                                        <a:gd name="T107" fmla="*/ 10299 h 500"/>
                                        <a:gd name="T108" fmla="+- 0 7078 6806"/>
                                        <a:gd name="T109" fmla="*/ T108 w 331"/>
                                        <a:gd name="T110" fmla="+- 0 10296 10295"/>
                                        <a:gd name="T111" fmla="*/ 10296 h 500"/>
                                        <a:gd name="T112" fmla="+- 0 7057 6806"/>
                                        <a:gd name="T113" fmla="*/ T112 w 331"/>
                                        <a:gd name="T114" fmla="+- 0 10295 10295"/>
                                        <a:gd name="T115" fmla="*/ 10295 h 500"/>
                                        <a:gd name="T116" fmla="+- 0 7056 6806"/>
                                        <a:gd name="T117" fmla="*/ T116 w 331"/>
                                        <a:gd name="T118" fmla="+- 0 10295 10295"/>
                                        <a:gd name="T119" fmla="*/ 10295 h 500"/>
                                        <a:gd name="T120" fmla="+- 0 7032 6806"/>
                                        <a:gd name="T121" fmla="*/ T120 w 331"/>
                                        <a:gd name="T122" fmla="+- 0 10296 10295"/>
                                        <a:gd name="T123" fmla="*/ 10296 h 500"/>
                                        <a:gd name="T124" fmla="+- 0 7010 6806"/>
                                        <a:gd name="T125" fmla="*/ T124 w 331"/>
                                        <a:gd name="T126" fmla="+- 0 10299 10295"/>
                                        <a:gd name="T127" fmla="*/ 10299 h 500"/>
                                        <a:gd name="T128" fmla="+- 0 6988 6806"/>
                                        <a:gd name="T129" fmla="*/ T128 w 331"/>
                                        <a:gd name="T130" fmla="+- 0 10304 10295"/>
                                        <a:gd name="T131" fmla="*/ 10304 h 500"/>
                                        <a:gd name="T132" fmla="+- 0 6967 6806"/>
                                        <a:gd name="T133" fmla="*/ T132 w 331"/>
                                        <a:gd name="T134" fmla="+- 0 10311 10295"/>
                                        <a:gd name="T135" fmla="*/ 10311 h 500"/>
                                        <a:gd name="T136" fmla="+- 0 6947 6806"/>
                                        <a:gd name="T137" fmla="*/ T136 w 331"/>
                                        <a:gd name="T138" fmla="+- 0 10320 10295"/>
                                        <a:gd name="T139" fmla="*/ 10320 h 500"/>
                                        <a:gd name="T140" fmla="+- 0 6927 6806"/>
                                        <a:gd name="T141" fmla="*/ T140 w 331"/>
                                        <a:gd name="T142" fmla="+- 0 10330 10295"/>
                                        <a:gd name="T143" fmla="*/ 10330 h 500"/>
                                        <a:gd name="T144" fmla="+- 0 6909 6806"/>
                                        <a:gd name="T145" fmla="*/ T144 w 331"/>
                                        <a:gd name="T146" fmla="+- 0 10342 10295"/>
                                        <a:gd name="T147" fmla="*/ 10342 h 500"/>
                                        <a:gd name="T148" fmla="+- 0 6892 6806"/>
                                        <a:gd name="T149" fmla="*/ T148 w 331"/>
                                        <a:gd name="T150" fmla="+- 0 10356 10295"/>
                                        <a:gd name="T151" fmla="*/ 10356 h 500"/>
                                        <a:gd name="T152" fmla="+- 0 6876 6806"/>
                                        <a:gd name="T153" fmla="*/ T152 w 331"/>
                                        <a:gd name="T154" fmla="+- 0 10371 10295"/>
                                        <a:gd name="T155" fmla="*/ 10371 h 500"/>
                                        <a:gd name="T156" fmla="+- 0 6862 6806"/>
                                        <a:gd name="T157" fmla="*/ T156 w 331"/>
                                        <a:gd name="T158" fmla="+- 0 10387 10295"/>
                                        <a:gd name="T159" fmla="*/ 10387 h 500"/>
                                        <a:gd name="T160" fmla="+- 0 6849 6806"/>
                                        <a:gd name="T161" fmla="*/ T160 w 331"/>
                                        <a:gd name="T162" fmla="+- 0 10404 10295"/>
                                        <a:gd name="T163" fmla="*/ 10404 h 500"/>
                                        <a:gd name="T164" fmla="+- 0 6837 6806"/>
                                        <a:gd name="T165" fmla="*/ T164 w 331"/>
                                        <a:gd name="T166" fmla="+- 0 10423 10295"/>
                                        <a:gd name="T167" fmla="*/ 10423 h 500"/>
                                        <a:gd name="T168" fmla="+- 0 6828 6806"/>
                                        <a:gd name="T169" fmla="*/ T168 w 331"/>
                                        <a:gd name="T170" fmla="+- 0 10442 10295"/>
                                        <a:gd name="T171" fmla="*/ 10442 h 500"/>
                                        <a:gd name="T172" fmla="+- 0 6819 6806"/>
                                        <a:gd name="T173" fmla="*/ T172 w 331"/>
                                        <a:gd name="T174" fmla="+- 0 10463 10295"/>
                                        <a:gd name="T175" fmla="*/ 10463 h 500"/>
                                        <a:gd name="T176" fmla="+- 0 6813 6806"/>
                                        <a:gd name="T177" fmla="*/ T176 w 331"/>
                                        <a:gd name="T178" fmla="+- 0 10484 10295"/>
                                        <a:gd name="T179" fmla="*/ 10484 h 500"/>
                                        <a:gd name="T180" fmla="+- 0 6809 6806"/>
                                        <a:gd name="T181" fmla="*/ T180 w 331"/>
                                        <a:gd name="T182" fmla="+- 0 10506 10295"/>
                                        <a:gd name="T183" fmla="*/ 10506 h 500"/>
                                        <a:gd name="T184" fmla="+- 0 6806 6806"/>
                                        <a:gd name="T185" fmla="*/ T184 w 331"/>
                                        <a:gd name="T186" fmla="+- 0 10529 10295"/>
                                        <a:gd name="T187" fmla="*/ 10529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31" h="500">
                                          <a:moveTo>
                                            <a:pt x="0" y="234"/>
                                          </a:moveTo>
                                          <a:lnTo>
                                            <a:pt x="1" y="273"/>
                                          </a:lnTo>
                                          <a:lnTo>
                                            <a:pt x="4" y="296"/>
                                          </a:lnTo>
                                          <a:lnTo>
                                            <a:pt x="9" y="318"/>
                                          </a:lnTo>
                                          <a:lnTo>
                                            <a:pt x="16" y="339"/>
                                          </a:lnTo>
                                          <a:lnTo>
                                            <a:pt x="25" y="359"/>
                                          </a:lnTo>
                                          <a:lnTo>
                                            <a:pt x="35" y="378"/>
                                          </a:lnTo>
                                          <a:lnTo>
                                            <a:pt x="47" y="396"/>
                                          </a:lnTo>
                                          <a:lnTo>
                                            <a:pt x="60" y="413"/>
                                          </a:lnTo>
                                          <a:lnTo>
                                            <a:pt x="75" y="429"/>
                                          </a:lnTo>
                                          <a:lnTo>
                                            <a:pt x="92" y="444"/>
                                          </a:lnTo>
                                          <a:lnTo>
                                            <a:pt x="109" y="457"/>
                                          </a:lnTo>
                                          <a:lnTo>
                                            <a:pt x="128" y="468"/>
                                          </a:lnTo>
                                          <a:lnTo>
                                            <a:pt x="147" y="478"/>
                                          </a:lnTo>
                                          <a:lnTo>
                                            <a:pt x="168" y="486"/>
                                          </a:lnTo>
                                          <a:lnTo>
                                            <a:pt x="189" y="493"/>
                                          </a:lnTo>
                                          <a:lnTo>
                                            <a:pt x="211" y="497"/>
                                          </a:lnTo>
                                          <a:lnTo>
                                            <a:pt x="234" y="499"/>
                                          </a:lnTo>
                                          <a:lnTo>
                                            <a:pt x="250" y="500"/>
                                          </a:lnTo>
                                          <a:lnTo>
                                            <a:pt x="270" y="499"/>
                                          </a:lnTo>
                                          <a:lnTo>
                                            <a:pt x="290" y="497"/>
                                          </a:lnTo>
                                          <a:lnTo>
                                            <a:pt x="310" y="493"/>
                                          </a:lnTo>
                                          <a:lnTo>
                                            <a:pt x="329" y="487"/>
                                          </a:lnTo>
                                          <a:lnTo>
                                            <a:pt x="330" y="487"/>
                                          </a:lnTo>
                                          <a:lnTo>
                                            <a:pt x="330" y="13"/>
                                          </a:lnTo>
                                          <a:lnTo>
                                            <a:pt x="311" y="8"/>
                                          </a:lnTo>
                                          <a:lnTo>
                                            <a:pt x="292" y="4"/>
                                          </a:lnTo>
                                          <a:lnTo>
                                            <a:pt x="272" y="1"/>
                                          </a:lnTo>
                                          <a:lnTo>
                                            <a:pt x="251" y="0"/>
                                          </a:lnTo>
                                          <a:lnTo>
                                            <a:pt x="250" y="0"/>
                                          </a:lnTo>
                                          <a:lnTo>
                                            <a:pt x="226" y="1"/>
                                          </a:lnTo>
                                          <a:lnTo>
                                            <a:pt x="204" y="4"/>
                                          </a:lnTo>
                                          <a:lnTo>
                                            <a:pt x="182" y="9"/>
                                          </a:lnTo>
                                          <a:lnTo>
                                            <a:pt x="161" y="16"/>
                                          </a:lnTo>
                                          <a:lnTo>
                                            <a:pt x="141" y="25"/>
                                          </a:lnTo>
                                          <a:lnTo>
                                            <a:pt x="121" y="35"/>
                                          </a:lnTo>
                                          <a:lnTo>
                                            <a:pt x="103" y="47"/>
                                          </a:lnTo>
                                          <a:lnTo>
                                            <a:pt x="86" y="61"/>
                                          </a:lnTo>
                                          <a:lnTo>
                                            <a:pt x="70" y="76"/>
                                          </a:lnTo>
                                          <a:lnTo>
                                            <a:pt x="56" y="92"/>
                                          </a:lnTo>
                                          <a:lnTo>
                                            <a:pt x="43" y="109"/>
                                          </a:lnTo>
                                          <a:lnTo>
                                            <a:pt x="31" y="128"/>
                                          </a:lnTo>
                                          <a:lnTo>
                                            <a:pt x="22" y="147"/>
                                          </a:lnTo>
                                          <a:lnTo>
                                            <a:pt x="13" y="168"/>
                                          </a:lnTo>
                                          <a:lnTo>
                                            <a:pt x="7" y="189"/>
                                          </a:lnTo>
                                          <a:lnTo>
                                            <a:pt x="3" y="211"/>
                                          </a:lnTo>
                                          <a:lnTo>
                                            <a:pt x="0" y="234"/>
                                          </a:lnTo>
                                          <a:close/>
                                        </a:path>
                                      </a:pathLst>
                                    </a:custGeom>
                                    <a:solidFill>
                                      <a:srgbClr val="E5E6E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5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7135" y="10294"/>
                                      <a:ext cx="3177" cy="50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28" name="Picture 5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134" y="8784"/>
                                      <a:ext cx="3350" cy="26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2DAE6BE5" id="Group 51" o:spid="_x0000_s1026" style="position:absolute;margin-left:39.7pt;margin-top:421.05pt;width:761.75pt;height:141.2pt;z-index:-251657216;mso-position-horizontal-relative:page;mso-position-vertical-relative:page" coordorigin=",8784" coordsize="16828,3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">
              <o:lock v:ext="edit" aspectratio="t"/>
              <v:group id="Group 52" o:spid="_x0000_s1027" style="position:absolute;top:8784;width:16828;height:3121" coordorigin=",8784" coordsize="16828,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">
                <v:shape id="Freeform 70" o:spid="_x0000_s1028" style="position:absolute;left:13819;top:10295;width:500;height:500;visibility:visible;mso-wrap-style:square;v-text-anchor:top" coordsize="50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" path="m,234r1,39l4,296r5,22l16,339r9,20l35,378r12,18l61,413r14,16l92,444r17,13l128,468r19,10l168,486r21,7l211,497r23,2l250,500r23,-1l295,496r22,-5l338,484r21,-9l378,465r18,-12l413,439r16,-15l443,408r13,-17l468,372r10,-20l486,332r6,-21l497,288r2,-22l500,250r-1,-23l496,204r-6,-22l484,161r-9,-20l464,122,452,104,439,87,424,71,408,56,390,43,372,32,352,22,332,14,310,7,288,3,265,,250,,227,1,204,4,182,9r-21,7l141,25,121,35,103,47,86,61,70,76,56,92,43,109,31,128r-9,19l13,168,7,189,3,211,,234xe" fillcolor="#e5e6e7" stroked="f">
                  <v:path arrowok="t" o:connecttype="custom" o:connectlocs="1,10568;9,10613;25,10654;47,10691;75,10724;109,10752;147,10773;189,10788;234,10794;273,10794;317,10786;359,10770;396,10748;429,10719;456,10686;478,10647;492,10606;499,10561;499,10522;490,10477;475,10436;452,10399;424,10366;390,10338;352,10317;310,10302;265,10295;227,10296;182,10304;141,10320;103,10342;70,10371;43,10404;22,10442;7,10484;0,10529" o:connectangles="0,0,0,0,0,0,0,0,0,0,0,0,0,0,0,0,0,0,0,0,0,0,0,0,0,0,0,0,0,0,0,0,0,0,0,0"/>
                </v:shape>
                <v:group id="Group 53" o:spid="_x0000_s1029" style="position:absolute;top:8784;width:16828;height:3121" coordorigin=",8784" coordsize="16828,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">
                  <v:shape id="Freeform 69" o:spid="_x0000_s1030" style="position:absolute;left:14383;top:9920;width:2313;height:1250;visibility:visible;mso-wrap-style:square;v-text-anchor:top" coordsize="2313,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" path="m924,250l,,218,437r,375l,1250,924,1000r,-296l917,723r-9,18l898,759r-11,16l874,791r-25,25l832,828r-17,12l797,849r-18,9l759,864r-19,5l719,873r-20,2l687,875r-21,-1l646,872r-20,-5l606,862r-19,-8l569,845,551,835,535,823,519,810,496,787,484,770,472,753r-9,-18l454,717r-6,-20l443,677r-4,-20l437,637r,-12l438,604r2,-20l445,564r5,-20l458,525r9,-18l477,489r12,-16l502,457r24,-23l542,422r17,-12l577,401r19,-9l615,386r20,-5l655,377r20,-2l687,375r21,1l728,378r20,5l768,388r19,8l805,405r18,10l840,427r15,13l878,463r12,16l901,496r10,18l919,532r5,14l924,250xe" fillcolor="#e5e6e7" stroked="f">
                    <v:path arrowok="t" o:connecttype="custom" o:connectlocs="0,9920;218,10732;924,10920;917,10643;898,10679;874,10711;832,10748;797,10769;759,10784;719,10793;687,10795;646,10792;606,10782;569,10765;535,10743;496,10707;472,10673;454,10637;443,10597;437,10557;438,10524;445,10484;458,10445;477,10409;502,10377;542,10342;577,10321;615,10306;655,10297;687,10295;728,10298;768,10308;805,10325;840,10347;878,10383;901,10416;919,10452;924,10170" o:connectangles="0,0,0,0,0,0,0,0,0,0,0,0,0,0,0,0,0,0,0,0,0,0,0,0,0,0,0,0,0,0,0,0,0,0,0,0,0,0"/>
                  </v:shape>
                  <v:shape id="Freeform 68" o:spid="_x0000_s1031" style="position:absolute;left:14383;top:9920;width:2313;height:1250;visibility:visible;mso-wrap-style:square;v-text-anchor:top" coordsize="2313,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" path="m2312,625r-62,-17l2250,642r62,-17xe" fillcolor="#e5e6e7" stroked="f">
                    <v:path arrowok="t" o:connecttype="custom" o:connectlocs="2312,10545;2250,10528;2250,10562;2312,10545" o:connectangles="0,0,0,0"/>
                  </v:shape>
                  <v:group id="Group 54" o:spid="_x0000_s1032" style="position:absolute;top:8784;width:16828;height:3121" coordorigin=",8784" coordsize="16828,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">
                    <v:shape id="Freeform 67" o:spid="_x0000_s1033" style="position:absolute;left:14820;top:10295;width:487;height:500;visibility:visible;mso-wrap-style:square;v-text-anchor:top" coordsize="48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" path="m250,l229,1,209,3,189,8r-20,5l150,21r-18,9l114,40,98,52,82,65,59,88,47,105,35,122r-9,18l17,158r-6,20l6,197,2,218,,238r,12l1,271r2,20l8,311r5,20l21,350r9,18l40,386r12,16l65,418r24,23l105,453r17,12l140,474r19,9l178,489r20,5l218,498r20,2l250,500r21,-1l291,497r20,-5l331,487r19,-8l368,470r18,-10l403,448r15,-13l441,412r12,-16l464,379r10,-18l482,343r5,-14l487,171r-7,-19l471,134,461,116,450,100,437,84,412,59,395,47,378,35,360,26,342,17,322,11,303,6,282,2,262,,250,xe" fillcolor="#e5e6e7" stroked="f">
                      <v:path arrowok="t" o:connecttype="custom" o:connectlocs="229,10296;189,10303;150,10316;114,10335;82,10360;47,10400;26,10435;11,10473;2,10513;0,10545;3,10586;13,10626;30,10663;52,10697;89,10736;122,10760;159,10778;198,10789;238,10795;271,10794;311,10787;350,10774;386,10755;418,10730;453,10691;474,10656;487,10624;480,10447;461,10411;437,10379;395,10342;360,10321;322,10306;282,10297;250,10295" o:connectangles="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34" type="#_x0000_t75" style="position:absolute;left:38;top:9148;width:1704;height:1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">
                      <v:imagedata r:id="rId7" o:title=""/>
                    </v:shape>
                    <v:shape id="Picture 65" o:spid="_x0000_s1035" type="#_x0000_t75" style="position:absolute;left:38;top:10864;width:1704;height: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">
                      <v:imagedata r:id="rId8" o:title=""/>
                    </v:shape>
                    <v:shape id="Picture 64" o:spid="_x0000_s1036" type="#_x0000_t75" style="position:absolute;left:792;top:10294;width:504;height: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">
                      <v:imagedata r:id="rId9" o:title=""/>
                    </v:shape>
                    <v:group id="Group 55" o:spid="_x0000_s1037" style="position:absolute;top:8784;width:16828;height:3121" coordorigin=",8784" coordsize="16828,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">
                      <v:shape id="Freeform 63" o:spid="_x0000_s1038" style="position:absolute;left:1609;top:9549;width:161;height:92;visibility:visible;mso-wrap-style:square;v-text-anchor:top" coordsize="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" path="m121,r-8,l103,1,94,3,85,5,77,7r-9,3l44,21,24,33,10,47,2,60,,73r1,2l13,87r23,5l41,92,59,91,79,87,94,82r5,-2l104,78r5,-2l132,63,148,49,159,35r3,-14l161,17,148,5,126,r-5,xe" fillcolor="#bcbec0" stroked="f">
                        <v:path arrowok="t" o:connecttype="custom" o:connectlocs="121,9549;113,9549;103,9550;94,9552;85,9554;77,9556;68,9559;44,9570;24,9582;10,9596;2,9609;0,9622;1,9624;13,9636;36,9641;41,9641;59,9640;79,9636;94,9631;99,9629;104,9627;109,9625;132,9612;148,9598;159,9584;162,9570;161,9566;148,9554;126,9549;121,9549" o:connectangles="0,0,0,0,0,0,0,0,0,0,0,0,0,0,0,0,0,0,0,0,0,0,0,0,0,0,0,0,0,0"/>
                      </v:shape>
                      <v:group id="Group 56" o:spid="_x0000_s1039" style="position:absolute;top:8784;width:16828;height:3121" coordorigin=",8784" coordsize="16828,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">
                        <v:shape id="Freeform 62" o:spid="_x0000_s1040" style="position:absolute;top:11434;width:16828;height:471;visibility:visible;mso-wrap-style:square;v-text-anchor:top" coordsize="1682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" path="m16828,r-195,l16633,51r-1326,l15307,,10472,r,8l7136,8r,-8l,,,472r16828,l16828,xe" fillcolor="#bcbec0" stroked="f">
                          <v:path arrowok="t" o:connecttype="custom" o:connectlocs="16828,11434;16633,11434;16633,11485;15307,11485;15307,11434;10472,11434;10472,11442;7136,11442;7136,11434;0,11434;0,11906;16828,11906;16828,11434" o:connectangles="0,0,0,0,0,0,0,0,0,0,0,0,0"/>
                        </v:shape>
                        <v:shape id="Picture 61" o:spid="_x0000_s1041" type="#_x0000_t75" style="position:absolute;left:15306;top:9300;width:1329;height:2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">
                          <v:imagedata r:id="rId10" o:title=""/>
                        </v:shape>
                        <v:group id="Group 57" o:spid="_x0000_s1042" style="position:absolute;left:6806;top:8784;width:3678;height:2665" coordorigin="6806,8784" coordsize="3678,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">
                          <v:shape id="Freeform 60" o:spid="_x0000_s1043" style="position:absolute;left:6806;top:10295;width:331;height:500;visibility:visible;mso-wrap-style:square;v-text-anchor:top" coordsize="33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" path="m,234r1,39l4,296r5,22l16,339r9,20l35,378r12,18l60,413r15,16l92,444r17,13l128,468r19,10l168,486r21,7l211,497r23,2l250,500r20,-1l290,497r20,-4l329,487r1,l330,13,311,8,292,4,272,1,251,r-1,l226,1,204,4,182,9r-21,7l141,25,121,35,103,47,86,61,70,76,56,92,43,109,31,128r-9,19l13,168,7,189,3,211,,234xe" fillcolor="#e5e6e7" stroked="f">
                            <v:path arrowok="t" o:connecttype="custom" o:connectlocs="0,10529;1,10568;4,10591;9,10613;16,10634;25,10654;35,10673;47,10691;60,10708;75,10724;92,10739;109,10752;128,10763;147,10773;168,10781;189,10788;211,10792;234,10794;250,10795;270,10794;290,10792;310,10788;329,10782;330,10782;330,10308;311,10303;292,10299;272,10296;251,10295;250,10295;226,10296;204,10299;182,10304;161,10311;141,10320;121,10330;103,10342;86,10356;70,10371;56,10387;43,10404;31,10423;22,10442;13,10463;7,10484;3,10506;0,10529" o:connectangles="0,0,0,0,0,0,0,0,0,0,0,0,0,0,0,0,0,0,0,0,0,0,0,0,0,0,0,0,0,0,0,0,0,0,0,0,0,0,0,0,0,0,0,0,0,0,0"/>
                          </v:shape>
                          <v:shape id="Picture 59" o:spid="_x0000_s1044" type="#_x0000_t75" style="position:absolute;left:7135;top:10294;width:3177;height: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">
                            <v:imagedata r:id="rId11" o:title=""/>
                          </v:shape>
                          <v:shape id="Picture 58" o:spid="_x0000_s1045" type="#_x0000_t75" style="position:absolute;left:7134;top:8784;width:3350;height:2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">
                            <v:imagedata r:id="rId12" o:title=""/>
                          </v:shape>
                        </v:group>
                      </v:group>
                    </v:group>
                  </v:group>
                </v:group>
              </v:group>
              <w10:wrap anchorx="page" anchory="page"/>
            </v:group>
          </w:pict>
        </mc:Fallback>
      </mc:AlternateContent>
    </w:r>
  </w:p>
  <w:p w14:paraId="0810BCA7" w14:textId="72A10B23" w:rsidR="00BB493A" w:rsidRPr="007879C8" w:rsidRDefault="00BB493A" w:rsidP="007879C8">
    <w:pPr>
      <w:widowControl w:val="0"/>
      <w:autoSpaceDE w:val="0"/>
      <w:autoSpaceDN w:val="0"/>
      <w:adjustRightInd w:val="0"/>
      <w:rPr>
        <w:rFonts w:ascii="Verdana" w:hAnsi="Verdana"/>
        <w:sz w:val="18"/>
        <w:szCs w:val="18"/>
      </w:rPr>
    </w:pPr>
  </w:p>
  <w:p w14:paraId="05220027" w14:textId="29B4FDAF" w:rsidR="00BB493A" w:rsidRPr="007879C8" w:rsidRDefault="00BB493A" w:rsidP="007879C8">
    <w:pPr>
      <w:widowControl w:val="0"/>
      <w:autoSpaceDE w:val="0"/>
      <w:autoSpaceDN w:val="0"/>
      <w:adjustRightInd w:val="0"/>
      <w:rPr>
        <w:rFonts w:ascii="Verdana" w:hAnsi="Verdana"/>
        <w:sz w:val="18"/>
        <w:szCs w:val="18"/>
      </w:rPr>
    </w:pPr>
    <w:r w:rsidRPr="007879C8">
      <w:rPr>
        <w:rFonts w:ascii="Verdana" w:hAnsi="Verdana"/>
        <w:noProof/>
        <w:lang w:val="de-DE"/>
      </w:rPr>
      <mc:AlternateContent>
        <mc:Choice Requires="wps">
          <w:drawing>
            <wp:anchor distT="0" distB="0" distL="114300" distR="114300" simplePos="0" relativeHeight="251665408" behindDoc="0" locked="0" layoutInCell="1" allowOverlap="1" wp14:anchorId="33345B03" wp14:editId="28A61BFC">
              <wp:simplePos x="0" y="0"/>
              <wp:positionH relativeFrom="column">
                <wp:posOffset>1283335</wp:posOffset>
              </wp:positionH>
              <wp:positionV relativeFrom="paragraph">
                <wp:posOffset>22225</wp:posOffset>
              </wp:positionV>
              <wp:extent cx="316865" cy="316865"/>
              <wp:effectExtent l="0" t="0" r="0" b="0"/>
              <wp:wrapNone/>
              <wp:docPr id="784"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65" cy="316865"/>
                      </a:xfrm>
                      <a:custGeom>
                        <a:avLst/>
                        <a:gdLst>
                          <a:gd name="T0" fmla="+- 0 13820 13819"/>
                          <a:gd name="T1" fmla="*/ T0 w 500"/>
                          <a:gd name="T2" fmla="+- 0 10568 10295"/>
                          <a:gd name="T3" fmla="*/ 10568 h 500"/>
                          <a:gd name="T4" fmla="+- 0 13828 13819"/>
                          <a:gd name="T5" fmla="*/ T4 w 500"/>
                          <a:gd name="T6" fmla="+- 0 10613 10295"/>
                          <a:gd name="T7" fmla="*/ 10613 h 500"/>
                          <a:gd name="T8" fmla="+- 0 13844 13819"/>
                          <a:gd name="T9" fmla="*/ T8 w 500"/>
                          <a:gd name="T10" fmla="+- 0 10654 10295"/>
                          <a:gd name="T11" fmla="*/ 10654 h 500"/>
                          <a:gd name="T12" fmla="+- 0 13866 13819"/>
                          <a:gd name="T13" fmla="*/ T12 w 500"/>
                          <a:gd name="T14" fmla="+- 0 10691 10295"/>
                          <a:gd name="T15" fmla="*/ 10691 h 500"/>
                          <a:gd name="T16" fmla="+- 0 13894 13819"/>
                          <a:gd name="T17" fmla="*/ T16 w 500"/>
                          <a:gd name="T18" fmla="+- 0 10724 10295"/>
                          <a:gd name="T19" fmla="*/ 10724 h 500"/>
                          <a:gd name="T20" fmla="+- 0 13928 13819"/>
                          <a:gd name="T21" fmla="*/ T20 w 500"/>
                          <a:gd name="T22" fmla="+- 0 10752 10295"/>
                          <a:gd name="T23" fmla="*/ 10752 h 500"/>
                          <a:gd name="T24" fmla="+- 0 13966 13819"/>
                          <a:gd name="T25" fmla="*/ T24 w 500"/>
                          <a:gd name="T26" fmla="+- 0 10773 10295"/>
                          <a:gd name="T27" fmla="*/ 10773 h 500"/>
                          <a:gd name="T28" fmla="+- 0 14008 13819"/>
                          <a:gd name="T29" fmla="*/ T28 w 500"/>
                          <a:gd name="T30" fmla="+- 0 10788 10295"/>
                          <a:gd name="T31" fmla="*/ 10788 h 500"/>
                          <a:gd name="T32" fmla="+- 0 14053 13819"/>
                          <a:gd name="T33" fmla="*/ T32 w 500"/>
                          <a:gd name="T34" fmla="+- 0 10794 10295"/>
                          <a:gd name="T35" fmla="*/ 10794 h 500"/>
                          <a:gd name="T36" fmla="+- 0 14092 13819"/>
                          <a:gd name="T37" fmla="*/ T36 w 500"/>
                          <a:gd name="T38" fmla="+- 0 10794 10295"/>
                          <a:gd name="T39" fmla="*/ 10794 h 500"/>
                          <a:gd name="T40" fmla="+- 0 14136 13819"/>
                          <a:gd name="T41" fmla="*/ T40 w 500"/>
                          <a:gd name="T42" fmla="+- 0 10786 10295"/>
                          <a:gd name="T43" fmla="*/ 10786 h 500"/>
                          <a:gd name="T44" fmla="+- 0 14178 13819"/>
                          <a:gd name="T45" fmla="*/ T44 w 500"/>
                          <a:gd name="T46" fmla="+- 0 10770 10295"/>
                          <a:gd name="T47" fmla="*/ 10770 h 500"/>
                          <a:gd name="T48" fmla="+- 0 14215 13819"/>
                          <a:gd name="T49" fmla="*/ T48 w 500"/>
                          <a:gd name="T50" fmla="+- 0 10748 10295"/>
                          <a:gd name="T51" fmla="*/ 10748 h 500"/>
                          <a:gd name="T52" fmla="+- 0 14248 13819"/>
                          <a:gd name="T53" fmla="*/ T52 w 500"/>
                          <a:gd name="T54" fmla="+- 0 10719 10295"/>
                          <a:gd name="T55" fmla="*/ 10719 h 500"/>
                          <a:gd name="T56" fmla="+- 0 14275 13819"/>
                          <a:gd name="T57" fmla="*/ T56 w 500"/>
                          <a:gd name="T58" fmla="+- 0 10686 10295"/>
                          <a:gd name="T59" fmla="*/ 10686 h 500"/>
                          <a:gd name="T60" fmla="+- 0 14297 13819"/>
                          <a:gd name="T61" fmla="*/ T60 w 500"/>
                          <a:gd name="T62" fmla="+- 0 10647 10295"/>
                          <a:gd name="T63" fmla="*/ 10647 h 500"/>
                          <a:gd name="T64" fmla="+- 0 14311 13819"/>
                          <a:gd name="T65" fmla="*/ T64 w 500"/>
                          <a:gd name="T66" fmla="+- 0 10606 10295"/>
                          <a:gd name="T67" fmla="*/ 10606 h 500"/>
                          <a:gd name="T68" fmla="+- 0 14318 13819"/>
                          <a:gd name="T69" fmla="*/ T68 w 500"/>
                          <a:gd name="T70" fmla="+- 0 10561 10295"/>
                          <a:gd name="T71" fmla="*/ 10561 h 500"/>
                          <a:gd name="T72" fmla="+- 0 14318 13819"/>
                          <a:gd name="T73" fmla="*/ T72 w 500"/>
                          <a:gd name="T74" fmla="+- 0 10522 10295"/>
                          <a:gd name="T75" fmla="*/ 10522 h 500"/>
                          <a:gd name="T76" fmla="+- 0 14309 13819"/>
                          <a:gd name="T77" fmla="*/ T76 w 500"/>
                          <a:gd name="T78" fmla="+- 0 10477 10295"/>
                          <a:gd name="T79" fmla="*/ 10477 h 500"/>
                          <a:gd name="T80" fmla="+- 0 14294 13819"/>
                          <a:gd name="T81" fmla="*/ T80 w 500"/>
                          <a:gd name="T82" fmla="+- 0 10436 10295"/>
                          <a:gd name="T83" fmla="*/ 10436 h 500"/>
                          <a:gd name="T84" fmla="+- 0 14271 13819"/>
                          <a:gd name="T85" fmla="*/ T84 w 500"/>
                          <a:gd name="T86" fmla="+- 0 10399 10295"/>
                          <a:gd name="T87" fmla="*/ 10399 h 500"/>
                          <a:gd name="T88" fmla="+- 0 14243 13819"/>
                          <a:gd name="T89" fmla="*/ T88 w 500"/>
                          <a:gd name="T90" fmla="+- 0 10366 10295"/>
                          <a:gd name="T91" fmla="*/ 10366 h 500"/>
                          <a:gd name="T92" fmla="+- 0 14209 13819"/>
                          <a:gd name="T93" fmla="*/ T92 w 500"/>
                          <a:gd name="T94" fmla="+- 0 10338 10295"/>
                          <a:gd name="T95" fmla="*/ 10338 h 500"/>
                          <a:gd name="T96" fmla="+- 0 14171 13819"/>
                          <a:gd name="T97" fmla="*/ T96 w 500"/>
                          <a:gd name="T98" fmla="+- 0 10317 10295"/>
                          <a:gd name="T99" fmla="*/ 10317 h 500"/>
                          <a:gd name="T100" fmla="+- 0 14129 13819"/>
                          <a:gd name="T101" fmla="*/ T100 w 500"/>
                          <a:gd name="T102" fmla="+- 0 10302 10295"/>
                          <a:gd name="T103" fmla="*/ 10302 h 500"/>
                          <a:gd name="T104" fmla="+- 0 14084 13819"/>
                          <a:gd name="T105" fmla="*/ T104 w 500"/>
                          <a:gd name="T106" fmla="+- 0 10295 10295"/>
                          <a:gd name="T107" fmla="*/ 10295 h 500"/>
                          <a:gd name="T108" fmla="+- 0 14046 13819"/>
                          <a:gd name="T109" fmla="*/ T108 w 500"/>
                          <a:gd name="T110" fmla="+- 0 10296 10295"/>
                          <a:gd name="T111" fmla="*/ 10296 h 500"/>
                          <a:gd name="T112" fmla="+- 0 14001 13819"/>
                          <a:gd name="T113" fmla="*/ T112 w 500"/>
                          <a:gd name="T114" fmla="+- 0 10304 10295"/>
                          <a:gd name="T115" fmla="*/ 10304 h 500"/>
                          <a:gd name="T116" fmla="+- 0 13960 13819"/>
                          <a:gd name="T117" fmla="*/ T116 w 500"/>
                          <a:gd name="T118" fmla="+- 0 10320 10295"/>
                          <a:gd name="T119" fmla="*/ 10320 h 500"/>
                          <a:gd name="T120" fmla="+- 0 13922 13819"/>
                          <a:gd name="T121" fmla="*/ T120 w 500"/>
                          <a:gd name="T122" fmla="+- 0 10342 10295"/>
                          <a:gd name="T123" fmla="*/ 10342 h 500"/>
                          <a:gd name="T124" fmla="+- 0 13889 13819"/>
                          <a:gd name="T125" fmla="*/ T124 w 500"/>
                          <a:gd name="T126" fmla="+- 0 10371 10295"/>
                          <a:gd name="T127" fmla="*/ 10371 h 500"/>
                          <a:gd name="T128" fmla="+- 0 13862 13819"/>
                          <a:gd name="T129" fmla="*/ T128 w 500"/>
                          <a:gd name="T130" fmla="+- 0 10404 10295"/>
                          <a:gd name="T131" fmla="*/ 10404 h 500"/>
                          <a:gd name="T132" fmla="+- 0 13841 13819"/>
                          <a:gd name="T133" fmla="*/ T132 w 500"/>
                          <a:gd name="T134" fmla="+- 0 10442 10295"/>
                          <a:gd name="T135" fmla="*/ 10442 h 500"/>
                          <a:gd name="T136" fmla="+- 0 13826 13819"/>
                          <a:gd name="T137" fmla="*/ T136 w 500"/>
                          <a:gd name="T138" fmla="+- 0 10484 10295"/>
                          <a:gd name="T139" fmla="*/ 10484 h 500"/>
                          <a:gd name="T140" fmla="+- 0 13819 13819"/>
                          <a:gd name="T141" fmla="*/ T140 w 500"/>
                          <a:gd name="T142" fmla="+- 0 10529 10295"/>
                          <a:gd name="T143" fmla="*/ 10529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00" h="500">
                            <a:moveTo>
                              <a:pt x="0" y="234"/>
                            </a:moveTo>
                            <a:lnTo>
                              <a:pt x="1" y="273"/>
                            </a:lnTo>
                            <a:lnTo>
                              <a:pt x="4" y="296"/>
                            </a:lnTo>
                            <a:lnTo>
                              <a:pt x="9" y="318"/>
                            </a:lnTo>
                            <a:lnTo>
                              <a:pt x="16" y="339"/>
                            </a:lnTo>
                            <a:lnTo>
                              <a:pt x="25" y="359"/>
                            </a:lnTo>
                            <a:lnTo>
                              <a:pt x="35" y="378"/>
                            </a:lnTo>
                            <a:lnTo>
                              <a:pt x="47" y="396"/>
                            </a:lnTo>
                            <a:lnTo>
                              <a:pt x="61" y="413"/>
                            </a:lnTo>
                            <a:lnTo>
                              <a:pt x="75" y="429"/>
                            </a:lnTo>
                            <a:lnTo>
                              <a:pt x="92" y="444"/>
                            </a:lnTo>
                            <a:lnTo>
                              <a:pt x="109" y="457"/>
                            </a:lnTo>
                            <a:lnTo>
                              <a:pt x="128" y="468"/>
                            </a:lnTo>
                            <a:lnTo>
                              <a:pt x="147" y="478"/>
                            </a:lnTo>
                            <a:lnTo>
                              <a:pt x="168" y="486"/>
                            </a:lnTo>
                            <a:lnTo>
                              <a:pt x="189" y="493"/>
                            </a:lnTo>
                            <a:lnTo>
                              <a:pt x="211" y="497"/>
                            </a:lnTo>
                            <a:lnTo>
                              <a:pt x="234" y="499"/>
                            </a:lnTo>
                            <a:lnTo>
                              <a:pt x="250" y="500"/>
                            </a:lnTo>
                            <a:lnTo>
                              <a:pt x="273" y="499"/>
                            </a:lnTo>
                            <a:lnTo>
                              <a:pt x="295" y="496"/>
                            </a:lnTo>
                            <a:lnTo>
                              <a:pt x="317" y="491"/>
                            </a:lnTo>
                            <a:lnTo>
                              <a:pt x="338" y="484"/>
                            </a:lnTo>
                            <a:lnTo>
                              <a:pt x="359" y="475"/>
                            </a:lnTo>
                            <a:lnTo>
                              <a:pt x="378" y="465"/>
                            </a:lnTo>
                            <a:lnTo>
                              <a:pt x="396" y="453"/>
                            </a:lnTo>
                            <a:lnTo>
                              <a:pt x="413" y="439"/>
                            </a:lnTo>
                            <a:lnTo>
                              <a:pt x="429" y="424"/>
                            </a:lnTo>
                            <a:lnTo>
                              <a:pt x="443" y="408"/>
                            </a:lnTo>
                            <a:lnTo>
                              <a:pt x="456" y="391"/>
                            </a:lnTo>
                            <a:lnTo>
                              <a:pt x="468" y="372"/>
                            </a:lnTo>
                            <a:lnTo>
                              <a:pt x="478" y="352"/>
                            </a:lnTo>
                            <a:lnTo>
                              <a:pt x="486" y="332"/>
                            </a:lnTo>
                            <a:lnTo>
                              <a:pt x="492" y="311"/>
                            </a:lnTo>
                            <a:lnTo>
                              <a:pt x="497" y="288"/>
                            </a:lnTo>
                            <a:lnTo>
                              <a:pt x="499" y="266"/>
                            </a:lnTo>
                            <a:lnTo>
                              <a:pt x="500" y="250"/>
                            </a:lnTo>
                            <a:lnTo>
                              <a:pt x="499" y="227"/>
                            </a:lnTo>
                            <a:lnTo>
                              <a:pt x="496" y="204"/>
                            </a:lnTo>
                            <a:lnTo>
                              <a:pt x="490" y="182"/>
                            </a:lnTo>
                            <a:lnTo>
                              <a:pt x="484" y="161"/>
                            </a:lnTo>
                            <a:lnTo>
                              <a:pt x="475" y="141"/>
                            </a:lnTo>
                            <a:lnTo>
                              <a:pt x="464" y="122"/>
                            </a:lnTo>
                            <a:lnTo>
                              <a:pt x="452" y="104"/>
                            </a:lnTo>
                            <a:lnTo>
                              <a:pt x="439" y="87"/>
                            </a:lnTo>
                            <a:lnTo>
                              <a:pt x="424" y="71"/>
                            </a:lnTo>
                            <a:lnTo>
                              <a:pt x="408" y="56"/>
                            </a:lnTo>
                            <a:lnTo>
                              <a:pt x="390" y="43"/>
                            </a:lnTo>
                            <a:lnTo>
                              <a:pt x="372" y="32"/>
                            </a:lnTo>
                            <a:lnTo>
                              <a:pt x="352" y="22"/>
                            </a:lnTo>
                            <a:lnTo>
                              <a:pt x="332" y="14"/>
                            </a:lnTo>
                            <a:lnTo>
                              <a:pt x="310" y="7"/>
                            </a:lnTo>
                            <a:lnTo>
                              <a:pt x="288" y="3"/>
                            </a:lnTo>
                            <a:lnTo>
                              <a:pt x="265" y="0"/>
                            </a:lnTo>
                            <a:lnTo>
                              <a:pt x="250" y="0"/>
                            </a:lnTo>
                            <a:lnTo>
                              <a:pt x="227" y="1"/>
                            </a:lnTo>
                            <a:lnTo>
                              <a:pt x="204" y="4"/>
                            </a:lnTo>
                            <a:lnTo>
                              <a:pt x="182" y="9"/>
                            </a:lnTo>
                            <a:lnTo>
                              <a:pt x="161" y="16"/>
                            </a:lnTo>
                            <a:lnTo>
                              <a:pt x="141" y="25"/>
                            </a:lnTo>
                            <a:lnTo>
                              <a:pt x="121" y="35"/>
                            </a:lnTo>
                            <a:lnTo>
                              <a:pt x="103" y="47"/>
                            </a:lnTo>
                            <a:lnTo>
                              <a:pt x="86" y="61"/>
                            </a:lnTo>
                            <a:lnTo>
                              <a:pt x="70" y="76"/>
                            </a:lnTo>
                            <a:lnTo>
                              <a:pt x="56" y="92"/>
                            </a:lnTo>
                            <a:lnTo>
                              <a:pt x="43" y="109"/>
                            </a:lnTo>
                            <a:lnTo>
                              <a:pt x="31" y="128"/>
                            </a:lnTo>
                            <a:lnTo>
                              <a:pt x="22" y="147"/>
                            </a:lnTo>
                            <a:lnTo>
                              <a:pt x="13" y="168"/>
                            </a:lnTo>
                            <a:lnTo>
                              <a:pt x="7" y="189"/>
                            </a:lnTo>
                            <a:lnTo>
                              <a:pt x="3" y="211"/>
                            </a:lnTo>
                            <a:lnTo>
                              <a:pt x="0" y="234"/>
                            </a:lnTo>
                            <a:close/>
                          </a:path>
                        </a:pathLst>
                      </a:custGeom>
                      <a:solidFill>
                        <a:srgbClr val="E5E6E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3A496E3" id="Freeform 70" o:spid="_x0000_s1026" style="position:absolute;margin-left:101.05pt;margin-top:1.75pt;width:24.95pt;height:24.9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50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" path="m,234r1,39l4,296r5,22l16,339r9,20l35,378r12,18l61,413r14,16l92,444r17,13l128,468r19,10l168,486r21,7l211,497r23,2l250,500r23,-1l295,496r22,-5l338,484r21,-9l378,465r18,-12l413,439r16,-15l443,408r13,-17l468,372r10,-20l486,332r6,-21l497,288r2,-22l500,250r-1,-23l496,204r-6,-22l484,161r-9,-20l464,122,452,104,439,87,424,71,408,56,390,43,372,32,352,22,332,14,310,7,288,3,265,,250,,227,1,204,4,182,9r-21,7l141,25,121,35,103,47,86,61,70,76,56,92,43,109,31,128r-9,19l13,168,7,189,3,211,,234xe" fillcolor="#e5e6e7" stroked="f">
              <v:path arrowok="t" o:connecttype="custom" o:connectlocs="634,6697259;5704,6725776;15843,6751759;29785,6775207;47530,6796121;69077,6813865;93158,6827173;119775,6836679;148293,6840482;173008,6840482;200892,6835412;227509,6825272;250957,6811330;271870,6792952;288981,6772039;302923,6747323;311795,6721340;316231,6692823;316231,6668107;310528,6639589;301022,6613606;286446,6590158;268702,6569245;247155,6551501;223073,6538192;196456,6528686;167938,6524250;143857,6524884;115339,6529954;89356,6540094;65274,6554036;44361,6572414;27250,6593327;13942,6617409;4436,6644025;0,6672543" o:connectangles="0,0,0,0,0,0,0,0,0,0,0,0,0,0,0,0,0,0,0,0,0,0,0,0,0,0,0,0,0,0,0,0,0,0,0,0"/>
            </v:shape>
          </w:pict>
        </mc:Fallback>
      </mc:AlternateContent>
    </w:r>
    <w:r w:rsidRPr="007879C8">
      <w:rPr>
        <w:rFonts w:ascii="Verdana" w:hAnsi="Verdana"/>
        <w:noProof/>
        <w:lang w:val="de-DE"/>
      </w:rPr>
      <mc:AlternateContent>
        <mc:Choice Requires="wps">
          <w:drawing>
            <wp:anchor distT="0" distB="0" distL="114300" distR="114300" simplePos="0" relativeHeight="251667456" behindDoc="0" locked="0" layoutInCell="1" allowOverlap="1" wp14:anchorId="207439A3" wp14:editId="06B0B74D">
              <wp:simplePos x="0" y="0"/>
              <wp:positionH relativeFrom="column">
                <wp:posOffset>1969135</wp:posOffset>
              </wp:positionH>
              <wp:positionV relativeFrom="paragraph">
                <wp:posOffset>34290</wp:posOffset>
              </wp:positionV>
              <wp:extent cx="316865" cy="316865"/>
              <wp:effectExtent l="0" t="0" r="0" b="0"/>
              <wp:wrapNone/>
              <wp:docPr id="785"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65" cy="316865"/>
                      </a:xfrm>
                      <a:custGeom>
                        <a:avLst/>
                        <a:gdLst>
                          <a:gd name="T0" fmla="+- 0 13820 13819"/>
                          <a:gd name="T1" fmla="*/ T0 w 500"/>
                          <a:gd name="T2" fmla="+- 0 10568 10295"/>
                          <a:gd name="T3" fmla="*/ 10568 h 500"/>
                          <a:gd name="T4" fmla="+- 0 13828 13819"/>
                          <a:gd name="T5" fmla="*/ T4 w 500"/>
                          <a:gd name="T6" fmla="+- 0 10613 10295"/>
                          <a:gd name="T7" fmla="*/ 10613 h 500"/>
                          <a:gd name="T8" fmla="+- 0 13844 13819"/>
                          <a:gd name="T9" fmla="*/ T8 w 500"/>
                          <a:gd name="T10" fmla="+- 0 10654 10295"/>
                          <a:gd name="T11" fmla="*/ 10654 h 500"/>
                          <a:gd name="T12" fmla="+- 0 13866 13819"/>
                          <a:gd name="T13" fmla="*/ T12 w 500"/>
                          <a:gd name="T14" fmla="+- 0 10691 10295"/>
                          <a:gd name="T15" fmla="*/ 10691 h 500"/>
                          <a:gd name="T16" fmla="+- 0 13894 13819"/>
                          <a:gd name="T17" fmla="*/ T16 w 500"/>
                          <a:gd name="T18" fmla="+- 0 10724 10295"/>
                          <a:gd name="T19" fmla="*/ 10724 h 500"/>
                          <a:gd name="T20" fmla="+- 0 13928 13819"/>
                          <a:gd name="T21" fmla="*/ T20 w 500"/>
                          <a:gd name="T22" fmla="+- 0 10752 10295"/>
                          <a:gd name="T23" fmla="*/ 10752 h 500"/>
                          <a:gd name="T24" fmla="+- 0 13966 13819"/>
                          <a:gd name="T25" fmla="*/ T24 w 500"/>
                          <a:gd name="T26" fmla="+- 0 10773 10295"/>
                          <a:gd name="T27" fmla="*/ 10773 h 500"/>
                          <a:gd name="T28" fmla="+- 0 14008 13819"/>
                          <a:gd name="T29" fmla="*/ T28 w 500"/>
                          <a:gd name="T30" fmla="+- 0 10788 10295"/>
                          <a:gd name="T31" fmla="*/ 10788 h 500"/>
                          <a:gd name="T32" fmla="+- 0 14053 13819"/>
                          <a:gd name="T33" fmla="*/ T32 w 500"/>
                          <a:gd name="T34" fmla="+- 0 10794 10295"/>
                          <a:gd name="T35" fmla="*/ 10794 h 500"/>
                          <a:gd name="T36" fmla="+- 0 14092 13819"/>
                          <a:gd name="T37" fmla="*/ T36 w 500"/>
                          <a:gd name="T38" fmla="+- 0 10794 10295"/>
                          <a:gd name="T39" fmla="*/ 10794 h 500"/>
                          <a:gd name="T40" fmla="+- 0 14136 13819"/>
                          <a:gd name="T41" fmla="*/ T40 w 500"/>
                          <a:gd name="T42" fmla="+- 0 10786 10295"/>
                          <a:gd name="T43" fmla="*/ 10786 h 500"/>
                          <a:gd name="T44" fmla="+- 0 14178 13819"/>
                          <a:gd name="T45" fmla="*/ T44 w 500"/>
                          <a:gd name="T46" fmla="+- 0 10770 10295"/>
                          <a:gd name="T47" fmla="*/ 10770 h 500"/>
                          <a:gd name="T48" fmla="+- 0 14215 13819"/>
                          <a:gd name="T49" fmla="*/ T48 w 500"/>
                          <a:gd name="T50" fmla="+- 0 10748 10295"/>
                          <a:gd name="T51" fmla="*/ 10748 h 500"/>
                          <a:gd name="T52" fmla="+- 0 14248 13819"/>
                          <a:gd name="T53" fmla="*/ T52 w 500"/>
                          <a:gd name="T54" fmla="+- 0 10719 10295"/>
                          <a:gd name="T55" fmla="*/ 10719 h 500"/>
                          <a:gd name="T56" fmla="+- 0 14275 13819"/>
                          <a:gd name="T57" fmla="*/ T56 w 500"/>
                          <a:gd name="T58" fmla="+- 0 10686 10295"/>
                          <a:gd name="T59" fmla="*/ 10686 h 500"/>
                          <a:gd name="T60" fmla="+- 0 14297 13819"/>
                          <a:gd name="T61" fmla="*/ T60 w 500"/>
                          <a:gd name="T62" fmla="+- 0 10647 10295"/>
                          <a:gd name="T63" fmla="*/ 10647 h 500"/>
                          <a:gd name="T64" fmla="+- 0 14311 13819"/>
                          <a:gd name="T65" fmla="*/ T64 w 500"/>
                          <a:gd name="T66" fmla="+- 0 10606 10295"/>
                          <a:gd name="T67" fmla="*/ 10606 h 500"/>
                          <a:gd name="T68" fmla="+- 0 14318 13819"/>
                          <a:gd name="T69" fmla="*/ T68 w 500"/>
                          <a:gd name="T70" fmla="+- 0 10561 10295"/>
                          <a:gd name="T71" fmla="*/ 10561 h 500"/>
                          <a:gd name="T72" fmla="+- 0 14318 13819"/>
                          <a:gd name="T73" fmla="*/ T72 w 500"/>
                          <a:gd name="T74" fmla="+- 0 10522 10295"/>
                          <a:gd name="T75" fmla="*/ 10522 h 500"/>
                          <a:gd name="T76" fmla="+- 0 14309 13819"/>
                          <a:gd name="T77" fmla="*/ T76 w 500"/>
                          <a:gd name="T78" fmla="+- 0 10477 10295"/>
                          <a:gd name="T79" fmla="*/ 10477 h 500"/>
                          <a:gd name="T80" fmla="+- 0 14294 13819"/>
                          <a:gd name="T81" fmla="*/ T80 w 500"/>
                          <a:gd name="T82" fmla="+- 0 10436 10295"/>
                          <a:gd name="T83" fmla="*/ 10436 h 500"/>
                          <a:gd name="T84" fmla="+- 0 14271 13819"/>
                          <a:gd name="T85" fmla="*/ T84 w 500"/>
                          <a:gd name="T86" fmla="+- 0 10399 10295"/>
                          <a:gd name="T87" fmla="*/ 10399 h 500"/>
                          <a:gd name="T88" fmla="+- 0 14243 13819"/>
                          <a:gd name="T89" fmla="*/ T88 w 500"/>
                          <a:gd name="T90" fmla="+- 0 10366 10295"/>
                          <a:gd name="T91" fmla="*/ 10366 h 500"/>
                          <a:gd name="T92" fmla="+- 0 14209 13819"/>
                          <a:gd name="T93" fmla="*/ T92 w 500"/>
                          <a:gd name="T94" fmla="+- 0 10338 10295"/>
                          <a:gd name="T95" fmla="*/ 10338 h 500"/>
                          <a:gd name="T96" fmla="+- 0 14171 13819"/>
                          <a:gd name="T97" fmla="*/ T96 w 500"/>
                          <a:gd name="T98" fmla="+- 0 10317 10295"/>
                          <a:gd name="T99" fmla="*/ 10317 h 500"/>
                          <a:gd name="T100" fmla="+- 0 14129 13819"/>
                          <a:gd name="T101" fmla="*/ T100 w 500"/>
                          <a:gd name="T102" fmla="+- 0 10302 10295"/>
                          <a:gd name="T103" fmla="*/ 10302 h 500"/>
                          <a:gd name="T104" fmla="+- 0 14084 13819"/>
                          <a:gd name="T105" fmla="*/ T104 w 500"/>
                          <a:gd name="T106" fmla="+- 0 10295 10295"/>
                          <a:gd name="T107" fmla="*/ 10295 h 500"/>
                          <a:gd name="T108" fmla="+- 0 14046 13819"/>
                          <a:gd name="T109" fmla="*/ T108 w 500"/>
                          <a:gd name="T110" fmla="+- 0 10296 10295"/>
                          <a:gd name="T111" fmla="*/ 10296 h 500"/>
                          <a:gd name="T112" fmla="+- 0 14001 13819"/>
                          <a:gd name="T113" fmla="*/ T112 w 500"/>
                          <a:gd name="T114" fmla="+- 0 10304 10295"/>
                          <a:gd name="T115" fmla="*/ 10304 h 500"/>
                          <a:gd name="T116" fmla="+- 0 13960 13819"/>
                          <a:gd name="T117" fmla="*/ T116 w 500"/>
                          <a:gd name="T118" fmla="+- 0 10320 10295"/>
                          <a:gd name="T119" fmla="*/ 10320 h 500"/>
                          <a:gd name="T120" fmla="+- 0 13922 13819"/>
                          <a:gd name="T121" fmla="*/ T120 w 500"/>
                          <a:gd name="T122" fmla="+- 0 10342 10295"/>
                          <a:gd name="T123" fmla="*/ 10342 h 500"/>
                          <a:gd name="T124" fmla="+- 0 13889 13819"/>
                          <a:gd name="T125" fmla="*/ T124 w 500"/>
                          <a:gd name="T126" fmla="+- 0 10371 10295"/>
                          <a:gd name="T127" fmla="*/ 10371 h 500"/>
                          <a:gd name="T128" fmla="+- 0 13862 13819"/>
                          <a:gd name="T129" fmla="*/ T128 w 500"/>
                          <a:gd name="T130" fmla="+- 0 10404 10295"/>
                          <a:gd name="T131" fmla="*/ 10404 h 500"/>
                          <a:gd name="T132" fmla="+- 0 13841 13819"/>
                          <a:gd name="T133" fmla="*/ T132 w 500"/>
                          <a:gd name="T134" fmla="+- 0 10442 10295"/>
                          <a:gd name="T135" fmla="*/ 10442 h 500"/>
                          <a:gd name="T136" fmla="+- 0 13826 13819"/>
                          <a:gd name="T137" fmla="*/ T136 w 500"/>
                          <a:gd name="T138" fmla="+- 0 10484 10295"/>
                          <a:gd name="T139" fmla="*/ 10484 h 500"/>
                          <a:gd name="T140" fmla="+- 0 13819 13819"/>
                          <a:gd name="T141" fmla="*/ T140 w 500"/>
                          <a:gd name="T142" fmla="+- 0 10529 10295"/>
                          <a:gd name="T143" fmla="*/ 10529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00" h="500">
                            <a:moveTo>
                              <a:pt x="0" y="234"/>
                            </a:moveTo>
                            <a:lnTo>
                              <a:pt x="1" y="273"/>
                            </a:lnTo>
                            <a:lnTo>
                              <a:pt x="4" y="296"/>
                            </a:lnTo>
                            <a:lnTo>
                              <a:pt x="9" y="318"/>
                            </a:lnTo>
                            <a:lnTo>
                              <a:pt x="16" y="339"/>
                            </a:lnTo>
                            <a:lnTo>
                              <a:pt x="25" y="359"/>
                            </a:lnTo>
                            <a:lnTo>
                              <a:pt x="35" y="378"/>
                            </a:lnTo>
                            <a:lnTo>
                              <a:pt x="47" y="396"/>
                            </a:lnTo>
                            <a:lnTo>
                              <a:pt x="61" y="413"/>
                            </a:lnTo>
                            <a:lnTo>
                              <a:pt x="75" y="429"/>
                            </a:lnTo>
                            <a:lnTo>
                              <a:pt x="92" y="444"/>
                            </a:lnTo>
                            <a:lnTo>
                              <a:pt x="109" y="457"/>
                            </a:lnTo>
                            <a:lnTo>
                              <a:pt x="128" y="468"/>
                            </a:lnTo>
                            <a:lnTo>
                              <a:pt x="147" y="478"/>
                            </a:lnTo>
                            <a:lnTo>
                              <a:pt x="168" y="486"/>
                            </a:lnTo>
                            <a:lnTo>
                              <a:pt x="189" y="493"/>
                            </a:lnTo>
                            <a:lnTo>
                              <a:pt x="211" y="497"/>
                            </a:lnTo>
                            <a:lnTo>
                              <a:pt x="234" y="499"/>
                            </a:lnTo>
                            <a:lnTo>
                              <a:pt x="250" y="500"/>
                            </a:lnTo>
                            <a:lnTo>
                              <a:pt x="273" y="499"/>
                            </a:lnTo>
                            <a:lnTo>
                              <a:pt x="295" y="496"/>
                            </a:lnTo>
                            <a:lnTo>
                              <a:pt x="317" y="491"/>
                            </a:lnTo>
                            <a:lnTo>
                              <a:pt x="338" y="484"/>
                            </a:lnTo>
                            <a:lnTo>
                              <a:pt x="359" y="475"/>
                            </a:lnTo>
                            <a:lnTo>
                              <a:pt x="378" y="465"/>
                            </a:lnTo>
                            <a:lnTo>
                              <a:pt x="396" y="453"/>
                            </a:lnTo>
                            <a:lnTo>
                              <a:pt x="413" y="439"/>
                            </a:lnTo>
                            <a:lnTo>
                              <a:pt x="429" y="424"/>
                            </a:lnTo>
                            <a:lnTo>
                              <a:pt x="443" y="408"/>
                            </a:lnTo>
                            <a:lnTo>
                              <a:pt x="456" y="391"/>
                            </a:lnTo>
                            <a:lnTo>
                              <a:pt x="468" y="372"/>
                            </a:lnTo>
                            <a:lnTo>
                              <a:pt x="478" y="352"/>
                            </a:lnTo>
                            <a:lnTo>
                              <a:pt x="486" y="332"/>
                            </a:lnTo>
                            <a:lnTo>
                              <a:pt x="492" y="311"/>
                            </a:lnTo>
                            <a:lnTo>
                              <a:pt x="497" y="288"/>
                            </a:lnTo>
                            <a:lnTo>
                              <a:pt x="499" y="266"/>
                            </a:lnTo>
                            <a:lnTo>
                              <a:pt x="500" y="250"/>
                            </a:lnTo>
                            <a:lnTo>
                              <a:pt x="499" y="227"/>
                            </a:lnTo>
                            <a:lnTo>
                              <a:pt x="496" y="204"/>
                            </a:lnTo>
                            <a:lnTo>
                              <a:pt x="490" y="182"/>
                            </a:lnTo>
                            <a:lnTo>
                              <a:pt x="484" y="161"/>
                            </a:lnTo>
                            <a:lnTo>
                              <a:pt x="475" y="141"/>
                            </a:lnTo>
                            <a:lnTo>
                              <a:pt x="464" y="122"/>
                            </a:lnTo>
                            <a:lnTo>
                              <a:pt x="452" y="104"/>
                            </a:lnTo>
                            <a:lnTo>
                              <a:pt x="439" y="87"/>
                            </a:lnTo>
                            <a:lnTo>
                              <a:pt x="424" y="71"/>
                            </a:lnTo>
                            <a:lnTo>
                              <a:pt x="408" y="56"/>
                            </a:lnTo>
                            <a:lnTo>
                              <a:pt x="390" y="43"/>
                            </a:lnTo>
                            <a:lnTo>
                              <a:pt x="372" y="32"/>
                            </a:lnTo>
                            <a:lnTo>
                              <a:pt x="352" y="22"/>
                            </a:lnTo>
                            <a:lnTo>
                              <a:pt x="332" y="14"/>
                            </a:lnTo>
                            <a:lnTo>
                              <a:pt x="310" y="7"/>
                            </a:lnTo>
                            <a:lnTo>
                              <a:pt x="288" y="3"/>
                            </a:lnTo>
                            <a:lnTo>
                              <a:pt x="265" y="0"/>
                            </a:lnTo>
                            <a:lnTo>
                              <a:pt x="250" y="0"/>
                            </a:lnTo>
                            <a:lnTo>
                              <a:pt x="227" y="1"/>
                            </a:lnTo>
                            <a:lnTo>
                              <a:pt x="204" y="4"/>
                            </a:lnTo>
                            <a:lnTo>
                              <a:pt x="182" y="9"/>
                            </a:lnTo>
                            <a:lnTo>
                              <a:pt x="161" y="16"/>
                            </a:lnTo>
                            <a:lnTo>
                              <a:pt x="141" y="25"/>
                            </a:lnTo>
                            <a:lnTo>
                              <a:pt x="121" y="35"/>
                            </a:lnTo>
                            <a:lnTo>
                              <a:pt x="103" y="47"/>
                            </a:lnTo>
                            <a:lnTo>
                              <a:pt x="86" y="61"/>
                            </a:lnTo>
                            <a:lnTo>
                              <a:pt x="70" y="76"/>
                            </a:lnTo>
                            <a:lnTo>
                              <a:pt x="56" y="92"/>
                            </a:lnTo>
                            <a:lnTo>
                              <a:pt x="43" y="109"/>
                            </a:lnTo>
                            <a:lnTo>
                              <a:pt x="31" y="128"/>
                            </a:lnTo>
                            <a:lnTo>
                              <a:pt x="22" y="147"/>
                            </a:lnTo>
                            <a:lnTo>
                              <a:pt x="13" y="168"/>
                            </a:lnTo>
                            <a:lnTo>
                              <a:pt x="7" y="189"/>
                            </a:lnTo>
                            <a:lnTo>
                              <a:pt x="3" y="211"/>
                            </a:lnTo>
                            <a:lnTo>
                              <a:pt x="0" y="234"/>
                            </a:lnTo>
                            <a:close/>
                          </a:path>
                        </a:pathLst>
                      </a:custGeom>
                      <a:solidFill>
                        <a:srgbClr val="E5E6E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EF90CDE" id="Freeform 70" o:spid="_x0000_s1026" style="position:absolute;margin-left:155.05pt;margin-top:2.7pt;width:24.95pt;height:24.9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50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" path="m,234r1,39l4,296r5,22l16,339r9,20l35,378r12,18l61,413r14,16l92,444r17,13l128,468r19,10l168,486r21,7l211,497r23,2l250,500r23,-1l295,496r22,-5l338,484r21,-9l378,465r18,-12l413,439r16,-15l443,408r13,-17l468,372r10,-20l486,332r6,-21l497,288r2,-22l500,250r-1,-23l496,204r-6,-22l484,161r-9,-20l464,122,452,104,439,87,424,71,408,56,390,43,372,32,352,22,332,14,310,7,288,3,265,,250,,227,1,204,4,182,9r-21,7l141,25,121,35,103,47,86,61,70,76,56,92,43,109,31,128r-9,19l13,168,7,189,3,211,,234xe" fillcolor="#e5e6e7" stroked="f">
              <v:path arrowok="t" o:connecttype="custom" o:connectlocs="634,6697259;5704,6725776;15843,6751759;29785,6775207;47530,6796121;69077,6813865;93158,6827173;119775,6836679;148293,6840482;173008,6840482;200892,6835412;227509,6825272;250957,6811330;271870,6792952;288981,6772039;302923,6747323;311795,6721340;316231,6692823;316231,6668107;310528,6639589;301022,6613606;286446,6590158;268702,6569245;247155,6551501;223073,6538192;196456,6528686;167938,6524250;143857,6524884;115339,6529954;89356,6540094;65274,6554036;44361,6572414;27250,6593327;13942,6617409;4436,6644025;0,6672543" o:connectangles="0,0,0,0,0,0,0,0,0,0,0,0,0,0,0,0,0,0,0,0,0,0,0,0,0,0,0,0,0,0,0,0,0,0,0,0"/>
            </v:shape>
          </w:pict>
        </mc:Fallback>
      </mc:AlternateContent>
    </w:r>
    <w:r w:rsidRPr="007879C8">
      <w:rPr>
        <w:rFonts w:ascii="Verdana" w:hAnsi="Verdana"/>
        <w:noProof/>
        <w:lang w:val="de-DE"/>
      </w:rPr>
      <mc:AlternateContent>
        <mc:Choice Requires="wps">
          <w:drawing>
            <wp:anchor distT="0" distB="0" distL="114300" distR="114300" simplePos="0" relativeHeight="251663360" behindDoc="0" locked="0" layoutInCell="1" allowOverlap="1" wp14:anchorId="0552FBA8" wp14:editId="7221DEC3">
              <wp:simplePos x="0" y="0"/>
              <wp:positionH relativeFrom="column">
                <wp:posOffset>2654935</wp:posOffset>
              </wp:positionH>
              <wp:positionV relativeFrom="paragraph">
                <wp:posOffset>21590</wp:posOffset>
              </wp:positionV>
              <wp:extent cx="316865" cy="316865"/>
              <wp:effectExtent l="0" t="0" r="0" b="0"/>
              <wp:wrapNone/>
              <wp:docPr id="786"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65" cy="316865"/>
                      </a:xfrm>
                      <a:custGeom>
                        <a:avLst/>
                        <a:gdLst>
                          <a:gd name="T0" fmla="+- 0 13820 13819"/>
                          <a:gd name="T1" fmla="*/ T0 w 500"/>
                          <a:gd name="T2" fmla="+- 0 10568 10295"/>
                          <a:gd name="T3" fmla="*/ 10568 h 500"/>
                          <a:gd name="T4" fmla="+- 0 13828 13819"/>
                          <a:gd name="T5" fmla="*/ T4 w 500"/>
                          <a:gd name="T6" fmla="+- 0 10613 10295"/>
                          <a:gd name="T7" fmla="*/ 10613 h 500"/>
                          <a:gd name="T8" fmla="+- 0 13844 13819"/>
                          <a:gd name="T9" fmla="*/ T8 w 500"/>
                          <a:gd name="T10" fmla="+- 0 10654 10295"/>
                          <a:gd name="T11" fmla="*/ 10654 h 500"/>
                          <a:gd name="T12" fmla="+- 0 13866 13819"/>
                          <a:gd name="T13" fmla="*/ T12 w 500"/>
                          <a:gd name="T14" fmla="+- 0 10691 10295"/>
                          <a:gd name="T15" fmla="*/ 10691 h 500"/>
                          <a:gd name="T16" fmla="+- 0 13894 13819"/>
                          <a:gd name="T17" fmla="*/ T16 w 500"/>
                          <a:gd name="T18" fmla="+- 0 10724 10295"/>
                          <a:gd name="T19" fmla="*/ 10724 h 500"/>
                          <a:gd name="T20" fmla="+- 0 13928 13819"/>
                          <a:gd name="T21" fmla="*/ T20 w 500"/>
                          <a:gd name="T22" fmla="+- 0 10752 10295"/>
                          <a:gd name="T23" fmla="*/ 10752 h 500"/>
                          <a:gd name="T24" fmla="+- 0 13966 13819"/>
                          <a:gd name="T25" fmla="*/ T24 w 500"/>
                          <a:gd name="T26" fmla="+- 0 10773 10295"/>
                          <a:gd name="T27" fmla="*/ 10773 h 500"/>
                          <a:gd name="T28" fmla="+- 0 14008 13819"/>
                          <a:gd name="T29" fmla="*/ T28 w 500"/>
                          <a:gd name="T30" fmla="+- 0 10788 10295"/>
                          <a:gd name="T31" fmla="*/ 10788 h 500"/>
                          <a:gd name="T32" fmla="+- 0 14053 13819"/>
                          <a:gd name="T33" fmla="*/ T32 w 500"/>
                          <a:gd name="T34" fmla="+- 0 10794 10295"/>
                          <a:gd name="T35" fmla="*/ 10794 h 500"/>
                          <a:gd name="T36" fmla="+- 0 14092 13819"/>
                          <a:gd name="T37" fmla="*/ T36 w 500"/>
                          <a:gd name="T38" fmla="+- 0 10794 10295"/>
                          <a:gd name="T39" fmla="*/ 10794 h 500"/>
                          <a:gd name="T40" fmla="+- 0 14136 13819"/>
                          <a:gd name="T41" fmla="*/ T40 w 500"/>
                          <a:gd name="T42" fmla="+- 0 10786 10295"/>
                          <a:gd name="T43" fmla="*/ 10786 h 500"/>
                          <a:gd name="T44" fmla="+- 0 14178 13819"/>
                          <a:gd name="T45" fmla="*/ T44 w 500"/>
                          <a:gd name="T46" fmla="+- 0 10770 10295"/>
                          <a:gd name="T47" fmla="*/ 10770 h 500"/>
                          <a:gd name="T48" fmla="+- 0 14215 13819"/>
                          <a:gd name="T49" fmla="*/ T48 w 500"/>
                          <a:gd name="T50" fmla="+- 0 10748 10295"/>
                          <a:gd name="T51" fmla="*/ 10748 h 500"/>
                          <a:gd name="T52" fmla="+- 0 14248 13819"/>
                          <a:gd name="T53" fmla="*/ T52 w 500"/>
                          <a:gd name="T54" fmla="+- 0 10719 10295"/>
                          <a:gd name="T55" fmla="*/ 10719 h 500"/>
                          <a:gd name="T56" fmla="+- 0 14275 13819"/>
                          <a:gd name="T57" fmla="*/ T56 w 500"/>
                          <a:gd name="T58" fmla="+- 0 10686 10295"/>
                          <a:gd name="T59" fmla="*/ 10686 h 500"/>
                          <a:gd name="T60" fmla="+- 0 14297 13819"/>
                          <a:gd name="T61" fmla="*/ T60 w 500"/>
                          <a:gd name="T62" fmla="+- 0 10647 10295"/>
                          <a:gd name="T63" fmla="*/ 10647 h 500"/>
                          <a:gd name="T64" fmla="+- 0 14311 13819"/>
                          <a:gd name="T65" fmla="*/ T64 w 500"/>
                          <a:gd name="T66" fmla="+- 0 10606 10295"/>
                          <a:gd name="T67" fmla="*/ 10606 h 500"/>
                          <a:gd name="T68" fmla="+- 0 14318 13819"/>
                          <a:gd name="T69" fmla="*/ T68 w 500"/>
                          <a:gd name="T70" fmla="+- 0 10561 10295"/>
                          <a:gd name="T71" fmla="*/ 10561 h 500"/>
                          <a:gd name="T72" fmla="+- 0 14318 13819"/>
                          <a:gd name="T73" fmla="*/ T72 w 500"/>
                          <a:gd name="T74" fmla="+- 0 10522 10295"/>
                          <a:gd name="T75" fmla="*/ 10522 h 500"/>
                          <a:gd name="T76" fmla="+- 0 14309 13819"/>
                          <a:gd name="T77" fmla="*/ T76 w 500"/>
                          <a:gd name="T78" fmla="+- 0 10477 10295"/>
                          <a:gd name="T79" fmla="*/ 10477 h 500"/>
                          <a:gd name="T80" fmla="+- 0 14294 13819"/>
                          <a:gd name="T81" fmla="*/ T80 w 500"/>
                          <a:gd name="T82" fmla="+- 0 10436 10295"/>
                          <a:gd name="T83" fmla="*/ 10436 h 500"/>
                          <a:gd name="T84" fmla="+- 0 14271 13819"/>
                          <a:gd name="T85" fmla="*/ T84 w 500"/>
                          <a:gd name="T86" fmla="+- 0 10399 10295"/>
                          <a:gd name="T87" fmla="*/ 10399 h 500"/>
                          <a:gd name="T88" fmla="+- 0 14243 13819"/>
                          <a:gd name="T89" fmla="*/ T88 w 500"/>
                          <a:gd name="T90" fmla="+- 0 10366 10295"/>
                          <a:gd name="T91" fmla="*/ 10366 h 500"/>
                          <a:gd name="T92" fmla="+- 0 14209 13819"/>
                          <a:gd name="T93" fmla="*/ T92 w 500"/>
                          <a:gd name="T94" fmla="+- 0 10338 10295"/>
                          <a:gd name="T95" fmla="*/ 10338 h 500"/>
                          <a:gd name="T96" fmla="+- 0 14171 13819"/>
                          <a:gd name="T97" fmla="*/ T96 w 500"/>
                          <a:gd name="T98" fmla="+- 0 10317 10295"/>
                          <a:gd name="T99" fmla="*/ 10317 h 500"/>
                          <a:gd name="T100" fmla="+- 0 14129 13819"/>
                          <a:gd name="T101" fmla="*/ T100 w 500"/>
                          <a:gd name="T102" fmla="+- 0 10302 10295"/>
                          <a:gd name="T103" fmla="*/ 10302 h 500"/>
                          <a:gd name="T104" fmla="+- 0 14084 13819"/>
                          <a:gd name="T105" fmla="*/ T104 w 500"/>
                          <a:gd name="T106" fmla="+- 0 10295 10295"/>
                          <a:gd name="T107" fmla="*/ 10295 h 500"/>
                          <a:gd name="T108" fmla="+- 0 14046 13819"/>
                          <a:gd name="T109" fmla="*/ T108 w 500"/>
                          <a:gd name="T110" fmla="+- 0 10296 10295"/>
                          <a:gd name="T111" fmla="*/ 10296 h 500"/>
                          <a:gd name="T112" fmla="+- 0 14001 13819"/>
                          <a:gd name="T113" fmla="*/ T112 w 500"/>
                          <a:gd name="T114" fmla="+- 0 10304 10295"/>
                          <a:gd name="T115" fmla="*/ 10304 h 500"/>
                          <a:gd name="T116" fmla="+- 0 13960 13819"/>
                          <a:gd name="T117" fmla="*/ T116 w 500"/>
                          <a:gd name="T118" fmla="+- 0 10320 10295"/>
                          <a:gd name="T119" fmla="*/ 10320 h 500"/>
                          <a:gd name="T120" fmla="+- 0 13922 13819"/>
                          <a:gd name="T121" fmla="*/ T120 w 500"/>
                          <a:gd name="T122" fmla="+- 0 10342 10295"/>
                          <a:gd name="T123" fmla="*/ 10342 h 500"/>
                          <a:gd name="T124" fmla="+- 0 13889 13819"/>
                          <a:gd name="T125" fmla="*/ T124 w 500"/>
                          <a:gd name="T126" fmla="+- 0 10371 10295"/>
                          <a:gd name="T127" fmla="*/ 10371 h 500"/>
                          <a:gd name="T128" fmla="+- 0 13862 13819"/>
                          <a:gd name="T129" fmla="*/ T128 w 500"/>
                          <a:gd name="T130" fmla="+- 0 10404 10295"/>
                          <a:gd name="T131" fmla="*/ 10404 h 500"/>
                          <a:gd name="T132" fmla="+- 0 13841 13819"/>
                          <a:gd name="T133" fmla="*/ T132 w 500"/>
                          <a:gd name="T134" fmla="+- 0 10442 10295"/>
                          <a:gd name="T135" fmla="*/ 10442 h 500"/>
                          <a:gd name="T136" fmla="+- 0 13826 13819"/>
                          <a:gd name="T137" fmla="*/ T136 w 500"/>
                          <a:gd name="T138" fmla="+- 0 10484 10295"/>
                          <a:gd name="T139" fmla="*/ 10484 h 500"/>
                          <a:gd name="T140" fmla="+- 0 13819 13819"/>
                          <a:gd name="T141" fmla="*/ T140 w 500"/>
                          <a:gd name="T142" fmla="+- 0 10529 10295"/>
                          <a:gd name="T143" fmla="*/ 10529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00" h="500">
                            <a:moveTo>
                              <a:pt x="0" y="234"/>
                            </a:moveTo>
                            <a:lnTo>
                              <a:pt x="1" y="273"/>
                            </a:lnTo>
                            <a:lnTo>
                              <a:pt x="4" y="296"/>
                            </a:lnTo>
                            <a:lnTo>
                              <a:pt x="9" y="318"/>
                            </a:lnTo>
                            <a:lnTo>
                              <a:pt x="16" y="339"/>
                            </a:lnTo>
                            <a:lnTo>
                              <a:pt x="25" y="359"/>
                            </a:lnTo>
                            <a:lnTo>
                              <a:pt x="35" y="378"/>
                            </a:lnTo>
                            <a:lnTo>
                              <a:pt x="47" y="396"/>
                            </a:lnTo>
                            <a:lnTo>
                              <a:pt x="61" y="413"/>
                            </a:lnTo>
                            <a:lnTo>
                              <a:pt x="75" y="429"/>
                            </a:lnTo>
                            <a:lnTo>
                              <a:pt x="92" y="444"/>
                            </a:lnTo>
                            <a:lnTo>
                              <a:pt x="109" y="457"/>
                            </a:lnTo>
                            <a:lnTo>
                              <a:pt x="128" y="468"/>
                            </a:lnTo>
                            <a:lnTo>
                              <a:pt x="147" y="478"/>
                            </a:lnTo>
                            <a:lnTo>
                              <a:pt x="168" y="486"/>
                            </a:lnTo>
                            <a:lnTo>
                              <a:pt x="189" y="493"/>
                            </a:lnTo>
                            <a:lnTo>
                              <a:pt x="211" y="497"/>
                            </a:lnTo>
                            <a:lnTo>
                              <a:pt x="234" y="499"/>
                            </a:lnTo>
                            <a:lnTo>
                              <a:pt x="250" y="500"/>
                            </a:lnTo>
                            <a:lnTo>
                              <a:pt x="273" y="499"/>
                            </a:lnTo>
                            <a:lnTo>
                              <a:pt x="295" y="496"/>
                            </a:lnTo>
                            <a:lnTo>
                              <a:pt x="317" y="491"/>
                            </a:lnTo>
                            <a:lnTo>
                              <a:pt x="338" y="484"/>
                            </a:lnTo>
                            <a:lnTo>
                              <a:pt x="359" y="475"/>
                            </a:lnTo>
                            <a:lnTo>
                              <a:pt x="378" y="465"/>
                            </a:lnTo>
                            <a:lnTo>
                              <a:pt x="396" y="453"/>
                            </a:lnTo>
                            <a:lnTo>
                              <a:pt x="413" y="439"/>
                            </a:lnTo>
                            <a:lnTo>
                              <a:pt x="429" y="424"/>
                            </a:lnTo>
                            <a:lnTo>
                              <a:pt x="443" y="408"/>
                            </a:lnTo>
                            <a:lnTo>
                              <a:pt x="456" y="391"/>
                            </a:lnTo>
                            <a:lnTo>
                              <a:pt x="468" y="372"/>
                            </a:lnTo>
                            <a:lnTo>
                              <a:pt x="478" y="352"/>
                            </a:lnTo>
                            <a:lnTo>
                              <a:pt x="486" y="332"/>
                            </a:lnTo>
                            <a:lnTo>
                              <a:pt x="492" y="311"/>
                            </a:lnTo>
                            <a:lnTo>
                              <a:pt x="497" y="288"/>
                            </a:lnTo>
                            <a:lnTo>
                              <a:pt x="499" y="266"/>
                            </a:lnTo>
                            <a:lnTo>
                              <a:pt x="500" y="250"/>
                            </a:lnTo>
                            <a:lnTo>
                              <a:pt x="499" y="227"/>
                            </a:lnTo>
                            <a:lnTo>
                              <a:pt x="496" y="204"/>
                            </a:lnTo>
                            <a:lnTo>
                              <a:pt x="490" y="182"/>
                            </a:lnTo>
                            <a:lnTo>
                              <a:pt x="484" y="161"/>
                            </a:lnTo>
                            <a:lnTo>
                              <a:pt x="475" y="141"/>
                            </a:lnTo>
                            <a:lnTo>
                              <a:pt x="464" y="122"/>
                            </a:lnTo>
                            <a:lnTo>
                              <a:pt x="452" y="104"/>
                            </a:lnTo>
                            <a:lnTo>
                              <a:pt x="439" y="87"/>
                            </a:lnTo>
                            <a:lnTo>
                              <a:pt x="424" y="71"/>
                            </a:lnTo>
                            <a:lnTo>
                              <a:pt x="408" y="56"/>
                            </a:lnTo>
                            <a:lnTo>
                              <a:pt x="390" y="43"/>
                            </a:lnTo>
                            <a:lnTo>
                              <a:pt x="372" y="32"/>
                            </a:lnTo>
                            <a:lnTo>
                              <a:pt x="352" y="22"/>
                            </a:lnTo>
                            <a:lnTo>
                              <a:pt x="332" y="14"/>
                            </a:lnTo>
                            <a:lnTo>
                              <a:pt x="310" y="7"/>
                            </a:lnTo>
                            <a:lnTo>
                              <a:pt x="288" y="3"/>
                            </a:lnTo>
                            <a:lnTo>
                              <a:pt x="265" y="0"/>
                            </a:lnTo>
                            <a:lnTo>
                              <a:pt x="250" y="0"/>
                            </a:lnTo>
                            <a:lnTo>
                              <a:pt x="227" y="1"/>
                            </a:lnTo>
                            <a:lnTo>
                              <a:pt x="204" y="4"/>
                            </a:lnTo>
                            <a:lnTo>
                              <a:pt x="182" y="9"/>
                            </a:lnTo>
                            <a:lnTo>
                              <a:pt x="161" y="16"/>
                            </a:lnTo>
                            <a:lnTo>
                              <a:pt x="141" y="25"/>
                            </a:lnTo>
                            <a:lnTo>
                              <a:pt x="121" y="35"/>
                            </a:lnTo>
                            <a:lnTo>
                              <a:pt x="103" y="47"/>
                            </a:lnTo>
                            <a:lnTo>
                              <a:pt x="86" y="61"/>
                            </a:lnTo>
                            <a:lnTo>
                              <a:pt x="70" y="76"/>
                            </a:lnTo>
                            <a:lnTo>
                              <a:pt x="56" y="92"/>
                            </a:lnTo>
                            <a:lnTo>
                              <a:pt x="43" y="109"/>
                            </a:lnTo>
                            <a:lnTo>
                              <a:pt x="31" y="128"/>
                            </a:lnTo>
                            <a:lnTo>
                              <a:pt x="22" y="147"/>
                            </a:lnTo>
                            <a:lnTo>
                              <a:pt x="13" y="168"/>
                            </a:lnTo>
                            <a:lnTo>
                              <a:pt x="7" y="189"/>
                            </a:lnTo>
                            <a:lnTo>
                              <a:pt x="3" y="211"/>
                            </a:lnTo>
                            <a:lnTo>
                              <a:pt x="0" y="234"/>
                            </a:lnTo>
                            <a:close/>
                          </a:path>
                        </a:pathLst>
                      </a:custGeom>
                      <a:solidFill>
                        <a:srgbClr val="E5E6E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F0C65F7" id="Freeform 70" o:spid="_x0000_s1026" style="position:absolute;margin-left:209.05pt;margin-top:1.7pt;width:24.95pt;height:24.9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50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" path="m,234r1,39l4,296r5,22l16,339r9,20l35,378r12,18l61,413r14,16l92,444r17,13l128,468r19,10l168,486r21,7l211,497r23,2l250,500r23,-1l295,496r22,-5l338,484r21,-9l378,465r18,-12l413,439r16,-15l443,408r13,-17l468,372r10,-20l486,332r6,-21l497,288r2,-22l500,250r-1,-23l496,204r-6,-22l484,161r-9,-20l464,122,452,104,439,87,424,71,408,56,390,43,372,32,352,22,332,14,310,7,288,3,265,,250,,227,1,204,4,182,9r-21,7l141,25,121,35,103,47,86,61,70,76,56,92,43,109,31,128r-9,19l13,168,7,189,3,211,,234xe" fillcolor="#e5e6e7" stroked="f">
              <v:path arrowok="t" o:connecttype="custom" o:connectlocs="634,6697259;5704,6725776;15843,6751759;29785,6775207;47530,6796121;69077,6813865;93158,6827173;119775,6836679;148293,6840482;173008,6840482;200892,6835412;227509,6825272;250957,6811330;271870,6792952;288981,6772039;302923,6747323;311795,6721340;316231,6692823;316231,6668107;310528,6639589;301022,6613606;286446,6590158;268702,6569245;247155,6551501;223073,6538192;196456,6528686;167938,6524250;143857,6524884;115339,6529954;89356,6540094;65274,6554036;44361,6572414;27250,6593327;13942,6617409;4436,6644025;0,6672543" o:connectangles="0,0,0,0,0,0,0,0,0,0,0,0,0,0,0,0,0,0,0,0,0,0,0,0,0,0,0,0,0,0,0,0,0,0,0,0"/>
            </v:shape>
          </w:pict>
        </mc:Fallback>
      </mc:AlternateContent>
    </w:r>
    <w:r w:rsidRPr="007879C8">
      <w:rPr>
        <w:rFonts w:ascii="Verdana" w:hAnsi="Verdana"/>
        <w:noProof/>
        <w:lang w:val="de-DE"/>
      </w:rPr>
      <mc:AlternateContent>
        <mc:Choice Requires="wps">
          <w:drawing>
            <wp:anchor distT="0" distB="0" distL="114300" distR="114300" simplePos="0" relativeHeight="251661312" behindDoc="0" locked="0" layoutInCell="1" allowOverlap="1" wp14:anchorId="502A25BF" wp14:editId="1F74E483">
              <wp:simplePos x="0" y="0"/>
              <wp:positionH relativeFrom="column">
                <wp:posOffset>3340735</wp:posOffset>
              </wp:positionH>
              <wp:positionV relativeFrom="paragraph">
                <wp:posOffset>21590</wp:posOffset>
              </wp:positionV>
              <wp:extent cx="316865" cy="316865"/>
              <wp:effectExtent l="0" t="0" r="0" b="0"/>
              <wp:wrapNone/>
              <wp:docPr id="787"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65" cy="316865"/>
                      </a:xfrm>
                      <a:custGeom>
                        <a:avLst/>
                        <a:gdLst>
                          <a:gd name="T0" fmla="+- 0 13820 13819"/>
                          <a:gd name="T1" fmla="*/ T0 w 500"/>
                          <a:gd name="T2" fmla="+- 0 10568 10295"/>
                          <a:gd name="T3" fmla="*/ 10568 h 500"/>
                          <a:gd name="T4" fmla="+- 0 13828 13819"/>
                          <a:gd name="T5" fmla="*/ T4 w 500"/>
                          <a:gd name="T6" fmla="+- 0 10613 10295"/>
                          <a:gd name="T7" fmla="*/ 10613 h 500"/>
                          <a:gd name="T8" fmla="+- 0 13844 13819"/>
                          <a:gd name="T9" fmla="*/ T8 w 500"/>
                          <a:gd name="T10" fmla="+- 0 10654 10295"/>
                          <a:gd name="T11" fmla="*/ 10654 h 500"/>
                          <a:gd name="T12" fmla="+- 0 13866 13819"/>
                          <a:gd name="T13" fmla="*/ T12 w 500"/>
                          <a:gd name="T14" fmla="+- 0 10691 10295"/>
                          <a:gd name="T15" fmla="*/ 10691 h 500"/>
                          <a:gd name="T16" fmla="+- 0 13894 13819"/>
                          <a:gd name="T17" fmla="*/ T16 w 500"/>
                          <a:gd name="T18" fmla="+- 0 10724 10295"/>
                          <a:gd name="T19" fmla="*/ 10724 h 500"/>
                          <a:gd name="T20" fmla="+- 0 13928 13819"/>
                          <a:gd name="T21" fmla="*/ T20 w 500"/>
                          <a:gd name="T22" fmla="+- 0 10752 10295"/>
                          <a:gd name="T23" fmla="*/ 10752 h 500"/>
                          <a:gd name="T24" fmla="+- 0 13966 13819"/>
                          <a:gd name="T25" fmla="*/ T24 w 500"/>
                          <a:gd name="T26" fmla="+- 0 10773 10295"/>
                          <a:gd name="T27" fmla="*/ 10773 h 500"/>
                          <a:gd name="T28" fmla="+- 0 14008 13819"/>
                          <a:gd name="T29" fmla="*/ T28 w 500"/>
                          <a:gd name="T30" fmla="+- 0 10788 10295"/>
                          <a:gd name="T31" fmla="*/ 10788 h 500"/>
                          <a:gd name="T32" fmla="+- 0 14053 13819"/>
                          <a:gd name="T33" fmla="*/ T32 w 500"/>
                          <a:gd name="T34" fmla="+- 0 10794 10295"/>
                          <a:gd name="T35" fmla="*/ 10794 h 500"/>
                          <a:gd name="T36" fmla="+- 0 14092 13819"/>
                          <a:gd name="T37" fmla="*/ T36 w 500"/>
                          <a:gd name="T38" fmla="+- 0 10794 10295"/>
                          <a:gd name="T39" fmla="*/ 10794 h 500"/>
                          <a:gd name="T40" fmla="+- 0 14136 13819"/>
                          <a:gd name="T41" fmla="*/ T40 w 500"/>
                          <a:gd name="T42" fmla="+- 0 10786 10295"/>
                          <a:gd name="T43" fmla="*/ 10786 h 500"/>
                          <a:gd name="T44" fmla="+- 0 14178 13819"/>
                          <a:gd name="T45" fmla="*/ T44 w 500"/>
                          <a:gd name="T46" fmla="+- 0 10770 10295"/>
                          <a:gd name="T47" fmla="*/ 10770 h 500"/>
                          <a:gd name="T48" fmla="+- 0 14215 13819"/>
                          <a:gd name="T49" fmla="*/ T48 w 500"/>
                          <a:gd name="T50" fmla="+- 0 10748 10295"/>
                          <a:gd name="T51" fmla="*/ 10748 h 500"/>
                          <a:gd name="T52" fmla="+- 0 14248 13819"/>
                          <a:gd name="T53" fmla="*/ T52 w 500"/>
                          <a:gd name="T54" fmla="+- 0 10719 10295"/>
                          <a:gd name="T55" fmla="*/ 10719 h 500"/>
                          <a:gd name="T56" fmla="+- 0 14275 13819"/>
                          <a:gd name="T57" fmla="*/ T56 w 500"/>
                          <a:gd name="T58" fmla="+- 0 10686 10295"/>
                          <a:gd name="T59" fmla="*/ 10686 h 500"/>
                          <a:gd name="T60" fmla="+- 0 14297 13819"/>
                          <a:gd name="T61" fmla="*/ T60 w 500"/>
                          <a:gd name="T62" fmla="+- 0 10647 10295"/>
                          <a:gd name="T63" fmla="*/ 10647 h 500"/>
                          <a:gd name="T64" fmla="+- 0 14311 13819"/>
                          <a:gd name="T65" fmla="*/ T64 w 500"/>
                          <a:gd name="T66" fmla="+- 0 10606 10295"/>
                          <a:gd name="T67" fmla="*/ 10606 h 500"/>
                          <a:gd name="T68" fmla="+- 0 14318 13819"/>
                          <a:gd name="T69" fmla="*/ T68 w 500"/>
                          <a:gd name="T70" fmla="+- 0 10561 10295"/>
                          <a:gd name="T71" fmla="*/ 10561 h 500"/>
                          <a:gd name="T72" fmla="+- 0 14318 13819"/>
                          <a:gd name="T73" fmla="*/ T72 w 500"/>
                          <a:gd name="T74" fmla="+- 0 10522 10295"/>
                          <a:gd name="T75" fmla="*/ 10522 h 500"/>
                          <a:gd name="T76" fmla="+- 0 14309 13819"/>
                          <a:gd name="T77" fmla="*/ T76 w 500"/>
                          <a:gd name="T78" fmla="+- 0 10477 10295"/>
                          <a:gd name="T79" fmla="*/ 10477 h 500"/>
                          <a:gd name="T80" fmla="+- 0 14294 13819"/>
                          <a:gd name="T81" fmla="*/ T80 w 500"/>
                          <a:gd name="T82" fmla="+- 0 10436 10295"/>
                          <a:gd name="T83" fmla="*/ 10436 h 500"/>
                          <a:gd name="T84" fmla="+- 0 14271 13819"/>
                          <a:gd name="T85" fmla="*/ T84 w 500"/>
                          <a:gd name="T86" fmla="+- 0 10399 10295"/>
                          <a:gd name="T87" fmla="*/ 10399 h 500"/>
                          <a:gd name="T88" fmla="+- 0 14243 13819"/>
                          <a:gd name="T89" fmla="*/ T88 w 500"/>
                          <a:gd name="T90" fmla="+- 0 10366 10295"/>
                          <a:gd name="T91" fmla="*/ 10366 h 500"/>
                          <a:gd name="T92" fmla="+- 0 14209 13819"/>
                          <a:gd name="T93" fmla="*/ T92 w 500"/>
                          <a:gd name="T94" fmla="+- 0 10338 10295"/>
                          <a:gd name="T95" fmla="*/ 10338 h 500"/>
                          <a:gd name="T96" fmla="+- 0 14171 13819"/>
                          <a:gd name="T97" fmla="*/ T96 w 500"/>
                          <a:gd name="T98" fmla="+- 0 10317 10295"/>
                          <a:gd name="T99" fmla="*/ 10317 h 500"/>
                          <a:gd name="T100" fmla="+- 0 14129 13819"/>
                          <a:gd name="T101" fmla="*/ T100 w 500"/>
                          <a:gd name="T102" fmla="+- 0 10302 10295"/>
                          <a:gd name="T103" fmla="*/ 10302 h 500"/>
                          <a:gd name="T104" fmla="+- 0 14084 13819"/>
                          <a:gd name="T105" fmla="*/ T104 w 500"/>
                          <a:gd name="T106" fmla="+- 0 10295 10295"/>
                          <a:gd name="T107" fmla="*/ 10295 h 500"/>
                          <a:gd name="T108" fmla="+- 0 14046 13819"/>
                          <a:gd name="T109" fmla="*/ T108 w 500"/>
                          <a:gd name="T110" fmla="+- 0 10296 10295"/>
                          <a:gd name="T111" fmla="*/ 10296 h 500"/>
                          <a:gd name="T112" fmla="+- 0 14001 13819"/>
                          <a:gd name="T113" fmla="*/ T112 w 500"/>
                          <a:gd name="T114" fmla="+- 0 10304 10295"/>
                          <a:gd name="T115" fmla="*/ 10304 h 500"/>
                          <a:gd name="T116" fmla="+- 0 13960 13819"/>
                          <a:gd name="T117" fmla="*/ T116 w 500"/>
                          <a:gd name="T118" fmla="+- 0 10320 10295"/>
                          <a:gd name="T119" fmla="*/ 10320 h 500"/>
                          <a:gd name="T120" fmla="+- 0 13922 13819"/>
                          <a:gd name="T121" fmla="*/ T120 w 500"/>
                          <a:gd name="T122" fmla="+- 0 10342 10295"/>
                          <a:gd name="T123" fmla="*/ 10342 h 500"/>
                          <a:gd name="T124" fmla="+- 0 13889 13819"/>
                          <a:gd name="T125" fmla="*/ T124 w 500"/>
                          <a:gd name="T126" fmla="+- 0 10371 10295"/>
                          <a:gd name="T127" fmla="*/ 10371 h 500"/>
                          <a:gd name="T128" fmla="+- 0 13862 13819"/>
                          <a:gd name="T129" fmla="*/ T128 w 500"/>
                          <a:gd name="T130" fmla="+- 0 10404 10295"/>
                          <a:gd name="T131" fmla="*/ 10404 h 500"/>
                          <a:gd name="T132" fmla="+- 0 13841 13819"/>
                          <a:gd name="T133" fmla="*/ T132 w 500"/>
                          <a:gd name="T134" fmla="+- 0 10442 10295"/>
                          <a:gd name="T135" fmla="*/ 10442 h 500"/>
                          <a:gd name="T136" fmla="+- 0 13826 13819"/>
                          <a:gd name="T137" fmla="*/ T136 w 500"/>
                          <a:gd name="T138" fmla="+- 0 10484 10295"/>
                          <a:gd name="T139" fmla="*/ 10484 h 500"/>
                          <a:gd name="T140" fmla="+- 0 13819 13819"/>
                          <a:gd name="T141" fmla="*/ T140 w 500"/>
                          <a:gd name="T142" fmla="+- 0 10529 10295"/>
                          <a:gd name="T143" fmla="*/ 10529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00" h="500">
                            <a:moveTo>
                              <a:pt x="0" y="234"/>
                            </a:moveTo>
                            <a:lnTo>
                              <a:pt x="1" y="273"/>
                            </a:lnTo>
                            <a:lnTo>
                              <a:pt x="4" y="296"/>
                            </a:lnTo>
                            <a:lnTo>
                              <a:pt x="9" y="318"/>
                            </a:lnTo>
                            <a:lnTo>
                              <a:pt x="16" y="339"/>
                            </a:lnTo>
                            <a:lnTo>
                              <a:pt x="25" y="359"/>
                            </a:lnTo>
                            <a:lnTo>
                              <a:pt x="35" y="378"/>
                            </a:lnTo>
                            <a:lnTo>
                              <a:pt x="47" y="396"/>
                            </a:lnTo>
                            <a:lnTo>
                              <a:pt x="61" y="413"/>
                            </a:lnTo>
                            <a:lnTo>
                              <a:pt x="75" y="429"/>
                            </a:lnTo>
                            <a:lnTo>
                              <a:pt x="92" y="444"/>
                            </a:lnTo>
                            <a:lnTo>
                              <a:pt x="109" y="457"/>
                            </a:lnTo>
                            <a:lnTo>
                              <a:pt x="128" y="468"/>
                            </a:lnTo>
                            <a:lnTo>
                              <a:pt x="147" y="478"/>
                            </a:lnTo>
                            <a:lnTo>
                              <a:pt x="168" y="486"/>
                            </a:lnTo>
                            <a:lnTo>
                              <a:pt x="189" y="493"/>
                            </a:lnTo>
                            <a:lnTo>
                              <a:pt x="211" y="497"/>
                            </a:lnTo>
                            <a:lnTo>
                              <a:pt x="234" y="499"/>
                            </a:lnTo>
                            <a:lnTo>
                              <a:pt x="250" y="500"/>
                            </a:lnTo>
                            <a:lnTo>
                              <a:pt x="273" y="499"/>
                            </a:lnTo>
                            <a:lnTo>
                              <a:pt x="295" y="496"/>
                            </a:lnTo>
                            <a:lnTo>
                              <a:pt x="317" y="491"/>
                            </a:lnTo>
                            <a:lnTo>
                              <a:pt x="338" y="484"/>
                            </a:lnTo>
                            <a:lnTo>
                              <a:pt x="359" y="475"/>
                            </a:lnTo>
                            <a:lnTo>
                              <a:pt x="378" y="465"/>
                            </a:lnTo>
                            <a:lnTo>
                              <a:pt x="396" y="453"/>
                            </a:lnTo>
                            <a:lnTo>
                              <a:pt x="413" y="439"/>
                            </a:lnTo>
                            <a:lnTo>
                              <a:pt x="429" y="424"/>
                            </a:lnTo>
                            <a:lnTo>
                              <a:pt x="443" y="408"/>
                            </a:lnTo>
                            <a:lnTo>
                              <a:pt x="456" y="391"/>
                            </a:lnTo>
                            <a:lnTo>
                              <a:pt x="468" y="372"/>
                            </a:lnTo>
                            <a:lnTo>
                              <a:pt x="478" y="352"/>
                            </a:lnTo>
                            <a:lnTo>
                              <a:pt x="486" y="332"/>
                            </a:lnTo>
                            <a:lnTo>
                              <a:pt x="492" y="311"/>
                            </a:lnTo>
                            <a:lnTo>
                              <a:pt x="497" y="288"/>
                            </a:lnTo>
                            <a:lnTo>
                              <a:pt x="499" y="266"/>
                            </a:lnTo>
                            <a:lnTo>
                              <a:pt x="500" y="250"/>
                            </a:lnTo>
                            <a:lnTo>
                              <a:pt x="499" y="227"/>
                            </a:lnTo>
                            <a:lnTo>
                              <a:pt x="496" y="204"/>
                            </a:lnTo>
                            <a:lnTo>
                              <a:pt x="490" y="182"/>
                            </a:lnTo>
                            <a:lnTo>
                              <a:pt x="484" y="161"/>
                            </a:lnTo>
                            <a:lnTo>
                              <a:pt x="475" y="141"/>
                            </a:lnTo>
                            <a:lnTo>
                              <a:pt x="464" y="122"/>
                            </a:lnTo>
                            <a:lnTo>
                              <a:pt x="452" y="104"/>
                            </a:lnTo>
                            <a:lnTo>
                              <a:pt x="439" y="87"/>
                            </a:lnTo>
                            <a:lnTo>
                              <a:pt x="424" y="71"/>
                            </a:lnTo>
                            <a:lnTo>
                              <a:pt x="408" y="56"/>
                            </a:lnTo>
                            <a:lnTo>
                              <a:pt x="390" y="43"/>
                            </a:lnTo>
                            <a:lnTo>
                              <a:pt x="372" y="32"/>
                            </a:lnTo>
                            <a:lnTo>
                              <a:pt x="352" y="22"/>
                            </a:lnTo>
                            <a:lnTo>
                              <a:pt x="332" y="14"/>
                            </a:lnTo>
                            <a:lnTo>
                              <a:pt x="310" y="7"/>
                            </a:lnTo>
                            <a:lnTo>
                              <a:pt x="288" y="3"/>
                            </a:lnTo>
                            <a:lnTo>
                              <a:pt x="265" y="0"/>
                            </a:lnTo>
                            <a:lnTo>
                              <a:pt x="250" y="0"/>
                            </a:lnTo>
                            <a:lnTo>
                              <a:pt x="227" y="1"/>
                            </a:lnTo>
                            <a:lnTo>
                              <a:pt x="204" y="4"/>
                            </a:lnTo>
                            <a:lnTo>
                              <a:pt x="182" y="9"/>
                            </a:lnTo>
                            <a:lnTo>
                              <a:pt x="161" y="16"/>
                            </a:lnTo>
                            <a:lnTo>
                              <a:pt x="141" y="25"/>
                            </a:lnTo>
                            <a:lnTo>
                              <a:pt x="121" y="35"/>
                            </a:lnTo>
                            <a:lnTo>
                              <a:pt x="103" y="47"/>
                            </a:lnTo>
                            <a:lnTo>
                              <a:pt x="86" y="61"/>
                            </a:lnTo>
                            <a:lnTo>
                              <a:pt x="70" y="76"/>
                            </a:lnTo>
                            <a:lnTo>
                              <a:pt x="56" y="92"/>
                            </a:lnTo>
                            <a:lnTo>
                              <a:pt x="43" y="109"/>
                            </a:lnTo>
                            <a:lnTo>
                              <a:pt x="31" y="128"/>
                            </a:lnTo>
                            <a:lnTo>
                              <a:pt x="22" y="147"/>
                            </a:lnTo>
                            <a:lnTo>
                              <a:pt x="13" y="168"/>
                            </a:lnTo>
                            <a:lnTo>
                              <a:pt x="7" y="189"/>
                            </a:lnTo>
                            <a:lnTo>
                              <a:pt x="3" y="211"/>
                            </a:lnTo>
                            <a:lnTo>
                              <a:pt x="0" y="234"/>
                            </a:lnTo>
                            <a:close/>
                          </a:path>
                        </a:pathLst>
                      </a:custGeom>
                      <a:solidFill>
                        <a:srgbClr val="E5E6E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A8262DE" id="Freeform 70" o:spid="_x0000_s1026" style="position:absolute;margin-left:263.05pt;margin-top:1.7pt;width:24.95pt;height:24.9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50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" path="m,234r1,39l4,296r5,22l16,339r9,20l35,378r12,18l61,413r14,16l92,444r17,13l128,468r19,10l168,486r21,7l211,497r23,2l250,500r23,-1l295,496r22,-5l338,484r21,-9l378,465r18,-12l413,439r16,-15l443,408r13,-17l468,372r10,-20l486,332r6,-21l497,288r2,-22l500,250r-1,-23l496,204r-6,-22l484,161r-9,-20l464,122,452,104,439,87,424,71,408,56,390,43,372,32,352,22,332,14,310,7,288,3,265,,250,,227,1,204,4,182,9r-21,7l141,25,121,35,103,47,86,61,70,76,56,92,43,109,31,128r-9,19l13,168,7,189,3,211,,234xe" fillcolor="#e5e6e7" stroked="f">
              <v:path arrowok="t" o:connecttype="custom" o:connectlocs="634,6697259;5704,6725776;15843,6751759;29785,6775207;47530,6796121;69077,6813865;93158,6827173;119775,6836679;148293,6840482;173008,6840482;200892,6835412;227509,6825272;250957,6811330;271870,6792952;288981,6772039;302923,6747323;311795,6721340;316231,6692823;316231,6668107;310528,6639589;301022,6613606;286446,6590158;268702,6569245;247155,6551501;223073,6538192;196456,6528686;167938,6524250;143857,6524884;115339,6529954;89356,6540094;65274,6554036;44361,6572414;27250,6593327;13942,6617409;4436,6644025;0,6672543" o:connectangles="0,0,0,0,0,0,0,0,0,0,0,0,0,0,0,0,0,0,0,0,0,0,0,0,0,0,0,0,0,0,0,0,0,0,0,0"/>
            </v:shape>
          </w:pict>
        </mc:Fallback>
      </mc:AlternateContent>
    </w:r>
    <w:r w:rsidRPr="007879C8">
      <w:rPr>
        <w:rFonts w:ascii="Verdana" w:hAnsi="Verdana"/>
        <w:noProof/>
        <w:lang w:val="de-DE"/>
      </w:rPr>
      <mc:AlternateContent>
        <mc:Choice Requires="wps">
          <w:drawing>
            <wp:anchor distT="0" distB="0" distL="114300" distR="114300" simplePos="0" relativeHeight="251671552" behindDoc="0" locked="0" layoutInCell="1" allowOverlap="1" wp14:anchorId="761660DC" wp14:editId="7446DD94">
              <wp:simplePos x="0" y="0"/>
              <wp:positionH relativeFrom="column">
                <wp:posOffset>6541135</wp:posOffset>
              </wp:positionH>
              <wp:positionV relativeFrom="paragraph">
                <wp:posOffset>21590</wp:posOffset>
              </wp:positionV>
              <wp:extent cx="316865" cy="316865"/>
              <wp:effectExtent l="0" t="0" r="0" b="0"/>
              <wp:wrapNone/>
              <wp:docPr id="788"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65" cy="316865"/>
                      </a:xfrm>
                      <a:custGeom>
                        <a:avLst/>
                        <a:gdLst>
                          <a:gd name="T0" fmla="+- 0 13820 13819"/>
                          <a:gd name="T1" fmla="*/ T0 w 500"/>
                          <a:gd name="T2" fmla="+- 0 10568 10295"/>
                          <a:gd name="T3" fmla="*/ 10568 h 500"/>
                          <a:gd name="T4" fmla="+- 0 13828 13819"/>
                          <a:gd name="T5" fmla="*/ T4 w 500"/>
                          <a:gd name="T6" fmla="+- 0 10613 10295"/>
                          <a:gd name="T7" fmla="*/ 10613 h 500"/>
                          <a:gd name="T8" fmla="+- 0 13844 13819"/>
                          <a:gd name="T9" fmla="*/ T8 w 500"/>
                          <a:gd name="T10" fmla="+- 0 10654 10295"/>
                          <a:gd name="T11" fmla="*/ 10654 h 500"/>
                          <a:gd name="T12" fmla="+- 0 13866 13819"/>
                          <a:gd name="T13" fmla="*/ T12 w 500"/>
                          <a:gd name="T14" fmla="+- 0 10691 10295"/>
                          <a:gd name="T15" fmla="*/ 10691 h 500"/>
                          <a:gd name="T16" fmla="+- 0 13894 13819"/>
                          <a:gd name="T17" fmla="*/ T16 w 500"/>
                          <a:gd name="T18" fmla="+- 0 10724 10295"/>
                          <a:gd name="T19" fmla="*/ 10724 h 500"/>
                          <a:gd name="T20" fmla="+- 0 13928 13819"/>
                          <a:gd name="T21" fmla="*/ T20 w 500"/>
                          <a:gd name="T22" fmla="+- 0 10752 10295"/>
                          <a:gd name="T23" fmla="*/ 10752 h 500"/>
                          <a:gd name="T24" fmla="+- 0 13966 13819"/>
                          <a:gd name="T25" fmla="*/ T24 w 500"/>
                          <a:gd name="T26" fmla="+- 0 10773 10295"/>
                          <a:gd name="T27" fmla="*/ 10773 h 500"/>
                          <a:gd name="T28" fmla="+- 0 14008 13819"/>
                          <a:gd name="T29" fmla="*/ T28 w 500"/>
                          <a:gd name="T30" fmla="+- 0 10788 10295"/>
                          <a:gd name="T31" fmla="*/ 10788 h 500"/>
                          <a:gd name="T32" fmla="+- 0 14053 13819"/>
                          <a:gd name="T33" fmla="*/ T32 w 500"/>
                          <a:gd name="T34" fmla="+- 0 10794 10295"/>
                          <a:gd name="T35" fmla="*/ 10794 h 500"/>
                          <a:gd name="T36" fmla="+- 0 14092 13819"/>
                          <a:gd name="T37" fmla="*/ T36 w 500"/>
                          <a:gd name="T38" fmla="+- 0 10794 10295"/>
                          <a:gd name="T39" fmla="*/ 10794 h 500"/>
                          <a:gd name="T40" fmla="+- 0 14136 13819"/>
                          <a:gd name="T41" fmla="*/ T40 w 500"/>
                          <a:gd name="T42" fmla="+- 0 10786 10295"/>
                          <a:gd name="T43" fmla="*/ 10786 h 500"/>
                          <a:gd name="T44" fmla="+- 0 14178 13819"/>
                          <a:gd name="T45" fmla="*/ T44 w 500"/>
                          <a:gd name="T46" fmla="+- 0 10770 10295"/>
                          <a:gd name="T47" fmla="*/ 10770 h 500"/>
                          <a:gd name="T48" fmla="+- 0 14215 13819"/>
                          <a:gd name="T49" fmla="*/ T48 w 500"/>
                          <a:gd name="T50" fmla="+- 0 10748 10295"/>
                          <a:gd name="T51" fmla="*/ 10748 h 500"/>
                          <a:gd name="T52" fmla="+- 0 14248 13819"/>
                          <a:gd name="T53" fmla="*/ T52 w 500"/>
                          <a:gd name="T54" fmla="+- 0 10719 10295"/>
                          <a:gd name="T55" fmla="*/ 10719 h 500"/>
                          <a:gd name="T56" fmla="+- 0 14275 13819"/>
                          <a:gd name="T57" fmla="*/ T56 w 500"/>
                          <a:gd name="T58" fmla="+- 0 10686 10295"/>
                          <a:gd name="T59" fmla="*/ 10686 h 500"/>
                          <a:gd name="T60" fmla="+- 0 14297 13819"/>
                          <a:gd name="T61" fmla="*/ T60 w 500"/>
                          <a:gd name="T62" fmla="+- 0 10647 10295"/>
                          <a:gd name="T63" fmla="*/ 10647 h 500"/>
                          <a:gd name="T64" fmla="+- 0 14311 13819"/>
                          <a:gd name="T65" fmla="*/ T64 w 500"/>
                          <a:gd name="T66" fmla="+- 0 10606 10295"/>
                          <a:gd name="T67" fmla="*/ 10606 h 500"/>
                          <a:gd name="T68" fmla="+- 0 14318 13819"/>
                          <a:gd name="T69" fmla="*/ T68 w 500"/>
                          <a:gd name="T70" fmla="+- 0 10561 10295"/>
                          <a:gd name="T71" fmla="*/ 10561 h 500"/>
                          <a:gd name="T72" fmla="+- 0 14318 13819"/>
                          <a:gd name="T73" fmla="*/ T72 w 500"/>
                          <a:gd name="T74" fmla="+- 0 10522 10295"/>
                          <a:gd name="T75" fmla="*/ 10522 h 500"/>
                          <a:gd name="T76" fmla="+- 0 14309 13819"/>
                          <a:gd name="T77" fmla="*/ T76 w 500"/>
                          <a:gd name="T78" fmla="+- 0 10477 10295"/>
                          <a:gd name="T79" fmla="*/ 10477 h 500"/>
                          <a:gd name="T80" fmla="+- 0 14294 13819"/>
                          <a:gd name="T81" fmla="*/ T80 w 500"/>
                          <a:gd name="T82" fmla="+- 0 10436 10295"/>
                          <a:gd name="T83" fmla="*/ 10436 h 500"/>
                          <a:gd name="T84" fmla="+- 0 14271 13819"/>
                          <a:gd name="T85" fmla="*/ T84 w 500"/>
                          <a:gd name="T86" fmla="+- 0 10399 10295"/>
                          <a:gd name="T87" fmla="*/ 10399 h 500"/>
                          <a:gd name="T88" fmla="+- 0 14243 13819"/>
                          <a:gd name="T89" fmla="*/ T88 w 500"/>
                          <a:gd name="T90" fmla="+- 0 10366 10295"/>
                          <a:gd name="T91" fmla="*/ 10366 h 500"/>
                          <a:gd name="T92" fmla="+- 0 14209 13819"/>
                          <a:gd name="T93" fmla="*/ T92 w 500"/>
                          <a:gd name="T94" fmla="+- 0 10338 10295"/>
                          <a:gd name="T95" fmla="*/ 10338 h 500"/>
                          <a:gd name="T96" fmla="+- 0 14171 13819"/>
                          <a:gd name="T97" fmla="*/ T96 w 500"/>
                          <a:gd name="T98" fmla="+- 0 10317 10295"/>
                          <a:gd name="T99" fmla="*/ 10317 h 500"/>
                          <a:gd name="T100" fmla="+- 0 14129 13819"/>
                          <a:gd name="T101" fmla="*/ T100 w 500"/>
                          <a:gd name="T102" fmla="+- 0 10302 10295"/>
                          <a:gd name="T103" fmla="*/ 10302 h 500"/>
                          <a:gd name="T104" fmla="+- 0 14084 13819"/>
                          <a:gd name="T105" fmla="*/ T104 w 500"/>
                          <a:gd name="T106" fmla="+- 0 10295 10295"/>
                          <a:gd name="T107" fmla="*/ 10295 h 500"/>
                          <a:gd name="T108" fmla="+- 0 14046 13819"/>
                          <a:gd name="T109" fmla="*/ T108 w 500"/>
                          <a:gd name="T110" fmla="+- 0 10296 10295"/>
                          <a:gd name="T111" fmla="*/ 10296 h 500"/>
                          <a:gd name="T112" fmla="+- 0 14001 13819"/>
                          <a:gd name="T113" fmla="*/ T112 w 500"/>
                          <a:gd name="T114" fmla="+- 0 10304 10295"/>
                          <a:gd name="T115" fmla="*/ 10304 h 500"/>
                          <a:gd name="T116" fmla="+- 0 13960 13819"/>
                          <a:gd name="T117" fmla="*/ T116 w 500"/>
                          <a:gd name="T118" fmla="+- 0 10320 10295"/>
                          <a:gd name="T119" fmla="*/ 10320 h 500"/>
                          <a:gd name="T120" fmla="+- 0 13922 13819"/>
                          <a:gd name="T121" fmla="*/ T120 w 500"/>
                          <a:gd name="T122" fmla="+- 0 10342 10295"/>
                          <a:gd name="T123" fmla="*/ 10342 h 500"/>
                          <a:gd name="T124" fmla="+- 0 13889 13819"/>
                          <a:gd name="T125" fmla="*/ T124 w 500"/>
                          <a:gd name="T126" fmla="+- 0 10371 10295"/>
                          <a:gd name="T127" fmla="*/ 10371 h 500"/>
                          <a:gd name="T128" fmla="+- 0 13862 13819"/>
                          <a:gd name="T129" fmla="*/ T128 w 500"/>
                          <a:gd name="T130" fmla="+- 0 10404 10295"/>
                          <a:gd name="T131" fmla="*/ 10404 h 500"/>
                          <a:gd name="T132" fmla="+- 0 13841 13819"/>
                          <a:gd name="T133" fmla="*/ T132 w 500"/>
                          <a:gd name="T134" fmla="+- 0 10442 10295"/>
                          <a:gd name="T135" fmla="*/ 10442 h 500"/>
                          <a:gd name="T136" fmla="+- 0 13826 13819"/>
                          <a:gd name="T137" fmla="*/ T136 w 500"/>
                          <a:gd name="T138" fmla="+- 0 10484 10295"/>
                          <a:gd name="T139" fmla="*/ 10484 h 500"/>
                          <a:gd name="T140" fmla="+- 0 13819 13819"/>
                          <a:gd name="T141" fmla="*/ T140 w 500"/>
                          <a:gd name="T142" fmla="+- 0 10529 10295"/>
                          <a:gd name="T143" fmla="*/ 10529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00" h="500">
                            <a:moveTo>
                              <a:pt x="0" y="234"/>
                            </a:moveTo>
                            <a:lnTo>
                              <a:pt x="1" y="273"/>
                            </a:lnTo>
                            <a:lnTo>
                              <a:pt x="4" y="296"/>
                            </a:lnTo>
                            <a:lnTo>
                              <a:pt x="9" y="318"/>
                            </a:lnTo>
                            <a:lnTo>
                              <a:pt x="16" y="339"/>
                            </a:lnTo>
                            <a:lnTo>
                              <a:pt x="25" y="359"/>
                            </a:lnTo>
                            <a:lnTo>
                              <a:pt x="35" y="378"/>
                            </a:lnTo>
                            <a:lnTo>
                              <a:pt x="47" y="396"/>
                            </a:lnTo>
                            <a:lnTo>
                              <a:pt x="61" y="413"/>
                            </a:lnTo>
                            <a:lnTo>
                              <a:pt x="75" y="429"/>
                            </a:lnTo>
                            <a:lnTo>
                              <a:pt x="92" y="444"/>
                            </a:lnTo>
                            <a:lnTo>
                              <a:pt x="109" y="457"/>
                            </a:lnTo>
                            <a:lnTo>
                              <a:pt x="128" y="468"/>
                            </a:lnTo>
                            <a:lnTo>
                              <a:pt x="147" y="478"/>
                            </a:lnTo>
                            <a:lnTo>
                              <a:pt x="168" y="486"/>
                            </a:lnTo>
                            <a:lnTo>
                              <a:pt x="189" y="493"/>
                            </a:lnTo>
                            <a:lnTo>
                              <a:pt x="211" y="497"/>
                            </a:lnTo>
                            <a:lnTo>
                              <a:pt x="234" y="499"/>
                            </a:lnTo>
                            <a:lnTo>
                              <a:pt x="250" y="500"/>
                            </a:lnTo>
                            <a:lnTo>
                              <a:pt x="273" y="499"/>
                            </a:lnTo>
                            <a:lnTo>
                              <a:pt x="295" y="496"/>
                            </a:lnTo>
                            <a:lnTo>
                              <a:pt x="317" y="491"/>
                            </a:lnTo>
                            <a:lnTo>
                              <a:pt x="338" y="484"/>
                            </a:lnTo>
                            <a:lnTo>
                              <a:pt x="359" y="475"/>
                            </a:lnTo>
                            <a:lnTo>
                              <a:pt x="378" y="465"/>
                            </a:lnTo>
                            <a:lnTo>
                              <a:pt x="396" y="453"/>
                            </a:lnTo>
                            <a:lnTo>
                              <a:pt x="413" y="439"/>
                            </a:lnTo>
                            <a:lnTo>
                              <a:pt x="429" y="424"/>
                            </a:lnTo>
                            <a:lnTo>
                              <a:pt x="443" y="408"/>
                            </a:lnTo>
                            <a:lnTo>
                              <a:pt x="456" y="391"/>
                            </a:lnTo>
                            <a:lnTo>
                              <a:pt x="468" y="372"/>
                            </a:lnTo>
                            <a:lnTo>
                              <a:pt x="478" y="352"/>
                            </a:lnTo>
                            <a:lnTo>
                              <a:pt x="486" y="332"/>
                            </a:lnTo>
                            <a:lnTo>
                              <a:pt x="492" y="311"/>
                            </a:lnTo>
                            <a:lnTo>
                              <a:pt x="497" y="288"/>
                            </a:lnTo>
                            <a:lnTo>
                              <a:pt x="499" y="266"/>
                            </a:lnTo>
                            <a:lnTo>
                              <a:pt x="500" y="250"/>
                            </a:lnTo>
                            <a:lnTo>
                              <a:pt x="499" y="227"/>
                            </a:lnTo>
                            <a:lnTo>
                              <a:pt x="496" y="204"/>
                            </a:lnTo>
                            <a:lnTo>
                              <a:pt x="490" y="182"/>
                            </a:lnTo>
                            <a:lnTo>
                              <a:pt x="484" y="161"/>
                            </a:lnTo>
                            <a:lnTo>
                              <a:pt x="475" y="141"/>
                            </a:lnTo>
                            <a:lnTo>
                              <a:pt x="464" y="122"/>
                            </a:lnTo>
                            <a:lnTo>
                              <a:pt x="452" y="104"/>
                            </a:lnTo>
                            <a:lnTo>
                              <a:pt x="439" y="87"/>
                            </a:lnTo>
                            <a:lnTo>
                              <a:pt x="424" y="71"/>
                            </a:lnTo>
                            <a:lnTo>
                              <a:pt x="408" y="56"/>
                            </a:lnTo>
                            <a:lnTo>
                              <a:pt x="390" y="43"/>
                            </a:lnTo>
                            <a:lnTo>
                              <a:pt x="372" y="32"/>
                            </a:lnTo>
                            <a:lnTo>
                              <a:pt x="352" y="22"/>
                            </a:lnTo>
                            <a:lnTo>
                              <a:pt x="332" y="14"/>
                            </a:lnTo>
                            <a:lnTo>
                              <a:pt x="310" y="7"/>
                            </a:lnTo>
                            <a:lnTo>
                              <a:pt x="288" y="3"/>
                            </a:lnTo>
                            <a:lnTo>
                              <a:pt x="265" y="0"/>
                            </a:lnTo>
                            <a:lnTo>
                              <a:pt x="250" y="0"/>
                            </a:lnTo>
                            <a:lnTo>
                              <a:pt x="227" y="1"/>
                            </a:lnTo>
                            <a:lnTo>
                              <a:pt x="204" y="4"/>
                            </a:lnTo>
                            <a:lnTo>
                              <a:pt x="182" y="9"/>
                            </a:lnTo>
                            <a:lnTo>
                              <a:pt x="161" y="16"/>
                            </a:lnTo>
                            <a:lnTo>
                              <a:pt x="141" y="25"/>
                            </a:lnTo>
                            <a:lnTo>
                              <a:pt x="121" y="35"/>
                            </a:lnTo>
                            <a:lnTo>
                              <a:pt x="103" y="47"/>
                            </a:lnTo>
                            <a:lnTo>
                              <a:pt x="86" y="61"/>
                            </a:lnTo>
                            <a:lnTo>
                              <a:pt x="70" y="76"/>
                            </a:lnTo>
                            <a:lnTo>
                              <a:pt x="56" y="92"/>
                            </a:lnTo>
                            <a:lnTo>
                              <a:pt x="43" y="109"/>
                            </a:lnTo>
                            <a:lnTo>
                              <a:pt x="31" y="128"/>
                            </a:lnTo>
                            <a:lnTo>
                              <a:pt x="22" y="147"/>
                            </a:lnTo>
                            <a:lnTo>
                              <a:pt x="13" y="168"/>
                            </a:lnTo>
                            <a:lnTo>
                              <a:pt x="7" y="189"/>
                            </a:lnTo>
                            <a:lnTo>
                              <a:pt x="3" y="211"/>
                            </a:lnTo>
                            <a:lnTo>
                              <a:pt x="0" y="234"/>
                            </a:lnTo>
                            <a:close/>
                          </a:path>
                        </a:pathLst>
                      </a:custGeom>
                      <a:solidFill>
                        <a:srgbClr val="E5E6E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DB3F89A" id="Freeform 70" o:spid="_x0000_s1026" style="position:absolute;margin-left:515.05pt;margin-top:1.7pt;width:24.95pt;height:24.95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50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" path="m,234r1,39l4,296r5,22l16,339r9,20l35,378r12,18l61,413r14,16l92,444r17,13l128,468r19,10l168,486r21,7l211,497r23,2l250,500r23,-1l295,496r22,-5l338,484r21,-9l378,465r18,-12l413,439r16,-15l443,408r13,-17l468,372r10,-20l486,332r6,-21l497,288r2,-22l500,250r-1,-23l496,204r-6,-22l484,161r-9,-20l464,122,452,104,439,87,424,71,408,56,390,43,372,32,352,22,332,14,310,7,288,3,265,,250,,227,1,204,4,182,9r-21,7l141,25,121,35,103,47,86,61,70,76,56,92,43,109,31,128r-9,19l13,168,7,189,3,211,,234xe" fillcolor="#e5e6e7" stroked="f">
              <v:path arrowok="t" o:connecttype="custom" o:connectlocs="634,6697259;5704,6725776;15843,6751759;29785,6775207;47530,6796121;69077,6813865;93158,6827173;119775,6836679;148293,6840482;173008,6840482;200892,6835412;227509,6825272;250957,6811330;271870,6792952;288981,6772039;302923,6747323;311795,6721340;316231,6692823;316231,6668107;310528,6639589;301022,6613606;286446,6590158;268702,6569245;247155,6551501;223073,6538192;196456,6528686;167938,6524250;143857,6524884;115339,6529954;89356,6540094;65274,6554036;44361,6572414;27250,6593327;13942,6617409;4436,6644025;0,6672543" o:connectangles="0,0,0,0,0,0,0,0,0,0,0,0,0,0,0,0,0,0,0,0,0,0,0,0,0,0,0,0,0,0,0,0,0,0,0,0"/>
            </v:shape>
          </w:pict>
        </mc:Fallback>
      </mc:AlternateContent>
    </w:r>
    <w:r w:rsidRPr="007879C8">
      <w:rPr>
        <w:rFonts w:ascii="Verdana" w:hAnsi="Verdana"/>
        <w:noProof/>
        <w:lang w:val="de-DE"/>
      </w:rPr>
      <mc:AlternateContent>
        <mc:Choice Requires="wps">
          <w:drawing>
            <wp:anchor distT="0" distB="0" distL="114300" distR="114300" simplePos="0" relativeHeight="251669504" behindDoc="0" locked="0" layoutInCell="1" allowOverlap="1" wp14:anchorId="3FFB4E53" wp14:editId="68F2A74F">
              <wp:simplePos x="0" y="0"/>
              <wp:positionH relativeFrom="column">
                <wp:posOffset>7315200</wp:posOffset>
              </wp:positionH>
              <wp:positionV relativeFrom="paragraph">
                <wp:posOffset>21590</wp:posOffset>
              </wp:positionV>
              <wp:extent cx="316865" cy="316865"/>
              <wp:effectExtent l="0" t="0" r="0" b="0"/>
              <wp:wrapNone/>
              <wp:docPr id="798"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65" cy="316865"/>
                      </a:xfrm>
                      <a:custGeom>
                        <a:avLst/>
                        <a:gdLst>
                          <a:gd name="T0" fmla="+- 0 13820 13819"/>
                          <a:gd name="T1" fmla="*/ T0 w 500"/>
                          <a:gd name="T2" fmla="+- 0 10568 10295"/>
                          <a:gd name="T3" fmla="*/ 10568 h 500"/>
                          <a:gd name="T4" fmla="+- 0 13828 13819"/>
                          <a:gd name="T5" fmla="*/ T4 w 500"/>
                          <a:gd name="T6" fmla="+- 0 10613 10295"/>
                          <a:gd name="T7" fmla="*/ 10613 h 500"/>
                          <a:gd name="T8" fmla="+- 0 13844 13819"/>
                          <a:gd name="T9" fmla="*/ T8 w 500"/>
                          <a:gd name="T10" fmla="+- 0 10654 10295"/>
                          <a:gd name="T11" fmla="*/ 10654 h 500"/>
                          <a:gd name="T12" fmla="+- 0 13866 13819"/>
                          <a:gd name="T13" fmla="*/ T12 w 500"/>
                          <a:gd name="T14" fmla="+- 0 10691 10295"/>
                          <a:gd name="T15" fmla="*/ 10691 h 500"/>
                          <a:gd name="T16" fmla="+- 0 13894 13819"/>
                          <a:gd name="T17" fmla="*/ T16 w 500"/>
                          <a:gd name="T18" fmla="+- 0 10724 10295"/>
                          <a:gd name="T19" fmla="*/ 10724 h 500"/>
                          <a:gd name="T20" fmla="+- 0 13928 13819"/>
                          <a:gd name="T21" fmla="*/ T20 w 500"/>
                          <a:gd name="T22" fmla="+- 0 10752 10295"/>
                          <a:gd name="T23" fmla="*/ 10752 h 500"/>
                          <a:gd name="T24" fmla="+- 0 13966 13819"/>
                          <a:gd name="T25" fmla="*/ T24 w 500"/>
                          <a:gd name="T26" fmla="+- 0 10773 10295"/>
                          <a:gd name="T27" fmla="*/ 10773 h 500"/>
                          <a:gd name="T28" fmla="+- 0 14008 13819"/>
                          <a:gd name="T29" fmla="*/ T28 w 500"/>
                          <a:gd name="T30" fmla="+- 0 10788 10295"/>
                          <a:gd name="T31" fmla="*/ 10788 h 500"/>
                          <a:gd name="T32" fmla="+- 0 14053 13819"/>
                          <a:gd name="T33" fmla="*/ T32 w 500"/>
                          <a:gd name="T34" fmla="+- 0 10794 10295"/>
                          <a:gd name="T35" fmla="*/ 10794 h 500"/>
                          <a:gd name="T36" fmla="+- 0 14092 13819"/>
                          <a:gd name="T37" fmla="*/ T36 w 500"/>
                          <a:gd name="T38" fmla="+- 0 10794 10295"/>
                          <a:gd name="T39" fmla="*/ 10794 h 500"/>
                          <a:gd name="T40" fmla="+- 0 14136 13819"/>
                          <a:gd name="T41" fmla="*/ T40 w 500"/>
                          <a:gd name="T42" fmla="+- 0 10786 10295"/>
                          <a:gd name="T43" fmla="*/ 10786 h 500"/>
                          <a:gd name="T44" fmla="+- 0 14178 13819"/>
                          <a:gd name="T45" fmla="*/ T44 w 500"/>
                          <a:gd name="T46" fmla="+- 0 10770 10295"/>
                          <a:gd name="T47" fmla="*/ 10770 h 500"/>
                          <a:gd name="T48" fmla="+- 0 14215 13819"/>
                          <a:gd name="T49" fmla="*/ T48 w 500"/>
                          <a:gd name="T50" fmla="+- 0 10748 10295"/>
                          <a:gd name="T51" fmla="*/ 10748 h 500"/>
                          <a:gd name="T52" fmla="+- 0 14248 13819"/>
                          <a:gd name="T53" fmla="*/ T52 w 500"/>
                          <a:gd name="T54" fmla="+- 0 10719 10295"/>
                          <a:gd name="T55" fmla="*/ 10719 h 500"/>
                          <a:gd name="T56" fmla="+- 0 14275 13819"/>
                          <a:gd name="T57" fmla="*/ T56 w 500"/>
                          <a:gd name="T58" fmla="+- 0 10686 10295"/>
                          <a:gd name="T59" fmla="*/ 10686 h 500"/>
                          <a:gd name="T60" fmla="+- 0 14297 13819"/>
                          <a:gd name="T61" fmla="*/ T60 w 500"/>
                          <a:gd name="T62" fmla="+- 0 10647 10295"/>
                          <a:gd name="T63" fmla="*/ 10647 h 500"/>
                          <a:gd name="T64" fmla="+- 0 14311 13819"/>
                          <a:gd name="T65" fmla="*/ T64 w 500"/>
                          <a:gd name="T66" fmla="+- 0 10606 10295"/>
                          <a:gd name="T67" fmla="*/ 10606 h 500"/>
                          <a:gd name="T68" fmla="+- 0 14318 13819"/>
                          <a:gd name="T69" fmla="*/ T68 w 500"/>
                          <a:gd name="T70" fmla="+- 0 10561 10295"/>
                          <a:gd name="T71" fmla="*/ 10561 h 500"/>
                          <a:gd name="T72" fmla="+- 0 14318 13819"/>
                          <a:gd name="T73" fmla="*/ T72 w 500"/>
                          <a:gd name="T74" fmla="+- 0 10522 10295"/>
                          <a:gd name="T75" fmla="*/ 10522 h 500"/>
                          <a:gd name="T76" fmla="+- 0 14309 13819"/>
                          <a:gd name="T77" fmla="*/ T76 w 500"/>
                          <a:gd name="T78" fmla="+- 0 10477 10295"/>
                          <a:gd name="T79" fmla="*/ 10477 h 500"/>
                          <a:gd name="T80" fmla="+- 0 14294 13819"/>
                          <a:gd name="T81" fmla="*/ T80 w 500"/>
                          <a:gd name="T82" fmla="+- 0 10436 10295"/>
                          <a:gd name="T83" fmla="*/ 10436 h 500"/>
                          <a:gd name="T84" fmla="+- 0 14271 13819"/>
                          <a:gd name="T85" fmla="*/ T84 w 500"/>
                          <a:gd name="T86" fmla="+- 0 10399 10295"/>
                          <a:gd name="T87" fmla="*/ 10399 h 500"/>
                          <a:gd name="T88" fmla="+- 0 14243 13819"/>
                          <a:gd name="T89" fmla="*/ T88 w 500"/>
                          <a:gd name="T90" fmla="+- 0 10366 10295"/>
                          <a:gd name="T91" fmla="*/ 10366 h 500"/>
                          <a:gd name="T92" fmla="+- 0 14209 13819"/>
                          <a:gd name="T93" fmla="*/ T92 w 500"/>
                          <a:gd name="T94" fmla="+- 0 10338 10295"/>
                          <a:gd name="T95" fmla="*/ 10338 h 500"/>
                          <a:gd name="T96" fmla="+- 0 14171 13819"/>
                          <a:gd name="T97" fmla="*/ T96 w 500"/>
                          <a:gd name="T98" fmla="+- 0 10317 10295"/>
                          <a:gd name="T99" fmla="*/ 10317 h 500"/>
                          <a:gd name="T100" fmla="+- 0 14129 13819"/>
                          <a:gd name="T101" fmla="*/ T100 w 500"/>
                          <a:gd name="T102" fmla="+- 0 10302 10295"/>
                          <a:gd name="T103" fmla="*/ 10302 h 500"/>
                          <a:gd name="T104" fmla="+- 0 14084 13819"/>
                          <a:gd name="T105" fmla="*/ T104 w 500"/>
                          <a:gd name="T106" fmla="+- 0 10295 10295"/>
                          <a:gd name="T107" fmla="*/ 10295 h 500"/>
                          <a:gd name="T108" fmla="+- 0 14046 13819"/>
                          <a:gd name="T109" fmla="*/ T108 w 500"/>
                          <a:gd name="T110" fmla="+- 0 10296 10295"/>
                          <a:gd name="T111" fmla="*/ 10296 h 500"/>
                          <a:gd name="T112" fmla="+- 0 14001 13819"/>
                          <a:gd name="T113" fmla="*/ T112 w 500"/>
                          <a:gd name="T114" fmla="+- 0 10304 10295"/>
                          <a:gd name="T115" fmla="*/ 10304 h 500"/>
                          <a:gd name="T116" fmla="+- 0 13960 13819"/>
                          <a:gd name="T117" fmla="*/ T116 w 500"/>
                          <a:gd name="T118" fmla="+- 0 10320 10295"/>
                          <a:gd name="T119" fmla="*/ 10320 h 500"/>
                          <a:gd name="T120" fmla="+- 0 13922 13819"/>
                          <a:gd name="T121" fmla="*/ T120 w 500"/>
                          <a:gd name="T122" fmla="+- 0 10342 10295"/>
                          <a:gd name="T123" fmla="*/ 10342 h 500"/>
                          <a:gd name="T124" fmla="+- 0 13889 13819"/>
                          <a:gd name="T125" fmla="*/ T124 w 500"/>
                          <a:gd name="T126" fmla="+- 0 10371 10295"/>
                          <a:gd name="T127" fmla="*/ 10371 h 500"/>
                          <a:gd name="T128" fmla="+- 0 13862 13819"/>
                          <a:gd name="T129" fmla="*/ T128 w 500"/>
                          <a:gd name="T130" fmla="+- 0 10404 10295"/>
                          <a:gd name="T131" fmla="*/ 10404 h 500"/>
                          <a:gd name="T132" fmla="+- 0 13841 13819"/>
                          <a:gd name="T133" fmla="*/ T132 w 500"/>
                          <a:gd name="T134" fmla="+- 0 10442 10295"/>
                          <a:gd name="T135" fmla="*/ 10442 h 500"/>
                          <a:gd name="T136" fmla="+- 0 13826 13819"/>
                          <a:gd name="T137" fmla="*/ T136 w 500"/>
                          <a:gd name="T138" fmla="+- 0 10484 10295"/>
                          <a:gd name="T139" fmla="*/ 10484 h 500"/>
                          <a:gd name="T140" fmla="+- 0 13819 13819"/>
                          <a:gd name="T141" fmla="*/ T140 w 500"/>
                          <a:gd name="T142" fmla="+- 0 10529 10295"/>
                          <a:gd name="T143" fmla="*/ 10529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00" h="500">
                            <a:moveTo>
                              <a:pt x="0" y="234"/>
                            </a:moveTo>
                            <a:lnTo>
                              <a:pt x="1" y="273"/>
                            </a:lnTo>
                            <a:lnTo>
                              <a:pt x="4" y="296"/>
                            </a:lnTo>
                            <a:lnTo>
                              <a:pt x="9" y="318"/>
                            </a:lnTo>
                            <a:lnTo>
                              <a:pt x="16" y="339"/>
                            </a:lnTo>
                            <a:lnTo>
                              <a:pt x="25" y="359"/>
                            </a:lnTo>
                            <a:lnTo>
                              <a:pt x="35" y="378"/>
                            </a:lnTo>
                            <a:lnTo>
                              <a:pt x="47" y="396"/>
                            </a:lnTo>
                            <a:lnTo>
                              <a:pt x="61" y="413"/>
                            </a:lnTo>
                            <a:lnTo>
                              <a:pt x="75" y="429"/>
                            </a:lnTo>
                            <a:lnTo>
                              <a:pt x="92" y="444"/>
                            </a:lnTo>
                            <a:lnTo>
                              <a:pt x="109" y="457"/>
                            </a:lnTo>
                            <a:lnTo>
                              <a:pt x="128" y="468"/>
                            </a:lnTo>
                            <a:lnTo>
                              <a:pt x="147" y="478"/>
                            </a:lnTo>
                            <a:lnTo>
                              <a:pt x="168" y="486"/>
                            </a:lnTo>
                            <a:lnTo>
                              <a:pt x="189" y="493"/>
                            </a:lnTo>
                            <a:lnTo>
                              <a:pt x="211" y="497"/>
                            </a:lnTo>
                            <a:lnTo>
                              <a:pt x="234" y="499"/>
                            </a:lnTo>
                            <a:lnTo>
                              <a:pt x="250" y="500"/>
                            </a:lnTo>
                            <a:lnTo>
                              <a:pt x="273" y="499"/>
                            </a:lnTo>
                            <a:lnTo>
                              <a:pt x="295" y="496"/>
                            </a:lnTo>
                            <a:lnTo>
                              <a:pt x="317" y="491"/>
                            </a:lnTo>
                            <a:lnTo>
                              <a:pt x="338" y="484"/>
                            </a:lnTo>
                            <a:lnTo>
                              <a:pt x="359" y="475"/>
                            </a:lnTo>
                            <a:lnTo>
                              <a:pt x="378" y="465"/>
                            </a:lnTo>
                            <a:lnTo>
                              <a:pt x="396" y="453"/>
                            </a:lnTo>
                            <a:lnTo>
                              <a:pt x="413" y="439"/>
                            </a:lnTo>
                            <a:lnTo>
                              <a:pt x="429" y="424"/>
                            </a:lnTo>
                            <a:lnTo>
                              <a:pt x="443" y="408"/>
                            </a:lnTo>
                            <a:lnTo>
                              <a:pt x="456" y="391"/>
                            </a:lnTo>
                            <a:lnTo>
                              <a:pt x="468" y="372"/>
                            </a:lnTo>
                            <a:lnTo>
                              <a:pt x="478" y="352"/>
                            </a:lnTo>
                            <a:lnTo>
                              <a:pt x="486" y="332"/>
                            </a:lnTo>
                            <a:lnTo>
                              <a:pt x="492" y="311"/>
                            </a:lnTo>
                            <a:lnTo>
                              <a:pt x="497" y="288"/>
                            </a:lnTo>
                            <a:lnTo>
                              <a:pt x="499" y="266"/>
                            </a:lnTo>
                            <a:lnTo>
                              <a:pt x="500" y="250"/>
                            </a:lnTo>
                            <a:lnTo>
                              <a:pt x="499" y="227"/>
                            </a:lnTo>
                            <a:lnTo>
                              <a:pt x="496" y="204"/>
                            </a:lnTo>
                            <a:lnTo>
                              <a:pt x="490" y="182"/>
                            </a:lnTo>
                            <a:lnTo>
                              <a:pt x="484" y="161"/>
                            </a:lnTo>
                            <a:lnTo>
                              <a:pt x="475" y="141"/>
                            </a:lnTo>
                            <a:lnTo>
                              <a:pt x="464" y="122"/>
                            </a:lnTo>
                            <a:lnTo>
                              <a:pt x="452" y="104"/>
                            </a:lnTo>
                            <a:lnTo>
                              <a:pt x="439" y="87"/>
                            </a:lnTo>
                            <a:lnTo>
                              <a:pt x="424" y="71"/>
                            </a:lnTo>
                            <a:lnTo>
                              <a:pt x="408" y="56"/>
                            </a:lnTo>
                            <a:lnTo>
                              <a:pt x="390" y="43"/>
                            </a:lnTo>
                            <a:lnTo>
                              <a:pt x="372" y="32"/>
                            </a:lnTo>
                            <a:lnTo>
                              <a:pt x="352" y="22"/>
                            </a:lnTo>
                            <a:lnTo>
                              <a:pt x="332" y="14"/>
                            </a:lnTo>
                            <a:lnTo>
                              <a:pt x="310" y="7"/>
                            </a:lnTo>
                            <a:lnTo>
                              <a:pt x="288" y="3"/>
                            </a:lnTo>
                            <a:lnTo>
                              <a:pt x="265" y="0"/>
                            </a:lnTo>
                            <a:lnTo>
                              <a:pt x="250" y="0"/>
                            </a:lnTo>
                            <a:lnTo>
                              <a:pt x="227" y="1"/>
                            </a:lnTo>
                            <a:lnTo>
                              <a:pt x="204" y="4"/>
                            </a:lnTo>
                            <a:lnTo>
                              <a:pt x="182" y="9"/>
                            </a:lnTo>
                            <a:lnTo>
                              <a:pt x="161" y="16"/>
                            </a:lnTo>
                            <a:lnTo>
                              <a:pt x="141" y="25"/>
                            </a:lnTo>
                            <a:lnTo>
                              <a:pt x="121" y="35"/>
                            </a:lnTo>
                            <a:lnTo>
                              <a:pt x="103" y="47"/>
                            </a:lnTo>
                            <a:lnTo>
                              <a:pt x="86" y="61"/>
                            </a:lnTo>
                            <a:lnTo>
                              <a:pt x="70" y="76"/>
                            </a:lnTo>
                            <a:lnTo>
                              <a:pt x="56" y="92"/>
                            </a:lnTo>
                            <a:lnTo>
                              <a:pt x="43" y="109"/>
                            </a:lnTo>
                            <a:lnTo>
                              <a:pt x="31" y="128"/>
                            </a:lnTo>
                            <a:lnTo>
                              <a:pt x="22" y="147"/>
                            </a:lnTo>
                            <a:lnTo>
                              <a:pt x="13" y="168"/>
                            </a:lnTo>
                            <a:lnTo>
                              <a:pt x="7" y="189"/>
                            </a:lnTo>
                            <a:lnTo>
                              <a:pt x="3" y="211"/>
                            </a:lnTo>
                            <a:lnTo>
                              <a:pt x="0" y="234"/>
                            </a:lnTo>
                            <a:close/>
                          </a:path>
                        </a:pathLst>
                      </a:custGeom>
                      <a:solidFill>
                        <a:srgbClr val="E5E6E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3D20D42" id="Freeform 70" o:spid="_x0000_s1026" style="position:absolute;margin-left:8in;margin-top:1.7pt;width:24.95pt;height:24.95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50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" path="m,234r1,39l4,296r5,22l16,339r9,20l35,378r12,18l61,413r14,16l92,444r17,13l128,468r19,10l168,486r21,7l211,497r23,2l250,500r23,-1l295,496r22,-5l338,484r21,-9l378,465r18,-12l413,439r16,-15l443,408r13,-17l468,372r10,-20l486,332r6,-21l497,288r2,-22l500,250r-1,-23l496,204r-6,-22l484,161r-9,-20l464,122,452,104,439,87,424,71,408,56,390,43,372,32,352,22,332,14,310,7,288,3,265,,250,,227,1,204,4,182,9r-21,7l141,25,121,35,103,47,86,61,70,76,56,92,43,109,31,128r-9,19l13,168,7,189,3,211,,234xe" fillcolor="#e5e6e7" stroked="f">
              <v:path arrowok="t" o:connecttype="custom" o:connectlocs="634,6697259;5704,6725776;15843,6751759;29785,6775207;47530,6796121;69077,6813865;93158,6827173;119775,6836679;148293,6840482;173008,6840482;200892,6835412;227509,6825272;250957,6811330;271870,6792952;288981,6772039;302923,6747323;311795,6721340;316231,6692823;316231,6668107;310528,6639589;301022,6613606;286446,6590158;268702,6569245;247155,6551501;223073,6538192;196456,6528686;167938,6524250;143857,6524884;115339,6529954;89356,6540094;65274,6554036;44361,6572414;27250,6593327;13942,6617409;4436,6644025;0,6672543" o:connectangles="0,0,0,0,0,0,0,0,0,0,0,0,0,0,0,0,0,0,0,0,0,0,0,0,0,0,0,0,0,0,0,0,0,0,0,0"/>
            </v:shape>
          </w:pict>
        </mc:Fallback>
      </mc:AlternateContent>
    </w:r>
  </w:p>
  <w:p w14:paraId="046C9577" w14:textId="1B2E553E" w:rsidR="00BB493A" w:rsidRPr="007879C8" w:rsidRDefault="00BB493A" w:rsidP="007879C8">
    <w:pPr>
      <w:widowControl w:val="0"/>
      <w:autoSpaceDE w:val="0"/>
      <w:autoSpaceDN w:val="0"/>
      <w:adjustRightInd w:val="0"/>
      <w:rPr>
        <w:rFonts w:ascii="Verdana" w:hAnsi="Verdana"/>
        <w:sz w:val="18"/>
        <w:szCs w:val="18"/>
      </w:rPr>
    </w:pPr>
  </w:p>
  <w:p w14:paraId="54AE99AC" w14:textId="1CACD20C" w:rsidR="00BB493A" w:rsidRPr="007879C8" w:rsidRDefault="00BB493A" w:rsidP="007879C8">
    <w:pPr>
      <w:widowControl w:val="0"/>
      <w:autoSpaceDE w:val="0"/>
      <w:autoSpaceDN w:val="0"/>
      <w:adjustRightInd w:val="0"/>
      <w:rPr>
        <w:rFonts w:ascii="Verdana" w:hAnsi="Verdana"/>
        <w:sz w:val="18"/>
        <w:szCs w:val="18"/>
      </w:rPr>
    </w:pPr>
  </w:p>
  <w:p w14:paraId="6391D91B" w14:textId="4E03E116" w:rsidR="00BB493A" w:rsidRDefault="00BB493A" w:rsidP="00224517">
    <w:pPr>
      <w:pStyle w:val="Fuzeile"/>
      <w:tabs>
        <w:tab w:val="clear" w:pos="4536"/>
        <w:tab w:val="clear" w:pos="9072"/>
        <w:tab w:val="left" w:pos="123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2F200" w14:textId="77777777" w:rsidR="00DB7ED7" w:rsidRDefault="00DB7ED7" w:rsidP="007879C8">
      <w:r>
        <w:separator/>
      </w:r>
    </w:p>
  </w:footnote>
  <w:footnote w:type="continuationSeparator" w:id="0">
    <w:p w14:paraId="018256F4" w14:textId="77777777" w:rsidR="00DB7ED7" w:rsidRDefault="00DB7ED7" w:rsidP="007879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16E0D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D7180F"/>
    <w:multiLevelType w:val="hybridMultilevel"/>
    <w:tmpl w:val="BDC49F6A"/>
    <w:lvl w:ilvl="0" w:tplc="B7C6B4C6">
      <w:start w:val="254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C2033B"/>
    <w:multiLevelType w:val="hybridMultilevel"/>
    <w:tmpl w:val="64C687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18858CB"/>
    <w:multiLevelType w:val="hybridMultilevel"/>
    <w:tmpl w:val="6E287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58695811">
    <w:abstractNumId w:val="1"/>
  </w:num>
  <w:num w:numId="2" w16cid:durableId="605425894">
    <w:abstractNumId w:val="0"/>
  </w:num>
  <w:num w:numId="3" w16cid:durableId="1026061950">
    <w:abstractNumId w:val="3"/>
  </w:num>
  <w:num w:numId="4" w16cid:durableId="10050140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de-CH" w:vendorID="64" w:dllVersion="6" w:nlCheck="1" w:checkStyle="1"/>
  <w:activeWritingStyle w:appName="MSWord" w:lang="de-DE" w:vendorID="64" w:dllVersion="6" w:nlCheck="1" w:checkStyle="1"/>
  <w:activeWritingStyle w:appName="MSWord" w:lang="fr-CH" w:vendorID="64" w:dllVersion="6" w:nlCheck="1" w:checkStyle="1"/>
  <w:activeWritingStyle w:appName="MSWord" w:lang="de-CH" w:vendorID="64" w:dllVersion="4096" w:nlCheck="1" w:checkStyle="0"/>
  <w:activeWritingStyle w:appName="MSWord" w:lang="de-CH" w:vendorID="64" w:dllVersion="0" w:nlCheck="1" w:checkStyle="0"/>
  <w:proofState w:spelling="clean" w:grammar="clean"/>
  <w:defaultTabStop w:val="708"/>
  <w:autoHyphenation/>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2F0"/>
    <w:rsid w:val="00034173"/>
    <w:rsid w:val="000375D7"/>
    <w:rsid w:val="00037FB9"/>
    <w:rsid w:val="00042B0B"/>
    <w:rsid w:val="000600BB"/>
    <w:rsid w:val="0007192A"/>
    <w:rsid w:val="00081227"/>
    <w:rsid w:val="000B1486"/>
    <w:rsid w:val="000D2315"/>
    <w:rsid w:val="000D4033"/>
    <w:rsid w:val="000E366B"/>
    <w:rsid w:val="000E4100"/>
    <w:rsid w:val="00134730"/>
    <w:rsid w:val="00134A62"/>
    <w:rsid w:val="0013613B"/>
    <w:rsid w:val="00152048"/>
    <w:rsid w:val="00180CEE"/>
    <w:rsid w:val="001A0332"/>
    <w:rsid w:val="001B2B74"/>
    <w:rsid w:val="001D5759"/>
    <w:rsid w:val="001D59B8"/>
    <w:rsid w:val="001E7493"/>
    <w:rsid w:val="001E77D7"/>
    <w:rsid w:val="001F38F3"/>
    <w:rsid w:val="001F72E8"/>
    <w:rsid w:val="0020733D"/>
    <w:rsid w:val="0020787D"/>
    <w:rsid w:val="00210945"/>
    <w:rsid w:val="00211A7F"/>
    <w:rsid w:val="00224517"/>
    <w:rsid w:val="00273B70"/>
    <w:rsid w:val="002C4653"/>
    <w:rsid w:val="002C4D74"/>
    <w:rsid w:val="00300ED8"/>
    <w:rsid w:val="00313E6F"/>
    <w:rsid w:val="00357785"/>
    <w:rsid w:val="0039020C"/>
    <w:rsid w:val="00395E74"/>
    <w:rsid w:val="003A3CED"/>
    <w:rsid w:val="003A7DFF"/>
    <w:rsid w:val="003B7632"/>
    <w:rsid w:val="003C254A"/>
    <w:rsid w:val="003C7894"/>
    <w:rsid w:val="003D4403"/>
    <w:rsid w:val="003E0BF0"/>
    <w:rsid w:val="003F18DD"/>
    <w:rsid w:val="003F4F87"/>
    <w:rsid w:val="0040052E"/>
    <w:rsid w:val="004026E2"/>
    <w:rsid w:val="00404E1A"/>
    <w:rsid w:val="00423454"/>
    <w:rsid w:val="00440117"/>
    <w:rsid w:val="0044104C"/>
    <w:rsid w:val="00450F32"/>
    <w:rsid w:val="004617D6"/>
    <w:rsid w:val="004711BF"/>
    <w:rsid w:val="00477E27"/>
    <w:rsid w:val="004A2B20"/>
    <w:rsid w:val="004B0285"/>
    <w:rsid w:val="00522E31"/>
    <w:rsid w:val="00523635"/>
    <w:rsid w:val="0052720E"/>
    <w:rsid w:val="00543932"/>
    <w:rsid w:val="005714BF"/>
    <w:rsid w:val="005757F9"/>
    <w:rsid w:val="00590475"/>
    <w:rsid w:val="00597EDF"/>
    <w:rsid w:val="005A5F31"/>
    <w:rsid w:val="005C1CCB"/>
    <w:rsid w:val="005F3333"/>
    <w:rsid w:val="006036B3"/>
    <w:rsid w:val="00613C7E"/>
    <w:rsid w:val="00635CD6"/>
    <w:rsid w:val="006625AD"/>
    <w:rsid w:val="00665504"/>
    <w:rsid w:val="006720CD"/>
    <w:rsid w:val="006805CA"/>
    <w:rsid w:val="00686592"/>
    <w:rsid w:val="006B1F39"/>
    <w:rsid w:val="006B67A4"/>
    <w:rsid w:val="0070406F"/>
    <w:rsid w:val="00711BB9"/>
    <w:rsid w:val="007432F7"/>
    <w:rsid w:val="0076060D"/>
    <w:rsid w:val="007839DA"/>
    <w:rsid w:val="00783E98"/>
    <w:rsid w:val="007879C8"/>
    <w:rsid w:val="00790E94"/>
    <w:rsid w:val="0079259E"/>
    <w:rsid w:val="007A1ACC"/>
    <w:rsid w:val="007A3745"/>
    <w:rsid w:val="007C2D61"/>
    <w:rsid w:val="007E5F46"/>
    <w:rsid w:val="008C6B10"/>
    <w:rsid w:val="008D1AB3"/>
    <w:rsid w:val="008F0A54"/>
    <w:rsid w:val="0090682C"/>
    <w:rsid w:val="0092042F"/>
    <w:rsid w:val="009463ED"/>
    <w:rsid w:val="00956399"/>
    <w:rsid w:val="00960E24"/>
    <w:rsid w:val="009650E3"/>
    <w:rsid w:val="009739EF"/>
    <w:rsid w:val="00993473"/>
    <w:rsid w:val="00993630"/>
    <w:rsid w:val="009A4908"/>
    <w:rsid w:val="009B6EC1"/>
    <w:rsid w:val="009D01A3"/>
    <w:rsid w:val="009D3372"/>
    <w:rsid w:val="009D356F"/>
    <w:rsid w:val="009E14BB"/>
    <w:rsid w:val="009E5C9F"/>
    <w:rsid w:val="00A276AB"/>
    <w:rsid w:val="00A30A99"/>
    <w:rsid w:val="00A311C7"/>
    <w:rsid w:val="00A65DDC"/>
    <w:rsid w:val="00A74C9D"/>
    <w:rsid w:val="00A81FD6"/>
    <w:rsid w:val="00A850DC"/>
    <w:rsid w:val="00A90737"/>
    <w:rsid w:val="00AA72E3"/>
    <w:rsid w:val="00AC1EA6"/>
    <w:rsid w:val="00AD7579"/>
    <w:rsid w:val="00AF5936"/>
    <w:rsid w:val="00B03BAE"/>
    <w:rsid w:val="00B4067F"/>
    <w:rsid w:val="00B44A02"/>
    <w:rsid w:val="00B56516"/>
    <w:rsid w:val="00B8005E"/>
    <w:rsid w:val="00B962F0"/>
    <w:rsid w:val="00B968B5"/>
    <w:rsid w:val="00BB493A"/>
    <w:rsid w:val="00BC2067"/>
    <w:rsid w:val="00BE6BBB"/>
    <w:rsid w:val="00C15ED0"/>
    <w:rsid w:val="00C35B12"/>
    <w:rsid w:val="00C46E6C"/>
    <w:rsid w:val="00C67093"/>
    <w:rsid w:val="00C74C61"/>
    <w:rsid w:val="00C87DC3"/>
    <w:rsid w:val="00C930A7"/>
    <w:rsid w:val="00CA2370"/>
    <w:rsid w:val="00CA26C2"/>
    <w:rsid w:val="00CF1C4E"/>
    <w:rsid w:val="00D2508D"/>
    <w:rsid w:val="00D3027A"/>
    <w:rsid w:val="00D409F8"/>
    <w:rsid w:val="00D81E18"/>
    <w:rsid w:val="00D91D0F"/>
    <w:rsid w:val="00D9689F"/>
    <w:rsid w:val="00DB7ED7"/>
    <w:rsid w:val="00DD44BE"/>
    <w:rsid w:val="00DF0AA4"/>
    <w:rsid w:val="00E01933"/>
    <w:rsid w:val="00E01FB3"/>
    <w:rsid w:val="00E14748"/>
    <w:rsid w:val="00E22F2E"/>
    <w:rsid w:val="00E556D3"/>
    <w:rsid w:val="00E604C7"/>
    <w:rsid w:val="00E76416"/>
    <w:rsid w:val="00E83CDD"/>
    <w:rsid w:val="00E86A4C"/>
    <w:rsid w:val="00EC4EFE"/>
    <w:rsid w:val="00EC73B3"/>
    <w:rsid w:val="00EE654E"/>
    <w:rsid w:val="00F0523D"/>
    <w:rsid w:val="00F432A1"/>
    <w:rsid w:val="00F70D35"/>
    <w:rsid w:val="00F820EB"/>
    <w:rsid w:val="00F92BA3"/>
    <w:rsid w:val="00F94143"/>
    <w:rsid w:val="00FB2A0B"/>
    <w:rsid w:val="00FC24AC"/>
    <w:rsid w:val="00FC780B"/>
    <w:rsid w:val="00FE5FF0"/>
    <w:rsid w:val="00FF609A"/>
  </w:rsids>
  <m:mathPr>
    <m:mathFont m:val="Cambria Math"/>
    <m:brkBin m:val="before"/>
    <m:brkBinSub m:val="--"/>
    <m:smallFrac m:val="0"/>
    <m:dispDef m:val="0"/>
    <m:lMargin m:val="0"/>
    <m:rMargin m:val="0"/>
    <m:defJc m:val="centerGroup"/>
    <m:wrapRight/>
    <m:intLim m:val="subSup"/>
    <m:naryLim m:val="subSup"/>
  </m:mathPr>
  <w:themeFontLang w:val="de-DE" w:eastAsia="ja-JP"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B1079B"/>
  <w15:docId w15:val="{AEA1ED1D-DE95-5B40-8D91-C34588400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962F0"/>
    <w:rPr>
      <w:rFonts w:ascii="Arial Narrow" w:eastAsia="Times New Roman" w:hAnsi="Arial Narrow"/>
      <w:sz w:val="24"/>
      <w:lang w:val="de-CH"/>
    </w:rPr>
  </w:style>
  <w:style w:type="paragraph" w:styleId="berschrift1">
    <w:name w:val="heading 1"/>
    <w:basedOn w:val="Standard"/>
    <w:next w:val="Standard"/>
    <w:link w:val="berschrift1Zchn"/>
    <w:qFormat/>
    <w:rsid w:val="00B962F0"/>
    <w:pPr>
      <w:keepNext/>
      <w:outlineLvl w:val="0"/>
    </w:pPr>
    <w:rPr>
      <w:rFonts w:ascii="Futura Hv BT" w:hAnsi="Futura Hv BT"/>
      <w:i/>
    </w:rPr>
  </w:style>
  <w:style w:type="paragraph" w:styleId="berschrift2">
    <w:name w:val="heading 2"/>
    <w:basedOn w:val="Standard"/>
    <w:next w:val="Standard"/>
    <w:link w:val="berschrift2Zchn"/>
    <w:qFormat/>
    <w:rsid w:val="00B962F0"/>
    <w:pPr>
      <w:keepNext/>
      <w:outlineLvl w:val="1"/>
    </w:pPr>
    <w:rPr>
      <w:b/>
      <w:i/>
    </w:rPr>
  </w:style>
  <w:style w:type="paragraph" w:styleId="berschrift3">
    <w:name w:val="heading 3"/>
    <w:basedOn w:val="Standard"/>
    <w:next w:val="Standard"/>
    <w:link w:val="berschrift3Zchn"/>
    <w:qFormat/>
    <w:rsid w:val="00B962F0"/>
    <w:pPr>
      <w:keepNext/>
      <w:outlineLvl w:val="2"/>
    </w:pPr>
    <w:rPr>
      <w:b/>
      <w:sz w:val="5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962F0"/>
    <w:rPr>
      <w:rFonts w:ascii="Futura Hv BT" w:eastAsia="Times New Roman" w:hAnsi="Futura Hv BT" w:cs="Times New Roman"/>
      <w:i/>
      <w:szCs w:val="20"/>
      <w:lang w:val="de-CH" w:eastAsia="de-DE"/>
    </w:rPr>
  </w:style>
  <w:style w:type="character" w:customStyle="1" w:styleId="berschrift2Zchn">
    <w:name w:val="Überschrift 2 Zchn"/>
    <w:basedOn w:val="Absatz-Standardschriftart"/>
    <w:link w:val="berschrift2"/>
    <w:rsid w:val="00B962F0"/>
    <w:rPr>
      <w:rFonts w:ascii="Arial Narrow" w:eastAsia="Times New Roman" w:hAnsi="Arial Narrow" w:cs="Times New Roman"/>
      <w:b/>
      <w:i/>
      <w:szCs w:val="20"/>
      <w:lang w:val="de-CH" w:eastAsia="de-DE"/>
    </w:rPr>
  </w:style>
  <w:style w:type="character" w:customStyle="1" w:styleId="berschrift3Zchn">
    <w:name w:val="Überschrift 3 Zchn"/>
    <w:basedOn w:val="Absatz-Standardschriftart"/>
    <w:link w:val="berschrift3"/>
    <w:rsid w:val="00B962F0"/>
    <w:rPr>
      <w:rFonts w:ascii="Arial Narrow" w:eastAsia="Times New Roman" w:hAnsi="Arial Narrow" w:cs="Times New Roman"/>
      <w:b/>
      <w:sz w:val="56"/>
      <w:szCs w:val="20"/>
      <w:lang w:val="de-CH" w:eastAsia="de-DE"/>
    </w:rPr>
  </w:style>
  <w:style w:type="paragraph" w:styleId="Kopfzeile">
    <w:name w:val="header"/>
    <w:basedOn w:val="Standard"/>
    <w:link w:val="KopfzeileZchn"/>
    <w:rsid w:val="00B962F0"/>
    <w:pPr>
      <w:tabs>
        <w:tab w:val="center" w:pos="4536"/>
        <w:tab w:val="right" w:pos="9072"/>
      </w:tabs>
    </w:pPr>
  </w:style>
  <w:style w:type="character" w:customStyle="1" w:styleId="KopfzeileZchn">
    <w:name w:val="Kopfzeile Zchn"/>
    <w:basedOn w:val="Absatz-Standardschriftart"/>
    <w:link w:val="Kopfzeile"/>
    <w:rsid w:val="00B962F0"/>
    <w:rPr>
      <w:rFonts w:ascii="Arial Narrow" w:eastAsia="Times New Roman" w:hAnsi="Arial Narrow" w:cs="Times New Roman"/>
      <w:szCs w:val="20"/>
      <w:lang w:val="de-CH" w:eastAsia="de-DE"/>
    </w:rPr>
  </w:style>
  <w:style w:type="paragraph" w:styleId="Fuzeile">
    <w:name w:val="footer"/>
    <w:basedOn w:val="Standard"/>
    <w:link w:val="FuzeileZchn"/>
    <w:rsid w:val="00B962F0"/>
    <w:pPr>
      <w:tabs>
        <w:tab w:val="center" w:pos="4536"/>
        <w:tab w:val="right" w:pos="9072"/>
      </w:tabs>
    </w:pPr>
  </w:style>
  <w:style w:type="character" w:customStyle="1" w:styleId="FuzeileZchn">
    <w:name w:val="Fußzeile Zchn"/>
    <w:basedOn w:val="Absatz-Standardschriftart"/>
    <w:link w:val="Fuzeile"/>
    <w:rsid w:val="00B962F0"/>
    <w:rPr>
      <w:rFonts w:ascii="Arial Narrow" w:eastAsia="Times New Roman" w:hAnsi="Arial Narrow" w:cs="Times New Roman"/>
      <w:szCs w:val="20"/>
      <w:lang w:val="de-CH" w:eastAsia="de-DE"/>
    </w:rPr>
  </w:style>
  <w:style w:type="character" w:styleId="Hyperlink">
    <w:name w:val="Hyperlink"/>
    <w:basedOn w:val="Absatz-Standardschriftart"/>
    <w:rsid w:val="00B962F0"/>
    <w:rPr>
      <w:color w:val="0000FF"/>
      <w:u w:val="single"/>
    </w:rPr>
  </w:style>
  <w:style w:type="paragraph" w:styleId="Textkrper-Zeileneinzug">
    <w:name w:val="Body Text Indent"/>
    <w:basedOn w:val="Standard"/>
    <w:link w:val="Textkrper-ZeileneinzugZchn"/>
    <w:rsid w:val="00B962F0"/>
    <w:pPr>
      <w:ind w:left="5103" w:hanging="5103"/>
    </w:pPr>
    <w:rPr>
      <w:rFonts w:ascii="Arial" w:hAnsi="Arial"/>
    </w:rPr>
  </w:style>
  <w:style w:type="character" w:customStyle="1" w:styleId="Textkrper-ZeileneinzugZchn">
    <w:name w:val="Textkörper-Zeileneinzug Zchn"/>
    <w:basedOn w:val="Absatz-Standardschriftart"/>
    <w:link w:val="Textkrper-Zeileneinzug"/>
    <w:rsid w:val="00B962F0"/>
    <w:rPr>
      <w:rFonts w:ascii="Arial" w:eastAsia="Times New Roman" w:hAnsi="Arial" w:cs="Times New Roman"/>
      <w:szCs w:val="20"/>
      <w:lang w:val="de-CH" w:eastAsia="de-DE"/>
    </w:rPr>
  </w:style>
  <w:style w:type="character" w:styleId="BesuchterLink">
    <w:name w:val="FollowedHyperlink"/>
    <w:basedOn w:val="Absatz-Standardschriftart"/>
    <w:rsid w:val="00F70F8C"/>
    <w:rPr>
      <w:color w:val="800080"/>
      <w:u w:val="single"/>
    </w:rPr>
  </w:style>
  <w:style w:type="paragraph" w:styleId="Sprechblasentext">
    <w:name w:val="Balloon Text"/>
    <w:basedOn w:val="Standard"/>
    <w:link w:val="SprechblasentextZchn"/>
    <w:rsid w:val="00DF0AA4"/>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DF0AA4"/>
    <w:rPr>
      <w:rFonts w:ascii="Lucida Grande" w:eastAsia="Times New Roman" w:hAnsi="Lucida Grande" w:cs="Lucida Grande"/>
      <w:sz w:val="18"/>
      <w:szCs w:val="18"/>
      <w:lang w:val="de-CH"/>
    </w:rPr>
  </w:style>
  <w:style w:type="paragraph" w:customStyle="1" w:styleId="Pa4">
    <w:name w:val="Pa4"/>
    <w:basedOn w:val="Standard"/>
    <w:next w:val="Standard"/>
    <w:uiPriority w:val="99"/>
    <w:rsid w:val="00081227"/>
    <w:pPr>
      <w:widowControl w:val="0"/>
      <w:autoSpaceDE w:val="0"/>
      <w:autoSpaceDN w:val="0"/>
      <w:adjustRightInd w:val="0"/>
      <w:spacing w:line="191" w:lineRule="atLeast"/>
    </w:pPr>
    <w:rPr>
      <w:rFonts w:ascii="Frutiger" w:eastAsia="Cambria" w:hAnsi="Frutiger"/>
      <w:szCs w:val="24"/>
      <w:lang w:val="de-DE"/>
    </w:rPr>
  </w:style>
  <w:style w:type="character" w:customStyle="1" w:styleId="A6">
    <w:name w:val="A6"/>
    <w:uiPriority w:val="99"/>
    <w:rsid w:val="00081227"/>
    <w:rPr>
      <w:rFonts w:cs="Frutiger"/>
      <w:color w:val="000000"/>
    </w:rPr>
  </w:style>
  <w:style w:type="paragraph" w:styleId="Listenabsatz">
    <w:name w:val="List Paragraph"/>
    <w:basedOn w:val="Standard"/>
    <w:rsid w:val="00404E1A"/>
    <w:pPr>
      <w:ind w:left="720"/>
      <w:contextualSpacing/>
    </w:pPr>
  </w:style>
  <w:style w:type="paragraph" w:customStyle="1" w:styleId="Pa1">
    <w:name w:val="Pa1"/>
    <w:basedOn w:val="Standard"/>
    <w:next w:val="Standard"/>
    <w:uiPriority w:val="99"/>
    <w:rsid w:val="009A4908"/>
    <w:pPr>
      <w:widowControl w:val="0"/>
      <w:autoSpaceDE w:val="0"/>
      <w:autoSpaceDN w:val="0"/>
      <w:adjustRightInd w:val="0"/>
      <w:spacing w:line="241" w:lineRule="atLeast"/>
    </w:pPr>
    <w:rPr>
      <w:rFonts w:ascii="Frutiger" w:eastAsiaTheme="minorEastAsia" w:hAnsi="Frutiger"/>
      <w:szCs w:val="24"/>
      <w:lang w:val="de-DE" w:eastAsia="ja-JP"/>
    </w:rPr>
  </w:style>
  <w:style w:type="character" w:customStyle="1" w:styleId="A1">
    <w:name w:val="A1"/>
    <w:uiPriority w:val="99"/>
    <w:rsid w:val="009A4908"/>
    <w:rPr>
      <w:rFonts w:cs="Frutige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146536">
      <w:bodyDiv w:val="1"/>
      <w:marLeft w:val="0"/>
      <w:marRight w:val="0"/>
      <w:marTop w:val="0"/>
      <w:marBottom w:val="0"/>
      <w:divBdr>
        <w:top w:val="none" w:sz="0" w:space="0" w:color="auto"/>
        <w:left w:val="none" w:sz="0" w:space="0" w:color="auto"/>
        <w:bottom w:val="none" w:sz="0" w:space="0" w:color="auto"/>
        <w:right w:val="none" w:sz="0" w:space="0" w:color="auto"/>
      </w:divBdr>
      <w:divsChild>
        <w:div w:id="1859004199">
          <w:marLeft w:val="0"/>
          <w:marRight w:val="0"/>
          <w:marTop w:val="0"/>
          <w:marBottom w:val="300"/>
          <w:divBdr>
            <w:top w:val="none" w:sz="0" w:space="0" w:color="auto"/>
            <w:left w:val="none" w:sz="0" w:space="0" w:color="auto"/>
            <w:bottom w:val="none" w:sz="0" w:space="0" w:color="auto"/>
            <w:right w:val="none" w:sz="0" w:space="0" w:color="auto"/>
          </w:divBdr>
          <w:divsChild>
            <w:div w:id="259220566">
              <w:marLeft w:val="0"/>
              <w:marRight w:val="0"/>
              <w:marTop w:val="0"/>
              <w:marBottom w:val="0"/>
              <w:divBdr>
                <w:top w:val="none" w:sz="0" w:space="0" w:color="auto"/>
                <w:left w:val="none" w:sz="0" w:space="0" w:color="auto"/>
                <w:bottom w:val="none" w:sz="0" w:space="0" w:color="auto"/>
                <w:right w:val="none" w:sz="0" w:space="0" w:color="auto"/>
              </w:divBdr>
              <w:divsChild>
                <w:div w:id="14858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993">
          <w:marLeft w:val="0"/>
          <w:marRight w:val="0"/>
          <w:marTop w:val="0"/>
          <w:marBottom w:val="300"/>
          <w:divBdr>
            <w:top w:val="none" w:sz="0" w:space="0" w:color="auto"/>
            <w:left w:val="none" w:sz="0" w:space="0" w:color="auto"/>
            <w:bottom w:val="none" w:sz="0" w:space="0" w:color="auto"/>
            <w:right w:val="none" w:sz="0" w:space="0" w:color="auto"/>
          </w:divBdr>
        </w:div>
      </w:divsChild>
    </w:div>
    <w:div w:id="215750883">
      <w:bodyDiv w:val="1"/>
      <w:marLeft w:val="0"/>
      <w:marRight w:val="0"/>
      <w:marTop w:val="0"/>
      <w:marBottom w:val="0"/>
      <w:divBdr>
        <w:top w:val="none" w:sz="0" w:space="0" w:color="auto"/>
        <w:left w:val="none" w:sz="0" w:space="0" w:color="auto"/>
        <w:bottom w:val="none" w:sz="0" w:space="0" w:color="auto"/>
        <w:right w:val="none" w:sz="0" w:space="0" w:color="auto"/>
      </w:divBdr>
      <w:divsChild>
        <w:div w:id="1871336201">
          <w:marLeft w:val="0"/>
          <w:marRight w:val="0"/>
          <w:marTop w:val="0"/>
          <w:marBottom w:val="300"/>
          <w:divBdr>
            <w:top w:val="none" w:sz="0" w:space="0" w:color="auto"/>
            <w:left w:val="none" w:sz="0" w:space="0" w:color="auto"/>
            <w:bottom w:val="none" w:sz="0" w:space="0" w:color="auto"/>
            <w:right w:val="none" w:sz="0" w:space="0" w:color="auto"/>
          </w:divBdr>
          <w:divsChild>
            <w:div w:id="1801411650">
              <w:marLeft w:val="0"/>
              <w:marRight w:val="0"/>
              <w:marTop w:val="0"/>
              <w:marBottom w:val="0"/>
              <w:divBdr>
                <w:top w:val="none" w:sz="0" w:space="0" w:color="auto"/>
                <w:left w:val="none" w:sz="0" w:space="0" w:color="auto"/>
                <w:bottom w:val="none" w:sz="0" w:space="0" w:color="auto"/>
                <w:right w:val="none" w:sz="0" w:space="0" w:color="auto"/>
              </w:divBdr>
            </w:div>
          </w:divsChild>
        </w:div>
        <w:div w:id="857619807">
          <w:marLeft w:val="0"/>
          <w:marRight w:val="0"/>
          <w:marTop w:val="0"/>
          <w:marBottom w:val="300"/>
          <w:divBdr>
            <w:top w:val="none" w:sz="0" w:space="0" w:color="auto"/>
            <w:left w:val="none" w:sz="0" w:space="0" w:color="auto"/>
            <w:bottom w:val="none" w:sz="0" w:space="0" w:color="auto"/>
            <w:right w:val="none" w:sz="0" w:space="0" w:color="auto"/>
          </w:divBdr>
        </w:div>
      </w:divsChild>
    </w:div>
    <w:div w:id="1346518018">
      <w:bodyDiv w:val="1"/>
      <w:marLeft w:val="0"/>
      <w:marRight w:val="0"/>
      <w:marTop w:val="0"/>
      <w:marBottom w:val="0"/>
      <w:divBdr>
        <w:top w:val="none" w:sz="0" w:space="0" w:color="auto"/>
        <w:left w:val="none" w:sz="0" w:space="0" w:color="auto"/>
        <w:bottom w:val="none" w:sz="0" w:space="0" w:color="auto"/>
        <w:right w:val="none" w:sz="0" w:space="0" w:color="auto"/>
      </w:divBdr>
      <w:divsChild>
        <w:div w:id="780802096">
          <w:marLeft w:val="0"/>
          <w:marRight w:val="0"/>
          <w:marTop w:val="0"/>
          <w:marBottom w:val="300"/>
          <w:divBdr>
            <w:top w:val="none" w:sz="0" w:space="0" w:color="auto"/>
            <w:left w:val="none" w:sz="0" w:space="0" w:color="auto"/>
            <w:bottom w:val="none" w:sz="0" w:space="0" w:color="auto"/>
            <w:right w:val="none" w:sz="0" w:space="0" w:color="auto"/>
          </w:divBdr>
          <w:divsChild>
            <w:div w:id="514149843">
              <w:marLeft w:val="0"/>
              <w:marRight w:val="0"/>
              <w:marTop w:val="0"/>
              <w:marBottom w:val="0"/>
              <w:divBdr>
                <w:top w:val="none" w:sz="0" w:space="0" w:color="auto"/>
                <w:left w:val="none" w:sz="0" w:space="0" w:color="auto"/>
                <w:bottom w:val="none" w:sz="0" w:space="0" w:color="auto"/>
                <w:right w:val="none" w:sz="0" w:space="0" w:color="auto"/>
              </w:divBdr>
              <w:divsChild>
                <w:div w:id="7589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49375">
          <w:marLeft w:val="0"/>
          <w:marRight w:val="0"/>
          <w:marTop w:val="0"/>
          <w:marBottom w:val="3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0.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9.png"/><Relationship Id="rId7" Type="http://schemas.openxmlformats.org/officeDocument/2006/relationships/image" Target="media/image13.png"/><Relationship Id="rId12" Type="http://schemas.openxmlformats.org/officeDocument/2006/relationships/image" Target="media/image18.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11" Type="http://schemas.openxmlformats.org/officeDocument/2006/relationships/image" Target="media/image17.png"/><Relationship Id="rId5" Type="http://schemas.openxmlformats.org/officeDocument/2006/relationships/image" Target="media/image11.png"/><Relationship Id="rId10" Type="http://schemas.openxmlformats.org/officeDocument/2006/relationships/image" Target="media/image16.png"/><Relationship Id="rId4" Type="http://schemas.openxmlformats.org/officeDocument/2006/relationships/image" Target="media/image10.png"/><Relationship Id="rId9" Type="http://schemas.openxmlformats.org/officeDocument/2006/relationships/image" Target="media/image15.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2A9BA-7300-ED48-8DA4-7D71DC82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Familie Gächter</Company>
  <LinksUpToDate>false</LinksUpToDate>
  <CharactersWithSpaces>3047</CharactersWithSpaces>
  <SharedDoc>false</SharedDoc>
  <HLinks>
    <vt:vector size="30" baseType="variant">
      <vt:variant>
        <vt:i4>1769497</vt:i4>
      </vt:variant>
      <vt:variant>
        <vt:i4>3</vt:i4>
      </vt:variant>
      <vt:variant>
        <vt:i4>0</vt:i4>
      </vt:variant>
      <vt:variant>
        <vt:i4>5</vt:i4>
      </vt:variant>
      <vt:variant>
        <vt:lpwstr>mailto:dominic.huwiler@gmx.ch</vt:lpwstr>
      </vt:variant>
      <vt:variant>
        <vt:lpwstr/>
      </vt:variant>
      <vt:variant>
        <vt:i4>1769497</vt:i4>
      </vt:variant>
      <vt:variant>
        <vt:i4>0</vt:i4>
      </vt:variant>
      <vt:variant>
        <vt:i4>0</vt:i4>
      </vt:variant>
      <vt:variant>
        <vt:i4>5</vt:i4>
      </vt:variant>
      <vt:variant>
        <vt:lpwstr>mailto:dominic.huwiler@gmx.ch</vt:lpwstr>
      </vt:variant>
      <vt:variant>
        <vt:lpwstr/>
      </vt:variant>
      <vt:variant>
        <vt:i4>5505045</vt:i4>
      </vt:variant>
      <vt:variant>
        <vt:i4>7458</vt:i4>
      </vt:variant>
      <vt:variant>
        <vt:i4>1025</vt:i4>
      </vt:variant>
      <vt:variant>
        <vt:i4>1</vt:i4>
      </vt:variant>
      <vt:variant>
        <vt:lpwstr>sc000ad22e01</vt:lpwstr>
      </vt:variant>
      <vt:variant>
        <vt:lpwstr/>
      </vt:variant>
      <vt:variant>
        <vt:i4>6553721</vt:i4>
      </vt:variant>
      <vt:variant>
        <vt:i4>7459</vt:i4>
      </vt:variant>
      <vt:variant>
        <vt:i4>1026</vt:i4>
      </vt:variant>
      <vt:variant>
        <vt:i4>1</vt:i4>
      </vt:variant>
      <vt:variant>
        <vt:lpwstr>sc000a973a</vt:lpwstr>
      </vt:variant>
      <vt:variant>
        <vt:lpwstr/>
      </vt:variant>
      <vt:variant>
        <vt:i4>917574</vt:i4>
      </vt:variant>
      <vt:variant>
        <vt:i4>-1</vt:i4>
      </vt:variant>
      <vt:variant>
        <vt:i4>1032</vt:i4>
      </vt:variant>
      <vt:variant>
        <vt:i4>1</vt:i4>
      </vt:variant>
      <vt:variant>
        <vt:lpwstr>P10308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urin Gächter</dc:creator>
  <cp:keywords/>
  <cp:lastModifiedBy>Marco Lüdi</cp:lastModifiedBy>
  <cp:revision>2</cp:revision>
  <cp:lastPrinted>2023-09-14T06:51:00Z</cp:lastPrinted>
  <dcterms:created xsi:type="dcterms:W3CDTF">2024-11-07T09:09:00Z</dcterms:created>
  <dcterms:modified xsi:type="dcterms:W3CDTF">2024-11-0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086811-cb79-4537-aa0b-88dcd290bf79_Enabled">
    <vt:lpwstr>true</vt:lpwstr>
  </property>
  <property fmtid="{D5CDD505-2E9C-101B-9397-08002B2CF9AE}" pid="3" name="MSIP_Label_72086811-cb79-4537-aa0b-88dcd290bf79_SetDate">
    <vt:lpwstr>2023-09-14T06:36:52Z</vt:lpwstr>
  </property>
  <property fmtid="{D5CDD505-2E9C-101B-9397-08002B2CF9AE}" pid="4" name="MSIP_Label_72086811-cb79-4537-aa0b-88dcd290bf79_Method">
    <vt:lpwstr>Standard</vt:lpwstr>
  </property>
  <property fmtid="{D5CDD505-2E9C-101B-9397-08002B2CF9AE}" pid="5" name="MSIP_Label_72086811-cb79-4537-aa0b-88dcd290bf79_Name">
    <vt:lpwstr>Intern</vt:lpwstr>
  </property>
  <property fmtid="{D5CDD505-2E9C-101B-9397-08002B2CF9AE}" pid="6" name="MSIP_Label_72086811-cb79-4537-aa0b-88dcd290bf79_SiteId">
    <vt:lpwstr>5cfd3a6a-acdf-476a-abc4-c61e81096c06</vt:lpwstr>
  </property>
  <property fmtid="{D5CDD505-2E9C-101B-9397-08002B2CF9AE}" pid="7" name="MSIP_Label_72086811-cb79-4537-aa0b-88dcd290bf79_ActionId">
    <vt:lpwstr>b95af618-a157-4346-a045-c07d318a00d9</vt:lpwstr>
  </property>
  <property fmtid="{D5CDD505-2E9C-101B-9397-08002B2CF9AE}" pid="8" name="MSIP_Label_72086811-cb79-4537-aa0b-88dcd290bf79_ContentBits">
    <vt:lpwstr>0</vt:lpwstr>
  </property>
</Properties>
</file>